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277E05"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w:t>
      </w:r>
      <w:r w:rsidR="00DD1947" w:rsidRPr="003D2FCE">
        <w:rPr>
          <w:rFonts w:ascii="Times New Roman" w:hAnsi="Times New Roman" w:cs="Times New Roman"/>
          <w:b/>
          <w:bCs/>
          <w:sz w:val="24"/>
          <w:szCs w:val="24"/>
        </w:rPr>
        <w:t>hat are static blocks and static initalizers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blocks or static initializers are used to initalize static fields in java. we declare static blocks when we</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want to intialize static fields in our class. Static blocks gets executed exactly once when the class is loaded. Static blocks are executed even before the constructors are execu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call one constructor from the other constructo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ith in the same class if we want to call one constructor from other we use this() method. Based on the</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number of parameters we pass appropriate this() m</w:t>
      </w:r>
      <w:bookmarkStart w:id="0" w:name="_GoBack"/>
      <w:bookmarkEnd w:id="0"/>
      <w:r w:rsidRPr="003D2FCE">
        <w:rPr>
          <w:rFonts w:ascii="Times New Roman" w:hAnsi="Times New Roman" w:cs="Times New Roman"/>
          <w:sz w:val="24"/>
          <w:szCs w:val="24"/>
        </w:rPr>
        <w:t>ethod is call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strictions for using this metho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this must be the first statement in the constructor</w:t>
      </w:r>
    </w:p>
    <w:p w:rsidR="00DD1947" w:rsidRPr="003D2FCE" w:rsidRDefault="00EC14AE"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e</w:t>
      </w:r>
      <w:r w:rsidR="00DD1947" w:rsidRPr="003D2FCE">
        <w:rPr>
          <w:rFonts w:ascii="Times New Roman" w:hAnsi="Times New Roman" w:cs="Times New Roman"/>
          <w:sz w:val="24"/>
          <w:szCs w:val="24"/>
        </w:rPr>
        <w:t xml:space="preserve"> cannot use two this() methods in the constructo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method overriding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have methods with same signature (same name, same signature, same return type) in super class</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subclass then we say</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subclass method is overridden by super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to use overriding in java</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If we want same method with different behaviour in superclass and subclass then we go for overrid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call overridden method with subclass reference subclass method is called hiding the superclass</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super keyword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ariables and methods of super class can be overridden in subclass . In case of overriding , a subclass</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call its own variables and methods. Subclass cannot access the variables and methods of</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superclass because the overridden variables or methods hides the methods and variables of sup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ut still java provides a way to access super class members even if its members are overridden. Super is</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used to access superclass variables, methods, constructo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per can be used in two form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First form is for calling super class construc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econd one is to call super class variables,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per if present must be the first statemen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method overloading and method overriding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Method Overloading Method Overrid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1) Method Overloading occurs with in the same</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riding occurs between</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two classes superclass and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ince it involves with only one class inheritance</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is not involv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nce method overriding occurs between superclass</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subclass inheritance is involved.</w:t>
      </w:r>
    </w:p>
    <w:p w:rsidR="008E10F9"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3)In overloading return type need not be the sam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 overriding return type must be s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Parameters must be different when we do</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overloading</w:t>
      </w:r>
    </w:p>
    <w:p w:rsidR="00DD1947" w:rsidRPr="003D2FCE" w:rsidRDefault="00474B4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Parameters must be same.</w:t>
      </w:r>
    </w:p>
    <w:p w:rsidR="00474B45" w:rsidRPr="003D2FCE" w:rsidRDefault="00474B4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5)</w:t>
      </w:r>
      <w:r w:rsidR="00DD1947" w:rsidRPr="003D2FCE">
        <w:rPr>
          <w:rFonts w:ascii="Times New Roman" w:hAnsi="Times New Roman" w:cs="Times New Roman"/>
          <w:sz w:val="24"/>
          <w:szCs w:val="24"/>
        </w:rPr>
        <w:t>Static polymorphism can be acheived using</w:t>
      </w:r>
      <w:r w:rsidR="008E10F9"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method overloading</w:t>
      </w:r>
    </w:p>
    <w:p w:rsidR="00DD1947" w:rsidRPr="003D2FCE" w:rsidRDefault="00474B4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 xml:space="preserve"> Dynamic polymorphism can be acheived using</w:t>
      </w:r>
      <w:r w:rsidR="008E10F9"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method overrid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 In overloading one method can’t hide the</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another</w:t>
      </w:r>
    </w:p>
    <w:p w:rsidR="00DD1947" w:rsidRPr="003D2FCE" w:rsidRDefault="00474B4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 xml:space="preserve"> In overriding subclass method hides that of the</w:t>
      </w:r>
      <w:r w:rsidR="008E10F9"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superclass 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abstract class and interface ?</w:t>
      </w:r>
    </w:p>
    <w:p w:rsidR="008B5B1F"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 xml:space="preserve">Interface </w:t>
      </w:r>
      <w:r w:rsidR="008B5B1F" w:rsidRPr="003D2FCE">
        <w:rPr>
          <w:rFonts w:ascii="Times New Roman" w:hAnsi="Times New Roman" w:cs="Times New Roman"/>
          <w:b/>
          <w:sz w:val="24"/>
          <w:szCs w:val="24"/>
        </w:rPr>
        <w:t>:</w:t>
      </w:r>
    </w:p>
    <w:p w:rsidR="008B5B1F" w:rsidRPr="003D2FCE" w:rsidRDefault="008B5B1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1) Interface contains only abstract methods </w:t>
      </w:r>
    </w:p>
    <w:p w:rsidR="008B5B1F" w:rsidRPr="003D2FCE" w:rsidRDefault="008B5B1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Access Specifiers for methods in interface must be public</w:t>
      </w:r>
    </w:p>
    <w:p w:rsidR="008B5B1F" w:rsidRPr="003D2FCE" w:rsidRDefault="008B5B1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Variables defined must be public , static , final</w:t>
      </w:r>
    </w:p>
    <w:p w:rsidR="008B5B1F" w:rsidRPr="003D2FCE" w:rsidRDefault="008B5B1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Multiple Inheritance in java is implemented using interface</w:t>
      </w:r>
    </w:p>
    <w:p w:rsidR="008B5B1F"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Abstract Class</w:t>
      </w:r>
      <w:r w:rsidR="008B5B1F" w:rsidRPr="003D2FCE">
        <w:rPr>
          <w:rFonts w:ascii="Times New Roman" w:hAnsi="Times New Roman" w:cs="Times New Roman"/>
          <w:b/>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bstract class can contain abstract methods,</w:t>
      </w:r>
      <w:r w:rsidR="008E10F9" w:rsidRPr="003D2FCE">
        <w:rPr>
          <w:rFonts w:ascii="Times New Roman" w:hAnsi="Times New Roman" w:cs="Times New Roman"/>
          <w:sz w:val="24"/>
          <w:szCs w:val="24"/>
        </w:rPr>
        <w:t xml:space="preserve"> </w:t>
      </w:r>
      <w:r w:rsidRPr="003D2FCE">
        <w:rPr>
          <w:rFonts w:ascii="Times New Roman" w:hAnsi="Times New Roman" w:cs="Times New Roman"/>
          <w:sz w:val="24"/>
          <w:szCs w:val="24"/>
        </w:rPr>
        <w:t>concrete methods or both</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Except private we can have any acces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specifier for methods in abstrac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Except private variables can have any acces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specifi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e cannot achieve multiple inheritance using</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bstract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y java is platform independ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ost unique feature of java is platform independent. In any programming language soruce code i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ompiled in to executable code . This cannot be run across all platforms. When javac compiles a java</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rogram it generates an executable file called .class fi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 file contains byte codes. Byte codes are interpreted only by JVM’s . Since these JVM’s are mad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vailable across all platforms by Sun Microsystems, we can execute this byte code in any platform. Byt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ode generated in windows environment can also be executed in linux environment. This makes java</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latform independent.</w:t>
      </w:r>
    </w:p>
    <w:p w:rsidR="00DD60F9" w:rsidRPr="003D2FCE" w:rsidRDefault="00DD60F9"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method overloading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having two or more methods with same name but with different arguments then we say that thos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s are overloaded. Static polymorphism is achieved in java using method overload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loading is used when we want the methods to perform similar tasks but with different input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or values. When an overloaded method is invoked java first checks the method name, and the number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rguments ,type of arguments; based on this compiler executes this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mpiler decides which method to call at compile time. By using overloading static polymorphism or static</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binding can be achieve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Return type is not part of method signature. we may have methods with different return types bu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return type alone is not sufficient to call a method in java.</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difference between c++ and Java ?</w:t>
      </w:r>
    </w:p>
    <w:p w:rsidR="00DD60F9"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Java</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1)Java is platform independent </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2) There are no pointers in java </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3) There is no operator overloading in java  </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4) There is garbage collection in java   </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Supports multithreading.</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 xml:space="preserve"> C++</w:t>
      </w:r>
    </w:p>
    <w:p w:rsidR="00DD1947"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w:t>
      </w:r>
      <w:r w:rsidR="00DD1947" w:rsidRPr="003D2FCE">
        <w:rPr>
          <w:rFonts w:ascii="Times New Roman" w:hAnsi="Times New Roman" w:cs="Times New Roman"/>
          <w:sz w:val="24"/>
          <w:szCs w:val="24"/>
        </w:rPr>
        <w:t>C++ is platform dependent.</w:t>
      </w:r>
    </w:p>
    <w:p w:rsidR="00DD1947"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w:t>
      </w:r>
      <w:r w:rsidR="00DD1947" w:rsidRPr="003D2FCE">
        <w:rPr>
          <w:rFonts w:ascii="Times New Roman" w:hAnsi="Times New Roman" w:cs="Times New Roman"/>
          <w:sz w:val="24"/>
          <w:szCs w:val="24"/>
        </w:rPr>
        <w:t>There are pointers in C++.</w:t>
      </w:r>
    </w:p>
    <w:p w:rsidR="00DD60F9"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 ++ has operator overloading.</w:t>
      </w:r>
    </w:p>
    <w:p w:rsidR="00DD1947"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There is no garbage collection</w:t>
      </w:r>
    </w:p>
    <w:p w:rsidR="00DD1947" w:rsidRPr="003D2FCE" w:rsidRDefault="00DD60F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w:t>
      </w:r>
      <w:r w:rsidR="00DD1947" w:rsidRPr="003D2FCE">
        <w:rPr>
          <w:rFonts w:ascii="Times New Roman" w:hAnsi="Times New Roman" w:cs="Times New Roman"/>
          <w:sz w:val="24"/>
          <w:szCs w:val="24"/>
        </w:rPr>
        <w:t>Does’nt support multithreading</w:t>
      </w:r>
    </w:p>
    <w:p w:rsidR="00DD60F9" w:rsidRPr="003D2FCE" w:rsidRDefault="00DD60F9"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JIT compile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IT compiler stands for Just in time compiler. JIT compiler compiles byte code in to executable cod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JIT a part of JVM .JIT cannot convert complete java program in to executable code it converts as and</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when it is needed during execu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bytecode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 javac compiler compiler compiles a class it generates .class file. This .class file contains set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nstructions called byte code. Byte code is a machine independent language and contains set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nstructions which are to be executed only by JVM. JVM can understand this byte cod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this() and super()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is used to access one constructor from another with in the same class while super() is used to</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 superclass constructor. Either this() or super() exists it must be the first statement in th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structo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a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es are fundamental or basic unit in Object Oriented Programming .A class is kind of blueprint or</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template for objects. Class defines variables, methods. A class tells what type of objects we are creat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take Department class tells us we can create department type objects. We can create any</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number of department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ll programming constructs in java reside in class. When JVM starts running it first looks for the clas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when we compile. Every Java application must have atleast one class and one main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 starts with class keyword. A class definition must be saved in class file that has same as class 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le name must end with .java extension.</w:t>
      </w:r>
    </w:p>
    <w:p w:rsidR="007B590E"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class </w:t>
      </w:r>
      <w:r w:rsidRPr="003D2FCE">
        <w:rPr>
          <w:rFonts w:ascii="Times New Roman" w:hAnsi="Times New Roman" w:cs="Times New Roman"/>
          <w:sz w:val="24"/>
          <w:szCs w:val="24"/>
        </w:rPr>
        <w:t>FirstClass{</w:t>
      </w:r>
    </w:p>
    <w:p w:rsidR="007B590E"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static void </w:t>
      </w:r>
      <w:r w:rsidRPr="003D2FCE">
        <w:rPr>
          <w:rFonts w:ascii="Times New Roman" w:hAnsi="Times New Roman" w:cs="Times New Roman"/>
          <w:sz w:val="24"/>
          <w:szCs w:val="24"/>
        </w:rPr>
        <w:t>main(String[] arg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w:t>
      </w:r>
      <w:r w:rsidRPr="003D2FCE">
        <w:rPr>
          <w:rFonts w:ascii="Times New Roman" w:hAnsi="Times New Roman" w:cs="Times New Roman"/>
          <w:iCs/>
          <w:sz w:val="24"/>
          <w:szCs w:val="24"/>
        </w:rPr>
        <w:t>out</w:t>
      </w:r>
      <w:r w:rsidRPr="003D2FCE">
        <w:rPr>
          <w:rFonts w:ascii="Times New Roman" w:hAnsi="Times New Roman" w:cs="Times New Roman"/>
          <w:sz w:val="24"/>
          <w:szCs w:val="24"/>
        </w:rPr>
        <w:t>.println(“My Firs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see the above class when we compile JVM loads the FirstClass and generates a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le(FirstClass.class). When we run the program we are running the class and then executes the main</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w:t>
      </w:r>
    </w:p>
    <w:p w:rsidR="00E44501" w:rsidRPr="003D2FCE" w:rsidRDefault="00E44501"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at is an objec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n Object is instance of class. A class defines type of object. Each object belongs to some class.Every</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contains state and behavior. State is determined by value of attributes and behavior is called</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Objects are alos called as an insta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instantiate the class we declare with the class type.</w:t>
      </w:r>
    </w:p>
    <w:p w:rsidR="007B590E"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public class</w:t>
      </w:r>
      <w:r w:rsidRPr="003D2FCE">
        <w:rPr>
          <w:rFonts w:ascii="Times New Roman" w:hAnsi="Times New Roman" w:cs="Times New Roman"/>
          <w:sz w:val="24"/>
          <w:szCs w:val="24"/>
        </w:rPr>
        <w:t>First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public static void</w:t>
      </w:r>
      <w:r w:rsidRPr="003D2FCE">
        <w:rPr>
          <w:rFonts w:ascii="Times New Roman" w:hAnsi="Times New Roman" w:cs="Times New Roman"/>
          <w:sz w:val="24"/>
          <w:szCs w:val="24"/>
        </w:rPr>
        <w:t>main(String[] arg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rstClass f=new First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w:t>
      </w:r>
      <w:r w:rsidRPr="003D2FCE">
        <w:rPr>
          <w:rFonts w:ascii="Times New Roman" w:hAnsi="Times New Roman" w:cs="Times New Roman"/>
          <w:iCs/>
          <w:sz w:val="24"/>
          <w:szCs w:val="24"/>
        </w:rPr>
        <w:t>out</w:t>
      </w:r>
      <w:r w:rsidRPr="003D2FCE">
        <w:rPr>
          <w:rFonts w:ascii="Times New Roman" w:hAnsi="Times New Roman" w:cs="Times New Roman"/>
          <w:sz w:val="24"/>
          <w:szCs w:val="24"/>
        </w:rPr>
        <w:t>.println(“My Firs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instantiate the FirstClass we use this stat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rstClass f=new First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 is used to refer FirstClass objec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method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ontains the executable body that can be applied to the specific object of th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includes method name, parameters or arguments and return type and a body of executable co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 type methodName(Argument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public float add(int a, int b, int 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s can have multiple arguments. Separate with commas when we have multiple argument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encapsulation ?</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The process of wrapping or putting up of data in to a single unit class and</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keeps data safe from misuse is called encapsulatio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ugh encapsulation we can hide and protect the data stored in java objects.Java suppor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capsulation through access control. There are four access control modifiers in java public , privat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rotected and default leve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take a car class , In car we have many parts which is not required for driver to know what all</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t consists inside. He is required to know only about how to start and stop the car. So we can expos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what all are required and hide the rest by using encapsula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y main() method is public, static and void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 “public” is an access specifier which can be used outside the class. When main method is declared</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ublic it means it can be used outsid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 To call a method we require object. Sometimes it may be required to call a method without th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help of object. Then we declare that method as static. JVM calls the main() method without creating</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by declaring keyword stati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id : void return type is used when a method does’nt return any value . main() method does’nt return</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ny value, so main() is declared as voi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 public static void main(String[] args) {</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main() method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in() method is starting point of execution for all java applica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void main(String[] arg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 args[] are array of string objects we need to pass from command line argu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very Java application must have atleast one main 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constructor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A constructor is a special method used to initialize object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use constructors to initialize all variables in the class when an object is created. As and when an objec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s created it is initialized automatically with the help of constructor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have two types of constructor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Default Constructor</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arameterized Construc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 public class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 public classname(parameters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difference between length and length() method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ength() : In String class we have length() method which is used to return the number of characters in</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str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String str = “Hello Worl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out.println(str.length());</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length() will return 11 characters including sp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length : we have length instance variable in arrays which will return the number of values or objects in</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rra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 days[]={” Sun”,”Mon”,”wed”,”thu”,”fri”,”sa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ill return 6 since the number of values in days array is 6.</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ASCII Co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SCII stands for American Standard code for Information Interchange. ASCII character range is 0 to 255.</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t add more characters to the ASCII Character set. ASCII character set supports only English. Tha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s the reason, if we see C language we can write c language only in English we can’t write in other</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languages because it uses ASCII cod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Unicod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nicode is a character set developed by Unicode Consortium. To support all languages in the world Java</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supports Unicode values. Unicode characters were represented by 16 bits and its character range is 0-65,535.</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uses ASCII code for all input elements except for Strings,identifiers, and comments. If we want to</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use telugu we can use telugu characters for identifiers.We can enter comments in telugu.</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Character Constant and String Constant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aracter constant is enclosed in single quotes. String constants are enclosed in double quotes. Character</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onstants are single digit or character. String Constants are collection of charac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2’, ‘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Hello Worl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constants and how to create constant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stants are fixed values whose values cannot be changed during the execution of program. We creat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onstants in java using final keywor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final int number =10;</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 String str=”java-interview –question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gt;&gt;’ and ‘&gt;&gt;&gt;’ operato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t;&gt; is a right shift operator shifts all of the bits in a value to the right to a specified number of tim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a =15;</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 a &gt;&gt; 3;</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bove line of code moves 15 three characters righ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t;&gt;&gt; is an unsigned shift operator used to shift right. The places which were vacated by shift are filled</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with zero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Java Coding Standards for classes or Java coding conventions fo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n has created Java Coding standards or Java Coding Conventions . It is recommended highly to follow</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java coding standard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names should start with uppercase letter. Classnames names should be nouns. If Class name is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multiple words then the first letter of inner word must be capital lett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Employee, EmployeeDetails, ArrayList, TreeSet, HashSe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Java Coding standards for interfac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terface should start with uppercase let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terfaces names should be adjectiv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Runnable, Serializable, Marker, Cloneab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Java Coding standards for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Method names should start with small let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Method names are usually verb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f method contains multiple words, every inner word should start with uppercase lett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toStr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Method name must be combination of verb and nou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getCarName(),getCarNumbe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Java Coding Standards for variabl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Variable names should start with small let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Variable names should be nou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Short meaningful names are recommend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f there are multiple words every innerword should start with Uppecase charact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string,value,empName,empSalary</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Java Coding Standards for Consta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stants in java are created using static and final keywor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Constants contains only uppercase let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f constant name is combination of two words it should be separated by underscor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3) Constant names are usually nou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MAX_VALUE, MIN_VALUE, MAX_PRIORITY, MIN_PRIORITY</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overriding and overloading in java?</w:t>
      </w:r>
    </w:p>
    <w:p w:rsidR="004069D8" w:rsidRPr="003D2FCE" w:rsidRDefault="004069D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1)Overloading occurs when two or more methods in one class have the same method name but different parameters.</w:t>
      </w:r>
    </w:p>
    <w:p w:rsidR="004069D8" w:rsidRPr="003D2FCE" w:rsidRDefault="004069D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Overriding means having two methods with the same method name and parameters (i.e., method signature). One of the methods is in the parent class and the other is in the child class. Overriding allows a child class to provide a specific implementation of a method that is already provided its parent class.</w:t>
      </w:r>
    </w:p>
    <w:p w:rsidR="004069D8" w:rsidRPr="003D2FCE" w:rsidRDefault="004069D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2) The real object type in the run-time, not the reference variable's type, determines which overridden method is used at runtime. In contrast, reference type determines which overloaded method will be used at compile time.</w:t>
      </w:r>
    </w:p>
    <w:p w:rsidR="004069D8" w:rsidRPr="003D2FCE" w:rsidRDefault="004069D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3) Polymorphism applies to overriding, not to overloading.</w:t>
      </w:r>
    </w:p>
    <w:p w:rsidR="004069D8" w:rsidRPr="003D2FCE" w:rsidRDefault="004069D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4) Overriding is a run-time concept while overloading is a compile-time concept.</w:t>
      </w:r>
    </w:p>
    <w:p w:rsidR="00EA2D52" w:rsidRPr="003D2FCE" w:rsidRDefault="00EA2D52"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IS-A ‘ relationship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s a’ relationship is also known as inheritance. We can implement ‘is a’ relationship or inheritance in java</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using extends keyword. The advantage or inheritance or is a relationship is reusability of code instead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duplicating the co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Motor cycle is a vehic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r is a vehicle Both car and motorcycle extends vehic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HAS A’’ relationship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 a ‘ relationship is also known as “composition or Aggregation”. As in inheritance we have ‘extend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keyword we don’t have any keyword to implement ‘Has a’ relationship in java. The main advantage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Has-A‘ relationship in java code reusability.</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IS-A’ and ‘HAS-A’ relationship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S-A relationship HAS- A RELATIONSHIP</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s a relationship also known as inheritance Has a relationship also known as composition 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ggreg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IS-A relationship we uses extends keyword For Has a relationship we use new keywor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Ex : Car is a vehicle. Ex : Car has an engine. We cannot say Car is an</w:t>
      </w:r>
      <w:r w:rsidR="00057367" w:rsidRPr="003D2FCE">
        <w:rPr>
          <w:rFonts w:ascii="Times New Roman" w:hAnsi="Times New Roman" w:cs="Times New Roman"/>
          <w:sz w:val="24"/>
          <w:szCs w:val="24"/>
        </w:rPr>
        <w:t xml:space="preserve"> E</w:t>
      </w:r>
      <w:r w:rsidRPr="003D2FCE">
        <w:rPr>
          <w:rFonts w:ascii="Times New Roman" w:hAnsi="Times New Roman" w:cs="Times New Roman"/>
          <w:sz w:val="24"/>
          <w:szCs w:val="24"/>
        </w:rPr>
        <w:t>ngin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main advantage of inheritance is reusability of</w:t>
      </w:r>
      <w:r w:rsidR="00057367" w:rsidRPr="003D2FCE">
        <w:rPr>
          <w:rFonts w:ascii="Times New Roman" w:hAnsi="Times New Roman" w:cs="Times New Roman"/>
          <w:sz w:val="24"/>
          <w:szCs w:val="24"/>
        </w:rPr>
        <w:t xml:space="preserve"> C</w:t>
      </w:r>
      <w:r w:rsidRPr="003D2FCE">
        <w:rPr>
          <w:rFonts w:ascii="Times New Roman" w:hAnsi="Times New Roman" w:cs="Times New Roman"/>
          <w:sz w:val="24"/>
          <w:szCs w:val="24"/>
        </w:rPr>
        <w:t>od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main advantage of has a relationship i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reusability of cod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instanceof operator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tanceof operator is used to test the object is of which typ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 &lt;reference expression&gt; instanceof &lt;destination typ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tanceof returns true if reference expression is subtype of destination typ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tanceof returns false if reference expression is nul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xample : </w:t>
      </w:r>
      <w:r w:rsidRPr="003D2FCE">
        <w:rPr>
          <w:rFonts w:ascii="Times New Roman" w:hAnsi="Times New Roman" w:cs="Times New Roman"/>
          <w:b/>
          <w:bCs/>
          <w:sz w:val="24"/>
          <w:szCs w:val="24"/>
        </w:rPr>
        <w:t>public class</w:t>
      </w:r>
      <w:r w:rsidRPr="003D2FCE">
        <w:rPr>
          <w:rFonts w:ascii="Times New Roman" w:hAnsi="Times New Roman" w:cs="Times New Roman"/>
          <w:sz w:val="24"/>
          <w:szCs w:val="24"/>
        </w:rPr>
        <w:t>InstanceOfExample {</w:t>
      </w:r>
      <w:r w:rsidRPr="003D2FCE">
        <w:rPr>
          <w:rFonts w:ascii="Times New Roman" w:hAnsi="Times New Roman" w:cs="Times New Roman"/>
          <w:b/>
          <w:bCs/>
          <w:sz w:val="24"/>
          <w:szCs w:val="24"/>
        </w:rPr>
        <w:t>public static void</w:t>
      </w:r>
      <w:r w:rsidRPr="003D2FCE">
        <w:rPr>
          <w:rFonts w:ascii="Times New Roman" w:hAnsi="Times New Roman" w:cs="Times New Roman"/>
          <w:sz w:val="24"/>
          <w:szCs w:val="24"/>
        </w:rPr>
        <w:t>main(String[] args) {Integer 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new</w:t>
      </w:r>
      <w:r w:rsidRPr="003D2FCE">
        <w:rPr>
          <w:rFonts w:ascii="Times New Roman" w:hAnsi="Times New Roman" w:cs="Times New Roman"/>
          <w:sz w:val="24"/>
          <w:szCs w:val="24"/>
        </w:rPr>
        <w:t>Integer(5);</w:t>
      </w:r>
      <w:r w:rsidRPr="003D2FCE">
        <w:rPr>
          <w:rFonts w:ascii="Times New Roman" w:hAnsi="Times New Roman" w:cs="Times New Roman"/>
          <w:b/>
          <w:bCs/>
          <w:sz w:val="24"/>
          <w:szCs w:val="24"/>
        </w:rPr>
        <w:t xml:space="preserve">if </w:t>
      </w:r>
      <w:r w:rsidRPr="003D2FCE">
        <w:rPr>
          <w:rFonts w:ascii="Times New Roman" w:hAnsi="Times New Roman" w:cs="Times New Roman"/>
          <w:sz w:val="24"/>
          <w:szCs w:val="24"/>
        </w:rPr>
        <w:t xml:space="preserve">(a </w:t>
      </w:r>
      <w:r w:rsidRPr="003D2FCE">
        <w:rPr>
          <w:rFonts w:ascii="Times New Roman" w:hAnsi="Times New Roman" w:cs="Times New Roman"/>
          <w:b/>
          <w:bCs/>
          <w:sz w:val="24"/>
          <w:szCs w:val="24"/>
        </w:rPr>
        <w:t xml:space="preserve">instanceof </w:t>
      </w:r>
      <w:r w:rsidRPr="003D2FCE">
        <w:rPr>
          <w:rFonts w:ascii="Times New Roman" w:hAnsi="Times New Roman" w:cs="Times New Roman"/>
          <w:sz w:val="24"/>
          <w:szCs w:val="24"/>
        </w:rPr>
        <w:t>java.lang.Intege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w:t>
      </w:r>
      <w:r w:rsidRPr="003D2FCE">
        <w:rPr>
          <w:rFonts w:ascii="Times New Roman" w:hAnsi="Times New Roman" w:cs="Times New Roman"/>
          <w:iCs/>
          <w:sz w:val="24"/>
          <w:szCs w:val="24"/>
        </w:rPr>
        <w:t>out</w:t>
      </w:r>
      <w:r w:rsidRPr="003D2FCE">
        <w:rPr>
          <w:rFonts w:ascii="Times New Roman" w:hAnsi="Times New Roman" w:cs="Times New Roman"/>
          <w:sz w:val="24"/>
          <w:szCs w:val="24"/>
        </w:rPr>
        <w:t>.println(</w:t>
      </w:r>
      <w:r w:rsidRPr="003D2FCE">
        <w:rPr>
          <w:rFonts w:ascii="Times New Roman" w:hAnsi="Times New Roman" w:cs="Times New Roman"/>
          <w:b/>
          <w:bCs/>
          <w:sz w:val="24"/>
          <w:szCs w:val="24"/>
        </w:rPr>
        <w:t>true</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Pr="003D2FCE">
        <w:rPr>
          <w:rFonts w:ascii="Times New Roman" w:hAnsi="Times New Roman" w:cs="Times New Roman"/>
          <w:b/>
          <w:bCs/>
          <w:sz w:val="24"/>
          <w:szCs w:val="24"/>
        </w:rPr>
        <w:t xml:space="preserve">else </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w:t>
      </w:r>
      <w:r w:rsidRPr="003D2FCE">
        <w:rPr>
          <w:rFonts w:ascii="Times New Roman" w:hAnsi="Times New Roman" w:cs="Times New Roman"/>
          <w:iCs/>
          <w:sz w:val="24"/>
          <w:szCs w:val="24"/>
        </w:rPr>
        <w:t>out</w:t>
      </w:r>
      <w:r w:rsidRPr="003D2FCE">
        <w:rPr>
          <w:rFonts w:ascii="Times New Roman" w:hAnsi="Times New Roman" w:cs="Times New Roman"/>
          <w:sz w:val="24"/>
          <w:szCs w:val="24"/>
        </w:rPr>
        <w:t>.println(</w:t>
      </w:r>
      <w:r w:rsidRPr="003D2FCE">
        <w:rPr>
          <w:rFonts w:ascii="Times New Roman" w:hAnsi="Times New Roman" w:cs="Times New Roman"/>
          <w:b/>
          <w:bCs/>
          <w:sz w:val="24"/>
          <w:szCs w:val="24"/>
        </w:rPr>
        <w:t>false</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nce a is integer object it returns tr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will be a compile time check whether reference expression is subtype of destination type. If it is no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 subtype then compile time error will be shown as Incompatible typ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does null mea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 reference variable doesn’t point to any value it is assigned nul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Employee employe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above example employee object is not instantiate so it is pointed no wher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have multiple classes in single fi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have multiple classes in single file but it people rarely do that and not recommended. We can</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have multiple classes in File but only one class can be made public. If we try to make two classes in Fil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ublic we get following compilation err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ublic type must be defined in its own file”.</w:t>
      </w:r>
    </w:p>
    <w:p w:rsidR="00D70585" w:rsidRPr="003D2FCE" w:rsidRDefault="00D70585"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ll access modifiers are allowed for top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or top level class only two access modifiers are allowed. public and default. If a class is declared a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public it is visible everywher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a class is declared default it is visible only in same 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try to give private and protected as access modifier to class we get the below compilation error.Illegal Modifier for the class only public,abstract and final are permit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packag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ackage is a mechanism to group related classes ,interfaces and enums in to a single modu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ackage can be declared using the following statemen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 package &lt;package-nam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ding Convention : package name should be declared in small let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ackage statement defines the namesp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use of package i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To resolve naming confli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For visibility control : We can define classes and interfaces that are not accessible outside th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t have more than one package statement in source file. In any java program there can be atmos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only 1 package statement. We will get compilation error if we have more than one package statement in</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source file.</w:t>
      </w:r>
    </w:p>
    <w:p w:rsidR="0027095F" w:rsidRPr="003D2FCE" w:rsidRDefault="0027095F"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object cloning?</w:t>
      </w:r>
    </w:p>
    <w:p w:rsidR="0027095F" w:rsidRPr="003D2FCE" w:rsidRDefault="0027095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bject cloning is a way to create an exact copy of an object. The clone() method of the Object class is used to clone an object. The java.lang.Cloneable interface must be implemented by the class whose object clone we want to create. If we don't implement Cloneable interface, clone() method generates CloneNotSupportedException. The clone() method is defined in the Object class. The syntax of the clone() method is as follows:</w:t>
      </w:r>
    </w:p>
    <w:p w:rsidR="00A1164B" w:rsidRPr="003D2FCE" w:rsidRDefault="0027095F"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protected Object clone() throws CloneNotSupported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define package statement after import statement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t define package statement after import statement in java. package statement must be the firs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statement in source file. We can have comments before the package statement.</w:t>
      </w:r>
    </w:p>
    <w:p w:rsidR="00D70585" w:rsidRPr="003D2FCE" w:rsidRDefault="00D70585"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identifiers in java?</w:t>
      </w:r>
    </w:p>
    <w:p w:rsidR="0005736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dentifiers are names in java program. Identifiers can be class name, method name or variable name.</w:t>
      </w:r>
      <w:r w:rsidR="00057367" w:rsidRPr="003D2FCE">
        <w:rPr>
          <w:rFonts w:ascii="Times New Roman" w:hAnsi="Times New Roman" w:cs="Times New Roman"/>
          <w:sz w:val="24"/>
          <w:szCs w:val="24"/>
        </w:rPr>
        <w:t xml:space="preserv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ules for defining identifie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dentifiers must start with letter,Underscore or dollar($) sig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dentifiers can’t start with number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here is no limit on number of characters in identifier but not recommended to have more than 15</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harac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Java identifiers are case sensitive.</w:t>
      </w:r>
    </w:p>
    <w:p w:rsidR="0005736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First letter can be alphabet ,or underscore and dollar sign. From second letter we can have numbers.</w:t>
      </w:r>
      <w:r w:rsidR="00057367" w:rsidRPr="003D2FCE">
        <w:rPr>
          <w:rFonts w:ascii="Times New Roman" w:hAnsi="Times New Roman" w:cs="Times New Roman"/>
          <w:sz w:val="24"/>
          <w:szCs w:val="24"/>
        </w:rPr>
        <w:t xml:space="preserv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 We should’nt use reserve words for identifiers in java.</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access modifie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mportant feature of encapsulation is access control. By preventing access control we can misuse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 methods and memb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method or variable can be accessed is determined by the access modifier. There are three type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of access modifiers in java. public,private,protected. If no access modifier is specified then it has a defaul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the difference between access specifiers and access modifie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C++ we have access specifiers as public,private,protected and default and access modifiers as static,</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final. But there is no such divison of access specifiers and access modifiers in java. In Java we hav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 modifiers and non access modifi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ccess Modifiers : public, private, protected, defaul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Non Access Modifiers : abstract, final, stricfp.</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ccess modifiers can be used for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use only two access modifiers for class public and defaul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A class with public modifier can be visi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 the same package non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n the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In the different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default : A class with default modifier can be acces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 the same package non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n the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In the different package non sub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at access modifiers can be used for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use all access modifiers public, private,protected and default for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ublic :</w:t>
      </w:r>
      <w:r w:rsidRPr="003D2FCE">
        <w:rPr>
          <w:rFonts w:ascii="Times New Roman" w:hAnsi="Times New Roman" w:cs="Times New Roman"/>
          <w:sz w:val="24"/>
          <w:szCs w:val="24"/>
        </w:rPr>
        <w:t xml:space="preserve"> When a method is declared as public it can be accessed</w:t>
      </w:r>
    </w:p>
    <w:p w:rsidR="00DD1947" w:rsidRPr="003D2FCE" w:rsidRDefault="00D7058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w:t>
      </w:r>
      <w:r w:rsidR="00DD1947" w:rsidRPr="003D2FCE">
        <w:rPr>
          <w:rFonts w:ascii="Times New Roman" w:hAnsi="Times New Roman" w:cs="Times New Roman"/>
          <w:sz w:val="24"/>
          <w:szCs w:val="24"/>
        </w:rPr>
        <w:t>) In the same class</w:t>
      </w:r>
    </w:p>
    <w:p w:rsidR="00DD1947" w:rsidRPr="003D2FCE" w:rsidRDefault="00D7058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w:t>
      </w:r>
      <w:r w:rsidR="00DD1947" w:rsidRPr="003D2FCE">
        <w:rPr>
          <w:rFonts w:ascii="Times New Roman" w:hAnsi="Times New Roman" w:cs="Times New Roman"/>
          <w:sz w:val="24"/>
          <w:szCs w:val="24"/>
        </w:rPr>
        <w:t>) In the same package subclass</w:t>
      </w:r>
    </w:p>
    <w:p w:rsidR="00DD1947" w:rsidRPr="003D2FCE" w:rsidRDefault="00D7058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r w:rsidR="00DD1947" w:rsidRPr="003D2FCE">
        <w:rPr>
          <w:rFonts w:ascii="Times New Roman" w:hAnsi="Times New Roman" w:cs="Times New Roman"/>
          <w:sz w:val="24"/>
          <w:szCs w:val="24"/>
        </w:rPr>
        <w:t>) In the same package nonsubclass</w:t>
      </w:r>
    </w:p>
    <w:p w:rsidR="00DD1947" w:rsidRPr="003D2FCE" w:rsidRDefault="00D7058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 In the different package subclass</w:t>
      </w:r>
    </w:p>
    <w:p w:rsidR="00DD1947" w:rsidRPr="003D2FCE" w:rsidRDefault="00D7058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w:t>
      </w:r>
      <w:r w:rsidR="00DD1947" w:rsidRPr="003D2FCE">
        <w:rPr>
          <w:rFonts w:ascii="Times New Roman" w:hAnsi="Times New Roman" w:cs="Times New Roman"/>
          <w:sz w:val="24"/>
          <w:szCs w:val="24"/>
        </w:rPr>
        <w:t>) In the different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default :</w:t>
      </w:r>
      <w:r w:rsidRPr="003D2FCE">
        <w:rPr>
          <w:rFonts w:ascii="Times New Roman" w:hAnsi="Times New Roman" w:cs="Times New Roman"/>
          <w:sz w:val="24"/>
          <w:szCs w:val="24"/>
        </w:rPr>
        <w:t xml:space="preserve"> When a method is declared as default, we can access that method 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 the same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not access default access method 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Different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rotected :</w:t>
      </w:r>
      <w:r w:rsidRPr="003D2FCE">
        <w:rPr>
          <w:rFonts w:ascii="Times New Roman" w:hAnsi="Times New Roman" w:cs="Times New Roman"/>
          <w:sz w:val="24"/>
          <w:szCs w:val="24"/>
        </w:rPr>
        <w:t xml:space="preserve"> When a method is declared as protected it can be access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ith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ith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ith in the same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With in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annot be accessed non subclass in different 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rivate :</w:t>
      </w:r>
      <w:r w:rsidRPr="003D2FCE">
        <w:rPr>
          <w:rFonts w:ascii="Times New Roman" w:hAnsi="Times New Roman" w:cs="Times New Roman"/>
          <w:sz w:val="24"/>
          <w:szCs w:val="24"/>
        </w:rPr>
        <w:t xml:space="preserve"> When a method is declared as private it can be accessed only in tha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annot be accessed 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ame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3)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Different package non sub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at access modifiers can be used for variab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use all access modifiers public, private,protected and default for variab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ublic :</w:t>
      </w:r>
      <w:r w:rsidRPr="003D2FCE">
        <w:rPr>
          <w:rFonts w:ascii="Times New Roman" w:hAnsi="Times New Roman" w:cs="Times New Roman"/>
          <w:sz w:val="24"/>
          <w:szCs w:val="24"/>
        </w:rPr>
        <w:t xml:space="preserve"> When a variables is declared as public it can be access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 the same package non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n the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In the different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default :</w:t>
      </w:r>
      <w:r w:rsidRPr="003D2FCE">
        <w:rPr>
          <w:rFonts w:ascii="Times New Roman" w:hAnsi="Times New Roman" w:cs="Times New Roman"/>
          <w:sz w:val="24"/>
          <w:szCs w:val="24"/>
        </w:rPr>
        <w:t xml:space="preserve"> When a variables is declared as default, we can access that method 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 the same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not access default access variables 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Different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rotected :</w:t>
      </w:r>
      <w:r w:rsidRPr="003D2FCE">
        <w:rPr>
          <w:rFonts w:ascii="Times New Roman" w:hAnsi="Times New Roman" w:cs="Times New Roman"/>
          <w:sz w:val="24"/>
          <w:szCs w:val="24"/>
        </w:rPr>
        <w:t xml:space="preserve"> When a variables is declared as protected it can be access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ith in the sam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ith in the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ith in the same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With in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annot be accessed non subclass in different 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rivate :</w:t>
      </w:r>
      <w:r w:rsidRPr="003D2FCE">
        <w:rPr>
          <w:rFonts w:ascii="Times New Roman" w:hAnsi="Times New Roman" w:cs="Times New Roman"/>
          <w:sz w:val="24"/>
          <w:szCs w:val="24"/>
        </w:rPr>
        <w:t xml:space="preserve"> When a variables is declared as private it can be accessed only in tha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annot be accessed 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Same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ame package non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Different package sub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Different package non subclass.</w:t>
      </w:r>
    </w:p>
    <w:p w:rsidR="000C2C25" w:rsidRPr="003D2FCE" w:rsidRDefault="000C2C25"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final access modifier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inal access modifier can be used for class, method and variables. The main advantage of final acces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ier is security no one can modify our classes, variables and methods. The main disadvantage of final</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 modifier is we cannot implement oops concepts in java. Ex : Inheritance, polymorphism.</w:t>
      </w:r>
    </w:p>
    <w:p w:rsidR="0005736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final class :</w:t>
      </w:r>
      <w:r w:rsidRPr="003D2FCE">
        <w:rPr>
          <w:rFonts w:ascii="Times New Roman" w:hAnsi="Times New Roman" w:cs="Times New Roman"/>
          <w:sz w:val="24"/>
          <w:szCs w:val="24"/>
        </w:rPr>
        <w:t xml:space="preserve"> A final class cannot be extended or subclassed. We ar e preventing inheritance by marking a</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class as final. But we can still access the methods of this class by composition. </w:t>
      </w:r>
    </w:p>
    <w:p w:rsidR="0005736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String class</w:t>
      </w:r>
      <w:r w:rsidR="00057367" w:rsidRPr="003D2FCE">
        <w:rPr>
          <w:rFonts w:ascii="Times New Roman" w:hAnsi="Times New Roman" w:cs="Times New Roman"/>
          <w:sz w:val="24"/>
          <w:szCs w:val="24"/>
        </w:rPr>
        <w:t xml:space="preserv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final methods:</w:t>
      </w:r>
      <w:r w:rsidRPr="003D2FCE">
        <w:rPr>
          <w:rFonts w:ascii="Times New Roman" w:hAnsi="Times New Roman" w:cs="Times New Roman"/>
          <w:sz w:val="24"/>
          <w:szCs w:val="24"/>
        </w:rPr>
        <w:t xml:space="preserve"> Method overriding is one of the important features in java. But there are situations wher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we may not want to use this feature. Then we declared method as final which will print overriding. To</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llow a method from being overridden we use final access modifier for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final variables :</w:t>
      </w:r>
      <w:r w:rsidRPr="003D2FCE">
        <w:rPr>
          <w:rFonts w:ascii="Times New Roman" w:hAnsi="Times New Roman" w:cs="Times New Roman"/>
          <w:sz w:val="24"/>
          <w:szCs w:val="24"/>
        </w:rPr>
        <w:t xml:space="preserve"> If a variable is declared as final ,it behaves like a constant . We cannot modify the valu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of final variable. Any attempt to modify the final variable results in compilation error. The error is a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follows</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final variable cannot be assign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abstract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ometimes we may come across a situation where we cannot provide implementation to all the method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n a class. We want to leave the implementation to a class that extends it. In such case we declare a clas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s abstract.To make a class abstract we use key word abstract. Any class that contains one or mor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abstract methods is declared as abstract. If we don’t declare class as abstract which contains abstrac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s we get compile time error. We get the following error.</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The type &lt;class-name&gt; must be an abstract class to define abstract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 abstract class &lt;class-nam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if we take a vehicle class we cannot provide implementation to it because there may be two</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wheelers , four wheelers etc. At that moment we make vehicle class abstract. All the common features of</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vehicles are declared as abstract methods in vehicle class. Any class which extends vehicle will provide</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ts method implementation. It’s the responsibility of subclass to provide implement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mportant features of abstract classes a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1) Abstract classes cannot be instantiat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An abstract classes contains abstract methods, concrete methods or both.</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Any class which extends abstract class must override all methods of abstrac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An abstract class can contain either 0 or more abstract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ough we cannot instantiate abstract classes we can create object references . Through superclass</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references we can point to sub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create constructor in abstract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create constructor in abstract class , it does’nt give any compilation error. But when we cannot</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instantiate class there is no use in creating a constructor for abstract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abstract metho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n abstract method is the method which does’nt have any body. Abstract method is declared with</w:t>
      </w:r>
      <w:r w:rsidR="00057367" w:rsidRPr="003D2FCE">
        <w:rPr>
          <w:rFonts w:ascii="Times New Roman" w:hAnsi="Times New Roman" w:cs="Times New Roman"/>
          <w:sz w:val="24"/>
          <w:szCs w:val="24"/>
        </w:rPr>
        <w:t xml:space="preserve"> </w:t>
      </w:r>
      <w:r w:rsidRPr="003D2FCE">
        <w:rPr>
          <w:rFonts w:ascii="Times New Roman" w:hAnsi="Times New Roman" w:cs="Times New Roman"/>
          <w:sz w:val="24"/>
          <w:szCs w:val="24"/>
        </w:rPr>
        <w:t>keyword abstract and semicolon in place of method bod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 public abstract void &lt;method nam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public abstract void getDetail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the responsibility of subclass to provide implementation to abstract method defined in abstract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an excep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exception is an object. Exceptions are created when an abnormal situations are arised in our</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program. Exceptions can be created by JVM or by our application code. All Exception classes are defined</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in java.lang. In otherwords we can say Exception as run time erro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State some situations where exceptions may aris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ccesing an element that does not exist in arra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nvalid conversion of number to string and string to numb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umberFormat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valid casting of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 cast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Trying to create object for interface or abstrac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tantiation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Exception handling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ception handling is a mechanism what to do when some abnormal situation arises in program. When an</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exception is raised in program it leads to termination of program when it is not handled </w:t>
      </w:r>
      <w:r w:rsidRPr="003D2FCE">
        <w:rPr>
          <w:rFonts w:ascii="Times New Roman" w:hAnsi="Times New Roman" w:cs="Times New Roman"/>
          <w:sz w:val="24"/>
          <w:szCs w:val="24"/>
        </w:rPr>
        <w:lastRenderedPageBreak/>
        <w:t>properly. The</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significance of exception handling comes here in order not to terminate a program abruptly and to</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continue with the rest of program normally. This can be done with help of Exception handling.</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an eror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rror is the subclass of Throwable class in java. When errors are caused by our program we call that as</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Exception, but some times exceptions are caused due to some environment issues such as running out of</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memory. In such cases we can’t handle the exceptions. Exceptions which cannot be recovered are called</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as erro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Out of memory issu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advantages of Exception handling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Separating normal code from exception handling code to avoid abnormal termination of progra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ategorizing in to different types of Exceptions so that rather than handling all exceptions with</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Exception root class we can handle with specific exceptions. It is recommended to handle exceptions with</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specific Exception instead of handling with Exception root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3) Call stack </w:t>
      </w:r>
      <w:r w:rsidR="005F2815" w:rsidRPr="003D2FCE">
        <w:rPr>
          <w:rFonts w:ascii="Times New Roman" w:hAnsi="Times New Roman" w:cs="Times New Roman"/>
          <w:sz w:val="24"/>
          <w:szCs w:val="24"/>
        </w:rPr>
        <w:t>mechanism:</w:t>
      </w:r>
      <w:r w:rsidRPr="003D2FCE">
        <w:rPr>
          <w:rFonts w:ascii="Times New Roman" w:hAnsi="Times New Roman" w:cs="Times New Roman"/>
          <w:sz w:val="24"/>
          <w:szCs w:val="24"/>
        </w:rPr>
        <w:t xml:space="preserve"> If a method throws an exception and it is not handled immediately, then that</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exception is propagated or thrown to the caller of that method. This propogation continues till it finds an</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appropriate exception handler ,if it finds handler it would be handled otherwise program terminates</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abruptly.</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n how many ways we can do exception handling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handle exceptions in either of the two way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By specifying try catch block where we can catch the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Declaring a method with throws clause .</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ist out five keywords related to Exception handling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T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atch</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hrow</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throw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finally</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ry and catch keywor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n try block we define all exception causing code. In java try and catch forms a unit. A catch block catches</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exception thrown by preceding try block. Catch block cannot catch an exception thrown by another try</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block. If there is no exception causing code in our program or exception is not raised in our code jvm</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ignores the try catch block.</w:t>
      </w:r>
    </w:p>
    <w:p w:rsidR="00DD1947" w:rsidRPr="003D2FCE" w:rsidRDefault="00C54BA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C54BAF" w:rsidRPr="003D2FCE" w:rsidRDefault="00C54BA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tch(Exception e)</w:t>
      </w:r>
    </w:p>
    <w:p w:rsidR="00E44B25" w:rsidRPr="003D2FCE" w:rsidRDefault="00E44B25"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have try block without catch 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ach try block requires atleast one catch block or finally block. A try block without catch or finally will</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result in compiler error. We can skip either of catch or finally block but not both.</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have multiple catch block for a try 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some cases our code may throw more than one exception. In such case we can specify two or more</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catch clauses, each catch handling different type of exception. When an exception is thrown jvm checks</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each catch statement in order and the first one which matches the type of exception is execution and</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remaining catch blocks are skipp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y with multiple catch blocks is highly recommende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try with multiple catch blocks are present the order of catch blocks is very important and the order</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should be from child to paren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importance of finally block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block is used for cleaning up of resources such as closing connections, sockets etc. if try block</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executes with no exceptions then finally is called after try block without executing catch block. If there is</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exception thrown in try block finally block executes immediately after catch 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an exception is thrown,finally block will be executed even if the no catch block handles the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Can we have any code between try and catch block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shouldn’t declare any code between try and catch block. Catch block should immediately start after try</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out.println(“one line of code”); // illeg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tch(Exception 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have any code between try and finally block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shouldn’t declare any code between try and finally block. finally block should immediately start after</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catch block.If there is no catch block it should immediately start after try 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out.println(“one line of code”); // illeg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catch more than one exception in single catch 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rom Java 7, we can catch more than one exception with single catch block. This type of handling reduces</w:t>
      </w:r>
      <w:r w:rsidR="00AA1D5D"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code duplic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When we catch more than one exception in single catch block , catch parameter is implicity fin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not assign any value to catch paramet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catch(ArrayIndexOutOfBoundsException || ArithmeticException 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above example e is final we cannot assign any value or modify e in catch statemen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check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1) All the subclasses of Throwable class except error,Runtime Exception and its subclasses are checked</w:t>
      </w:r>
      <w:r w:rsidR="006C6B3F" w:rsidRPr="003D2FCE">
        <w:rPr>
          <w:rFonts w:ascii="Times New Roman" w:hAnsi="Times New Roman" w:cs="Times New Roman"/>
          <w:sz w:val="24"/>
          <w:szCs w:val="24"/>
        </w:rPr>
        <w:t xml:space="preserve"> </w:t>
      </w:r>
      <w:r w:rsidRPr="003D2FCE">
        <w:rPr>
          <w:rFonts w:ascii="Times New Roman" w:hAnsi="Times New Roman" w:cs="Times New Roman"/>
          <w:sz w:val="24"/>
          <w:szCs w:val="24"/>
        </w:rPr>
        <w:t>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hecked exception should be thrown with keyword throws or should be provided try catch block, else</w:t>
      </w:r>
      <w:r w:rsidR="006C6B3F"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program would not compile. We do get compilation err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O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Ql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FileNotFoun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nvocationTarget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CloneNotSupporte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 ClassNotFoun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7) Instantiation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unchecked exception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ll subclasses of RuntimeException are called unchecked exceptions. These are unchecked exceptions</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because compiler does not checks if a method handles or throws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gram compiles even if we do not catch the exception or throws the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an exception occurs in the program,program terminates . It is difficult to handle these exceptions</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because there may be many places causing exceptions.</w:t>
      </w:r>
    </w:p>
    <w:p w:rsidR="003C01D0"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xample :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rithmetic Exception</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w:t>
      </w:r>
      <w:r w:rsidR="00DD1947" w:rsidRPr="003D2FCE">
        <w:rPr>
          <w:rFonts w:ascii="Times New Roman" w:hAnsi="Times New Roman" w:cs="Times New Roman"/>
          <w:sz w:val="24"/>
          <w:szCs w:val="24"/>
        </w:rPr>
        <w:t>) ArrayIndexOutOfBoundsException</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r w:rsidR="00DD1947" w:rsidRPr="003D2FCE">
        <w:rPr>
          <w:rFonts w:ascii="Times New Roman" w:hAnsi="Times New Roman" w:cs="Times New Roman"/>
          <w:sz w:val="24"/>
          <w:szCs w:val="24"/>
        </w:rPr>
        <w:t>) ClassCastException</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 IndexOutOfBoundException</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w:t>
      </w:r>
      <w:r w:rsidR="00DD1947" w:rsidRPr="003D2FCE">
        <w:rPr>
          <w:rFonts w:ascii="Times New Roman" w:hAnsi="Times New Roman" w:cs="Times New Roman"/>
          <w:sz w:val="24"/>
          <w:szCs w:val="24"/>
        </w:rPr>
        <w:t>) NullPointerException</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w:t>
      </w:r>
      <w:r w:rsidR="00DD1947" w:rsidRPr="003D2FCE">
        <w:rPr>
          <w:rFonts w:ascii="Times New Roman" w:hAnsi="Times New Roman" w:cs="Times New Roman"/>
          <w:sz w:val="24"/>
          <w:szCs w:val="24"/>
        </w:rPr>
        <w:t>) NumberFormatException</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7</w:t>
      </w:r>
      <w:r w:rsidR="00DD1947" w:rsidRPr="003D2FCE">
        <w:rPr>
          <w:rFonts w:ascii="Times New Roman" w:hAnsi="Times New Roman" w:cs="Times New Roman"/>
          <w:sz w:val="24"/>
          <w:szCs w:val="24"/>
        </w:rPr>
        <w:t xml:space="preserve"> StringIndexOutOfBounds</w:t>
      </w:r>
    </w:p>
    <w:p w:rsidR="00DD1947" w:rsidRPr="003D2FCE" w:rsidRDefault="003C01D0"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8</w:t>
      </w:r>
      <w:r w:rsidR="00DD1947" w:rsidRPr="003D2FCE">
        <w:rPr>
          <w:rFonts w:ascii="Times New Roman" w:hAnsi="Times New Roman" w:cs="Times New Roman"/>
          <w:sz w:val="24"/>
          <w:szCs w:val="24"/>
        </w:rPr>
        <w:t>) UnsupportedOperationException</w:t>
      </w:r>
    </w:p>
    <w:p w:rsidR="00CF6F67" w:rsidRPr="003D2FCE" w:rsidRDefault="00CF6F67"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differences between checked and Unchecked exception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nchecked Exception Checked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ll the subclasses of RuntimeException are</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called unchecked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ll subclasses of Throwable class except</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RuntimeException are called as check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Unchecked exceptions need not be handled at</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compile time</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Checked Exceptions need to be handled at compile</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ti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hese exceptions arise mostly due to coding</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mistakes in our program.</w:t>
      </w:r>
    </w:p>
    <w:p w:rsidR="00DD1947" w:rsidRPr="003D2FCE" w:rsidRDefault="007B590E"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ArrayIndexOutOfBoundsException,ClassCastException, IndexOutOfBoun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qlException,</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FileNotFoundException,ClassNotFound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default Exception handling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JVM detects exception causing code, it constructs a new exception handling object by including th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llowing inform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Name of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Description about the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Location of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fter creation of object by JVM it checks whether there is exception handling code or not. If there is</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exception handling code then exception handles and continues the program. If there is no exception</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handling code JVM give the responsibility of exception handling to default handler and terminates</w:t>
      </w:r>
      <w:r w:rsidR="003C01D0" w:rsidRPr="003D2FCE">
        <w:rPr>
          <w:rFonts w:ascii="Times New Roman" w:hAnsi="Times New Roman" w:cs="Times New Roman"/>
          <w:sz w:val="24"/>
          <w:szCs w:val="24"/>
        </w:rPr>
        <w:t xml:space="preserve"> </w:t>
      </w:r>
      <w:r w:rsidRPr="003D2FCE">
        <w:rPr>
          <w:rFonts w:ascii="Times New Roman" w:hAnsi="Times New Roman" w:cs="Times New Roman"/>
          <w:sz w:val="24"/>
          <w:szCs w:val="24"/>
        </w:rPr>
        <w:t>abrupt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fault Exception handler displays description of exception,prints the stacktrace and location of exception</w:t>
      </w:r>
      <w:r w:rsidR="009D6AF3"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terminates the progra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The main disadvantage of this default exception handling is program terminates abruptly.</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row keywor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enerally JVM throws the exception and we handle the exceptions by using try catch block. But there are</w:t>
      </w:r>
      <w:r w:rsidR="009D6AF3" w:rsidRPr="003D2FCE">
        <w:rPr>
          <w:rFonts w:ascii="Times New Roman" w:hAnsi="Times New Roman" w:cs="Times New Roman"/>
          <w:sz w:val="24"/>
          <w:szCs w:val="24"/>
        </w:rPr>
        <w:t xml:space="preserve"> </w:t>
      </w:r>
      <w:r w:rsidRPr="003D2FCE">
        <w:rPr>
          <w:rFonts w:ascii="Times New Roman" w:hAnsi="Times New Roman" w:cs="Times New Roman"/>
          <w:sz w:val="24"/>
          <w:szCs w:val="24"/>
        </w:rPr>
        <w:t>situations where we have to throw userdefined exceptions or runtime exceptions. In such case we use</w:t>
      </w:r>
      <w:r w:rsidR="009D6AF3" w:rsidRPr="003D2FCE">
        <w:rPr>
          <w:rFonts w:ascii="Times New Roman" w:hAnsi="Times New Roman" w:cs="Times New Roman"/>
          <w:sz w:val="24"/>
          <w:szCs w:val="24"/>
        </w:rPr>
        <w:t xml:space="preserve"> </w:t>
      </w:r>
      <w:r w:rsidRPr="003D2FCE">
        <w:rPr>
          <w:rFonts w:ascii="Times New Roman" w:hAnsi="Times New Roman" w:cs="Times New Roman"/>
          <w:sz w:val="24"/>
          <w:szCs w:val="24"/>
        </w:rPr>
        <w:t>throw keyword to throw exception explicit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 throw throwableInsta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wable instance must be of type throwable or any of its sub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fter the throw statement execution stops and subsequent statements are not executed. Once exception</w:t>
      </w:r>
      <w:r w:rsidR="009D6AF3"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is thrown JVM checks is there any catch block to handle the exception. If not then the next catch</w:t>
      </w:r>
      <w:r w:rsidR="009D6AF3" w:rsidRPr="003D2FCE">
        <w:rPr>
          <w:rFonts w:ascii="Times New Roman" w:hAnsi="Times New Roman" w:cs="Times New Roman"/>
          <w:sz w:val="24"/>
          <w:szCs w:val="24"/>
        </w:rPr>
        <w:t xml:space="preserve"> </w:t>
      </w:r>
      <w:r w:rsidRPr="003D2FCE">
        <w:rPr>
          <w:rFonts w:ascii="Times New Roman" w:hAnsi="Times New Roman" w:cs="Times New Roman"/>
          <w:sz w:val="24"/>
          <w:szCs w:val="24"/>
        </w:rPr>
        <w:t>statement till it finds the appropriate handler. If appropriate handler is not found ,then default exception</w:t>
      </w:r>
      <w:r w:rsidR="009D6AF3" w:rsidRPr="003D2FCE">
        <w:rPr>
          <w:rFonts w:ascii="Times New Roman" w:hAnsi="Times New Roman" w:cs="Times New Roman"/>
          <w:sz w:val="24"/>
          <w:szCs w:val="24"/>
        </w:rPr>
        <w:t xml:space="preserve"> </w:t>
      </w:r>
      <w:r w:rsidRPr="003D2FCE">
        <w:rPr>
          <w:rFonts w:ascii="Times New Roman" w:hAnsi="Times New Roman" w:cs="Times New Roman"/>
          <w:sz w:val="24"/>
          <w:szCs w:val="24"/>
        </w:rPr>
        <w:t>handler halts the program and prints the description and location of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n general we use throw keyword for throwing userdefined or customized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write any code after throw stat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fter throw statement jvm stop execution and subsequent statements are not executed. If we try to writ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y statement after throw we do get compile time error saying unreachable cod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importance of throws keywor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ws statement is used at the end of method signature to indicate that an exception of a given typ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y be thrown from the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purpose of throws keyword is to delegate responsibility of exception handling to the caller</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s, in the case of checked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case of unchecked exceptions, it is not required to use throws keywor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use throws keyword only for throwable types otherwise compile time error saying incompatibl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yp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n error is unchecked , it is not required to handle by try catch or by throw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 Class Te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void main(String args[]) throws I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The method should throw only checked exceptions and subclasses of check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not recommended to specify exception superclasses in the throws class when the actual exception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rown in the method are instances of their sub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importance of finally over return stat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block is more important than return statement when both are present in a program. For example if</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ere is any return statement present inside try or catch block , and finally block is also present first</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finally statement will be executed and then return statement will be consider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 situation where finally block will not be execut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block will not be executed whenever jvm shutdowns. If we use system.exit(0) in try statement</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finally block if present will not be execu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use catch statement for check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f there is no chance of raising an exception in our code then we can’t declare catch block for handling</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checked exceptions .This raises compile time error if we try to handle checked exceptions when there 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no possibility of causing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user defin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create customized error messages we use userdefined exceptions. We can create user defin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ceptions as checked or uncheck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create user defined exceptions that extend Exception class or subclasses of checked exceptions so</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at userdefined exception becomes check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erdefined exceptions can extend RuntimeException to create userdefined unchecked excep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It is recommended to keep our customized exception class as unchecked,i.e we need to exten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untime Exception class but not Excpetion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rethrow the same exception from catch handl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rethrow the same exception from our catch handler. If we want to rethrow checked exceptio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from a catch block we need to declare that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nested try statement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try statements can be nested. We can declare try statements inside the block of another t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emen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importance of throwable class and its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wable class is the root class for Exceptions. All exceptions are derived from this throwable class. Th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wo main subclasses of Throwable are Exception and Error. The three methods defined in throwabl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void printStackTr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prints the exception information in the following forma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ame of the exception, description followed by stack tr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getMess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method prints only the description of 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oStr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prints the name and description of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en ClassNotFoundException will be raise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When JVM tries to load a class by its string name, and couldn’t able to find th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NotFoundException will be thrown. An example for this exception is when class name is misspelle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when we try to load the class by string name hence class cannot be found which raise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NotFound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en NoClassDefFoundError will be raise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error is thrown when JVM tries to load the class but no definition for that class is foun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ClassDefFoundError will occur. The class may exist at compile time but unable to find at runtime. Th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ight be due to misspelled classname at command line, or classpath is not specified properly , or th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 file with byte code is no longer available.</w:t>
      </w:r>
    </w:p>
    <w:p w:rsidR="0027095F" w:rsidRPr="003D2FCE" w:rsidRDefault="0027095F"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instantiate member inner class?</w:t>
      </w:r>
    </w:p>
    <w:p w:rsidR="0027095F" w:rsidRPr="003D2FCE" w:rsidRDefault="0027095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erClassName.InnerclassName inner=new OuterClassReference.new InnerClassName();</w:t>
      </w:r>
    </w:p>
    <w:p w:rsidR="00A1164B" w:rsidRPr="003D2FCE" w:rsidRDefault="0027095F"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not instantiate inner class without outer class referen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process ?</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iCs/>
          <w:sz w:val="24"/>
          <w:szCs w:val="24"/>
        </w:rPr>
      </w:pPr>
      <w:r w:rsidRPr="003D2FCE">
        <w:rPr>
          <w:rFonts w:ascii="Times New Roman" w:hAnsi="Times New Roman" w:cs="Times New Roman"/>
          <w:b/>
          <w:bCs/>
          <w:iCs/>
          <w:sz w:val="24"/>
          <w:szCs w:val="24"/>
        </w:rPr>
        <w:t>A process is a program in execu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very process have their own memory space.Process are heavy weight and requires their own addres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pace. One or more threads make a proce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threa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iCs/>
          <w:sz w:val="24"/>
          <w:szCs w:val="24"/>
        </w:rPr>
      </w:pPr>
      <w:r w:rsidRPr="003D2FCE">
        <w:rPr>
          <w:rFonts w:ascii="Times New Roman" w:hAnsi="Times New Roman" w:cs="Times New Roman"/>
          <w:b/>
          <w:bCs/>
          <w:iCs/>
          <w:sz w:val="24"/>
          <w:szCs w:val="24"/>
        </w:rPr>
        <w:t>Thread is separate path of execution in progra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s ar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Light weigh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They share the same address sp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reating thread is simple when compared to process because creating thread requires less resource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when compared to proce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Threads exists in process. A process have atleast one threa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process and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 xml:space="preserve">Process </w:t>
      </w:r>
      <w:r w:rsidR="00CF6F67" w:rsidRPr="003D2FCE">
        <w:rPr>
          <w:rFonts w:ascii="Times New Roman" w:hAnsi="Times New Roman" w:cs="Times New Roman"/>
          <w:b/>
          <w:sz w:val="24"/>
          <w:szCs w:val="24"/>
        </w:rPr>
        <w:t xml:space="preserve">                                         </w:t>
      </w:r>
    </w:p>
    <w:p w:rsidR="00CF6F6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w:t>
      </w:r>
      <w:r w:rsidR="00DD1947" w:rsidRPr="003D2FCE">
        <w:rPr>
          <w:rFonts w:ascii="Times New Roman" w:hAnsi="Times New Roman" w:cs="Times New Roman"/>
          <w:sz w:val="24"/>
          <w:szCs w:val="24"/>
        </w:rPr>
        <w:t>Program in execution.</w:t>
      </w:r>
    </w:p>
    <w:p w:rsidR="00CF6F6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2) Processes are heavy weight        </w:t>
      </w:r>
    </w:p>
    <w:p w:rsidR="00CF6F6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Processes require separate address space.</w:t>
      </w:r>
    </w:p>
    <w:p w:rsidR="00CF6F6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nterprocess communication is expensive.</w:t>
      </w:r>
    </w:p>
    <w:p w:rsidR="00CF6F6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Context switc</w:t>
      </w:r>
      <w:r w:rsidR="001570EE" w:rsidRPr="003D2FCE">
        <w:rPr>
          <w:rFonts w:ascii="Times New Roman" w:hAnsi="Times New Roman" w:cs="Times New Roman"/>
          <w:sz w:val="24"/>
          <w:szCs w:val="24"/>
        </w:rPr>
        <w:t xml:space="preserve">hing from one process to another </w:t>
      </w:r>
      <w:r w:rsidRPr="003D2FCE">
        <w:rPr>
          <w:rFonts w:ascii="Times New Roman" w:hAnsi="Times New Roman" w:cs="Times New Roman"/>
          <w:sz w:val="24"/>
          <w:szCs w:val="24"/>
        </w:rPr>
        <w:t xml:space="preserve">is costly </w:t>
      </w:r>
    </w:p>
    <w:p w:rsidR="00CF6F67" w:rsidRPr="003D2FCE" w:rsidRDefault="00CF6F6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Thread</w:t>
      </w:r>
    </w:p>
    <w:p w:rsidR="00DD194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w:t>
      </w:r>
      <w:r w:rsidR="00DD1947" w:rsidRPr="003D2FCE">
        <w:rPr>
          <w:rFonts w:ascii="Times New Roman" w:hAnsi="Times New Roman" w:cs="Times New Roman"/>
          <w:sz w:val="24"/>
          <w:szCs w:val="24"/>
        </w:rPr>
        <w:t>Separate path of execution in program. One or</w:t>
      </w: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more threads is called as process.</w:t>
      </w:r>
    </w:p>
    <w:p w:rsidR="00DD194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w:t>
      </w:r>
      <w:r w:rsidR="00DD1947" w:rsidRPr="003D2FCE">
        <w:rPr>
          <w:rFonts w:ascii="Times New Roman" w:hAnsi="Times New Roman" w:cs="Times New Roman"/>
          <w:sz w:val="24"/>
          <w:szCs w:val="24"/>
        </w:rPr>
        <w:t>Threads are light weight.</w:t>
      </w:r>
    </w:p>
    <w:p w:rsidR="00DD194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r w:rsidR="00DD1947" w:rsidRPr="003D2FCE">
        <w:rPr>
          <w:rFonts w:ascii="Times New Roman" w:hAnsi="Times New Roman" w:cs="Times New Roman"/>
          <w:sz w:val="24"/>
          <w:szCs w:val="24"/>
        </w:rPr>
        <w:t>Threads share same address space.</w:t>
      </w:r>
    </w:p>
    <w:p w:rsidR="00DD194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Interthread communication is less expensive</w:t>
      </w: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compared to processes.</w:t>
      </w:r>
    </w:p>
    <w:p w:rsidR="00DD1947" w:rsidRPr="003D2FCE" w:rsidRDefault="00CF6F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w:t>
      </w:r>
      <w:r w:rsidR="00DD1947" w:rsidRPr="003D2FCE">
        <w:rPr>
          <w:rFonts w:ascii="Times New Roman" w:hAnsi="Times New Roman" w:cs="Times New Roman"/>
          <w:sz w:val="24"/>
          <w:szCs w:val="24"/>
        </w:rPr>
        <w:t>Context switching between threads is low co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multitasking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Multitasking means </w:t>
      </w:r>
      <w:r w:rsidRPr="003D2FCE">
        <w:rPr>
          <w:rFonts w:ascii="Times New Roman" w:hAnsi="Times New Roman" w:cs="Times New Roman"/>
          <w:b/>
          <w:bCs/>
          <w:iCs/>
          <w:sz w:val="24"/>
          <w:szCs w:val="24"/>
        </w:rPr>
        <w:t xml:space="preserve">performing more than one activity at a time </w:t>
      </w:r>
      <w:r w:rsidRPr="003D2FCE">
        <w:rPr>
          <w:rFonts w:ascii="Times New Roman" w:hAnsi="Times New Roman" w:cs="Times New Roman"/>
          <w:sz w:val="24"/>
          <w:szCs w:val="24"/>
        </w:rPr>
        <w:t>on the computer. Example Using</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preadsheet and using calculator at same tim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different types of multitask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different types of multitasking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Process based multitask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Thread based multitask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iCs/>
          <w:sz w:val="24"/>
          <w:szCs w:val="24"/>
        </w:rPr>
        <w:t xml:space="preserve">Process based multitasking : </w:t>
      </w:r>
      <w:r w:rsidRPr="003D2FCE">
        <w:rPr>
          <w:rFonts w:ascii="Times New Roman" w:hAnsi="Times New Roman" w:cs="Times New Roman"/>
          <w:sz w:val="24"/>
          <w:szCs w:val="24"/>
        </w:rPr>
        <w:t xml:space="preserve">It allows to </w:t>
      </w:r>
      <w:r w:rsidRPr="003D2FCE">
        <w:rPr>
          <w:rFonts w:ascii="Times New Roman" w:hAnsi="Times New Roman" w:cs="Times New Roman"/>
          <w:b/>
          <w:bCs/>
          <w:iCs/>
          <w:sz w:val="24"/>
          <w:szCs w:val="24"/>
        </w:rPr>
        <w:t>run two or more programs concurrently</w:t>
      </w:r>
      <w:r w:rsidRPr="003D2FCE">
        <w:rPr>
          <w:rFonts w:ascii="Times New Roman" w:hAnsi="Times New Roman" w:cs="Times New Roman"/>
          <w:sz w:val="24"/>
          <w:szCs w:val="24"/>
        </w:rPr>
        <w:t>. In proce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ased multitasking a process is the smallest part of cod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Running Ms word and Ms powerpoint at a ti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iCs/>
          <w:sz w:val="24"/>
          <w:szCs w:val="24"/>
        </w:rPr>
        <w:t xml:space="preserve">Thread based multitasking : </w:t>
      </w:r>
      <w:r w:rsidRPr="003D2FCE">
        <w:rPr>
          <w:rFonts w:ascii="Times New Roman" w:hAnsi="Times New Roman" w:cs="Times New Roman"/>
          <w:sz w:val="24"/>
          <w:szCs w:val="24"/>
        </w:rPr>
        <w:t xml:space="preserve">It allows to </w:t>
      </w:r>
      <w:r w:rsidRPr="003D2FCE">
        <w:rPr>
          <w:rFonts w:ascii="Times New Roman" w:hAnsi="Times New Roman" w:cs="Times New Roman"/>
          <w:b/>
          <w:bCs/>
          <w:iCs/>
          <w:sz w:val="24"/>
          <w:szCs w:val="24"/>
        </w:rPr>
        <w:t>run parts of a program to run concurrently</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Formatting the text and printing word document at same tim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supports thread based multitasking and provides built in support for multithreading.</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the benefits of multithreaded programm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enables to use idle time of cpu to another thread which results in faster execution of</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program. In single threaded environment each task has to be completed before proceeding to next task</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aking cpu id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rea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Thread is independent path of execution with in a progra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A thread consists of three parts Virtual Cpu, Code and dat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At run time threads share code and data i.e they use same address sp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Every thread in java is an object of java.lang.Thread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ist Java API that supports threa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lang.Thread : This is one of the way to create a thread. By extending Thread class and overriding</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un() we can create threa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java.lang.Runnable : Runnable is an interface in java. By implementing runnable interface and overriding</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un() we can create threa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lang.Object : Object class is the super class for all the classes in java. In object class we have thre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s wait(), notify(), notifyAll() that supports threa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util.concurrent : This package has classes and interfaces that supports concurrent programm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Executor interface, Future task class etc.</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main threa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iCs/>
          <w:sz w:val="24"/>
          <w:szCs w:val="24"/>
        </w:rPr>
        <w:t>Main thread is the first thread that starts immediately after a program is started</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in thread is important becaus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ll the child threads spawn from main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Main method is the last thread to finish execu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JVM calls main method() it starts a new thread. Main() method is temporarily stopped while th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new thread starts running.</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n how many ways we can create threa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create threads in java by any of the two way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1) By </w:t>
      </w:r>
      <w:r w:rsidRPr="003D2FCE">
        <w:rPr>
          <w:rFonts w:ascii="Times New Roman" w:hAnsi="Times New Roman" w:cs="Times New Roman"/>
          <w:b/>
          <w:bCs/>
          <w:iCs/>
          <w:sz w:val="24"/>
          <w:szCs w:val="24"/>
        </w:rPr>
        <w:t xml:space="preserve">extending Thread </w:t>
      </w:r>
      <w:r w:rsidRPr="003D2FCE">
        <w:rPr>
          <w:rFonts w:ascii="Times New Roman" w:hAnsi="Times New Roman" w:cs="Times New Roman"/>
          <w:sz w:val="24"/>
          <w:szCs w:val="24"/>
        </w:rPr>
        <w:t>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2) By </w:t>
      </w:r>
      <w:r w:rsidRPr="003D2FCE">
        <w:rPr>
          <w:rFonts w:ascii="Times New Roman" w:hAnsi="Times New Roman" w:cs="Times New Roman"/>
          <w:b/>
          <w:bCs/>
          <w:iCs/>
          <w:sz w:val="24"/>
          <w:szCs w:val="24"/>
        </w:rPr>
        <w:t xml:space="preserve">Implementing Runnable </w:t>
      </w:r>
      <w:r w:rsidRPr="003D2FCE">
        <w:rPr>
          <w:rFonts w:ascii="Times New Roman" w:hAnsi="Times New Roman" w:cs="Times New Roman"/>
          <w:sz w:val="24"/>
          <w:szCs w:val="24"/>
        </w:rPr>
        <w:t>interfa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creating threads by implementing Runnabl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is first and foremost way to create threads . By implementing runnable interface and implementing</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un() method we can create new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signature : public void ru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un is the starting point for execution for another thread within our progra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class </w:t>
      </w:r>
      <w:r w:rsidRPr="003D2FCE">
        <w:rPr>
          <w:rFonts w:ascii="Times New Roman" w:hAnsi="Times New Roman" w:cs="Times New Roman"/>
          <w:sz w:val="24"/>
          <w:szCs w:val="24"/>
        </w:rPr>
        <w:t xml:space="preserve">MyClass </w:t>
      </w:r>
      <w:r w:rsidRPr="003D2FCE">
        <w:rPr>
          <w:rFonts w:ascii="Times New Roman" w:hAnsi="Times New Roman" w:cs="Times New Roman"/>
          <w:b/>
          <w:bCs/>
          <w:sz w:val="24"/>
          <w:szCs w:val="24"/>
        </w:rPr>
        <w:t xml:space="preserve">implements </w:t>
      </w:r>
      <w:r w:rsidRPr="003D2FCE">
        <w:rPr>
          <w:rFonts w:ascii="Times New Roman" w:hAnsi="Times New Roman" w:cs="Times New Roman"/>
          <w:sz w:val="24"/>
          <w:szCs w:val="24"/>
        </w:rPr>
        <w:t>Runnab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verri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void </w:t>
      </w:r>
      <w:r w:rsidRPr="003D2FCE">
        <w:rPr>
          <w:rFonts w:ascii="Times New Roman" w:hAnsi="Times New Roman" w:cs="Times New Roman"/>
          <w:sz w:val="24"/>
          <w:szCs w:val="24"/>
        </w:rPr>
        <w:t>ru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creating threads by extending Thread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We can create a thread by extending Thread class. The class which extends Thread class must overri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run()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class </w:t>
      </w:r>
      <w:r w:rsidRPr="003D2FCE">
        <w:rPr>
          <w:rFonts w:ascii="Times New Roman" w:hAnsi="Times New Roman" w:cs="Times New Roman"/>
          <w:sz w:val="24"/>
          <w:szCs w:val="24"/>
        </w:rPr>
        <w:t xml:space="preserve">MyClass </w:t>
      </w:r>
      <w:r w:rsidRPr="003D2FCE">
        <w:rPr>
          <w:rFonts w:ascii="Times New Roman" w:hAnsi="Times New Roman" w:cs="Times New Roman"/>
          <w:b/>
          <w:bCs/>
          <w:sz w:val="24"/>
          <w:szCs w:val="24"/>
        </w:rPr>
        <w:t xml:space="preserve">extends </w:t>
      </w:r>
      <w:r w:rsidRPr="003D2FCE">
        <w:rPr>
          <w:rFonts w:ascii="Times New Roman" w:hAnsi="Times New Roman" w:cs="Times New Roman"/>
          <w:sz w:val="24"/>
          <w:szCs w:val="24"/>
        </w:rPr>
        <w:t>Threa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verri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void </w:t>
      </w:r>
      <w:r w:rsidRPr="003D2FCE">
        <w:rPr>
          <w:rFonts w:ascii="Times New Roman" w:hAnsi="Times New Roman" w:cs="Times New Roman"/>
          <w:sz w:val="24"/>
          <w:szCs w:val="24"/>
        </w:rPr>
        <w:t>ru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Starting point of Execu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ich is the best approach for creating threa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best way for creating threads is to implement runnable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extend Thread class we can’t extend any oth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create thread by implementing runnable interface we can implement Runnable interface. I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both ways we have to implement run() 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importance of thread scheduler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scheduler is part of JVM use to determine which thread to run at this moment when there ar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ultiple threads. Only threads in runnable state are choosen by schedul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scheduler first allocates the processor time to the higher priority threads. To alloca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icroprocessor time in between the threads of the same priority, thread scheduler follows round robi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fas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life cycle of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thread can be in any of the five stat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New : When the instance of thread is created it will be in New sta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Thread t= new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above example t is in new state. The thread is created but not in active state to make it active w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need to call start() method on i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Runnable state : A thread can be in the runnable state in either of the following two way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When the start method is invoked 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 A thread can also be in runnable state after coming back from blocked or sleeping or waiting sta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3) Running state : If thread scheduler allocates cpu time, then the thread will be in running sta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Waited /Blocking/Sleeping sta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is state the thread can be made temporarily inactive for a short period of time. A thread can be i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above state in any of the following way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The thread waits to acquire lock of an objec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The thread waits for another thread to comple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he thread waits for notification of other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Dead State : A thread is in dead state when thread’s run method execution is complete. It di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utomatically when thread’s run method execution is completed and the thread object will be garbag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collec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restart a dead threa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try to restart a dead thread by using start method we will get run time exception since the thread 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not aliv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one thread block the other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one thread cannot block the other thread in java. It can block the current thread that is running.</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restart a thread already starte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thread can be started in java using start() method in java. If we call start method second time once it 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tarted it will cause RunTimeException(IllegalThreadStateException). A runnable thread cannot b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estar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happens if we don’t override run metho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don’t override run method .Then default implementation of Thread class run() method will b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executed and hence the thread will never be in runnable stat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overload run() metho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overload run method but Thread class start method will always cal run method with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guments. But the overloaded method will not be called by start method we have to explicitly call th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tart() 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a lock or purpose of lock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ock also called monitor is used to prevent access to a shared resource by multiple threa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lock is associated to shared resource. Whenever a thread wants to access a shared resource if must first</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acquire a lock . If already a lock has been acquired by other it can’t access that shared </w:t>
      </w:r>
      <w:r w:rsidRPr="003D2FCE">
        <w:rPr>
          <w:rFonts w:ascii="Times New Roman" w:hAnsi="Times New Roman" w:cs="Times New Roman"/>
          <w:sz w:val="24"/>
          <w:szCs w:val="24"/>
        </w:rPr>
        <w:lastRenderedPageBreak/>
        <w:t>resource. At th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oment the thread has to wait until another thread releases the lock on shared resource. To lock a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we use synchroniz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lock protects section of code allowing only one thread to execute at at a tim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n how many ways we can do synchroniz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ways to do synchroniz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Synchronized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ynchronized block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do synchronization we use synchronize keywor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synchronized method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want a method of object to be accessed by single thread at a time we declare that method with</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ynchronized keywor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Signature :</w:t>
      </w:r>
      <w:r w:rsidR="00595946" w:rsidRPr="003D2FCE">
        <w:rPr>
          <w:rFonts w:ascii="Times New Roman" w:hAnsi="Times New Roman" w:cs="Times New Roman"/>
          <w:b/>
          <w:sz w:val="24"/>
          <w:szCs w:val="24"/>
        </w:rPr>
        <w:t xml:space="preserve"> </w:t>
      </w:r>
      <w:r w:rsidRPr="003D2FCE">
        <w:rPr>
          <w:rFonts w:ascii="Times New Roman" w:hAnsi="Times New Roman" w:cs="Times New Roman"/>
          <w:b/>
          <w:bCs/>
          <w:sz w:val="24"/>
          <w:szCs w:val="24"/>
        </w:rPr>
        <w:t xml:space="preserve">public synchronized void </w:t>
      </w:r>
      <w:r w:rsidRPr="003D2FCE">
        <w:rPr>
          <w:rFonts w:ascii="Times New Roman" w:hAnsi="Times New Roman" w:cs="Times New Roman"/>
          <w:sz w:val="24"/>
          <w:szCs w:val="24"/>
        </w:rPr>
        <w:t>method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execute synchronized method first lock has to be acquired on that object. Once synchronized metho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is called lock will be automatically acquired on that method when no other thread has lock on that</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once lock has been acquired then synchronized method gets executed. Once synchronize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execution completes automatically lock will be released. The prerequisite to execute a</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ynchronized method is to acquire lock before method execution. If there is a lock already acquired by</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y other thread it waits till the other thread complet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do we use synchronized metho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multiple threads tries to access a method where method can manipulate the state of object , in such</w:t>
      </w:r>
      <w:r w:rsidR="00751360" w:rsidRPr="003D2FCE">
        <w:rPr>
          <w:rFonts w:ascii="Times New Roman" w:hAnsi="Times New Roman" w:cs="Times New Roman"/>
          <w:sz w:val="24"/>
          <w:szCs w:val="24"/>
        </w:rPr>
        <w:t xml:space="preserve"> </w:t>
      </w:r>
      <w:r w:rsidRPr="003D2FCE">
        <w:rPr>
          <w:rFonts w:ascii="Times New Roman" w:hAnsi="Times New Roman" w:cs="Times New Roman"/>
          <w:sz w:val="24"/>
          <w:szCs w:val="24"/>
        </w:rPr>
        <w:t>scenario we can declare a method as synchroniz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a thread is executing synchronized methods , then is it possible to execute other</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synchronized methods simultaneously by other threa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it is not possible to execute synchronized methods by other threads when a thread is inside 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chronized 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a thread is executing a synchronized method , then is it possible for the sam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thread to access other synchronized methods of an objec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it is possible for thread executing a synchronized method to execute another synchronized method of</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 objec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w:t>
      </w:r>
      <w:r w:rsidRPr="003D2FCE">
        <w:rPr>
          <w:rFonts w:ascii="Times New Roman" w:hAnsi="Times New Roman" w:cs="Times New Roman"/>
          <w:b/>
          <w:bCs/>
          <w:sz w:val="24"/>
          <w:szCs w:val="24"/>
        </w:rPr>
        <w:t xml:space="preserve">synchronized void </w:t>
      </w:r>
      <w:r w:rsidRPr="003D2FCE">
        <w:rPr>
          <w:rFonts w:ascii="Times New Roman" w:hAnsi="Times New Roman" w:cs="Times New Roman"/>
          <w:sz w:val="24"/>
          <w:szCs w:val="24"/>
        </w:rPr>
        <w:t>method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execute synchronized method first lock has to be acquired on that object. Once synchronized metho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is called lock will be automatically acquired on that method when no other thread has lock on that</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once lock has been acquired then synchronized method gets executed. Once synchronize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execution completes automatically lock will be released. The prerequisite to execute a</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ynchronized method is to acquire lock before method execution. If there is a lock already acquired by</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y other thread it waits till the other thread complet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synchronized block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chronizing few lines of code rather than complete method with the help of synchronized keyword ar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called synchronized block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Signature :</w:t>
      </w:r>
      <w:r w:rsidRPr="003D2FCE">
        <w:rPr>
          <w:rFonts w:ascii="Times New Roman" w:hAnsi="Times New Roman" w:cs="Times New Roman"/>
          <w:sz w:val="24"/>
          <w:szCs w:val="24"/>
        </w:rPr>
        <w:t>Synchronized (object reference){// cod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do we use synchronized blocks and advantages of using synchronized block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very few lines of code requires synchronization then it is recommended to use synchronized blocks. Th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ain advantage of synchronized blocks over synchronized methods is it reduces the waiting time of</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s and improves performance of the system.</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class level lock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cquiring lock on the class instance rather than object of the class is called class level lock. The differenc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between class level lock and object level lock is in class level lock lock is acquired on class .class instanc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in object level lock ,lock is acquired on object of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synchronize static metho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very class in java has a unique lock associated with it. If a thread wants to execute static synchroniz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it need to acquire first class level lock. When a thread was executing static synchronized method</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no other thread can execute static synchronized method of class since lock is acquired on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ut it can execute the following methods simultaneously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Normal static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Normal instance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synchronize instance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Signature :</w:t>
      </w:r>
      <w:r w:rsidRPr="003D2FCE">
        <w:rPr>
          <w:rFonts w:ascii="Times New Roman" w:hAnsi="Times New Roman" w:cs="Times New Roman"/>
          <w:sz w:val="24"/>
          <w:szCs w:val="24"/>
        </w:rPr>
        <w:t>synchronized(Classname.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use synchronized block for primitiv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Synchronized blocks are applicable only for objects if we try to use synchronized blocks for primitives w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get compile time erro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thread priorities and importance of thread prioriti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there are several threads in waiting, thread priorities determine which thread to ru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gramming language every thread has a priority. A thread inherits priority of its parent thread. By</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default thread has normal priority of 5. Thread scheduler uses thread priorities to decide when each</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 is allowed to run. Thread scheduler runs higher priority threads fir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different types of thread prioriti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very thread in java has priorities in between 1 to 10. By default priority is 5</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NORM_PRIORITY). The maximum priority would be 10 and minimum would be 1.Threa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fines the following constants(static final variables) to define properti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MIN_PRIORITY = 1;</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NORM_PRIORITY=5;</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MAX_PRIORITY=10;</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change the priority of thread or how to set priority of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class has a set method to set the priority of thread and get method to get the priority of th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 final void setPriority(int valu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setPriority() method is a request to jvm to set the priority. JVM may or may not oblige the reque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get the priority of current thread by using getPriority() method of Threa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 int getPriorit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f two threads have same priority which thread will be executed fir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are not guaranteed which thread will be executed first when there are threads with equal priorities i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pool. It depends on thread scheduler to which thread to execute. The scheduler can do any of th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following thing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t can pick any thread from the pool and run it till it complet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It can give equal opportunity for all the threads by time slicing.</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at all methods are used to prevent thread executio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ree methods in Thread class which prevents execution of threa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yiel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jo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sleep()</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yield() method in thread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ield() method makes the current running thread to move in to runnable state from running state giving</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chance to remaining threads of equal priority which are in waiting state. yield() makes current thread to</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sleep for a specified amount of time.There is no guarantee that moving a current running thread from</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runnable to running state. It all depends on thread scheduler it doesn’t gurantee anyth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lling yield() method on thread does not have any affect if object has a lock. The thread does’nt lose</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any lock if it has acquired a lock earlier.</w:t>
      </w: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ignatu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native void yiel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s it possible for yielded thread to get chance for its execution agai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ield() causes current thread to sleep for specified amount of time giving opportunity for other threads of</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equal priority to execute. Thread scheduler decides whether it get chance for execution again or not. It all</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depends on mercy of thread schedule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importance of join() method in threa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thread can invoke the join() method on other thread to wait for other thread to complete i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ecution. Assume we have two threads, t1 and t2 threads . A running thread t1 invokes join() 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t2 then t1 thread will wait in to waiting state until t2 completes. Once t2 completes the execution,</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1 will contin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oin() method throws Interrupted Exception so when ever we use join() method we should hand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rrupted Exception by throws or by using try catch b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ignatu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final void join() throws Interrupte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final synchronized void join(long milli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ws Interrupte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final synchronized void join(long millis, int nano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ws Interrupte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purpose of sleep() metho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leep() method causes current running thread to sleep for specified amount of time . sleep() method is</w:t>
      </w:r>
      <w:r w:rsidR="009D7516"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minimum amount of the time the current thread sleeps but not the exact amount of tim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ignatu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native void sleep(long millis) throws InterruptedExce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void sleep(long millis, int nano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ows InterruptedExceptio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Assume a thread has lock on it, calling sleep() method on that thread will release th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lling sleep() method on thread which has lock does’nt affect. Lock will not be released though th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 sleeps for a specified amount of tim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sleep() method causes another thread to sleep?</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sleep() method causes current thread to sleep not any other threa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interrupt() method of thread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class interrupt() method is used to interrupt current thread or another thread. It doesnot mean</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current thread to stop immediately, it is polite way of telling or requesting to continue your present</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work. That is the reason we may not see the impact of interrupt call immediate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nitially thread has a boolean property(interrupted status) false. So when we call interrupt() method</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status would set to true. This causes the current thread to continue its work and does not have impact</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immediate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a thread is in sleeping or waiting status (i.e thread has executed wait () or sleep() method) thread gets</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rupted it stops what it is doing and throws an interrupted exception. This is reason we need to handl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rupted exception with throws or try/ catch block.</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interthread communication and how it takes pla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ually threads are created to perform different unrelated tasks but there may be situations where they</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may perform related tasks. Interthread communication in java is done with the help of following thre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method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ai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notif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notifyAll()</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ait(), notify() and notifyAll() methods of object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ait() : wait() method() makes the thread current thread sleeps and releases the lock until some other</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 acquires the lock and calls notif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ify() :notify() method wakes up the thread that called wait on the same objec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fiyAll() :notifyAll() method wakes up all the threads that are called wait() on the same object. Th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highest priority threads will run fir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ll the above three methods are in object class and are called only in synchronized contex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ll the above three methods must handle InterruptedException by using throws clause or by using try</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catch claus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y wait() , notify() and notifyAll() methods are in Object class rather than in</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threa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rst to know why they are in object class we should know what wait(), notify(), notifyAll() methods d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ait() , notify(), notifyAll() methods are object level methods they are called on same object.wait(),</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notify(), notifyAll() are called on an shared object so to they are kept in object class rather than thread</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Explain IllegalMonitorStateException and when it will be throw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llegalMonitorStateException is thrown when wait(), notify() and notifyAll() are called in non synchronized</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context. Wait(), notify(),notifyAll() must always be called in synchronized context other wise we get this</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run time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wait(), notify(), notifyAll() methods are called does it releases the lock or holds</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the acquired loc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ait(), notify(), notifyAll() methods are always called in synchronized context. When these methods ar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called in synchronized contex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o when they enter first in synchronized context thread acquires the lock on current object. When wait(),</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notify(), notifyAll() methods are called lock is released on that objec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ich of the following methods releases the lock when yield(),</w:t>
      </w:r>
      <w:r w:rsidR="003B4A91" w:rsidRPr="003D2FCE">
        <w:rPr>
          <w:rFonts w:ascii="Times New Roman" w:hAnsi="Times New Roman" w:cs="Times New Roman"/>
          <w:b/>
          <w:bCs/>
          <w:sz w:val="24"/>
          <w:szCs w:val="24"/>
        </w:rPr>
        <w:t xml:space="preserve"> </w:t>
      </w:r>
      <w:r w:rsidRPr="003D2FCE">
        <w:rPr>
          <w:rFonts w:ascii="Times New Roman" w:hAnsi="Times New Roman" w:cs="Times New Roman"/>
          <w:b/>
          <w:bCs/>
          <w:sz w:val="24"/>
          <w:szCs w:val="24"/>
        </w:rPr>
        <w:t>join(),sleep(),wait(),notify(), notifyAll() methods are execut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Releases lock (Yes or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ield()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leep()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oin()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ait() Y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ify() Y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ifyAll() Y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thread group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Groups are group of threads and other thread groups. It is a way of grouping threads so that</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actions can be performed on set of threads for easy maintenance and security purposes.</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For example we can start and stop all thread groups. We rarely use thread group class. By default all th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s that are created belong to default thread group of the main thread. Every thread belongs to a</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 group. Threads that belong to a particular thread group cannot modify threads belonging to</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another thread group.</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thread local variabl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 local variables are variables associated to a particular thread rather than object. We declar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Local object as private static variable in a class. Everytime a new thread accesses object by using</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getter or setter we are accesing copy of object. Whenever a thread calls get or set method of</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eadLocal instance a new copy is associated with particular objec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at are daemon threa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aemon threads are threads which run in background. These are service threads and works for th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benefit of other threads. Garbage collector is one of the good example for daemon threa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default all threads are non daemon. Daemon nature of a thread can be inherited. If parent thread is</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daemon , child thread also inherits daemon nature of threa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make a non daemon thread as daem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default all threads are non daemon. We can make non daemon nature of thread to daemon by using</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setDaemon() method. The important point to note here we can call setDaemon() only before start()</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 is called on it. If we call setDaemon() after start() method an IllegalThreadStateException will be</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throw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make main() thread as daem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in thread is always non daemon. We cannot change the non daemon nature of main thread to daem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nested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 declared with in another class is defined as neste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types of nested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Static neste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Non static neste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static nested class has static keyword declared before class defini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inner classes or non static nested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ested classes without any static keyword declaration in class definition are defined as non static nested</w:t>
      </w:r>
      <w:r w:rsidR="003B4A91"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es. Generally non static nested classes are referred as inne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ree types of inner classes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Local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Member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Anonymous inner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y to use nested classes in java?</w:t>
      </w:r>
      <w:r w:rsidR="003B4A91" w:rsidRPr="003D2FCE">
        <w:rPr>
          <w:rFonts w:ascii="Times New Roman" w:hAnsi="Times New Roman" w:cs="Times New Roman"/>
          <w:b/>
          <w:bCs/>
          <w:sz w:val="24"/>
          <w:szCs w:val="24"/>
        </w:rPr>
        <w:t xml:space="preserve"> </w:t>
      </w:r>
      <w:r w:rsidRPr="003D2FCE">
        <w:rPr>
          <w:rFonts w:ascii="Times New Roman" w:hAnsi="Times New Roman" w:cs="Times New Roman"/>
          <w:b/>
          <w:bCs/>
          <w:sz w:val="24"/>
          <w:szCs w:val="24"/>
        </w:rPr>
        <w:t>(or)</w:t>
      </w:r>
      <w:r w:rsidR="003B4A91" w:rsidRPr="003D2FCE">
        <w:rPr>
          <w:rFonts w:ascii="Times New Roman" w:hAnsi="Times New Roman" w:cs="Times New Roman"/>
          <w:b/>
          <w:bCs/>
          <w:sz w:val="24"/>
          <w:szCs w:val="24"/>
        </w:rPr>
        <w:t xml:space="preserve"> </w:t>
      </w:r>
      <w:r w:rsidRPr="003D2FCE">
        <w:rPr>
          <w:rFonts w:ascii="Times New Roman" w:hAnsi="Times New Roman" w:cs="Times New Roman"/>
          <w:b/>
          <w:bCs/>
          <w:sz w:val="24"/>
          <w:szCs w:val="24"/>
        </w:rPr>
        <w:t>What is the purpose of nested clas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Grouping of related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es which are not reusable can be defined as inner class instead of creating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or example : We have a submit button upon click of submit button we need to execute some code. Thi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ode is related only to that class and cannot be reused for other class . Instead of creating a new class w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an create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To increase encapsulatio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ner class can access private members of outer class.so by creating getter and setter methods f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ivate variables , outside world can access these variables. But by creating inner class private variable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an be accesed only by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ode readable and maintainab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ather than creating a new class we can create inner class so that it is easy to mainta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Hiding implementation :</w:t>
      </w:r>
    </w:p>
    <w:p w:rsidR="0027095F"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ner class helps us to hide implementation of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static nested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 static class is defined inside a enclosing class we define that as nested class. Static nested classe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re not inner classes. Static nested classes can be instantiated without instance of out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static nested doesnot have access to instance variables and non static methods of outer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instantiate static nested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access static members and static methods of outer class without creating any instance of oute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for instantiating Static nested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erclassName.StaticNestedClassName ref=new OuterclassName.StaticNestedClassNam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method local inner classes or local inner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ested classes defined inside a method are local inner classes. We can create objects of local inner clas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nly inside method where class is defined. A local inner classes exist only when method is invoked an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goes out of scope when method return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features of local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Local inner class does not have any access specifi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e cannot use access modifiers static for local inner class. But we can use abstract and final for local</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e cannot declare static members inside local inne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We can create objects of local inner class only inside method where class is defin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5) Method local inner classes can only access final variables declared inside a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 Method local inner classes can be defined inside loops(for,while) and blocks such as if etc.</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anonymous inner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ner class defined without any class name is called anonymous inner class. Inner class is declared an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stantiated using new keyword.The main purpose of anonymous inner classes in java are to provid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face implementation. We use anonymous classes when we need only one instance for a class. We ca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use all members of enclosing class and final local variab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compile anonymous inner classes compiler creates two fi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EnclosingName.class</w:t>
      </w:r>
    </w:p>
    <w:p w:rsidR="0027095F"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EnclsoingName$1.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restrictions for using anonymous inne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n anonymous inner class cannot have any constructor because there is no name fo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An anonymous inner class cannot define static methods, fields o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e cannot define an interface anonymous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Anonymous inner class can be instantiated only on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s this valid in java ? can we instantiate interfa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unnable r = new Runnab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verri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void ru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unnable is an interface.If we see the above code it looks like we are instantiating Runnable interface. Bu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we are not instantiating interface we are instantiating anonymous inner class which is implementation of</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unnable interfa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member inne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n static class defined with in enclosing class are called member inner class. A member inner class i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defined at member level of class. A member inner class can access the members of outer class includ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rivate memb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eatures of member inner class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 member inner class can be declared abstract or fin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A member inner class can extend class or implement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3) An inner class cannot declare static fields or method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A member inner class can be declared with public, private, protected or default acce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instantiate member inn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erClassName.InnerclassName inner=new OuterClassReference.new InnerClass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not instantiate inner class without outer class referen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do encapsul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ke instance variables priva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fine getter and setter methods to access instance variables .</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reference variabl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ariables which are used to access objects in java are called reference variab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Employee emp=new Employe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above example emp is reference vari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ference variable can be of only one typ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reference variable can point to any number of objects. But if a reference variable is declared final i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an’t point to other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reference variable can be declared either to a class type or interface type. If a reference variable i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declared with interface type it points to the class that implements the interfa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ill the compiler creates a default constructor if I have a parameterized constructor in</w:t>
      </w:r>
      <w:r w:rsidR="00C10DE8" w:rsidRPr="003D2FCE">
        <w:rPr>
          <w:rFonts w:ascii="Times New Roman" w:hAnsi="Times New Roman" w:cs="Times New Roman"/>
          <w:b/>
          <w:bCs/>
          <w:sz w:val="24"/>
          <w:szCs w:val="24"/>
        </w:rPr>
        <w:t xml:space="preserve"> </w:t>
      </w:r>
      <w:r w:rsidRPr="003D2FCE">
        <w:rPr>
          <w:rFonts w:ascii="Times New Roman" w:hAnsi="Times New Roman" w:cs="Times New Roman"/>
          <w:b/>
          <w:bCs/>
          <w:sz w:val="24"/>
          <w:szCs w:val="24"/>
        </w:rPr>
        <w:t>the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compiler won’t create default constructor if there is parameterized constructor in the class. Fo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xample if I have a class with no constructors, then compiler will create default construc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public class</w:t>
      </w:r>
      <w:r w:rsidRPr="003D2FCE">
        <w:rPr>
          <w:rFonts w:ascii="Times New Roman" w:hAnsi="Times New Roman" w:cs="Times New Roman"/>
          <w:sz w:val="24"/>
          <w:szCs w:val="24"/>
        </w:rPr>
        <w:t>Ca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above Car class there are no constructors so compiler creates a default construc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public class</w:t>
      </w:r>
      <w:r w:rsidRPr="003D2FCE">
        <w:rPr>
          <w:rFonts w:ascii="Times New Roman" w:hAnsi="Times New Roman" w:cs="Times New Roman"/>
          <w:sz w:val="24"/>
          <w:szCs w:val="24"/>
        </w:rPr>
        <w:t>Car {Car(String nam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is example compiler won’t create any default constructor because already there is one constructor i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Car clas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have a method name same as class nam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Yes we can have method name same as class name it won’t throw any compilation error but it shows a</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warning message that method name is same as class nam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override constructo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nly methods can be overridden in java. Constructors can’t be inherited in java. So there is no point of</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verriding constructors in java.</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Static methods access instance variabl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Instance variables can’t be accessed in static methods. When we try to access instance variable i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tatic method we get compilation error. The error is as follow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nnot make a static reference to the non static field nam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do we access static membe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tance variables and instance methods can be accessed using reference variable . But to access static</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variables or static methods we use Class name in java.</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override static method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methods can’t be overridden. If we have a static method in superclass and subclass with sam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ignature then we don’t say that as overriding. We call that a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object and refere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ference and object are both different. Objects are instances of class that resides in heap memo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s does’nt have any name so to access objects we use references. There is no alternative way to</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 objects except through referenc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 cannot be assigned to other object and object cannot be passed as an argument to a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ference is a variable which is used to access contents of an object. A reference can be assigned to othe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eference ,passed to a metho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Objects or references which of them gets garbage collect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s get garbage collected not its referenc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many times finalize method will be invoked ? who invokes finalize() metho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ize () method will be called only once on object. Before the object gets garbage collected garbag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ollector will call finalize() method to free the resources. Finalize() method will be called only when objec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s eligible for garbage collec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Can we able to pass objects as an argument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nly references can be passed to a method not an object. We cannot pass the objects to a method. Th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largest amount of data that can passed as parameters are long or doub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rapper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verting primitives to objects can be done with the help of wrapper classes. Prior to java 1.5 we us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Wrapper classes to convert primitives to objects. From java 1.5 we have a new feature autoboxing which</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s used to convert automatically primitives to objects but in wrapper classes programmer has to take car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f converting primitives to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rapper classes are immutable in java. Once a value is assigned to it we cannot change the valu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different types of wrapper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very primitive in java we have corresponding wrapper class. Here are list of wrapper class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vailabl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imtive Wrapper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Boolea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Integ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loat Floa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ar Charact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te Byt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ong Lo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hort Shor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transient variabl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save the state of an object to persistent state we use serialization. If we want a field or variable in th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not to be saved, then we declare that variable or field as transi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public Class Car implements serializ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ansient int carnumb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serialize static variabl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variables cannot be serialized in java.</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type convers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ssigning a value of one type to variable of other type is called type convers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int a =10;</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ong b=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types of convers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idening convers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Narrowing convers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Automatic type convers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automatic type conversion is done if the following conditions are me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hen two types are compati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int, floa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can be assigned directly to float vari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Destination type is larger than source typ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int, lo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can be assigned directly to long .Automatic type conversion takes place if int is assigned to lo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because long is larger datatype than i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idening Conversion comes under Automatic type convers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narrowing convers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destination type is smaller than source type we use narrowing conversion mechanism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arrowing conversion has to be done manually if destination type is smaller than source type. To do</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narrowing conversion we use cast. Cast is nothing but explicit type convers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long 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te b;</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byte)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casting to be done only on valid types otherwise classcastexception will be throw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importance of import keyword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ort keyword is used to import single class or package in to our source file.import statement i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clared after package decalaration. We use wild character (*) to import 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After compilation the compiled code does not contain import statement it will be replaced with fully</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qualified class nam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naming conventions for packag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Sun defined standard naming conventions for packag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Package names should be in small lette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Package name starts with reverse company domain name (excluding www) followed by departmen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project name and then the name of 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com.google.sales.employe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classpath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ath where our .class files are saved is referred as classpath.JVM searches for .class files by using th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 path specified. Class path is specified by using CLASSPATH environment variable. CLASSPATH</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nvironment variable can contain more than one value. CLASSPATH variable containing more than on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value is separated by semicol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to set class path from command promp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t CLASSPATH= C:Program FilesJavajdk1.6.0_25bi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nly parent directories need to be added to classpath.Java compiler will look for appropriate packages an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es.</w:t>
      </w:r>
    </w:p>
    <w:p w:rsidR="00DD1947" w:rsidRPr="003D2FCE" w:rsidRDefault="00AB3EAC"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w:t>
      </w:r>
      <w:r w:rsidR="00DD1947" w:rsidRPr="003D2FCE">
        <w:rPr>
          <w:rFonts w:ascii="Times New Roman" w:hAnsi="Times New Roman" w:cs="Times New Roman"/>
          <w:b/>
          <w:bCs/>
          <w:sz w:val="24"/>
          <w:szCs w:val="24"/>
        </w:rPr>
        <w:t xml:space="preserve"> is </w:t>
      </w:r>
      <w:r w:rsidRPr="003D2FCE">
        <w:rPr>
          <w:rFonts w:ascii="Times New Roman" w:hAnsi="Times New Roman" w:cs="Times New Roman"/>
          <w:b/>
          <w:bCs/>
          <w:sz w:val="24"/>
          <w:szCs w:val="24"/>
        </w:rPr>
        <w:t>ja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r stands for java archive file. Jars are created by using Jar.exe tool. Jar files contains .class files, othe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esources used in our application and manifest file.Manifest file contains class name with main method.ja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ontains compressed .class files. Jvm finds these .class files without uncompressing this ja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the scope or life time of instance variabl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object is instantiated using new operator variables get allocated in the memory.instance variable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emain in memory till the instance gets garbage collec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he scope or life time of class variables or static variab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variables do not belong to instances of the class. We can access static fields even befor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tantiating the class. Static variable remain in memory till the life time of applica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scope or life time of local variabl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ocal variables are variables which are defined inside a method. When the method is created local</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variables gets created in stack memory and this variable gets deleted from memory once the metho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xecution is don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static import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rom Java 5.0 we can import static variables in to source file. Importing static member to source file i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eferred as static import. The advantage of static import is we can access static variables without class o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face 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Syntax :</w:t>
      </w:r>
      <w:r w:rsidRPr="003D2FCE">
        <w:rPr>
          <w:rFonts w:ascii="Times New Roman" w:hAnsi="Times New Roman" w:cs="Times New Roman"/>
          <w:sz w:val="24"/>
          <w:szCs w:val="24"/>
        </w:rPr>
        <w:t xml:space="preserve"> import static packagename.classname.staticvariablenam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import static com.abc.Employee.e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import all static variables from a class in to our source file we us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ort static com.abc.Employe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define static methods inside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t declare static methods inside interface. Only instance methods are permitted in interfaces.only</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ublic and abstract modifiers are permitted for interface methods. If we try to declare static method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side interface we get compilation error say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llegal modifier for the interface method Classname.methodName(); only public &amp; abstract ar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ermit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efine interfa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face is collection of abstract methods and constants. An interface is also defined as pure or 100</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ercent abstract class.Interfaces are implicitly abstract whether we define abstract access modifier or no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implementing interface overrides all the abstract methods defined in interface. Implement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keyword is used to implement interfac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the purpose of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face is a contract . Interface acts like a communication between two objects. When we are defin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face we are defining a contract what our class should do but not how it does. An interface does’n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define what a method does. The power of interface lies when different classes that are unrelated ca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mplement interface. Interfaces are designed to support dynamic method resolution at run time.</w:t>
      </w:r>
    </w:p>
    <w:p w:rsidR="004E0A67" w:rsidRPr="003D2FCE" w:rsidRDefault="004E0A67"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features of interfac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ll the methods defined in interfaces are implicitly abstract even though abstract modifier is no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declar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All the methods in interface are public whether they are declared as public or no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variables declared inside interface are by default public, static and fin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nterfaces cannot be instantiat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5) we cannot declare static methods inside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 ‘ implements’ keyword is used to implement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7) Unlike class, interface can extend any number of interfac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8) We can define a class inside interface and the class acts like inner class to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9) An interface can extend a class and implement an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0) Multiple inheritance in java is achieved through interfac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enumer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umeration is a new feature from Java 5.0. Enumeration is set of named constants . We use enum</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keyword to declare enumeration. The values defined in enumeration are enum constants.Each enum</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onstant declared inside a enum class is by default public , static and fin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ackage </w:t>
      </w:r>
      <w:r w:rsidRPr="003D2FCE">
        <w:rPr>
          <w:rFonts w:ascii="Times New Roman" w:hAnsi="Times New Roman" w:cs="Times New Roman"/>
          <w:sz w:val="24"/>
          <w:szCs w:val="24"/>
        </w:rPr>
        <w:t>javaexampl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enum </w:t>
      </w:r>
      <w:r w:rsidRPr="003D2FCE">
        <w:rPr>
          <w:rFonts w:ascii="Times New Roman" w:hAnsi="Times New Roman" w:cs="Times New Roman"/>
          <w:sz w:val="24"/>
          <w:szCs w:val="24"/>
        </w:rPr>
        <w:t>Days {</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SUN</w:t>
      </w:r>
      <w:r w:rsidRPr="003D2FCE">
        <w:rPr>
          <w:rFonts w:ascii="Times New Roman" w:hAnsi="Times New Roman" w:cs="Times New Roman"/>
          <w:sz w:val="24"/>
          <w:szCs w:val="24"/>
        </w:rPr>
        <w:t>,</w:t>
      </w:r>
      <w:r w:rsidRPr="003D2FCE">
        <w:rPr>
          <w:rFonts w:ascii="Times New Roman" w:hAnsi="Times New Roman" w:cs="Times New Roman"/>
          <w:iCs/>
          <w:sz w:val="24"/>
          <w:szCs w:val="24"/>
        </w:rPr>
        <w:t>MON</w:t>
      </w:r>
      <w:r w:rsidRPr="003D2FCE">
        <w:rPr>
          <w:rFonts w:ascii="Times New Roman" w:hAnsi="Times New Roman" w:cs="Times New Roman"/>
          <w:sz w:val="24"/>
          <w:szCs w:val="24"/>
        </w:rPr>
        <w:t>,</w:t>
      </w:r>
      <w:r w:rsidRPr="003D2FCE">
        <w:rPr>
          <w:rFonts w:ascii="Times New Roman" w:hAnsi="Times New Roman" w:cs="Times New Roman"/>
          <w:iCs/>
          <w:sz w:val="24"/>
          <w:szCs w:val="24"/>
        </w:rPr>
        <w:t>TUE</w:t>
      </w:r>
      <w:r w:rsidRPr="003D2FCE">
        <w:rPr>
          <w:rFonts w:ascii="Times New Roman" w:hAnsi="Times New Roman" w:cs="Times New Roman"/>
          <w:sz w:val="24"/>
          <w:szCs w:val="24"/>
        </w:rPr>
        <w:t>,</w:t>
      </w:r>
      <w:r w:rsidRPr="003D2FCE">
        <w:rPr>
          <w:rFonts w:ascii="Times New Roman" w:hAnsi="Times New Roman" w:cs="Times New Roman"/>
          <w:iCs/>
          <w:sz w:val="24"/>
          <w:szCs w:val="24"/>
        </w:rPr>
        <w:t>WED</w:t>
      </w:r>
      <w:r w:rsidRPr="003D2FCE">
        <w:rPr>
          <w:rFonts w:ascii="Times New Roman" w:hAnsi="Times New Roman" w:cs="Times New Roman"/>
          <w:sz w:val="24"/>
          <w:szCs w:val="24"/>
        </w:rPr>
        <w:t>,</w:t>
      </w:r>
      <w:r w:rsidRPr="003D2FCE">
        <w:rPr>
          <w:rFonts w:ascii="Times New Roman" w:hAnsi="Times New Roman" w:cs="Times New Roman"/>
          <w:iCs/>
          <w:sz w:val="24"/>
          <w:szCs w:val="24"/>
        </w:rPr>
        <w:t>THU</w:t>
      </w:r>
      <w:r w:rsidRPr="003D2FCE">
        <w:rPr>
          <w:rFonts w:ascii="Times New Roman" w:hAnsi="Times New Roman" w:cs="Times New Roman"/>
          <w:sz w:val="24"/>
          <w:szCs w:val="24"/>
        </w:rPr>
        <w:t>,</w:t>
      </w:r>
      <w:r w:rsidRPr="003D2FCE">
        <w:rPr>
          <w:rFonts w:ascii="Times New Roman" w:hAnsi="Times New Roman" w:cs="Times New Roman"/>
          <w:iCs/>
          <w:sz w:val="24"/>
          <w:szCs w:val="24"/>
        </w:rPr>
        <w:t>FRI</w:t>
      </w:r>
      <w:r w:rsidRPr="003D2FCE">
        <w:rPr>
          <w:rFonts w:ascii="Times New Roman" w:hAnsi="Times New Roman" w:cs="Times New Roman"/>
          <w:sz w:val="24"/>
          <w:szCs w:val="24"/>
        </w:rPr>
        <w:t>,</w:t>
      </w:r>
      <w:r w:rsidRPr="003D2FCE">
        <w:rPr>
          <w:rFonts w:ascii="Times New Roman" w:hAnsi="Times New Roman" w:cs="Times New Roman"/>
          <w:iCs/>
          <w:sz w:val="24"/>
          <w:szCs w:val="24"/>
        </w:rPr>
        <w:t>SA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iCs/>
          <w:sz w:val="24"/>
          <w:szCs w:val="24"/>
        </w:rPr>
      </w:pPr>
      <w:r w:rsidRPr="003D2FCE">
        <w:rPr>
          <w:rFonts w:ascii="Times New Roman" w:hAnsi="Times New Roman" w:cs="Times New Roman"/>
          <w:iCs/>
          <w:sz w:val="24"/>
          <w:szCs w:val="24"/>
        </w:rPr>
        <w:t>SUN</w:t>
      </w:r>
      <w:r w:rsidRPr="003D2FCE">
        <w:rPr>
          <w:rFonts w:ascii="Times New Roman" w:hAnsi="Times New Roman" w:cs="Times New Roman"/>
          <w:sz w:val="24"/>
          <w:szCs w:val="24"/>
        </w:rPr>
        <w:t>,</w:t>
      </w:r>
      <w:r w:rsidRPr="003D2FCE">
        <w:rPr>
          <w:rFonts w:ascii="Times New Roman" w:hAnsi="Times New Roman" w:cs="Times New Roman"/>
          <w:iCs/>
          <w:sz w:val="24"/>
          <w:szCs w:val="24"/>
        </w:rPr>
        <w:t>MON</w:t>
      </w:r>
      <w:r w:rsidRPr="003D2FCE">
        <w:rPr>
          <w:rFonts w:ascii="Times New Roman" w:hAnsi="Times New Roman" w:cs="Times New Roman"/>
          <w:sz w:val="24"/>
          <w:szCs w:val="24"/>
        </w:rPr>
        <w:t>,</w:t>
      </w:r>
      <w:r w:rsidRPr="003D2FCE">
        <w:rPr>
          <w:rFonts w:ascii="Times New Roman" w:hAnsi="Times New Roman" w:cs="Times New Roman"/>
          <w:iCs/>
          <w:sz w:val="24"/>
          <w:szCs w:val="24"/>
        </w:rPr>
        <w:t>TUE</w:t>
      </w:r>
      <w:r w:rsidRPr="003D2FCE">
        <w:rPr>
          <w:rFonts w:ascii="Times New Roman" w:hAnsi="Times New Roman" w:cs="Times New Roman"/>
          <w:sz w:val="24"/>
          <w:szCs w:val="24"/>
        </w:rPr>
        <w:t>,</w:t>
      </w:r>
      <w:r w:rsidRPr="003D2FCE">
        <w:rPr>
          <w:rFonts w:ascii="Times New Roman" w:hAnsi="Times New Roman" w:cs="Times New Roman"/>
          <w:iCs/>
          <w:sz w:val="24"/>
          <w:szCs w:val="24"/>
        </w:rPr>
        <w:t>WED</w:t>
      </w:r>
      <w:r w:rsidRPr="003D2FCE">
        <w:rPr>
          <w:rFonts w:ascii="Times New Roman" w:hAnsi="Times New Roman" w:cs="Times New Roman"/>
          <w:sz w:val="24"/>
          <w:szCs w:val="24"/>
        </w:rPr>
        <w:t>,</w:t>
      </w:r>
      <w:r w:rsidRPr="003D2FCE">
        <w:rPr>
          <w:rFonts w:ascii="Times New Roman" w:hAnsi="Times New Roman" w:cs="Times New Roman"/>
          <w:iCs/>
          <w:sz w:val="24"/>
          <w:szCs w:val="24"/>
        </w:rPr>
        <w:t>THU</w:t>
      </w:r>
      <w:r w:rsidRPr="003D2FCE">
        <w:rPr>
          <w:rFonts w:ascii="Times New Roman" w:hAnsi="Times New Roman" w:cs="Times New Roman"/>
          <w:sz w:val="24"/>
          <w:szCs w:val="24"/>
        </w:rPr>
        <w:t>,</w:t>
      </w:r>
      <w:r w:rsidRPr="003D2FCE">
        <w:rPr>
          <w:rFonts w:ascii="Times New Roman" w:hAnsi="Times New Roman" w:cs="Times New Roman"/>
          <w:iCs/>
          <w:sz w:val="24"/>
          <w:szCs w:val="24"/>
        </w:rPr>
        <w:t>FRI</w:t>
      </w:r>
      <w:r w:rsidRPr="003D2FCE">
        <w:rPr>
          <w:rFonts w:ascii="Times New Roman" w:hAnsi="Times New Roman" w:cs="Times New Roman"/>
          <w:sz w:val="24"/>
          <w:szCs w:val="24"/>
        </w:rPr>
        <w:t>,</w:t>
      </w:r>
      <w:r w:rsidRPr="003D2FCE">
        <w:rPr>
          <w:rFonts w:ascii="Times New Roman" w:hAnsi="Times New Roman" w:cs="Times New Roman"/>
          <w:iCs/>
          <w:sz w:val="24"/>
          <w:szCs w:val="24"/>
        </w:rPr>
        <w:t>SAT are enum constant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restrictions on using enu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Enums cannot extend any other class or enu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e cannot instantiate an enu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e can declare fields and methods in enum class. But these fields and methods should follow th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num constants otherwise we get compilation erro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field hiding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superclass and subclass have same fields subclass cannot override superclass fields. In this cas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ubclass fields hides the super class fields. If we want to use super class variables in subclass we us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uper keyword to access super class variabl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Vararg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eginning with Java 5 has a new feature Varargs which allows methods to have variable number of</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rguments. It simplifies creation of methods when there are more number of arguments. Earlier to java 5</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Varargs are handled by creating method with array of argu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public static void main(String[] arg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 variable length argument is specified using ellispses with type in signature. main method with var arg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s written as follow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void main(String … arg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no arguments are passes we get array with size 0.There is no need for null check if no arguments ar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ass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ere variables are created in memor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declare variables variables are created in stack. So when the variable is out of scope thos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variables get garbage collec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use Switch statement with String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ior to Java 7 we can use only int values and enum constants in Switch .Starting with Java 7 we can us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trings in Switch statement. If we use strings in switch statement prior to Java 7 we will get compile tim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rror “only int and enum constants are permit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n java how do we copy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we cannot copy two objects but by assigning one reference to other we can copy objects. Fo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xample if we have a reference r1 that point to object .so when we declare r2=r1, we are assign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eference r1 to r2 so now r2 points to the same object where r1 points. Any changes done by on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reference on an object will reflect to othe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procedural programming language or structured programming</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anguage and its featur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raditional programming language to solve a problem we use set of procedures. Once the procedures o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functions are determined next they concentrate on storing dat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eatur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is top down approach is followed. First procedures were determined and then concentrate o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minute detail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oncentrate more on functions and procedure rather than dat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n traditional programming language procedures manipulate global data without knowing to other</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rocedur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Very little concentration on minute detail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main drawback of traditional programming languages works well only for small problems. But no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uitable for larger problem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C language, Pascal</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object oriented programming and its featur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Java replaced traditional programming language developed in 1970’s. In Object oriented programm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verything is made up of object. In this language bottom up approach is followed. Each</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 communicates with other as opposed to traditional view.</w:t>
      </w:r>
    </w:p>
    <w:p w:rsidR="00DD1947" w:rsidRPr="003D2FCE" w:rsidRDefault="00DD1947"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Featur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 this bottom approach is followed. First concentrates on minute details like creating objects the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oncentrates on implementation or solving the proble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oncentrate more on data and give less importance for implement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Objects communicate with each oth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advantage of object oriented programming language is works well for larger problem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ist out benefits of object oriented programming langu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Easy maintena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ode reusabilit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ode extendabilit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Reliab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s between traditional programming language and object oriented programming</w:t>
      </w:r>
      <w:r w:rsidR="00C10DE8" w:rsidRPr="003D2FCE">
        <w:rPr>
          <w:rFonts w:ascii="Times New Roman" w:hAnsi="Times New Roman" w:cs="Times New Roman"/>
          <w:b/>
          <w:bCs/>
          <w:sz w:val="24"/>
          <w:szCs w:val="24"/>
        </w:rPr>
        <w:t xml:space="preserve"> </w:t>
      </w:r>
      <w:r w:rsidRPr="003D2FCE">
        <w:rPr>
          <w:rFonts w:ascii="Times New Roman" w:hAnsi="Times New Roman" w:cs="Times New Roman"/>
          <w:b/>
          <w:bCs/>
          <w:sz w:val="24"/>
          <w:szCs w:val="24"/>
        </w:rPr>
        <w:t>langu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aditional Programming language Object Oriented Programming Languag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 program is divided in to modules and procedures. A program is divided in to number of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lementation is done through procedures. Implementation is done through interfac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raditional programming there is no</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ncapsulation all procedures access dat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oops encapsulation is done by tightly coupl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data and behaviour together in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itable for small programs or problems Suitable for large programs and complex problem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oops concepts in detai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 oriented programming should support these three featur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nherita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Encapsul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Polymorphism</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what is encapsul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Encapsulation is the process of wrapping of code and behaviour in a single unit called class and prevent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from misuse is called encapsulation. Encapsulation exposes only part of object which are safe to expose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remaining part of object is kept secur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capsulation is supported through access control in java. There are four types of access contro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pecifiers(public,private, protected, default) in java which supports encapsul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tv manufacturers exposes only buttons not all the thousands of electronic components which</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t is made up of.</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inheritan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heritance is one of the important feature of object oriented language. Inheriting is the process of</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cquiring features of others. For example a child acquires the features of their par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inheritance is the process of inheriting member of existing classes by extending their functionalit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riginal class is called base class, parent class or super class. The new class derived from parent i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alled child class, sub class, and derived cla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use extends keyword in java to extend a class in java. All java classes extend java.lang.Object sinc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class is the super class for all class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create a new class by using inheritance ‘is-a’ relationship is form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importance of inheritan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usability :The major advantage of inheritance is code reuse. We can avoid duplicating code by using</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heritance. We can place all common state and behaviour in that class , by extending that class we ca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xtendability : We can add new functionality to our application without touching the existing cod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if we take Ms word we came across number of versions of msword such as word 2003,2007.</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verytime they won’t write new code they reuse the existing code and some more features.</w:t>
      </w:r>
    </w:p>
    <w:p w:rsidR="004E0A67" w:rsidRPr="003D2FCE" w:rsidRDefault="004E0A67"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polymorphism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olymorphism is combination of two greek words which mean many forms. In polymorphism actual typ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f object involved in method call determines which method to call rather type of reference variab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covariant retur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n java 1.4 and earlier one method can override super class method if both methods have same signatur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return typ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rom Java 1.5 , a method can override other method if argument types match exactly though retur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types are different.(Return type must be subtype of other 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Class 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doSomeTh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turn new 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 : Class B</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 doSomeTh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turn new B();</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rom java 1.5 return type for doSomeThing() in Class B is valid . We get compile time error in 1.4 an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arlie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collections framework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framework is set of classes and interfaces to build a functionality. Java collections framework provide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set of interfaces and classes for storing and manipulating collections. Collection framework contains</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es and interfaces in java.util package and java.util.concurrent packag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dvantages or benefits of Collections framework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High performa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Using this framework we can create different types of collection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e can create our own collection and we can extend a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Reduces programming effor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Increases speed and quality : Collections framework provides high performance, implementations of</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useful data structures and algorithm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at is collection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ollection is a container which holds group of objects. Collection provides a way to manage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asily. Collections manages group of objects as single uni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s include list of strings, integers et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ere are few basic operations we do on collection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dding objects to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Removing or deleting objects from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Retrieving object from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terating collec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collection, Collection and Collection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llection : represent group of objects where objects are stor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llection : This is one of the core interface which provides basic functionality for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llections : Collections contains some utility static methods that operate on collection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Collection interface in java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llection is the fundamental and root interface in Collections framework. Collection extends Iter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face and inherits iterator method which returns Iterator objec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interface Collection&lt;E&gt; extends Iterable&lt;E&g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s in Collection interf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add(E e); Adds an element to the collection. Returns true if element is add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remove(Objec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moves an object from collection if that object is present in collection. Retur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true if matching object is removed from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addAll(Collection&l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xtends E&gt; 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dds all the elements specified in the collection to this collection.Returns tr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all elements are added.</w:t>
      </w:r>
    </w:p>
    <w:p w:rsidR="00DD1947" w:rsidRPr="003D2FCE" w:rsidRDefault="00C10DE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boolean </w:t>
      </w:r>
      <w:r w:rsidR="00DD1947" w:rsidRPr="003D2FCE">
        <w:rPr>
          <w:rFonts w:ascii="Times New Roman" w:hAnsi="Times New Roman" w:cs="Times New Roman"/>
          <w:sz w:val="24"/>
          <w:szCs w:val="24"/>
        </w:rPr>
        <w:t>removeAll(Collection&lt;?&gt;</w:t>
      </w: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moves all the elements from this collection that are specified in oth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collection.Returns true if all the elements are remov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size(); Returns number of elements in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isEmpty(); Checks whether collection contains elements or not. If no elements ar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esent it returns fals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contains(Objec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ecks whether specified object is in collection or not. Return true if object i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erator&lt;E&gt; iterator(); Used to iterator over collection. No guarantee on order of elements iterat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tainAll(Collection&lt;?&gt;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moves all the elements which are not in specified collection. Returns only</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s specified in collection removing other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 toArray(); Returns an array of elements in collec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ist the interfaces which extends collection interf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Que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Deque ( From Java 6)</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List interf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 interface extends collection interface used to store sequence of elements in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even store duplicate elements in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insert or access elements in list by using index as we do in array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 is an ordered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difference between List and non list interface are methods based on posi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ome of the operations we can perform on Li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dding an element at specified index.</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Removing an element at specified index.</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o get the index of el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 contains some specific methods apart from Collection interface method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methods specific to List interf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boolean addAll(int index, Collection&lt;? extends E&gt;c);</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method inserts all the elements in specifi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llection to the list at specified posi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 get(int index); This method returns an element at specifie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osition 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 set(int index, E element); This method replaces the element at specifie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position in the list with the specified el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id add(int index, E element); This method inserts the specified element with the</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dex specifi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 remove(int index); This method removes the element at specified</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dex and returns the element remov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indexOf(Object o); indexOf() method returns the index of last</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occurrence of specified element. If there is no</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 in the list it removes the el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Iterator&lt;E&gt; listIterator(); Returns a list iterator of elements in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lt;E&gt; subList(int fromIndex, int toIndex); This method returns list of elements between</w:t>
      </w:r>
      <w:r w:rsidR="00C10DE8" w:rsidRPr="003D2FCE">
        <w:rPr>
          <w:rFonts w:ascii="Times New Roman" w:hAnsi="Times New Roman" w:cs="Times New Roman"/>
          <w:sz w:val="24"/>
          <w:szCs w:val="24"/>
        </w:rPr>
        <w:t xml:space="preserve"> </w:t>
      </w:r>
      <w:r w:rsidRPr="003D2FCE">
        <w:rPr>
          <w:rFonts w:ascii="Times New Roman" w:hAnsi="Times New Roman" w:cs="Times New Roman"/>
          <w:sz w:val="24"/>
          <w:szCs w:val="24"/>
        </w:rPr>
        <w:t>indexes specifi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List implementations of List Interf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rray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Vec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LinkedLi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ArrayLi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an ordered collection which extends AbstractList and implements List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use ArrayList mainly when we need faster access and fast iteration of elements in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insert nulls in to array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nothing but a growable array.</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public class ArrayList&lt;E&gt; extends AbstractList&lt;E&gt; implements Lis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RandomAccess, Cloneable, java.io.Serializ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rom java 1.4 ArrayList implements RandomAccess interface which is a marker interface which suppor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ast and random acce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dvantag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Faster and easier acce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2) Used for Random access of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rawback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e cannot insert or delete elements from middle of li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Array and ArrayLi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s are used to store primitives or objects of same type or variables that are subclasses of same typ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 It is an ordered collection which grows dynamicall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list we can insert nulls values and list allows duplicate elements.</w:t>
      </w:r>
    </w:p>
    <w:p w:rsidR="004E0A6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 xml:space="preserve">ARRAY </w:t>
      </w:r>
    </w:p>
    <w:p w:rsidR="004E0A67" w:rsidRPr="003D2FCE" w:rsidRDefault="004E0A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While creating array we have to know the size.</w:t>
      </w:r>
    </w:p>
    <w:p w:rsidR="004E0A67" w:rsidRPr="003D2FCE" w:rsidRDefault="004E0A6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sz w:val="24"/>
          <w:szCs w:val="24"/>
        </w:rPr>
        <w:t>2) Arrays are static</w:t>
      </w:r>
    </w:p>
    <w:p w:rsidR="004E0A67" w:rsidRPr="003D2FCE" w:rsidRDefault="004E0A6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sz w:val="24"/>
          <w:szCs w:val="24"/>
        </w:rPr>
        <w:t>3) We can store objects and primitives</w:t>
      </w:r>
    </w:p>
    <w:p w:rsidR="004E0A67" w:rsidRPr="003D2FCE" w:rsidRDefault="004E0A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We have to manually write logic for inserting and removing elements.</w:t>
      </w:r>
    </w:p>
    <w:p w:rsidR="004E0A67" w:rsidRPr="003D2FCE" w:rsidRDefault="004E0A6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Cs/>
          <w:sz w:val="24"/>
          <w:szCs w:val="24"/>
        </w:rPr>
        <w:t>5</w:t>
      </w:r>
      <w:r w:rsidRPr="003D2FCE">
        <w:rPr>
          <w:rFonts w:ascii="Times New Roman" w:hAnsi="Times New Roman" w:cs="Times New Roman"/>
          <w:sz w:val="24"/>
          <w:szCs w:val="24"/>
        </w:rPr>
        <w:t>) Arrays are faster</w:t>
      </w:r>
    </w:p>
    <w:p w:rsidR="004E0A67" w:rsidRPr="003D2FCE" w:rsidRDefault="004E0A67"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ARRAY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But it is not required to know size while</w:t>
      </w:r>
      <w:r w:rsidR="004E0A67" w:rsidRPr="003D2FCE">
        <w:rPr>
          <w:rFonts w:ascii="Times New Roman" w:hAnsi="Times New Roman" w:cs="Times New Roman"/>
          <w:sz w:val="24"/>
          <w:szCs w:val="24"/>
        </w:rPr>
        <w:t xml:space="preserve"> </w:t>
      </w:r>
      <w:r w:rsidRPr="003D2FCE">
        <w:rPr>
          <w:rFonts w:ascii="Times New Roman" w:hAnsi="Times New Roman" w:cs="Times New Roman"/>
          <w:sz w:val="24"/>
          <w:szCs w:val="24"/>
        </w:rPr>
        <w:t>creating ArrayList, because arraylist grows</w:t>
      </w:r>
      <w:r w:rsidR="004E0A67" w:rsidRPr="003D2FCE">
        <w:rPr>
          <w:rFonts w:ascii="Times New Roman" w:hAnsi="Times New Roman" w:cs="Times New Roman"/>
          <w:sz w:val="24"/>
          <w:szCs w:val="24"/>
        </w:rPr>
        <w:t xml:space="preserve"> </w:t>
      </w:r>
      <w:r w:rsidRPr="003D2FCE">
        <w:rPr>
          <w:rFonts w:ascii="Times New Roman" w:hAnsi="Times New Roman" w:cs="Times New Roman"/>
          <w:sz w:val="24"/>
          <w:szCs w:val="24"/>
        </w:rPr>
        <w:t>dynamically.</w:t>
      </w:r>
    </w:p>
    <w:p w:rsidR="00DD1947" w:rsidRPr="003D2FCE" w:rsidRDefault="004E0A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w:t>
      </w:r>
      <w:r w:rsidR="00DD1947" w:rsidRPr="003D2FCE">
        <w:rPr>
          <w:rFonts w:ascii="Times New Roman" w:hAnsi="Times New Roman" w:cs="Times New Roman"/>
          <w:sz w:val="24"/>
          <w:szCs w:val="24"/>
        </w:rPr>
        <w:t>) ArrayList is dynamic</w:t>
      </w:r>
    </w:p>
    <w:p w:rsidR="00DD1947" w:rsidRPr="003D2FCE" w:rsidRDefault="004E0A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r w:rsidR="00DD1947" w:rsidRPr="003D2FCE">
        <w:rPr>
          <w:rFonts w:ascii="Times New Roman" w:hAnsi="Times New Roman" w:cs="Times New Roman"/>
          <w:sz w:val="24"/>
          <w:szCs w:val="24"/>
        </w:rPr>
        <w:t>) We can store only primitives prior to 1.5 . From</w:t>
      </w:r>
      <w:r w:rsidR="009F219A"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1.5 we can store even objects also.</w:t>
      </w:r>
    </w:p>
    <w:p w:rsidR="00DD1947" w:rsidRPr="003D2FCE" w:rsidRDefault="004E0A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 Just a method call would add or remove</w:t>
      </w:r>
      <w:r w:rsidR="009F219A"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elements from list.</w:t>
      </w:r>
    </w:p>
    <w:p w:rsidR="00DD1947" w:rsidRPr="003D2FCE" w:rsidRDefault="004E0A6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w:t>
      </w:r>
      <w:r w:rsidR="00DD1947" w:rsidRPr="003D2FCE">
        <w:rPr>
          <w:rFonts w:ascii="Times New Roman" w:hAnsi="Times New Roman" w:cs="Times New Roman"/>
          <w:sz w:val="24"/>
          <w:szCs w:val="24"/>
        </w:rPr>
        <w:t>) Arraylist is slower.</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vec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is similar to arraylist used for random acce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is a dynamic array like array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size increases or decreases when elements are added and remove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is synchronize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and Hashtable are the only collections since 1.0.</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st of the collections are added from 2.0.</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class Vector&lt;E&gt;extends AbstractList&lt;E&gt;implements Lis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andomAccess, Cloneable, java.io.Serializabl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Difference between arraylist and vecto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th ArrayList and vector grows dynamically. The differences between arraylist and vector a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rraylist is not synchronized and vector is synchroniz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Vector is legacy collection introduced in 1.0 and Arraylist introduced in java 2.0.</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erformance wise it is recommended to use arraylist rather than vector because by default vector is</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synchronized which reduces performance if only one thread accesses i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efine Linked List and its features with signatu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 list is used for storing a collection of objects that allows efficient addition and removal of elements</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in the middle of the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drawback with arrays is if we want to insert an element in the middle of the list we need to</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move each element to next position and insert the element. Similarly with remove if we want to remove</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an element we need to remove the element and move the list of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ut with linked list we can insert and delete in the middle of the list efficiently by just updating the</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neighbouring node referen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 list class is in java.util 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 List class extends class extends AbstractSequentialList and I mplements List, Deque, Cloneable</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and Serializ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sz w:val="24"/>
          <w:szCs w:val="24"/>
        </w:rPr>
        <w:t>Signature :</w:t>
      </w:r>
      <w:r w:rsidRPr="003D2FCE">
        <w:rPr>
          <w:rFonts w:ascii="Times New Roman" w:hAnsi="Times New Roman" w:cs="Times New Roman"/>
          <w:b/>
          <w:bCs/>
          <w:sz w:val="24"/>
          <w:szCs w:val="24"/>
        </w:rPr>
        <w:t>public class LinkedList&lt;E&gt; extends</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AbstractSequentialLis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mplements List&lt;E&gt;, Deque&lt;E&gt;, Cloneable, java.io.Serializ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ortant methods specific to LinkedList clas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public E getFir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etFirst() will returns the first element 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public E getLa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etLast() returns the last element 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public E removeFir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moveFirst() method removes the first element 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public E removeLas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moveLast() method removes the last element 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5) public void addFirst(E 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erts the element at beginning of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6) public void addLast(E 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serts the element at end of the li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efine Iterator and methods in Itera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want to iterate through all the elements in collection we use Iterator. Iterator is a standard way to</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 elements one by one in collection. Iterator is an object associated with collection used to loop</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through the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eps for accessing elements in Iterato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Obtain Iterator object by calling iterator() method on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ArrayList &lt;String&gt; al=new ArrayList&lt;String&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erator itr=al.itera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all hasNext() method on iterator object in loop as long as hasNext() returns tr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while(itr.hasNex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Get each element by calling next() inside the loop.</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ile(itr.hasNex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 str=itr.nex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s in iterato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Descri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hasNext(); This method returns true if there is next element.hasNext() points to posi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efore first lement.If there are any elements if will return tr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 next(); Returns the next element in the iteration. . If there are no elements in th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eration NoSuchElementException is thrown. next() will move the pointer t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ext position and returns the el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id remove(); Removes the el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Note : If we call next() on last element it will throw java.util.NoSuchElementException. So before calling</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next() first we should call hasNext() whether it has elements or not. If there is next element we can call</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next() so that we can avoid 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n which order the Iterator iterates over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rder in which Iterator will iterate the collection depends on the traversal order of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 for list traversal order will be sequential, and for set the order cannot be determined, and</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for sorted sorted set will sort the elements in sorted ord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o it all depends on the collection in which order iterator iterat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ListIterator and methods in ListItera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 Iterator is similar to Iterator but ListIterator is bidirection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traverse through the collection in either forward or backward dir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 Iterator extends Iterator and all the methods in Iterator will be there in ListIterator too with some</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additional method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 Iterator doesn’t have current element .Position of List Iterator lies between two elements i.e previous</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 and next ele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eatures of ListIterator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Traversal of List in either dir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Modification of its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Access to elements posi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gnatu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interface ListIterator&lt;E&gt; extends Iterator&lt;E&g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stIterator method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Descrip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id add(E obj) Inserts element in to the list infront of the element returned by call to next() an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fter the element returned by call to nex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 hasNext(); Returns true if there are more elements in the list instead of throwing exception if</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there are no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 next(); Returns the next element . NoSuchElementException is thrown if there is no next</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w:t>
      </w:r>
    </w:p>
    <w:p w:rsidR="00DD1947" w:rsidRPr="003D2FCE" w:rsidRDefault="009F219A"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boolean </w:t>
      </w:r>
      <w:r w:rsidR="00DD1947" w:rsidRPr="003D2FCE">
        <w:rPr>
          <w:rFonts w:ascii="Times New Roman" w:hAnsi="Times New Roman" w:cs="Times New Roman"/>
          <w:sz w:val="24"/>
          <w:szCs w:val="24"/>
        </w:rPr>
        <w:t>hasPreviou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Returns true if there are elements when iterating list in reverse dir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 previous(); Returns the previous element 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 nextIndex(); Returns the index of the element returned by next() method. If there are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lements it returns the size of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previousIndex();</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turns the index of the element returned by previous() method. If there are n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lements it returns the size of the list. Returns -1 if the iterator is at beginning of</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id remove(); Removes the element that was returned by calling next() or previous(). An Illega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e Exception will be thrown if remove() is called before next() or previou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id set(E e); This method replaces an element in the list with the specified elemen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Set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set is a collection which does not allow duplicates. Set internally implements equals() method which</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doesn’t allow duplicates.Adding an duplicate element to a set would be ignored .Set interface is</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implemented in java.util.set package.Set interface does not have any additional methods . It has only</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collection methods. A set can contain atmost one null valu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an ordered collection.In arraylists order remains same in which they are inserted. But coming</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to set it is an unordered collec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interface Set&lt;E&gt; extends Collection&lt;E&g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ortant operations that can be performed on se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Adding an element to 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Removing an element from 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heck if an element exist in 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Iterating through se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mplementations of Set interfac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Hash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Linked Hash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TreeSe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HashSet and its featur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implements set interface and extends AbstractSet. Features of Hashset a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t does not allow duplicat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2) It does not gurantee ordering of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It is unsorted and unordered 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Performance wise it is recommended to use hashset when compared to other sets because i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nally uses hashing mechanis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Allows insertion of null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e : For efficiency whenever objects are added to HashSet it need to implement the hashCode()</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metho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class HashSet&lt;E&gt; extends AbstractSe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lements Set&lt;E&gt;, Cloneable, java.io.Serializ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Tree Set and its featur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eeSet implements navigableSet interface and extends Abstract set.It creates collection that uses tree</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for stor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eatures of Treeset a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t does not allow duplicat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hen we retrieve the elements in treeset we will get elements in sorted ord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class </w:t>
      </w:r>
      <w:r w:rsidRPr="003D2FCE">
        <w:rPr>
          <w:rFonts w:ascii="Times New Roman" w:hAnsi="Times New Roman" w:cs="Times New Roman"/>
          <w:sz w:val="24"/>
          <w:szCs w:val="24"/>
        </w:rPr>
        <w:t xml:space="preserve">TreeSet&lt;E&gt; </w:t>
      </w:r>
      <w:r w:rsidRPr="003D2FCE">
        <w:rPr>
          <w:rFonts w:ascii="Times New Roman" w:hAnsi="Times New Roman" w:cs="Times New Roman"/>
          <w:b/>
          <w:bCs/>
          <w:sz w:val="24"/>
          <w:szCs w:val="24"/>
        </w:rPr>
        <w:t xml:space="preserve">extends </w:t>
      </w:r>
      <w:r w:rsidRPr="003D2FCE">
        <w:rPr>
          <w:rFonts w:ascii="Times New Roman" w:hAnsi="Times New Roman" w:cs="Times New Roman"/>
          <w:sz w:val="24"/>
          <w:szCs w:val="24"/>
        </w:rPr>
        <w:t>AbstractSe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implements </w:t>
      </w:r>
      <w:r w:rsidRPr="003D2FCE">
        <w:rPr>
          <w:rFonts w:ascii="Times New Roman" w:hAnsi="Times New Roman" w:cs="Times New Roman"/>
          <w:sz w:val="24"/>
          <w:szCs w:val="24"/>
        </w:rPr>
        <w:t>NavigableSet&lt;E&gt;, Cloneable, java.io.Serializ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do we use HashSet over Tree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want to search for an element in collection and does not want any sorting order we go for HashSe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en do we use TreeSet over HashS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eeSet is preferr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if elements are to be maintained in sorting ord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Fast insertion and retrieval of elements.</w:t>
      </w:r>
    </w:p>
    <w:p w:rsidR="00C61B83" w:rsidRPr="003D2FCE" w:rsidRDefault="00C61B83"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Linked HashSet and its featur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HashSet extends HashSet and implements Set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class LinkedHashSe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extends HashSet&lt;E&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mplements Set&lt;E&gt;, Cloneable, java.io.Serializab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 HashSet is similar to HashSet but in linked HashSet we maintain order but in HashSet we don’t</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maintain order. Maintaining order means elements will be retrieved in order which they are inserted.</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Map interfa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map is an association of key-value pairs. Both keys and values in map are objec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eatures of map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Maps cannot have duplicate keys but can have duplicate value object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linked hashmap and its featur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HashMap extends HashMap and implements Map.lLinked hashmap gurantees order of element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lements are retrieved in same order they are inserted.Linked HashMap uses internally double linked lis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keep insertion ord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ifferences between Hashmap and linked hashmap i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LinkedHashMap maintains the insertion order while HashMap doesnot maintain ord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HashMap if faster for insertion and deletion of elements when compared to linked hashmap. Linked</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hashmap is preferred only for faster iteration of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public class </w:t>
      </w:r>
      <w:r w:rsidRPr="003D2FCE">
        <w:rPr>
          <w:rFonts w:ascii="Times New Roman" w:hAnsi="Times New Roman" w:cs="Times New Roman"/>
          <w:sz w:val="24"/>
          <w:szCs w:val="24"/>
        </w:rPr>
        <w:t>LinkedHashMap&lt;K,V&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extends </w:t>
      </w:r>
      <w:r w:rsidRPr="003D2FCE">
        <w:rPr>
          <w:rFonts w:ascii="Times New Roman" w:hAnsi="Times New Roman" w:cs="Times New Roman"/>
          <w:sz w:val="24"/>
          <w:szCs w:val="24"/>
        </w:rPr>
        <w:t>HashMap&lt;K,V&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 xml:space="preserve">implements </w:t>
      </w:r>
      <w:r w:rsidRPr="003D2FCE">
        <w:rPr>
          <w:rFonts w:ascii="Times New Roman" w:hAnsi="Times New Roman" w:cs="Times New Roman"/>
          <w:sz w:val="24"/>
          <w:szCs w:val="24"/>
        </w:rPr>
        <w:t>Map&lt;K,V&g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SortedMap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ortedMap extends Map interface.Sorted Map </w:t>
      </w:r>
      <w:r w:rsidRPr="003D2FCE">
        <w:rPr>
          <w:rFonts w:ascii="Times New Roman" w:hAnsi="Times New Roman" w:cs="Times New Roman"/>
          <w:b/>
          <w:bCs/>
          <w:iCs/>
          <w:sz w:val="24"/>
          <w:szCs w:val="24"/>
        </w:rPr>
        <w:t xml:space="preserve">maintains sorted order of keys </w:t>
      </w:r>
      <w:r w:rsidRPr="003D2FCE">
        <w:rPr>
          <w:rFonts w:ascii="Times New Roman" w:hAnsi="Times New Roman" w:cs="Times New Roman"/>
          <w:sz w:val="24"/>
          <w:szCs w:val="24"/>
        </w:rPr>
        <w:t>in a map.</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By default sorted map </w:t>
      </w:r>
      <w:r w:rsidRPr="003D2FCE">
        <w:rPr>
          <w:rFonts w:ascii="Times New Roman" w:hAnsi="Times New Roman" w:cs="Times New Roman"/>
          <w:b/>
          <w:bCs/>
          <w:iCs/>
          <w:sz w:val="24"/>
          <w:szCs w:val="24"/>
        </w:rPr>
        <w:t xml:space="preserve">maintains natural ordering </w:t>
      </w:r>
      <w:r w:rsidRPr="003D2FCE">
        <w:rPr>
          <w:rFonts w:ascii="Times New Roman" w:hAnsi="Times New Roman" w:cs="Times New Roman"/>
          <w:sz w:val="24"/>
          <w:szCs w:val="24"/>
        </w:rPr>
        <w:t>if we want custom order we can specify using</w:t>
      </w:r>
      <w:r w:rsidR="009F219A" w:rsidRPr="003D2FCE">
        <w:rPr>
          <w:rFonts w:ascii="Times New Roman" w:hAnsi="Times New Roman" w:cs="Times New Roman"/>
          <w:sz w:val="24"/>
          <w:szCs w:val="24"/>
        </w:rPr>
        <w:t xml:space="preserve"> </w:t>
      </w:r>
      <w:r w:rsidRPr="003D2FCE">
        <w:rPr>
          <w:rFonts w:ascii="Times New Roman" w:hAnsi="Times New Roman" w:cs="Times New Roman"/>
          <w:sz w:val="24"/>
          <w:szCs w:val="24"/>
        </w:rPr>
        <w:t>compara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interface SortedMap&lt;K,V&gt; extends Map&lt;K,V&gt;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at is Hashtable and explain features of Hasht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table was available before collection framework.</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collection framework was started Hashtable extends Dictionary class and Map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Hashtable offers a convenient way of </w:t>
      </w:r>
      <w:r w:rsidRPr="003D2FCE">
        <w:rPr>
          <w:rFonts w:ascii="Times New Roman" w:hAnsi="Times New Roman" w:cs="Times New Roman"/>
          <w:b/>
          <w:bCs/>
          <w:iCs/>
          <w:sz w:val="24"/>
          <w:szCs w:val="24"/>
        </w:rPr>
        <w:t>storing key/ value pairs</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Hashtable </w:t>
      </w:r>
      <w:r w:rsidRPr="003D2FCE">
        <w:rPr>
          <w:rFonts w:ascii="Times New Roman" w:hAnsi="Times New Roman" w:cs="Times New Roman"/>
          <w:b/>
          <w:bCs/>
          <w:iCs/>
          <w:sz w:val="24"/>
          <w:szCs w:val="24"/>
        </w:rPr>
        <w:t>does not allow nulls either keys or values</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Hashtable is </w:t>
      </w:r>
      <w:r w:rsidRPr="003D2FCE">
        <w:rPr>
          <w:rFonts w:ascii="Times New Roman" w:hAnsi="Times New Roman" w:cs="Times New Roman"/>
          <w:b/>
          <w:bCs/>
          <w:iCs/>
          <w:sz w:val="24"/>
          <w:szCs w:val="24"/>
        </w:rPr>
        <w:t>synchronized</w:t>
      </w: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HashMap and Hasht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HashMap Hashtable</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1) </w:t>
      </w:r>
      <w:r w:rsidR="00DD1947" w:rsidRPr="003D2FCE">
        <w:rPr>
          <w:rFonts w:ascii="Times New Roman" w:hAnsi="Times New Roman" w:cs="Times New Roman"/>
          <w:sz w:val="24"/>
          <w:szCs w:val="24"/>
        </w:rPr>
        <w:t xml:space="preserve">Synronization HashMap is </w:t>
      </w:r>
      <w:r w:rsidR="00DD1947" w:rsidRPr="003D2FCE">
        <w:rPr>
          <w:rFonts w:ascii="Times New Roman" w:hAnsi="Times New Roman" w:cs="Times New Roman"/>
          <w:b/>
          <w:bCs/>
          <w:iCs/>
          <w:sz w:val="24"/>
          <w:szCs w:val="24"/>
        </w:rPr>
        <w:t>not synchronized</w:t>
      </w:r>
      <w:r w:rsidR="00DD1947" w:rsidRPr="003D2FCE">
        <w:rPr>
          <w:rFonts w:ascii="Times New Roman" w:hAnsi="Times New Roman" w:cs="Times New Roman"/>
          <w:sz w:val="24"/>
          <w:szCs w:val="24"/>
        </w:rPr>
        <w:t xml:space="preserve">. Hashtable is </w:t>
      </w:r>
      <w:r w:rsidR="00DD1947" w:rsidRPr="003D2FCE">
        <w:rPr>
          <w:rFonts w:ascii="Times New Roman" w:hAnsi="Times New Roman" w:cs="Times New Roman"/>
          <w:b/>
          <w:bCs/>
          <w:iCs/>
          <w:sz w:val="24"/>
          <w:szCs w:val="24"/>
        </w:rPr>
        <w:t>synchronized</w:t>
      </w:r>
      <w:r w:rsidR="00DD1947" w:rsidRPr="003D2FCE">
        <w:rPr>
          <w:rFonts w:ascii="Times New Roman" w:hAnsi="Times New Roman" w:cs="Times New Roman"/>
          <w:sz w:val="24"/>
          <w:szCs w:val="24"/>
        </w:rPr>
        <w:t>.</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2) </w:t>
      </w:r>
      <w:r w:rsidR="00DD1947" w:rsidRPr="003D2FCE">
        <w:rPr>
          <w:rFonts w:ascii="Times New Roman" w:hAnsi="Times New Roman" w:cs="Times New Roman"/>
          <w:sz w:val="24"/>
          <w:szCs w:val="24"/>
        </w:rPr>
        <w:t xml:space="preserve">Nulls HashMap allows atmost </w:t>
      </w:r>
      <w:r w:rsidR="00DD1947" w:rsidRPr="003D2FCE">
        <w:rPr>
          <w:rFonts w:ascii="Times New Roman" w:hAnsi="Times New Roman" w:cs="Times New Roman"/>
          <w:b/>
          <w:bCs/>
          <w:iCs/>
          <w:sz w:val="24"/>
          <w:szCs w:val="24"/>
        </w:rPr>
        <w:t>one null key</w:t>
      </w:r>
      <w:r w:rsidR="00B23A02" w:rsidRPr="003D2FCE">
        <w:rPr>
          <w:rFonts w:ascii="Times New Roman" w:hAnsi="Times New Roman" w:cs="Times New Roman"/>
          <w:b/>
          <w:bCs/>
          <w:iCs/>
          <w:sz w:val="24"/>
          <w:szCs w:val="24"/>
        </w:rPr>
        <w:t xml:space="preserve"> </w:t>
      </w:r>
      <w:r w:rsidR="00DD1947" w:rsidRPr="003D2FCE">
        <w:rPr>
          <w:rFonts w:ascii="Times New Roman" w:hAnsi="Times New Roman" w:cs="Times New Roman"/>
          <w:b/>
          <w:bCs/>
          <w:iCs/>
          <w:sz w:val="24"/>
          <w:szCs w:val="24"/>
        </w:rPr>
        <w:t>and any number of null values</w:t>
      </w:r>
      <w:r w:rsidR="00DD1947" w:rsidRPr="003D2FCE">
        <w:rPr>
          <w:rFonts w:ascii="Times New Roman" w:hAnsi="Times New Roman" w:cs="Times New Roman"/>
          <w:sz w:val="24"/>
          <w:szCs w:val="24"/>
        </w:rPr>
        <w:t>.</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 xml:space="preserve">Hashtable </w:t>
      </w:r>
      <w:r w:rsidR="00DD1947" w:rsidRPr="003D2FCE">
        <w:rPr>
          <w:rFonts w:ascii="Times New Roman" w:hAnsi="Times New Roman" w:cs="Times New Roman"/>
          <w:b/>
          <w:bCs/>
          <w:iCs/>
          <w:sz w:val="24"/>
          <w:szCs w:val="24"/>
        </w:rPr>
        <w:t>does not allow null values</w:t>
      </w:r>
      <w:r w:rsidR="00DD1947" w:rsidRPr="003D2FCE">
        <w:rPr>
          <w:rFonts w:ascii="Times New Roman" w:hAnsi="Times New Roman" w:cs="Times New Roman"/>
          <w:sz w:val="24"/>
          <w:szCs w:val="24"/>
        </w:rPr>
        <w:t>.</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3) </w:t>
      </w:r>
      <w:r w:rsidR="00DD1947" w:rsidRPr="003D2FCE">
        <w:rPr>
          <w:rFonts w:ascii="Times New Roman" w:hAnsi="Times New Roman" w:cs="Times New Roman"/>
          <w:sz w:val="24"/>
          <w:szCs w:val="24"/>
        </w:rPr>
        <w:t>Performance Since HashMap is not synchronized its</w:t>
      </w: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 xml:space="preserve">performance is </w:t>
      </w:r>
      <w:r w:rsidR="00DD1947" w:rsidRPr="003D2FCE">
        <w:rPr>
          <w:rFonts w:ascii="Times New Roman" w:hAnsi="Times New Roman" w:cs="Times New Roman"/>
          <w:b/>
          <w:bCs/>
          <w:iCs/>
          <w:sz w:val="24"/>
          <w:szCs w:val="24"/>
        </w:rPr>
        <w:t xml:space="preserve">faster than </w:t>
      </w:r>
      <w:r w:rsidR="00DD1947" w:rsidRPr="003D2FCE">
        <w:rPr>
          <w:rFonts w:ascii="Times New Roman" w:hAnsi="Times New Roman" w:cs="Times New Roman"/>
          <w:sz w:val="24"/>
          <w:szCs w:val="24"/>
        </w:rPr>
        <w:t>Hashtable.</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 xml:space="preserve">Performance is </w:t>
      </w:r>
      <w:r w:rsidR="00DD1947" w:rsidRPr="003D2FCE">
        <w:rPr>
          <w:rFonts w:ascii="Times New Roman" w:hAnsi="Times New Roman" w:cs="Times New Roman"/>
          <w:b/>
          <w:bCs/>
          <w:iCs/>
          <w:sz w:val="24"/>
          <w:szCs w:val="24"/>
        </w:rPr>
        <w:t xml:space="preserve">slower </w:t>
      </w:r>
      <w:r w:rsidR="00DD1947" w:rsidRPr="003D2FCE">
        <w:rPr>
          <w:rFonts w:ascii="Times New Roman" w:hAnsi="Times New Roman" w:cs="Times New Roman"/>
          <w:sz w:val="24"/>
          <w:szCs w:val="24"/>
        </w:rPr>
        <w:t>when compared to</w:t>
      </w:r>
      <w:r w:rsidR="00B23A02"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HashMap.</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4) </w:t>
      </w:r>
      <w:r w:rsidR="00DD1947" w:rsidRPr="003D2FCE">
        <w:rPr>
          <w:rFonts w:ascii="Times New Roman" w:hAnsi="Times New Roman" w:cs="Times New Roman"/>
          <w:sz w:val="24"/>
          <w:szCs w:val="24"/>
        </w:rPr>
        <w:t>Introduction HashMap introduced starting from Hashtable is even before collection</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collection framework.</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arraylist and linked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Arraylist</w:t>
      </w:r>
      <w:r w:rsidR="00EF40A4" w:rsidRPr="003D2FCE">
        <w:rPr>
          <w:rFonts w:ascii="Times New Roman" w:hAnsi="Times New Roman" w:cs="Times New Roman"/>
          <w:b/>
          <w:bCs/>
          <w:sz w:val="24"/>
          <w:szCs w:val="24"/>
        </w:rPr>
        <w:t xml:space="preserve"> &amp;</w:t>
      </w:r>
      <w:r w:rsidRPr="003D2FCE">
        <w:rPr>
          <w:rFonts w:ascii="Times New Roman" w:hAnsi="Times New Roman" w:cs="Times New Roman"/>
          <w:b/>
          <w:bCs/>
          <w:sz w:val="24"/>
          <w:szCs w:val="24"/>
        </w:rPr>
        <w:t xml:space="preserve"> Linked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ccess Implements RandomAccess interface we</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can </w:t>
      </w:r>
      <w:r w:rsidRPr="003D2FCE">
        <w:rPr>
          <w:rFonts w:ascii="Times New Roman" w:hAnsi="Times New Roman" w:cs="Times New Roman"/>
          <w:b/>
          <w:bCs/>
          <w:iCs/>
          <w:sz w:val="24"/>
          <w:szCs w:val="24"/>
        </w:rPr>
        <w:t xml:space="preserve">search randomly </w:t>
      </w:r>
      <w:r w:rsidRPr="003D2FCE">
        <w:rPr>
          <w:rFonts w:ascii="Times New Roman" w:hAnsi="Times New Roman" w:cs="Times New Roman"/>
          <w:sz w:val="24"/>
          <w:szCs w:val="24"/>
        </w:rPr>
        <w:t>all the element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e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extends Abstract sequential List</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face which provides</w:t>
      </w:r>
      <w:r w:rsidR="00EF40A4" w:rsidRPr="003D2FCE">
        <w:rPr>
          <w:rFonts w:ascii="Times New Roman" w:hAnsi="Times New Roman" w:cs="Times New Roman"/>
          <w:sz w:val="24"/>
          <w:szCs w:val="24"/>
        </w:rPr>
        <w:t xml:space="preserve"> </w:t>
      </w:r>
      <w:r w:rsidRPr="003D2FCE">
        <w:rPr>
          <w:rFonts w:ascii="Times New Roman" w:hAnsi="Times New Roman" w:cs="Times New Roman"/>
          <w:b/>
          <w:bCs/>
          <w:iCs/>
          <w:sz w:val="24"/>
          <w:szCs w:val="24"/>
        </w:rPr>
        <w:t xml:space="preserve">sequential access </w:t>
      </w:r>
      <w:r w:rsidRPr="003D2FCE">
        <w:rPr>
          <w:rFonts w:ascii="Times New Roman" w:hAnsi="Times New Roman" w:cs="Times New Roman"/>
          <w:sz w:val="24"/>
          <w:szCs w:val="24"/>
        </w:rPr>
        <w:t>to elements.</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Searching and retrieval of</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s</w:t>
      </w:r>
      <w:r w:rsidR="00EF40A4" w:rsidRPr="003D2FCE">
        <w:rPr>
          <w:rFonts w:ascii="Times New Roman" w:hAnsi="Times New Roman" w:cs="Times New Roman"/>
          <w:sz w:val="24"/>
          <w:szCs w:val="24"/>
        </w:rPr>
        <w:t xml:space="preserve"> </w:t>
      </w:r>
      <w:r w:rsidR="00C61B83" w:rsidRPr="003D2FCE">
        <w:rPr>
          <w:rFonts w:ascii="Times New Roman" w:hAnsi="Times New Roman" w:cs="Times New Roman"/>
          <w:b/>
          <w:bCs/>
          <w:iCs/>
          <w:sz w:val="24"/>
          <w:szCs w:val="24"/>
        </w:rPr>
        <w:t>Searching</w:t>
      </w:r>
      <w:r w:rsidRPr="003D2FCE">
        <w:rPr>
          <w:rFonts w:ascii="Times New Roman" w:hAnsi="Times New Roman" w:cs="Times New Roman"/>
          <w:b/>
          <w:bCs/>
          <w:iCs/>
          <w:sz w:val="24"/>
          <w:szCs w:val="24"/>
        </w:rPr>
        <w:t xml:space="preserve"> and retrieval </w:t>
      </w:r>
      <w:r w:rsidRPr="003D2FCE">
        <w:rPr>
          <w:rFonts w:ascii="Times New Roman" w:hAnsi="Times New Roman" w:cs="Times New Roman"/>
          <w:sz w:val="24"/>
          <w:szCs w:val="24"/>
        </w:rPr>
        <w:t>of elements is</w:t>
      </w:r>
      <w:r w:rsidR="00EF40A4" w:rsidRPr="003D2FCE">
        <w:rPr>
          <w:rFonts w:ascii="Times New Roman" w:hAnsi="Times New Roman" w:cs="Times New Roman"/>
          <w:sz w:val="24"/>
          <w:szCs w:val="24"/>
        </w:rPr>
        <w:t xml:space="preserve"> </w:t>
      </w:r>
      <w:r w:rsidRPr="003D2FCE">
        <w:rPr>
          <w:rFonts w:ascii="Times New Roman" w:hAnsi="Times New Roman" w:cs="Times New Roman"/>
          <w:b/>
          <w:bCs/>
          <w:iCs/>
          <w:sz w:val="24"/>
          <w:szCs w:val="24"/>
        </w:rPr>
        <w:t xml:space="preserve">fast </w:t>
      </w:r>
      <w:r w:rsidRPr="003D2FCE">
        <w:rPr>
          <w:rFonts w:ascii="Times New Roman" w:hAnsi="Times New Roman" w:cs="Times New Roman"/>
          <w:sz w:val="24"/>
          <w:szCs w:val="24"/>
        </w:rPr>
        <w:t>since arraylist provides random</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acces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iCs/>
          <w:sz w:val="24"/>
          <w:szCs w:val="24"/>
        </w:rPr>
        <w:t xml:space="preserve">Searching and retrieval </w:t>
      </w:r>
      <w:r w:rsidRPr="003D2FCE">
        <w:rPr>
          <w:rFonts w:ascii="Times New Roman" w:hAnsi="Times New Roman" w:cs="Times New Roman"/>
          <w:sz w:val="24"/>
          <w:szCs w:val="24"/>
        </w:rPr>
        <w:t>of</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elements is </w:t>
      </w:r>
      <w:r w:rsidRPr="003D2FCE">
        <w:rPr>
          <w:rFonts w:ascii="Times New Roman" w:hAnsi="Times New Roman" w:cs="Times New Roman"/>
          <w:b/>
          <w:bCs/>
          <w:iCs/>
          <w:sz w:val="24"/>
          <w:szCs w:val="24"/>
        </w:rPr>
        <w:t xml:space="preserve">slow </w:t>
      </w:r>
      <w:r w:rsidRPr="003D2FCE">
        <w:rPr>
          <w:rFonts w:ascii="Times New Roman" w:hAnsi="Times New Roman" w:cs="Times New Roman"/>
          <w:sz w:val="24"/>
          <w:szCs w:val="24"/>
        </w:rPr>
        <w:t>because of</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sequential access to elements.</w:t>
      </w:r>
    </w:p>
    <w:p w:rsidR="00B23A02"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ddition and removal of</w:t>
      </w:r>
      <w:r w:rsidR="00EF40A4"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s</w:t>
      </w:r>
      <w:r w:rsidR="00EF40A4" w:rsidRPr="003D2FCE">
        <w:rPr>
          <w:rFonts w:ascii="Times New Roman" w:hAnsi="Times New Roman" w:cs="Times New Roman"/>
          <w:sz w:val="24"/>
          <w:szCs w:val="24"/>
        </w:rPr>
        <w:t xml:space="preserve"> </w:t>
      </w:r>
      <w:r w:rsidRPr="003D2FCE">
        <w:rPr>
          <w:rFonts w:ascii="Times New Roman" w:hAnsi="Times New Roman" w:cs="Times New Roman"/>
          <w:b/>
          <w:bCs/>
          <w:iCs/>
          <w:sz w:val="24"/>
          <w:szCs w:val="24"/>
        </w:rPr>
        <w:t>Adding and removal of elements in</w:t>
      </w:r>
      <w:r w:rsidR="00B23A02" w:rsidRPr="003D2FCE">
        <w:rPr>
          <w:rFonts w:ascii="Times New Roman" w:hAnsi="Times New Roman" w:cs="Times New Roman"/>
          <w:b/>
          <w:bCs/>
          <w:iCs/>
          <w:sz w:val="24"/>
          <w:szCs w:val="24"/>
        </w:rPr>
        <w:t xml:space="preserve"> </w:t>
      </w:r>
      <w:r w:rsidRPr="003D2FCE">
        <w:rPr>
          <w:rFonts w:ascii="Times New Roman" w:hAnsi="Times New Roman" w:cs="Times New Roman"/>
          <w:b/>
          <w:bCs/>
          <w:iCs/>
          <w:sz w:val="24"/>
          <w:szCs w:val="24"/>
        </w:rPr>
        <w:t>random positions is slow</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if we want to add element to middle of</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list we have to move the elements in</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list and then we need to insert the</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 Similarly for removing the</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element we need to follow the same</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thing.</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iCs/>
          <w:sz w:val="24"/>
          <w:szCs w:val="24"/>
        </w:rPr>
        <w:t>Adding and removal of</w:t>
      </w:r>
      <w:r w:rsidR="00B23A02" w:rsidRPr="003D2FCE">
        <w:rPr>
          <w:rFonts w:ascii="Times New Roman" w:hAnsi="Times New Roman" w:cs="Times New Roman"/>
          <w:b/>
          <w:bCs/>
          <w:iCs/>
          <w:sz w:val="24"/>
          <w:szCs w:val="24"/>
        </w:rPr>
        <w:t xml:space="preserve"> </w:t>
      </w:r>
      <w:r w:rsidRPr="003D2FCE">
        <w:rPr>
          <w:rFonts w:ascii="Times New Roman" w:hAnsi="Times New Roman" w:cs="Times New Roman"/>
          <w:b/>
          <w:bCs/>
          <w:iCs/>
          <w:sz w:val="24"/>
          <w:szCs w:val="24"/>
        </w:rPr>
        <w:t>elements in random positions</w:t>
      </w:r>
      <w:r w:rsidR="00B23A02" w:rsidRPr="003D2FCE">
        <w:rPr>
          <w:rFonts w:ascii="Times New Roman" w:hAnsi="Times New Roman" w:cs="Times New Roman"/>
          <w:b/>
          <w:bCs/>
          <w:iCs/>
          <w:sz w:val="24"/>
          <w:szCs w:val="24"/>
        </w:rPr>
        <w:t xml:space="preserve"> </w:t>
      </w:r>
      <w:r w:rsidRPr="003D2FCE">
        <w:rPr>
          <w:rFonts w:ascii="Times New Roman" w:hAnsi="Times New Roman" w:cs="Times New Roman"/>
          <w:b/>
          <w:bCs/>
          <w:iCs/>
          <w:sz w:val="24"/>
          <w:szCs w:val="24"/>
        </w:rPr>
        <w:t xml:space="preserve">is fast </w:t>
      </w:r>
      <w:r w:rsidRPr="003D2FCE">
        <w:rPr>
          <w:rFonts w:ascii="Times New Roman" w:hAnsi="Times New Roman" w:cs="Times New Roman"/>
          <w:sz w:val="24"/>
          <w:szCs w:val="24"/>
        </w:rPr>
        <w:t>because there is no need of</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resizing the array just by updating</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node structures with new</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addresse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Comparator and Comparable in java?</w:t>
      </w:r>
    </w:p>
    <w:p w:rsidR="00C61B83" w:rsidRPr="003D2FCE" w:rsidRDefault="00C61B83"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Comparator</w:t>
      </w:r>
    </w:p>
    <w:p w:rsidR="00C61B83" w:rsidRPr="003D2FCE" w:rsidRDefault="00C61B83" w:rsidP="003D2FCE">
      <w:pPr>
        <w:autoSpaceDE w:val="0"/>
        <w:autoSpaceDN w:val="0"/>
        <w:adjustRightInd w:val="0"/>
        <w:spacing w:after="0" w:line="360" w:lineRule="auto"/>
        <w:jc w:val="both"/>
        <w:rPr>
          <w:rFonts w:ascii="Times New Roman" w:hAnsi="Times New Roman" w:cs="Times New Roman"/>
          <w:bCs/>
          <w:iCs/>
          <w:sz w:val="24"/>
          <w:szCs w:val="24"/>
        </w:rPr>
      </w:pPr>
      <w:r w:rsidRPr="003D2FCE">
        <w:rPr>
          <w:rFonts w:ascii="Times New Roman" w:hAnsi="Times New Roman" w:cs="Times New Roman"/>
          <w:bCs/>
          <w:sz w:val="24"/>
          <w:szCs w:val="24"/>
        </w:rPr>
        <w:t xml:space="preserve">1. </w:t>
      </w:r>
      <w:r w:rsidR="00DD1947" w:rsidRPr="003D2FCE">
        <w:rPr>
          <w:rFonts w:ascii="Times New Roman" w:hAnsi="Times New Roman" w:cs="Times New Roman"/>
          <w:bCs/>
          <w:sz w:val="24"/>
          <w:szCs w:val="24"/>
        </w:rPr>
        <w:t xml:space="preserve">Comparator </w:t>
      </w:r>
      <w:r w:rsidR="00DD1947" w:rsidRPr="003D2FCE">
        <w:rPr>
          <w:rFonts w:ascii="Times New Roman" w:hAnsi="Times New Roman" w:cs="Times New Roman"/>
          <w:sz w:val="24"/>
          <w:szCs w:val="24"/>
        </w:rPr>
        <w:t xml:space="preserve">Defined in </w:t>
      </w:r>
      <w:r w:rsidR="00DD1947" w:rsidRPr="003D2FCE">
        <w:rPr>
          <w:rFonts w:ascii="Times New Roman" w:hAnsi="Times New Roman" w:cs="Times New Roman"/>
          <w:bCs/>
          <w:iCs/>
          <w:sz w:val="24"/>
          <w:szCs w:val="24"/>
        </w:rPr>
        <w:t>java.util package</w:t>
      </w:r>
      <w:r w:rsidRPr="003D2FCE">
        <w:rPr>
          <w:rFonts w:ascii="Times New Roman" w:hAnsi="Times New Roman" w:cs="Times New Roman"/>
          <w:bCs/>
          <w:iCs/>
          <w:sz w:val="24"/>
          <w:szCs w:val="24"/>
        </w:rPr>
        <w:t>.</w:t>
      </w:r>
    </w:p>
    <w:p w:rsidR="00C61B83" w:rsidRPr="003D2FCE" w:rsidRDefault="00C61B83" w:rsidP="003D2FCE">
      <w:pPr>
        <w:autoSpaceDE w:val="0"/>
        <w:autoSpaceDN w:val="0"/>
        <w:adjustRightInd w:val="0"/>
        <w:spacing w:after="0" w:line="360" w:lineRule="auto"/>
        <w:jc w:val="both"/>
        <w:rPr>
          <w:rFonts w:ascii="Times New Roman" w:hAnsi="Times New Roman" w:cs="Times New Roman"/>
          <w:bCs/>
          <w:iCs/>
          <w:sz w:val="24"/>
          <w:szCs w:val="24"/>
        </w:rPr>
      </w:pPr>
      <w:r w:rsidRPr="003D2FCE">
        <w:rPr>
          <w:rFonts w:ascii="Times New Roman" w:hAnsi="Times New Roman" w:cs="Times New Roman"/>
          <w:sz w:val="24"/>
          <w:szCs w:val="24"/>
        </w:rPr>
        <w:t xml:space="preserve">2. Comparator interface is used when </w:t>
      </w:r>
      <w:r w:rsidRPr="003D2FCE">
        <w:rPr>
          <w:rFonts w:ascii="Times New Roman" w:hAnsi="Times New Roman" w:cs="Times New Roman"/>
          <w:bCs/>
          <w:iCs/>
          <w:sz w:val="24"/>
          <w:szCs w:val="24"/>
        </w:rPr>
        <w:t xml:space="preserve">we want to compare two different instances. </w:t>
      </w:r>
    </w:p>
    <w:p w:rsidR="00C61B83"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3. Comparator is used when we want </w:t>
      </w:r>
      <w:r w:rsidRPr="003D2FCE">
        <w:rPr>
          <w:rFonts w:ascii="Times New Roman" w:hAnsi="Times New Roman" w:cs="Times New Roman"/>
          <w:b/>
          <w:bCs/>
          <w:iCs/>
          <w:sz w:val="24"/>
          <w:szCs w:val="24"/>
        </w:rPr>
        <w:t>custom sorting</w:t>
      </w:r>
      <w:r w:rsidRPr="003D2FCE">
        <w:rPr>
          <w:rFonts w:ascii="Times New Roman" w:hAnsi="Times New Roman" w:cs="Times New Roman"/>
          <w:sz w:val="24"/>
          <w:szCs w:val="24"/>
        </w:rPr>
        <w:t>.</w:t>
      </w:r>
    </w:p>
    <w:p w:rsidR="00C61B83"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Should override int compare(T o1, To2) method which takes two instances.</w:t>
      </w:r>
    </w:p>
    <w:p w:rsidR="00C61B83"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 For sorting objects we use collections.sort(list,new Comparator);</w:t>
      </w:r>
    </w:p>
    <w:p w:rsidR="00C61B83" w:rsidRPr="003D2FCE" w:rsidRDefault="00C61B83"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omparable</w:t>
      </w:r>
    </w:p>
    <w:p w:rsidR="00DD1947" w:rsidRPr="003D2FCE" w:rsidRDefault="00DD1947" w:rsidP="003D2FCE">
      <w:pPr>
        <w:autoSpaceDE w:val="0"/>
        <w:autoSpaceDN w:val="0"/>
        <w:adjustRightInd w:val="0"/>
        <w:spacing w:after="0" w:line="360" w:lineRule="auto"/>
        <w:jc w:val="both"/>
        <w:rPr>
          <w:rFonts w:ascii="Times New Roman" w:hAnsi="Times New Roman" w:cs="Times New Roman"/>
          <w:b/>
          <w:bCs/>
          <w:iCs/>
          <w:sz w:val="24"/>
          <w:szCs w:val="24"/>
        </w:rPr>
      </w:pPr>
      <w:r w:rsidRPr="003D2FCE">
        <w:rPr>
          <w:rFonts w:ascii="Times New Roman" w:hAnsi="Times New Roman" w:cs="Times New Roman"/>
          <w:bCs/>
          <w:iCs/>
          <w:sz w:val="24"/>
          <w:szCs w:val="24"/>
        </w:rPr>
        <w:t xml:space="preserve"> </w:t>
      </w:r>
      <w:r w:rsidR="00C61B83" w:rsidRPr="003D2FCE">
        <w:rPr>
          <w:rFonts w:ascii="Times New Roman" w:hAnsi="Times New Roman" w:cs="Times New Roman"/>
          <w:bCs/>
          <w:iCs/>
          <w:sz w:val="24"/>
          <w:szCs w:val="24"/>
        </w:rPr>
        <w:t>1.</w:t>
      </w:r>
      <w:r w:rsidRPr="003D2FCE">
        <w:rPr>
          <w:rFonts w:ascii="Times New Roman" w:hAnsi="Times New Roman" w:cs="Times New Roman"/>
          <w:sz w:val="24"/>
          <w:szCs w:val="24"/>
        </w:rPr>
        <w:t xml:space="preserve">Defined in </w:t>
      </w:r>
      <w:r w:rsidRPr="003D2FCE">
        <w:rPr>
          <w:rFonts w:ascii="Times New Roman" w:hAnsi="Times New Roman" w:cs="Times New Roman"/>
          <w:b/>
          <w:bCs/>
          <w:iCs/>
          <w:sz w:val="24"/>
          <w:szCs w:val="24"/>
        </w:rPr>
        <w:t>java.lang package.</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w:t>
      </w:r>
      <w:r w:rsidR="00DD1947" w:rsidRPr="003D2FCE">
        <w:rPr>
          <w:rFonts w:ascii="Times New Roman" w:hAnsi="Times New Roman" w:cs="Times New Roman"/>
          <w:sz w:val="24"/>
          <w:szCs w:val="24"/>
        </w:rPr>
        <w:t xml:space="preserve">Comparable is used </w:t>
      </w:r>
      <w:r w:rsidR="00DD1947" w:rsidRPr="003D2FCE">
        <w:rPr>
          <w:rFonts w:ascii="Times New Roman" w:hAnsi="Times New Roman" w:cs="Times New Roman"/>
          <w:b/>
          <w:bCs/>
          <w:iCs/>
          <w:sz w:val="24"/>
          <w:szCs w:val="24"/>
        </w:rPr>
        <w:t xml:space="preserve">to </w:t>
      </w:r>
      <w:r w:rsidR="00DD1947" w:rsidRPr="003D2FCE">
        <w:rPr>
          <w:rFonts w:ascii="Times New Roman" w:hAnsi="Times New Roman" w:cs="Times New Roman"/>
          <w:bCs/>
          <w:iCs/>
          <w:sz w:val="24"/>
          <w:szCs w:val="24"/>
        </w:rPr>
        <w:t>compare itself with other</w:t>
      </w:r>
      <w:r w:rsidRPr="003D2FCE">
        <w:rPr>
          <w:rFonts w:ascii="Times New Roman" w:hAnsi="Times New Roman" w:cs="Times New Roman"/>
          <w:sz w:val="24"/>
          <w:szCs w:val="24"/>
        </w:rPr>
        <w:t xml:space="preserve"> </w:t>
      </w:r>
      <w:r w:rsidR="00DD1947" w:rsidRPr="003D2FCE">
        <w:rPr>
          <w:rFonts w:ascii="Times New Roman" w:hAnsi="Times New Roman" w:cs="Times New Roman"/>
          <w:bCs/>
          <w:iCs/>
          <w:sz w:val="24"/>
          <w:szCs w:val="24"/>
        </w:rPr>
        <w:t>instance</w:t>
      </w:r>
      <w:r w:rsidR="00DD1947" w:rsidRPr="003D2FCE">
        <w:rPr>
          <w:rFonts w:ascii="Times New Roman" w:hAnsi="Times New Roman" w:cs="Times New Roman"/>
          <w:sz w:val="24"/>
          <w:szCs w:val="24"/>
        </w:rPr>
        <w:t>.</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r w:rsidR="00DD1947" w:rsidRPr="003D2FCE">
        <w:rPr>
          <w:rFonts w:ascii="Times New Roman" w:hAnsi="Times New Roman" w:cs="Times New Roman"/>
          <w:sz w:val="24"/>
          <w:szCs w:val="24"/>
        </w:rPr>
        <w:t xml:space="preserve">Comparable is used for </w:t>
      </w:r>
      <w:r w:rsidR="00DD1947" w:rsidRPr="003D2FCE">
        <w:rPr>
          <w:rFonts w:ascii="Times New Roman" w:hAnsi="Times New Roman" w:cs="Times New Roman"/>
          <w:bCs/>
          <w:iCs/>
          <w:sz w:val="24"/>
          <w:szCs w:val="24"/>
        </w:rPr>
        <w:t>natural sorting</w:t>
      </w:r>
      <w:r w:rsidR="00DD1947" w:rsidRPr="003D2FCE">
        <w:rPr>
          <w:rFonts w:ascii="Times New Roman" w:hAnsi="Times New Roman" w:cs="Times New Roman"/>
          <w:b/>
          <w:bCs/>
          <w:iCs/>
          <w:sz w:val="24"/>
          <w:szCs w:val="24"/>
        </w:rPr>
        <w:t xml:space="preserve"> </w:t>
      </w:r>
      <w:r w:rsidR="00DD1947" w:rsidRPr="003D2FCE">
        <w:rPr>
          <w:rFonts w:ascii="Times New Roman" w:hAnsi="Times New Roman" w:cs="Times New Roman"/>
          <w:sz w:val="24"/>
          <w:szCs w:val="24"/>
        </w:rPr>
        <w:t>of objects.</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w:t>
      </w:r>
      <w:r w:rsidR="00DD1947" w:rsidRPr="003D2FCE">
        <w:rPr>
          <w:rFonts w:ascii="Times New Roman" w:hAnsi="Times New Roman" w:cs="Times New Roman"/>
          <w:sz w:val="24"/>
          <w:szCs w:val="24"/>
        </w:rPr>
        <w:t>Should override public int</w:t>
      </w:r>
      <w:r w:rsidR="00BC6613" w:rsidRPr="003D2FCE">
        <w:rPr>
          <w:rFonts w:ascii="Times New Roman" w:hAnsi="Times New Roman" w:cs="Times New Roman"/>
          <w:sz w:val="24"/>
          <w:szCs w:val="24"/>
        </w:rPr>
        <w:t>o</w:t>
      </w:r>
      <w:r w:rsidR="00DD1947" w:rsidRPr="003D2FCE">
        <w:rPr>
          <w:rFonts w:ascii="Times New Roman" w:hAnsi="Times New Roman" w:cs="Times New Roman"/>
          <w:sz w:val="24"/>
          <w:szCs w:val="24"/>
        </w:rPr>
        <w:t xml:space="preserve"> compareTo(T o) method</w:t>
      </w:r>
      <w:r w:rsidR="00EF40A4"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which takes one instance.</w:t>
      </w:r>
    </w:p>
    <w:p w:rsidR="00DD1947" w:rsidRPr="003D2FCE" w:rsidRDefault="00C61B8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w:t>
      </w:r>
      <w:r w:rsidR="00DD1947" w:rsidRPr="003D2FCE">
        <w:rPr>
          <w:rFonts w:ascii="Times New Roman" w:hAnsi="Times New Roman" w:cs="Times New Roman"/>
          <w:sz w:val="24"/>
          <w:szCs w:val="24"/>
        </w:rPr>
        <w:t>For sorting objects we use collections.sort(li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concurrent hashmap and its features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oncurrent HashMap is implemented in </w:t>
      </w:r>
      <w:r w:rsidRPr="003D2FCE">
        <w:rPr>
          <w:rFonts w:ascii="Times New Roman" w:hAnsi="Times New Roman" w:cs="Times New Roman"/>
          <w:iCs/>
          <w:sz w:val="24"/>
          <w:szCs w:val="24"/>
        </w:rPr>
        <w:t xml:space="preserve">java.util.concurrent </w:t>
      </w:r>
      <w:r w:rsidRPr="003D2FCE">
        <w:rPr>
          <w:rFonts w:ascii="Times New Roman" w:hAnsi="Times New Roman" w:cs="Times New Roman"/>
          <w:sz w:val="24"/>
          <w:szCs w:val="24"/>
        </w:rPr>
        <w:t>packag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current HashMap extends Abstract Map and implements concurrent Map.</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current HashMap is used in multi threaded environmen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similar to Hashtable and synchronized version of hashmap but with minor difference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oncurrent HashMap </w:t>
      </w:r>
      <w:r w:rsidRPr="003D2FCE">
        <w:rPr>
          <w:rFonts w:ascii="Times New Roman" w:hAnsi="Times New Roman" w:cs="Times New Roman"/>
          <w:iCs/>
          <w:sz w:val="24"/>
          <w:szCs w:val="24"/>
        </w:rPr>
        <w:t>does not allow null keys and values</w:t>
      </w: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Difference between Concurrent HashMap and Hashtable and</w:t>
      </w:r>
      <w:r w:rsidR="00B23A02" w:rsidRPr="003D2FCE">
        <w:rPr>
          <w:rFonts w:ascii="Times New Roman" w:hAnsi="Times New Roman" w:cs="Times New Roman"/>
          <w:b/>
          <w:bCs/>
          <w:sz w:val="24"/>
          <w:szCs w:val="24"/>
        </w:rPr>
        <w:t xml:space="preserve"> </w:t>
      </w:r>
      <w:r w:rsidRPr="003D2FCE">
        <w:rPr>
          <w:rFonts w:ascii="Times New Roman" w:hAnsi="Times New Roman" w:cs="Times New Roman"/>
          <w:b/>
          <w:bCs/>
          <w:sz w:val="24"/>
          <w:szCs w:val="24"/>
        </w:rPr>
        <w:t>collections.synchronizedHashMap?</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Locking Mechansim :ConcurrentHashMap uses completely different hashing mechanism called </w:t>
      </w:r>
      <w:r w:rsidRPr="003D2FCE">
        <w:rPr>
          <w:rFonts w:ascii="Times New Roman" w:hAnsi="Times New Roman" w:cs="Times New Roman"/>
          <w:iCs/>
          <w:sz w:val="24"/>
          <w:szCs w:val="24"/>
        </w:rPr>
        <w:t>lock</w:t>
      </w:r>
      <w:r w:rsidR="00B23A02" w:rsidRPr="003D2FCE">
        <w:rPr>
          <w:rFonts w:ascii="Times New Roman" w:hAnsi="Times New Roman" w:cs="Times New Roman"/>
          <w:iCs/>
          <w:sz w:val="24"/>
          <w:szCs w:val="24"/>
        </w:rPr>
        <w:t xml:space="preserve"> </w:t>
      </w:r>
      <w:r w:rsidRPr="003D2FCE">
        <w:rPr>
          <w:rFonts w:ascii="Times New Roman" w:hAnsi="Times New Roman" w:cs="Times New Roman"/>
          <w:iCs/>
          <w:sz w:val="24"/>
          <w:szCs w:val="24"/>
        </w:rPr>
        <w:t xml:space="preserve">striping </w:t>
      </w:r>
      <w:r w:rsidRPr="003D2FCE">
        <w:rPr>
          <w:rFonts w:ascii="Times New Roman" w:hAnsi="Times New Roman" w:cs="Times New Roman"/>
          <w:sz w:val="24"/>
          <w:szCs w:val="24"/>
        </w:rPr>
        <w:t>which offers better concurrency and scalability.</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The main advantage of this mechanism is better concurrency instead of synchronizing every method by</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using common lock which allows only one thread to access at a time, </w:t>
      </w:r>
      <w:r w:rsidRPr="003D2FCE">
        <w:rPr>
          <w:rFonts w:ascii="Times New Roman" w:hAnsi="Times New Roman" w:cs="Times New Roman"/>
          <w:iCs/>
          <w:sz w:val="24"/>
          <w:szCs w:val="24"/>
        </w:rPr>
        <w:t>it allows better concurrency by</w:t>
      </w:r>
      <w:r w:rsidR="00B23A02" w:rsidRPr="003D2FCE">
        <w:rPr>
          <w:rFonts w:ascii="Times New Roman" w:hAnsi="Times New Roman" w:cs="Times New Roman"/>
          <w:iCs/>
          <w:sz w:val="24"/>
          <w:szCs w:val="24"/>
        </w:rPr>
        <w:t xml:space="preserve"> </w:t>
      </w:r>
      <w:r w:rsidRPr="003D2FCE">
        <w:rPr>
          <w:rFonts w:ascii="Times New Roman" w:hAnsi="Times New Roman" w:cs="Times New Roman"/>
          <w:iCs/>
          <w:sz w:val="24"/>
          <w:szCs w:val="24"/>
        </w:rPr>
        <w:t>allowing multiple threads to access</w:t>
      </w:r>
      <w:r w:rsidRPr="003D2FCE">
        <w:rPr>
          <w:rFonts w:ascii="Times New Roman" w:hAnsi="Times New Roman" w:cs="Times New Roman"/>
          <w:sz w:val="24"/>
          <w:szCs w:val="24"/>
        </w:rPr>
        <w: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currentModificationException :ConcurrentHashMap provides iterators which doesnot throw concurrent</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 xml:space="preserve">modification exception which allows only one thread to access iterator, </w:t>
      </w:r>
      <w:r w:rsidRPr="003D2FCE">
        <w:rPr>
          <w:rFonts w:ascii="Times New Roman" w:hAnsi="Times New Roman" w:cs="Times New Roman"/>
          <w:iCs/>
          <w:sz w:val="24"/>
          <w:szCs w:val="24"/>
        </w:rPr>
        <w:t>while synchronized map may</w:t>
      </w:r>
      <w:r w:rsidR="00B23A02" w:rsidRPr="003D2FCE">
        <w:rPr>
          <w:rFonts w:ascii="Times New Roman" w:hAnsi="Times New Roman" w:cs="Times New Roman"/>
          <w:iCs/>
          <w:sz w:val="24"/>
          <w:szCs w:val="24"/>
        </w:rPr>
        <w:t xml:space="preserve"> </w:t>
      </w:r>
      <w:r w:rsidRPr="003D2FCE">
        <w:rPr>
          <w:rFonts w:ascii="Times New Roman" w:hAnsi="Times New Roman" w:cs="Times New Roman"/>
          <w:iCs/>
          <w:sz w:val="24"/>
          <w:szCs w:val="24"/>
        </w:rPr>
        <w:t>throw concurrent modification exception</w:t>
      </w: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copyOnWriteArrayList and when do we use copyOnWriteArray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copyOnWriteArrayList is used in multithreaded environment. If we want to iterate over arraylist ,but the</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arraylist is updated by other threads to prevent concurrent modification exception we have two solutions :</w:t>
      </w:r>
    </w:p>
    <w:p w:rsidR="00B23A02"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First one is we need to synchronize the list manually by using collections.synchronized(list) and</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iterate over the list in synchronized block to avoid concurrent modification exception.</w:t>
      </w:r>
      <w:r w:rsidR="00B23A02" w:rsidRPr="003D2FCE">
        <w:rPr>
          <w:rFonts w:ascii="Times New Roman" w:hAnsi="Times New Roman" w:cs="Times New Roman"/>
          <w:sz w:val="24"/>
          <w:szCs w:val="24"/>
        </w:rPr>
        <w:t xml:space="preserv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The second one is to use copyOnWriteArrayList which takes care of concurrency.44</w:t>
      </w:r>
      <w:r w:rsidR="00B23A02" w:rsidRPr="003D2FCE">
        <w:rPr>
          <w:rFonts w:ascii="Times New Roman" w:hAnsi="Times New Roman" w:cs="Times New Roman"/>
          <w:sz w:val="24"/>
          <w:szCs w:val="24"/>
        </w:rPr>
        <w:t xml:space="preserve"> </w:t>
      </w:r>
      <w:r w:rsidRPr="003D2FCE">
        <w:rPr>
          <w:rFonts w:ascii="Times New Roman" w:hAnsi="Times New Roman" w:cs="Times New Roman"/>
          <w:iCs/>
          <w:sz w:val="24"/>
          <w:szCs w:val="24"/>
        </w:rPr>
        <w:t>The advantage of using copyOnWriteArrayList is no need to synchronize list explicitly</w:t>
      </w:r>
      <w:r w:rsidRPr="003D2FCE">
        <w:rPr>
          <w:rFonts w:ascii="Times New Roman" w:hAnsi="Times New Roman" w:cs="Times New Roman"/>
          <w:sz w:val="24"/>
          <w:szCs w:val="24"/>
        </w:rPr>
        <w:t>. So when we use</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copyOnWriteArrayList when a thread modifies the list while the other thread was iterating it does not</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y original list but creates a copy of list with modified contents so that the iterator won’t know the</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ications made to original li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fail fast iterato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iterator iterates over collection, collection should not be modified except by that iterato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odification means collection cannot be modified by thread when other thread is iterating, if such</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ication happens a concurrent modification exception will be thrown.Such kind of iterators are fail fast</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iterators.</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ArrayList,HashSet,HashMap. Almost all the iterators implemented in collections framework are fail</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fas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fail safe iterator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ail safe iterators are iterators which does not throw concurrent modification exception, when one thread</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ies collection and other thread in the process of iterating the collection.</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It does not throw concurrent modification exception because when other thread was iterating it does not</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y original list but creates a copy of list with modified contents so that the iterator won’t know the</w:t>
      </w:r>
      <w:r w:rsidR="009E5E99" w:rsidRPr="003D2FCE">
        <w:rPr>
          <w:rFonts w:ascii="Times New Roman" w:hAnsi="Times New Roman" w:cs="Times New Roman"/>
          <w:sz w:val="24"/>
          <w:szCs w:val="24"/>
        </w:rPr>
        <w:t xml:space="preserve"> </w:t>
      </w:r>
      <w:r w:rsidRPr="003D2FCE">
        <w:rPr>
          <w:rFonts w:ascii="Times New Roman" w:hAnsi="Times New Roman" w:cs="Times New Roman"/>
          <w:sz w:val="24"/>
          <w:szCs w:val="24"/>
        </w:rPr>
        <w:t>modifications made to original lis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 copyOnWriteArrayList</w:t>
      </w:r>
    </w:p>
    <w:p w:rsidR="00BC6613" w:rsidRPr="003D2FCE" w:rsidRDefault="00BC6613"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serializ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rialization is the process of converting an object in to bytes, so that it can be transmitted over the</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network,or stored in a flat file and can be recreated later. Serialized object is an object represented as</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sequence of bytes that includes objects data, object type, and the types of data stored in the objec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the main purpose of serialization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 main uses of serialization ar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Persistence:We can write data to a file or database and can be used later by deserializing i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Communication :To pass an object over network by making remote procedure call.</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opying :We can create duplicates of original object by using byte array.</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4) To distribute objects across different JVMs.</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are alternatives to java serialization?</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XML based data transfer</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SON based data transfer.</w:t>
      </w:r>
    </w:p>
    <w:p w:rsidR="00BC6613"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XML based data transfer : We can use JIBX or JAXB where we can marshall our object’s data to xml and</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transfer data and then unmarshall and convert to object.</w:t>
      </w:r>
    </w:p>
    <w:p w:rsidR="00DD1947" w:rsidRPr="003D2FCE" w:rsidRDefault="00D50AA9"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DD1947" w:rsidRPr="003D2FCE">
        <w:rPr>
          <w:rFonts w:ascii="Times New Roman" w:hAnsi="Times New Roman" w:cs="Times New Roman"/>
          <w:sz w:val="24"/>
          <w:szCs w:val="24"/>
        </w:rPr>
        <w:t>JSON based transfer : We can use json to transfer data.</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Explain about serializable interfa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implement serialization in java there is an interface defined in java.io package called serializable</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interface. Java.io.Serializable interface is an marker interface which doesnot contain any any methods. A</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 implements Serializable lets the JVM know that the instances of the class can be serialized.</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interface Serializable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How to make object serializabl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Our class must implement serializable interface.If our object contains other objects those class must</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also implement serializable interface.</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We use ObjectOutputStream which extends OutputStream used to write objects to a stream.</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We use ObjectInputStream which extends InputStream used to read objects from stream</w:t>
      </w:r>
    </w:p>
    <w:p w:rsidR="00BC6613" w:rsidRPr="003D2FCE" w:rsidRDefault="00BC6613" w:rsidP="003D2FCE">
      <w:pPr>
        <w:autoSpaceDE w:val="0"/>
        <w:autoSpaceDN w:val="0"/>
        <w:adjustRightInd w:val="0"/>
        <w:spacing w:after="0" w:line="360" w:lineRule="auto"/>
        <w:jc w:val="both"/>
        <w:rPr>
          <w:rFonts w:ascii="Times New Roman" w:hAnsi="Times New Roman" w:cs="Times New Roman"/>
          <w:b/>
          <w:bCs/>
          <w:sz w:val="24"/>
          <w:szCs w:val="24"/>
        </w:rPr>
      </w:pP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serial version UID and its importance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rial version unique identifier is a 64 bit long value .This 64 bit long value is a hash code of the class</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name,super interfaces and member. Suid is a unique id no two classes will have same suid. Whenever an</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is serialized suid value will also serialize with i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n object is read using ObjectInputStream, the suid is also read. If the loaded class suid does not</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match with suid read from object stream, readObject throws an InvalidClass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lastRenderedPageBreak/>
        <w:t>What happens if we don’t define serial version UID ?</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don’t define serial version UID JVM will create one suid for us. But it is recommended to have suid</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rather than JVM creating because at run time JVM has to compute the hashcode of all the properties of</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class. This process makes serialization low. We can’t serialize static fields one exception to this is suid</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where suid gets serialized along with the objec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 :private static final long serialVersionUID = -5885568094444284875L;</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Can we serialize static variables in java?</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t serialize static variables in java. The reason being static variable are class variables that belongs</w:t>
      </w:r>
      <w:r w:rsidR="00B23A02" w:rsidRPr="003D2FCE">
        <w:rPr>
          <w:rFonts w:ascii="Times New Roman" w:hAnsi="Times New Roman" w:cs="Times New Roman"/>
          <w:sz w:val="24"/>
          <w:szCs w:val="24"/>
        </w:rPr>
        <w:t xml:space="preserve"> </w:t>
      </w:r>
      <w:r w:rsidRPr="003D2FCE">
        <w:rPr>
          <w:rFonts w:ascii="Times New Roman" w:hAnsi="Times New Roman" w:cs="Times New Roman"/>
          <w:sz w:val="24"/>
          <w:szCs w:val="24"/>
        </w:rPr>
        <w:t>to a class not to object, but serialization mechanism saves only the object state not the class state.</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en we serialize an object does the serialization mechanism saves its references too?</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serialize an object even the object it refers must implement serializable then the reference</w:t>
      </w:r>
      <w:r w:rsidR="00D50AA9"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s also get serialized. If we don’t make reference objects serializable then we ge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tSerializableException.</w:t>
      </w:r>
    </w:p>
    <w:p w:rsidR="00DD1947" w:rsidRPr="003D2FCE" w:rsidRDefault="00DD194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If we don’t want some of the fields not to serialize How to do that?</w:t>
      </w:r>
    </w:p>
    <w:p w:rsidR="00DD1947" w:rsidRPr="003D2FCE" w:rsidRDefault="00DD194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If we don’t want to serialize some fields during serialization we declare those variables as </w:t>
      </w:r>
      <w:r w:rsidR="00D50AA9" w:rsidRPr="003D2FCE">
        <w:rPr>
          <w:rFonts w:ascii="Times New Roman" w:hAnsi="Times New Roman" w:cs="Times New Roman"/>
          <w:sz w:val="24"/>
          <w:szCs w:val="24"/>
        </w:rPr>
        <w:t>transient. During</w:t>
      </w:r>
      <w:r w:rsidRPr="003D2FCE">
        <w:rPr>
          <w:rFonts w:ascii="Times New Roman" w:hAnsi="Times New Roman" w:cs="Times New Roman"/>
          <w:sz w:val="24"/>
          <w:szCs w:val="24"/>
        </w:rPr>
        <w:t xml:space="preserve"> deserialization transient variables are initialized with default values for primitives and null for</w:t>
      </w:r>
      <w:r w:rsidR="00F0350F" w:rsidRPr="003D2FCE">
        <w:rPr>
          <w:rFonts w:ascii="Times New Roman" w:hAnsi="Times New Roman" w:cs="Times New Roman"/>
          <w:sz w:val="24"/>
          <w:szCs w:val="24"/>
        </w:rPr>
        <w:t xml:space="preserve"> </w:t>
      </w:r>
      <w:r w:rsidRPr="003D2FCE">
        <w:rPr>
          <w:rFonts w:ascii="Times New Roman" w:hAnsi="Times New Roman" w:cs="Times New Roman"/>
          <w:sz w:val="24"/>
          <w:szCs w:val="24"/>
        </w:rPr>
        <w:t>object references.</w:t>
      </w:r>
    </w:p>
    <w:p w:rsidR="00285793" w:rsidRPr="003D2FCE" w:rsidRDefault="00285793"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is the high-level, object-oriented, robust, secure programming language, platform-independent, high performance, Multithreaded, and portable programming language. It was developed by </w:t>
      </w:r>
      <w:r w:rsidRPr="003D2FCE">
        <w:rPr>
          <w:rFonts w:ascii="Times New Roman" w:hAnsi="Times New Roman" w:cs="Times New Roman"/>
          <w:b/>
          <w:bCs/>
          <w:sz w:val="24"/>
          <w:szCs w:val="24"/>
        </w:rPr>
        <w:t>James Gosling</w:t>
      </w:r>
      <w:r w:rsidRPr="003D2FCE">
        <w:rPr>
          <w:rFonts w:ascii="Times New Roman" w:hAnsi="Times New Roman" w:cs="Times New Roman"/>
          <w:sz w:val="24"/>
          <w:szCs w:val="24"/>
        </w:rPr>
        <w:t> in June 1991. It can also be known as the platform as it provides its own JRE and API.</w:t>
      </w:r>
    </w:p>
    <w:p w:rsidR="003E64A5" w:rsidRPr="003D2FCE" w:rsidRDefault="003E64A5"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List the features of Java Programming languag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features in Java Programming Language.</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Simple</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Object-Oriented:</w:t>
      </w:r>
      <w:r w:rsidRPr="003D2FCE">
        <w:rPr>
          <w:rFonts w:ascii="Times New Roman" w:hAnsi="Times New Roman" w:cs="Times New Roman"/>
          <w:sz w:val="24"/>
          <w:szCs w:val="24"/>
        </w:rPr>
        <w:t> </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 xml:space="preserve"> Portable</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lastRenderedPageBreak/>
        <w:t>Platform Independent</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Secured</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Robust</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Architecture Neutral</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Interpreted</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High Performance</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Multithreaded</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Distributed</w:t>
      </w:r>
    </w:p>
    <w:p w:rsidR="00B47CF8" w:rsidRPr="003D2FCE" w:rsidRDefault="00B47CF8" w:rsidP="003D2FC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Cs/>
          <w:sz w:val="24"/>
          <w:szCs w:val="24"/>
        </w:rPr>
        <w:t>Dynami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 you understand by Java virtual machine?</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Java Virtual Machine is a virtual machine that enables the computer to run the Java program. JVM acts like a run-time engine which calls the main method present in the Java code. JVM is the specification which must be implemented in the computer system. The Java code is compiled by JVM to be a Bytecode which is machine independent and close to the native cod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JDK, JRE, and JVM?</w:t>
      </w:r>
    </w:p>
    <w:p w:rsidR="00B47CF8" w:rsidRPr="003D2FCE" w:rsidRDefault="00B47CF8"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JVM</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JVM is an acronym for Java Virtual Machine; it is an abstract machine which provides the runtime environment in which Java bytecode can be executed. It is a specification which specifies the working of Java Virtual Machine. Its implementation has been provided by Oracle and other companies. Its implementation is known as JRE.</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JVMs are available for many hardware and software platforms (so JVM is platform dependent). It is a runtime instance which is created when we run the Java class. There are three notions of the JVM: specification, implementation, and instanc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JRE</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JRE stands for Java Runtime Environment. It is the implementation of JVM.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JDK</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 xml:space="preserve">JDK is an acronym for Java Development Kit. It is a software development environment which is used to develop Java applications and applets. It physically exists. It contains JRE + </w:t>
      </w:r>
      <w:r w:rsidRPr="003D2FCE">
        <w:rPr>
          <w:rFonts w:ascii="Times New Roman" w:hAnsi="Times New Roman" w:cs="Times New Roman"/>
          <w:bCs/>
          <w:sz w:val="24"/>
          <w:szCs w:val="24"/>
        </w:rPr>
        <w:lastRenderedPageBreak/>
        <w:t>development tools. JDK is an implementation of any one of the below given Java Platforms released by Oracle Corporation:</w:t>
      </w:r>
    </w:p>
    <w:p w:rsidR="00B47CF8" w:rsidRPr="003D2FCE" w:rsidRDefault="00B47CF8" w:rsidP="003D2FCE">
      <w:pPr>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Standard Edition Java Platform</w:t>
      </w:r>
    </w:p>
    <w:p w:rsidR="00B47CF8" w:rsidRPr="003D2FCE" w:rsidRDefault="00B47CF8" w:rsidP="003D2FCE">
      <w:pPr>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Enterprise Edition Java Platform</w:t>
      </w:r>
    </w:p>
    <w:p w:rsidR="00B47CF8" w:rsidRPr="003D2FCE" w:rsidRDefault="00B47CF8" w:rsidP="003D2FCE">
      <w:pPr>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Micro Edition Java Platfor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many types of memory areas are allocated by JVM?</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Many types:</w:t>
      </w:r>
    </w:p>
    <w:p w:rsidR="00B47CF8" w:rsidRPr="003D2FCE" w:rsidRDefault="00B47CF8" w:rsidP="003D2FCE">
      <w:pPr>
        <w:numPr>
          <w:ilvl w:val="0"/>
          <w:numId w:val="81"/>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
          <w:bCs/>
          <w:sz w:val="24"/>
          <w:szCs w:val="24"/>
        </w:rPr>
        <w:t>Class (Method) Area:</w:t>
      </w:r>
      <w:r w:rsidRPr="003D2FCE">
        <w:rPr>
          <w:rFonts w:ascii="Times New Roman" w:hAnsi="Times New Roman" w:cs="Times New Roman"/>
          <w:bCs/>
          <w:sz w:val="24"/>
          <w:szCs w:val="24"/>
        </w:rPr>
        <w:t> Class Area stores per-class structures such as the runtime constant pool, field, method data, and the code for methods.</w:t>
      </w:r>
    </w:p>
    <w:p w:rsidR="00B47CF8" w:rsidRPr="003D2FCE" w:rsidRDefault="00B47CF8" w:rsidP="003D2FCE">
      <w:pPr>
        <w:numPr>
          <w:ilvl w:val="0"/>
          <w:numId w:val="81"/>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
          <w:bCs/>
          <w:sz w:val="24"/>
          <w:szCs w:val="24"/>
        </w:rPr>
        <w:t>Heap:</w:t>
      </w:r>
      <w:r w:rsidRPr="003D2FCE">
        <w:rPr>
          <w:rFonts w:ascii="Times New Roman" w:hAnsi="Times New Roman" w:cs="Times New Roman"/>
          <w:bCs/>
          <w:sz w:val="24"/>
          <w:szCs w:val="24"/>
        </w:rPr>
        <w:t> It is the runtime data area in which the memory is allocated to the objects</w:t>
      </w:r>
    </w:p>
    <w:p w:rsidR="00B47CF8" w:rsidRPr="003D2FCE" w:rsidRDefault="00B47CF8" w:rsidP="003D2FCE">
      <w:pPr>
        <w:numPr>
          <w:ilvl w:val="0"/>
          <w:numId w:val="81"/>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
          <w:bCs/>
          <w:sz w:val="24"/>
          <w:szCs w:val="24"/>
        </w:rPr>
        <w:t>Stack:</w:t>
      </w:r>
      <w:r w:rsidRPr="003D2FCE">
        <w:rPr>
          <w:rFonts w:ascii="Times New Roman" w:hAnsi="Times New Roman" w:cs="Times New Roman"/>
          <w:bCs/>
          <w:sz w:val="24"/>
          <w:szCs w:val="24"/>
        </w:rPr>
        <w:t> 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rsidR="00B47CF8" w:rsidRPr="003D2FCE" w:rsidRDefault="00B47CF8" w:rsidP="003D2FCE">
      <w:pPr>
        <w:numPr>
          <w:ilvl w:val="0"/>
          <w:numId w:val="81"/>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
          <w:bCs/>
          <w:sz w:val="24"/>
          <w:szCs w:val="24"/>
        </w:rPr>
        <w:t>Program Counter Register:</w:t>
      </w:r>
      <w:r w:rsidRPr="003D2FCE">
        <w:rPr>
          <w:rFonts w:ascii="Times New Roman" w:hAnsi="Times New Roman" w:cs="Times New Roman"/>
          <w:bCs/>
          <w:sz w:val="24"/>
          <w:szCs w:val="24"/>
        </w:rPr>
        <w:t> PC (program counter) register contains the address of the Java virtual machine instruction currently being executed.</w:t>
      </w:r>
    </w:p>
    <w:p w:rsidR="00B47CF8" w:rsidRPr="003D2FCE" w:rsidRDefault="00B47CF8" w:rsidP="003D2FCE">
      <w:pPr>
        <w:numPr>
          <w:ilvl w:val="0"/>
          <w:numId w:val="81"/>
        </w:num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
          <w:bCs/>
          <w:sz w:val="24"/>
          <w:szCs w:val="24"/>
        </w:rPr>
        <w:t>Native Method Stack:</w:t>
      </w:r>
      <w:r w:rsidRPr="003D2FCE">
        <w:rPr>
          <w:rFonts w:ascii="Times New Roman" w:hAnsi="Times New Roman" w:cs="Times New Roman"/>
          <w:bCs/>
          <w:sz w:val="24"/>
          <w:szCs w:val="24"/>
        </w:rPr>
        <w:t> It contains all the native methods used in the application.</w:t>
      </w:r>
    </w:p>
    <w:p w:rsidR="007F14A1" w:rsidRPr="003D2FCE" w:rsidRDefault="007F14A1" w:rsidP="003D2FCE">
      <w:pPr>
        <w:autoSpaceDE w:val="0"/>
        <w:autoSpaceDN w:val="0"/>
        <w:adjustRightInd w:val="0"/>
        <w:spacing w:after="0" w:line="360" w:lineRule="auto"/>
        <w:jc w:val="both"/>
        <w:rPr>
          <w:rFonts w:ascii="Times New Roman" w:hAnsi="Times New Roman" w:cs="Times New Roman"/>
          <w:b/>
          <w:bCs/>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bCs/>
          <w:sz w:val="24"/>
          <w:szCs w:val="24"/>
        </w:rPr>
      </w:pPr>
      <w:r w:rsidRPr="003D2FCE">
        <w:rPr>
          <w:rFonts w:ascii="Times New Roman" w:hAnsi="Times New Roman" w:cs="Times New Roman"/>
          <w:b/>
          <w:bCs/>
          <w:sz w:val="24"/>
          <w:szCs w:val="24"/>
        </w:rPr>
        <w:t>What is JIT compiler?</w:t>
      </w:r>
    </w:p>
    <w:p w:rsidR="00B47CF8" w:rsidRPr="003D2FCE" w:rsidRDefault="00B47CF8" w:rsidP="003D2FCE">
      <w:pPr>
        <w:autoSpaceDE w:val="0"/>
        <w:autoSpaceDN w:val="0"/>
        <w:adjustRightInd w:val="0"/>
        <w:spacing w:after="0" w:line="360" w:lineRule="auto"/>
        <w:jc w:val="both"/>
        <w:rPr>
          <w:rFonts w:ascii="Times New Roman" w:hAnsi="Times New Roman" w:cs="Times New Roman"/>
          <w:bCs/>
          <w:sz w:val="24"/>
          <w:szCs w:val="24"/>
        </w:rPr>
      </w:pPr>
      <w:r w:rsidRPr="003D2FCE">
        <w:rPr>
          <w:rFonts w:ascii="Times New Roman" w:hAnsi="Times New Roman" w:cs="Times New Roman"/>
          <w:bCs/>
          <w:sz w:val="24"/>
          <w:szCs w:val="24"/>
        </w:rPr>
        <w:t>Just-In-Time (JIT) compiler: It is used to improve the performance. JIT compiles parts of the bytecode that have similar functionality at the same time, and hence reduces the amount of time needed for compilation. Here the term “compiler” refers to a translator from the instruction set of a Java virtual machine (JVM) to the instruction set of a specific CPU.</w:t>
      </w:r>
    </w:p>
    <w:p w:rsidR="003E64A5" w:rsidRPr="003D2FCE" w:rsidRDefault="003E64A5"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latfor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platform is the hardware or software environment in which a piece of software is executed. There are two types of platforms, software-based and hardware-based. Java provides the software-based platfor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main differences between the Java platform and other platfor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differences between the Java platform and other platfor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Java is the software-based platform whereas other platforms may be the hardware platforms or software-based platfor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is executed on the top of other hardware platforms whereas other platforms can only have the hardware componen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gives Java its 'write once and run anywhere' natur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bytecode. Java compiler converts the Java programs into the class file (Byte Code) which is the intermediate language between source code and machine code. This bytecode is not platform specific and can be executed on any comput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classload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assloader is a subsystem of JVM which is used to load class files. Whenever we run the java program, it is loaded first by the classloader. There are three built-in classloader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tstrap ClassLoader: This is the first classloader which is the superclass of Extension classloader. It loads the rt.jar file which contains all class files of Java Standard Edition like java.lang package classes, java.net package classes, java.util package classes, java.io package classes, java.sql package classes, et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tension ClassLoader: This is the child classloader of Bootstrap and parent classloader of System classloader. It loads the jar files located inside $JAVA_HOME/jre/lib/ext director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Application ClassLoader: This is the child classloader of Extension classloader. It loads the class files from the classpath. By default, the classpath is set to the current directory. You can change the classpath using "-cp" or "-classpath" switch. It is also known as Application classload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delete, next, main, exit or null keywor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f I don't provide any arguments on the command line, then what will the value stored in the String array passed into the main() method, empty or NUL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empty, but not null.</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f I write static public void instead of public static voi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rogram compiles and runs correctly because the order of specifiers doesn't matter in Java.</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efault value of the local variabl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ocal variables are not initialized to any default value, neither primitives nor object referenc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What are the various access specifier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access specifiers are the keywords which are used to define the access scope of the method, class, or a variable. In Java, there are four access specifiers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The classes, methods, or variables which are defined as public, can be accessed by any class or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tected :Protected can be accessed by the class of the same package, or by the sub-class of this class, or within the same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fault :Default are accessible within the package only. By default, all the classes, methods, and variables are of default scop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ivate: The private class, methods, or variables defined as private can be accessed within the class onl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static methods and variabl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of Packages in Java?</w:t>
      </w:r>
    </w:p>
    <w:p w:rsidR="00B47CF8" w:rsidRPr="003D2FCE" w:rsidRDefault="00B47CF8" w:rsidP="003D2FCE">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various advantages of defining packages in Java.</w:t>
      </w:r>
    </w:p>
    <w:p w:rsidR="00B47CF8" w:rsidRPr="003D2FCE" w:rsidRDefault="00B47CF8" w:rsidP="003D2FCE">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ackages avoid the name clashes.</w:t>
      </w:r>
    </w:p>
    <w:p w:rsidR="00B47CF8" w:rsidRPr="003D2FCE" w:rsidRDefault="00B47CF8" w:rsidP="003D2FCE">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ackage provides easier access control.</w:t>
      </w:r>
    </w:p>
    <w:p w:rsidR="00B47CF8" w:rsidRPr="003D2FCE" w:rsidRDefault="00B47CF8" w:rsidP="003D2FCE">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also have the hidden classes that are not visible outside and used by the package.</w:t>
      </w:r>
    </w:p>
    <w:p w:rsidR="00B47CF8" w:rsidRPr="003D2FCE" w:rsidRDefault="00B47CF8" w:rsidP="003D2FCE">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easier to locate the related class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n obje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bject is the real-time entity having some state and behavior. In Java, Object is an instance of the class having the instance variables as the state of the object and the methods as the behavior of the object. The object of a class can be created by using the new keywor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an object-oriented programming language and object-based programming languag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basic differences between the object-oriented language and object-based languag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Object-oriented languages follow all the concepts of OOPs whereas, the object-based language doesn't follow all the concepts of OOPs like inheritance and polymorphis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oriented languages do not have the inbuilt objects whereas Object-based languages have the inbuilt objects, for example, JavaScript has window obje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amples of object-oriented programming are Java, C#, Smalltalk, etc. whereas the examples of object-based languages are JavaScript, VBScript, et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will be the initial value of an object reference which is defined as an instance variab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ll object references are initialized to null in Java.</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constructo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onstructor can be defined as the special type of method that is used to initialize the state of an object. It is invoked when the class is instantiated, and the memory is allocated for the object. Every time, an object is created using the new keyword, the default constructor of the class is called. The name of the constructor must be similar to the class name. The constructor must not have an explicit return typ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many types of constructors are use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ased on the parameters passed in the constructors, there are two types of constructor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Default Constructor</w:t>
      </w:r>
      <w:r w:rsidRPr="003D2FCE">
        <w:rPr>
          <w:rFonts w:ascii="Times New Roman" w:hAnsi="Times New Roman" w:cs="Times New Roman"/>
          <w:sz w:val="24"/>
          <w:szCs w:val="24"/>
        </w:rPr>
        <w:t>: default constructor is the one which does not accept any value. The default constructor is mainly used to initialize the instance variable with the default values. It can also be used for performing some useful task on object creation. A default constructor is invoked implicitly by the compiler if there is no constructor defined in the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Parameterized Constructor</w:t>
      </w:r>
      <w:r w:rsidRPr="003D2FCE">
        <w:rPr>
          <w:rFonts w:ascii="Times New Roman" w:hAnsi="Times New Roman" w:cs="Times New Roman"/>
          <w:sz w:val="24"/>
          <w:szCs w:val="24"/>
        </w:rPr>
        <w:t>: The parameterized constructor is the one which can initialize the instance variables with the given values. In other words, we can say that the constructors which can accept the arguments are called parameterized constructor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oes constructor return any valu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The constructor implicitly returns the current instance of the class (You can't use an explicit return type with the construct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constructor inherit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The constructor is not inherit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make a constructor fina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the constructor can't be final.</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What do you understand by copy constructor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is no copy constructor in java. However, we can copy the values from one object to another like copy constructor in 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many ways to copy the values of one object into another in java. They ar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constructo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assigning the values of one object into anoth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clone() method of Object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differences between the constructors and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many differences between constructors and methods. They are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Java Constructor</w:t>
      </w:r>
      <w:r w:rsidRPr="003D2FCE">
        <w:rPr>
          <w:rFonts w:ascii="Times New Roman" w:hAnsi="Times New Roman" w:cs="Times New Roman"/>
          <w:b/>
          <w:sz w:val="24"/>
          <w:szCs w:val="24"/>
        </w:rPr>
        <w:tab/>
      </w:r>
    </w:p>
    <w:p w:rsidR="00B47CF8" w:rsidRPr="003D2FCE" w:rsidRDefault="00B47CF8" w:rsidP="003D2FCE">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onstructor is used to initialize the state of an object.</w:t>
      </w:r>
      <w:r w:rsidRPr="003D2FCE">
        <w:rPr>
          <w:rFonts w:ascii="Times New Roman" w:hAnsi="Times New Roman" w:cs="Times New Roman"/>
          <w:sz w:val="24"/>
          <w:szCs w:val="24"/>
        </w:rPr>
        <w:tab/>
      </w:r>
    </w:p>
    <w:p w:rsidR="00B47CF8" w:rsidRPr="003D2FCE" w:rsidRDefault="00B47CF8" w:rsidP="003D2FCE">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onstructor must not have a return type.</w:t>
      </w:r>
      <w:r w:rsidRPr="003D2FCE">
        <w:rPr>
          <w:rFonts w:ascii="Times New Roman" w:hAnsi="Times New Roman" w:cs="Times New Roman"/>
          <w:sz w:val="24"/>
          <w:szCs w:val="24"/>
        </w:rPr>
        <w:tab/>
      </w:r>
    </w:p>
    <w:p w:rsidR="00B47CF8" w:rsidRPr="003D2FCE" w:rsidRDefault="00B47CF8" w:rsidP="003D2FCE">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onstructor is invoked implicitly.</w:t>
      </w:r>
    </w:p>
    <w:p w:rsidR="00B47CF8" w:rsidRPr="003D2FCE" w:rsidRDefault="00B47CF8" w:rsidP="003D2FCE">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Java compiler provides a default constructor if you don't have any constructor in a class.</w:t>
      </w:r>
    </w:p>
    <w:p w:rsidR="00B47CF8" w:rsidRPr="003D2FCE" w:rsidRDefault="00B47CF8" w:rsidP="003D2FCE">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onstructor name must be same as the class nam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Java Method</w:t>
      </w:r>
    </w:p>
    <w:p w:rsidR="00B47CF8" w:rsidRPr="003D2FCE" w:rsidRDefault="00B47CF8" w:rsidP="003D2FCE">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method is used to expose the behavior of an object.</w:t>
      </w:r>
    </w:p>
    <w:p w:rsidR="00B47CF8" w:rsidRPr="003D2FCE" w:rsidRDefault="00B47CF8" w:rsidP="003D2FCE">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method must have a return type.</w:t>
      </w:r>
    </w:p>
    <w:p w:rsidR="00B47CF8" w:rsidRPr="003D2FCE" w:rsidRDefault="00B47CF8" w:rsidP="003D2FCE">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ethod is invoked explicitly.</w:t>
      </w:r>
    </w:p>
    <w:p w:rsidR="00B47CF8" w:rsidRPr="003D2FCE" w:rsidRDefault="00B47CF8" w:rsidP="003D2FCE">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ethod is not provided by the compiler in any case.</w:t>
      </w:r>
    </w:p>
    <w:p w:rsidR="00B47CF8" w:rsidRPr="003D2FCE" w:rsidRDefault="00B47CF8" w:rsidP="003D2FCE">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ethod name may or may not be same as class na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static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static method belongs to the class rather than the obje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is no need to create the object to call the static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static method can access and change the value of the static variabl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restrictions that are applied to the Java static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wo main restrictions are applied to the static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atic method can not use non-static data member or call the non-static method directl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and super cannot be used in static context as they are non-stati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is the main method stati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Because the object is not required to call the static method. If we make the main method non-static, JVM will have to create its object first and then call main() method which will lead to the extra memory alloca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override the static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we can't override static method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static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block is used to initialize the static data member. It is executed before the main method, at the time of class loading.</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execute a program without main() method?</w:t>
      </w:r>
    </w:p>
    <w:p w:rsidR="004E74B1"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one of the ways to execute the program without the main method is using static block.</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What if the static modifier is removed from the signature of the main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gram compiles. However, at runtime, It throws an error "NoSuchMethodError."</w:t>
      </w:r>
    </w:p>
    <w:p w:rsidR="003E64A5"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 xml:space="preserve">What is the difference between static (class) method and instance method?  </w:t>
      </w:r>
      <w:r w:rsidRPr="003D2FCE">
        <w:rPr>
          <w:rFonts w:ascii="Times New Roman" w:hAnsi="Times New Roman" w:cs="Times New Roman"/>
          <w:b/>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class method</w:t>
      </w:r>
      <w:r w:rsidRPr="003D2FCE">
        <w:rPr>
          <w:rFonts w:ascii="Times New Roman" w:hAnsi="Times New Roman" w:cs="Times New Roman"/>
          <w:b/>
          <w:sz w:val="24"/>
          <w:szCs w:val="24"/>
        </w:rPr>
        <w:tab/>
      </w:r>
    </w:p>
    <w:p w:rsidR="00B47CF8" w:rsidRPr="003D2FCE" w:rsidRDefault="00B47CF8" w:rsidP="003D2FC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method that is declared as static is known as the static method.</w:t>
      </w:r>
      <w:r w:rsidRPr="003D2FCE">
        <w:rPr>
          <w:rFonts w:ascii="Times New Roman" w:hAnsi="Times New Roman" w:cs="Times New Roman"/>
          <w:sz w:val="24"/>
          <w:szCs w:val="24"/>
        </w:rPr>
        <w:tab/>
      </w:r>
    </w:p>
    <w:p w:rsidR="00B47CF8" w:rsidRPr="003D2FCE" w:rsidRDefault="00B47CF8" w:rsidP="003D2FC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don't need to create the objects to call the static methods.</w:t>
      </w:r>
      <w:r w:rsidRPr="003D2FCE">
        <w:rPr>
          <w:rFonts w:ascii="Times New Roman" w:hAnsi="Times New Roman" w:cs="Times New Roman"/>
          <w:sz w:val="24"/>
          <w:szCs w:val="24"/>
        </w:rPr>
        <w:tab/>
      </w:r>
    </w:p>
    <w:p w:rsidR="00B47CF8" w:rsidRPr="003D2FCE" w:rsidRDefault="00B47CF8" w:rsidP="003D2FC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n-static (instance) members cannot be accessed in the static context (static method, static block, and static nested class) directly.</w:t>
      </w:r>
    </w:p>
    <w:p w:rsidR="00B47CF8" w:rsidRPr="003D2FCE" w:rsidRDefault="00B47CF8" w:rsidP="003D2FCE">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public static int cube(int n){ return n*n*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instance method</w:t>
      </w:r>
    </w:p>
    <w:p w:rsidR="00B47CF8" w:rsidRPr="003D2FCE" w:rsidRDefault="00B47CF8" w:rsidP="003D2FC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method that is not declared as static is known as the instance method.</w:t>
      </w:r>
    </w:p>
    <w:p w:rsidR="00B47CF8" w:rsidRPr="003D2FCE" w:rsidRDefault="00B47CF8" w:rsidP="003D2FC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bject is required to call the instance methods.</w:t>
      </w:r>
    </w:p>
    <w:p w:rsidR="00B47CF8" w:rsidRPr="003D2FCE" w:rsidRDefault="00B47CF8" w:rsidP="003D2FC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tic and non-static variables both can be accessed in instance methods.</w:t>
      </w:r>
    </w:p>
    <w:p w:rsidR="00B47CF8" w:rsidRPr="003D2FCE" w:rsidRDefault="00B47CF8" w:rsidP="003D2FC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 example: public void ms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make constructors stati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s we know that the static context (method, block, or variable) belongs to the class, not the object. Since Constructors are invoked only when the object is created, there is no sense to make the constructors static. However, if you try to do so, the compiler will show the compiler err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make the abstract methods static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n Java, if we make the abstract methods static, It will become the part of the class, and we can directly call it which is unnecessary. Calling an undefined method is completely useless therefore it is not allow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declare the static variables and methods in an abstract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declare static variables and methods in an abstract method. As we know that there is no requirement to make the object to access the static context, therefore, we can access the static context declared inside the abstract class by using the name of the abstract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is keywor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is keyword is a reference variable that refers to the current object. There are the various uses of this keyword in Java. It can be used to refer to current class properties such as instance methods, variable, constructors, etc. It can also be passed as an argument into the methods or constructors. It can also be returned from the method as the current class instan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main uses of this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uses of this keyword.</w:t>
      </w:r>
    </w:p>
    <w:p w:rsidR="00B47CF8" w:rsidRPr="003D2FCE" w:rsidRDefault="00B47CF8" w:rsidP="003D2FCE">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used to refer to the current class instance variable.</w:t>
      </w:r>
    </w:p>
    <w:p w:rsidR="00B47CF8" w:rsidRPr="003D2FCE" w:rsidRDefault="00B47CF8" w:rsidP="003D2FCE">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used to invoke current class method (implicitly)</w:t>
      </w:r>
    </w:p>
    <w:p w:rsidR="00B47CF8" w:rsidRPr="003D2FCE" w:rsidRDefault="00B47CF8" w:rsidP="003D2FCE">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used to invoke the current class constructor.</w:t>
      </w:r>
    </w:p>
    <w:p w:rsidR="00B47CF8" w:rsidRPr="003D2FCE" w:rsidRDefault="00B47CF8" w:rsidP="003D2FCE">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passed as an argument in the method call.</w:t>
      </w:r>
    </w:p>
    <w:p w:rsidR="00B47CF8" w:rsidRPr="003D2FCE" w:rsidRDefault="00B47CF8" w:rsidP="003D2FCE">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passed as an argument in the constructor call.</w:t>
      </w:r>
    </w:p>
    <w:p w:rsidR="00B47CF8" w:rsidRPr="003D2FCE" w:rsidRDefault="00B47CF8" w:rsidP="003D2FCE">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used to return the current class instance from the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3E64A5" w:rsidRPr="003D2FCE" w:rsidRDefault="003E64A5"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assign the reference to this variab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No, this cannot be assigned to any value because it always points to the current class object and this is the final reference in Java. However, if we try to do so, the compiler error will be shown.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this keyword be used to refer static member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Yes, It is possible to use this keyword to refer static members because this is just a reference variable which refers to the current class object. However, as we know that, it is unnecessary to access static variables through objects, therefore, it is not the best practice to use this to refer static members.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can constructor chaining be done using this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Constructor chaining enables us to call one constructor from another constructor of the class with respect to the current class object. We can use this keyword to perform constructor chaining within the same class.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of passing this into a method instead of the current class object itself?</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s we know, that this refers to the current class object, therefore, it must be similar to the current class object. However, there can be two main advantages of passing this into a method instead of the current class object.</w:t>
      </w:r>
    </w:p>
    <w:p w:rsidR="00B47CF8" w:rsidRPr="003D2FCE" w:rsidRDefault="00B47CF8" w:rsidP="003D2FCE">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is a final variable. Therefore, this cannot be assigned to any new value whereas the current class object might not be final and can be changed.</w:t>
      </w:r>
    </w:p>
    <w:p w:rsidR="00B47CF8" w:rsidRPr="003D2FCE" w:rsidRDefault="00B47CF8" w:rsidP="003D2FCE">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is can be used in the synchronized block.</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Inheritan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heritance is a mechanism by which one object acquires all the properties and behavior of another object of another class. It is used for Code Reusability and Method Overriding. The idea behind inheritance in Java is that you can create new classes that are built upon existing classes. When you inherit from an existing class, you can reuse methods and fields of the parent class. Moreover, you can add new methods and fields in your current class also. Inheritance represents the IS-A relationship which is also known as a parent-child relationshi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five types of inheritance in Java.</w:t>
      </w:r>
    </w:p>
    <w:p w:rsidR="00B47CF8" w:rsidRPr="003D2FCE" w:rsidRDefault="00B47CF8" w:rsidP="003D2FCE">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ngle-level inheritance</w:t>
      </w:r>
    </w:p>
    <w:p w:rsidR="00B47CF8" w:rsidRPr="003D2FCE" w:rsidRDefault="00B47CF8" w:rsidP="003D2FCE">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level inheritance</w:t>
      </w:r>
    </w:p>
    <w:p w:rsidR="00B47CF8" w:rsidRPr="003D2FCE" w:rsidRDefault="00B47CF8" w:rsidP="003D2FCE">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ple Inheritance</w:t>
      </w:r>
    </w:p>
    <w:p w:rsidR="00B47CF8" w:rsidRPr="003D2FCE" w:rsidRDefault="00B47CF8" w:rsidP="003D2FCE">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ierarchical Inheritance</w:t>
      </w:r>
    </w:p>
    <w:p w:rsidR="00B47CF8" w:rsidRPr="003D2FCE" w:rsidRDefault="00B47CF8" w:rsidP="003D2FCE">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ybrid Inheritan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ple inheritance is not supported in Java through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is Inheritance use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various advantages of using inheritance in Java that is given below.</w:t>
      </w:r>
    </w:p>
    <w:p w:rsidR="00B47CF8" w:rsidRPr="003D2FCE" w:rsidRDefault="00B47CF8" w:rsidP="003D2FC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heritance provides code reusability. The derived class does not need to redefine the method of base class unless it needs to provide the specific implementation of the method.</w:t>
      </w:r>
    </w:p>
    <w:p w:rsidR="00B47CF8" w:rsidRPr="003D2FCE" w:rsidRDefault="00B47CF8" w:rsidP="003D2FC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untime polymorphism cannot be achieved without using inheritance.</w:t>
      </w:r>
    </w:p>
    <w:p w:rsidR="00B47CF8" w:rsidRPr="003D2FCE" w:rsidRDefault="00B47CF8" w:rsidP="003D2FC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We can simulate the inheritance of classes with the real-time objects which makes OOPs more realistic.</w:t>
      </w:r>
    </w:p>
    <w:p w:rsidR="00B47CF8" w:rsidRPr="003D2FCE" w:rsidRDefault="00B47CF8" w:rsidP="003D2FC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heritance provides data hiding. The base class can hide some data from the derived class by making it private.</w:t>
      </w:r>
    </w:p>
    <w:p w:rsidR="00B47CF8" w:rsidRPr="003D2FCE" w:rsidRDefault="00B47CF8" w:rsidP="003D2FCE">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riding cannot be achieved without inheritance. By method overriding, we can give a specific implementation of some basic method contained by the base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ich class is the superclass for all the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The </w:t>
      </w:r>
      <w:r w:rsidRPr="003D2FCE">
        <w:rPr>
          <w:rFonts w:ascii="Times New Roman" w:hAnsi="Times New Roman" w:cs="Times New Roman"/>
          <w:b/>
          <w:sz w:val="24"/>
          <w:szCs w:val="24"/>
        </w:rPr>
        <w:t>object class</w:t>
      </w:r>
      <w:r w:rsidRPr="003D2FCE">
        <w:rPr>
          <w:rFonts w:ascii="Times New Roman" w:hAnsi="Times New Roman" w:cs="Times New Roman"/>
          <w:sz w:val="24"/>
          <w:szCs w:val="24"/>
        </w:rPr>
        <w:t xml:space="preserve"> is the superclass of all other classes in Java.</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is multiple inheritance not supporte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reduce the complexity and simplify the language, multiple inheritance is not supported in java.</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ggreg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ggregation can be defined as the relationship between two classes where the aggregate class contains a reference to the class it owns. Aggregation is best described as a has-a relationshi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composi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olding the reference of a class within some other class is known as composition. When an object contains the other object, if the contained object cannot exist without the existence of container object, then it is called composition. In other words, we can say that composition is the particular case of aggregation which represents a stronger relationship between two objec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aggregation and composi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ggregation represents the weak relationship whereas composition represents the strong relationship. For example, the bike has an indicator (aggregation), but the bike has an engine (composi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does Java not support pointer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ointer is a variable that refers to the memory address. They are not used in Java because they are unsafe(unsecured) and complex to understan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super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uper keyword in Java is a reference variable that is used to refer to the immediate parent class object. Whenever you create the instance of the subclass, an instance of the parent class is created implicitly which is referred by super reference variable. The super() is called in the class constructor implicitly by the compiler if there is no super or thi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What are the main uses of the super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uses of super keyword.</w:t>
      </w:r>
    </w:p>
    <w:p w:rsidR="00B47CF8" w:rsidRPr="003D2FCE" w:rsidRDefault="00B47CF8" w:rsidP="003D2FCE">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per can be used to refer to the immediate parent class instance variable.</w:t>
      </w:r>
    </w:p>
    <w:p w:rsidR="00B47CF8" w:rsidRPr="003D2FCE" w:rsidRDefault="00B47CF8" w:rsidP="003D2FCE">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per can be used to invoke the immediate parent class method.</w:t>
      </w:r>
    </w:p>
    <w:p w:rsidR="00B47CF8" w:rsidRPr="003D2FCE" w:rsidRDefault="00B47CF8" w:rsidP="003D2FCE">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uper() can be used to invoke immediate parent class construct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differences between this and super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differences between this and super keyword.</w:t>
      </w:r>
    </w:p>
    <w:p w:rsidR="00B47CF8" w:rsidRPr="003D2FCE" w:rsidRDefault="00B47CF8" w:rsidP="003D2F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uper keyword always points to the parent class contexts whereas this keyword always points to the current class context.</w:t>
      </w:r>
    </w:p>
    <w:p w:rsidR="00B47CF8" w:rsidRPr="003D2FCE" w:rsidRDefault="00B47CF8" w:rsidP="003D2F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uper keyword is primarily used for initializing the base class variables within the derived class constructor whereas this keyword primarily used to differentiate between local and instance variables when passed in the class constructor.</w:t>
      </w:r>
    </w:p>
    <w:p w:rsidR="00B47CF8" w:rsidRPr="003D2FCE" w:rsidRDefault="00B47CF8" w:rsidP="003D2F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uper and this must be the first statement inside constructor otherwise the compiler will throw an err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use this() and super() both in a constructo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because this() and super() must be the first statement in the class construct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object clon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bject cloning is used to create the exact copy of an object. The clone() method of the Object class is used to clone an object. The java.lang.Cloneable interface must be implemented by the class whose object clone we want to create. If we don't implement Cloneable interface, clone() method generates CloneNotSupported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method overload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loading is the polymorphism technique which allows us to create multiple methods with the same name but different signature. We can achieve method overloading in two ways.</w:t>
      </w:r>
    </w:p>
    <w:p w:rsidR="00B47CF8" w:rsidRPr="003D2FCE" w:rsidRDefault="00B47CF8" w:rsidP="003D2FCE">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anging the number of arguments</w:t>
      </w:r>
    </w:p>
    <w:p w:rsidR="00B47CF8" w:rsidRPr="003D2FCE" w:rsidRDefault="00B47CF8" w:rsidP="003D2FCE">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anging the return typ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loading increases the readability of the program. Method overloading is performed to figure out the program quickl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is method overloading not possible by changing the return type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method overloading is not possible by changing the return type of the program due to avoid the ambiguit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Can we overload the methods by making them stati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We cannot overload the methods by just applying the static keyword to them(number of parameters and types are the sa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overload the main()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have any number of main methods in a Java program by using method overloading.</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method overrid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a subclass provides a specific implementation of a method that is already provided by its parent class, it is known as Method Overriding. It is used for runtime polymorphism and to implement the interface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ules for Method overriding</w:t>
      </w:r>
    </w:p>
    <w:p w:rsidR="00B47CF8" w:rsidRPr="003D2FCE" w:rsidRDefault="00B47CF8" w:rsidP="003D2FC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ethod must have the same name as in the parent class.</w:t>
      </w:r>
    </w:p>
    <w:p w:rsidR="00B47CF8" w:rsidRPr="003D2FCE" w:rsidRDefault="00B47CF8" w:rsidP="003D2FC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ethod must have the same signature as in the parent class.</w:t>
      </w:r>
    </w:p>
    <w:p w:rsidR="00B47CF8" w:rsidRPr="003D2FCE" w:rsidRDefault="00B47CF8" w:rsidP="003D2FC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wo classes must have an IS-A relationship between the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override the static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you can't override the static method because they are the part of the class, not the objec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can we not override static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because the static method is the part of the class, and it is bound with class whereas instance method is bound with the object, and static gets memory in class area, and instance gets memory in a hea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override the overloaded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ifference between method Overloading and Overriding.</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Method Overloading</w:t>
      </w:r>
      <w:r w:rsidRPr="003D2FCE">
        <w:rPr>
          <w:rFonts w:ascii="Times New Roman" w:hAnsi="Times New Roman" w:cs="Times New Roman"/>
          <w:b/>
          <w:sz w:val="24"/>
          <w:szCs w:val="24"/>
        </w:rPr>
        <w:tab/>
      </w:r>
    </w:p>
    <w:p w:rsidR="00B47CF8" w:rsidRPr="003D2FCE" w:rsidRDefault="00B47CF8" w:rsidP="003D2FCE">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loading increases the readability of the program.</w:t>
      </w:r>
      <w:r w:rsidRPr="003D2FCE">
        <w:rPr>
          <w:rFonts w:ascii="Times New Roman" w:hAnsi="Times New Roman" w:cs="Times New Roman"/>
          <w:sz w:val="24"/>
          <w:szCs w:val="24"/>
        </w:rPr>
        <w:tab/>
      </w:r>
    </w:p>
    <w:p w:rsidR="00B47CF8" w:rsidRPr="003D2FCE" w:rsidRDefault="00B47CF8" w:rsidP="003D2FCE">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loading occurs within the class.</w:t>
      </w:r>
      <w:r w:rsidRPr="003D2FCE">
        <w:rPr>
          <w:rFonts w:ascii="Times New Roman" w:hAnsi="Times New Roman" w:cs="Times New Roman"/>
          <w:sz w:val="24"/>
          <w:szCs w:val="24"/>
        </w:rPr>
        <w:tab/>
      </w:r>
    </w:p>
    <w:p w:rsidR="00B47CF8" w:rsidRPr="003D2FCE" w:rsidRDefault="00B47CF8" w:rsidP="003D2FCE">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is case, the parameters must be different.</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Method Overriding</w:t>
      </w:r>
    </w:p>
    <w:p w:rsidR="00B47CF8" w:rsidRPr="003D2FCE" w:rsidRDefault="00B47CF8" w:rsidP="003D2FCE">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riding provides the specific implementation of the method that is already provided by its superclass.</w:t>
      </w:r>
    </w:p>
    <w:p w:rsidR="00B47CF8" w:rsidRPr="003D2FCE" w:rsidRDefault="00B47CF8" w:rsidP="003D2FCE">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hod overriding occurs in two classes that have IS-A relationship between them.</w:t>
      </w:r>
    </w:p>
    <w:p w:rsidR="00B47CF8" w:rsidRPr="003D2FCE" w:rsidRDefault="00B47CF8" w:rsidP="003D2FCE">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this case, the parameters must be the sa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Can we override the private metho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we cannot override the private methods because the scope of private methods is limited to the class and we cannot access them outside of the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change the scope of the overridden method in the sub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change the scope of the overridden method in the subclass. However, we must notice that we cannot decrease the accessibility of the method. The following point must be taken care of while changing the accessibility of the method.</w:t>
      </w:r>
    </w:p>
    <w:p w:rsidR="00B47CF8" w:rsidRPr="003D2FCE" w:rsidRDefault="00B47CF8" w:rsidP="003D2FC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rivate can be changed to protected, public, or default.</w:t>
      </w:r>
    </w:p>
    <w:p w:rsidR="00B47CF8" w:rsidRPr="003D2FCE" w:rsidRDefault="00B47CF8" w:rsidP="003D2FC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rotected can be changed to public or default.</w:t>
      </w:r>
    </w:p>
    <w:p w:rsidR="00B47CF8" w:rsidRPr="003D2FCE" w:rsidRDefault="00B47CF8" w:rsidP="003D2FC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efault can be changed to public.</w:t>
      </w:r>
    </w:p>
    <w:p w:rsidR="00B47CF8" w:rsidRPr="003D2FCE" w:rsidRDefault="00B47CF8" w:rsidP="003D2FC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ublic will always remain publi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modify the throws clause of the superclass method while overriding it in the sub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modify the throws clause of the superclass method while overriding it in the subclass. However, there are some rules which are to be followed while overriding in case of exception handling.</w:t>
      </w:r>
    </w:p>
    <w:p w:rsidR="00B47CF8" w:rsidRPr="003D2FCE" w:rsidRDefault="00B47CF8" w:rsidP="003D2FCE">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the superclass method does not declare an exception, subclass overridden method cannot declare the checked exception, but it can declare the unchecked exception.</w:t>
      </w:r>
    </w:p>
    <w:p w:rsidR="00B47CF8" w:rsidRPr="003D2FCE" w:rsidRDefault="00B47CF8" w:rsidP="003D2FCE">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the superclass method declares an exception, subclass overridden method can declare same, subclass exception or no exception but cannot declare parent 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have virtual function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all functions in Java are virtual by defaul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final variab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the final variable is used to restrict the user from updating it. If we initialize the final variable, we can't change its valu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final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change any method to a final method, we can't override it. More Detail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Bik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inal void run(){System.out.println("running");}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Honda extends Bik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void run(){System.out.println("running safely with 100kmph");}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Honda honda= new Honda();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honda.run();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Compile Time Err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final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make any class final, we can't inherit it into any of the sub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final class Bik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Honda1 extends Bik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run(){System.out.println("running safely with 100kmph");}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Honda1 honda= new Honda1();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honda.run();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Compile Time Err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final blank variab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A final variable, not initialized at the time of declaration, is known as the final blank variable. We can't initialize the final blank variable directly. Instead, we have to initialize it by using the class constructor. It is useful in the case when the user has some data which must not be changed by others.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initialize the final blank variab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if it is not static, we can initialize it in the constructor. If it is static blank final variable, it can be initialized only in the static block.</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declare the main method as final?</w:t>
      </w:r>
    </w:p>
    <w:p w:rsidR="00743D6F"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declare the main method as public static final void main(String[] args){}.</w:t>
      </w:r>
    </w:p>
    <w:p w:rsidR="00067E2B"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declare a constructor as final?</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sz w:val="24"/>
          <w:szCs w:val="24"/>
        </w:rPr>
        <w:lastRenderedPageBreak/>
        <w:t>The constructor can never be declared as final because it is never inherited. Constructors are not ordinary methods; therefore, there is no sense to declare constructors as final. However, if you try to do so, The compiler will throw an err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declare an interface as fina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we cannot declare an interface as final because the interface must be implemented by some class to provide its definition. Therefore, there is no sense to make an interface final. However, if you try to do so, the compiler will show an erro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the final method and abstract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difference between the final method and abstract method is that the abstract method cannot be final as we need to override them in the subclass to give its defini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compile-time polymorphism and runtime polymorphis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differences between compile-time polymorphism and runtime polymorphism.</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ompile-time polymorphism</w:t>
      </w:r>
    </w:p>
    <w:p w:rsidR="00B47CF8" w:rsidRPr="003D2FCE" w:rsidRDefault="00B47CF8" w:rsidP="003D2FCE">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compile-time polymorphism, call to a method is resolved at compile-time.</w:t>
      </w:r>
    </w:p>
    <w:p w:rsidR="00B47CF8" w:rsidRPr="003D2FCE" w:rsidRDefault="00B47CF8" w:rsidP="003D2FCE">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also known as static binding, early binding, or overloading.</w:t>
      </w:r>
      <w:r w:rsidRPr="003D2FCE">
        <w:rPr>
          <w:rFonts w:ascii="Times New Roman" w:hAnsi="Times New Roman" w:cs="Times New Roman"/>
          <w:sz w:val="24"/>
          <w:szCs w:val="24"/>
        </w:rPr>
        <w:tab/>
      </w:r>
    </w:p>
    <w:p w:rsidR="00B47CF8" w:rsidRPr="003D2FCE" w:rsidRDefault="00B47CF8" w:rsidP="003D2FCE">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verloading is a way to achieve compile-time polymorphism in which, we can define multiple methods or constructors with different signatures.</w:t>
      </w:r>
    </w:p>
    <w:p w:rsidR="00B47CF8" w:rsidRPr="003D2FCE" w:rsidRDefault="00B47CF8" w:rsidP="003D2FCE">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provides fast execution because the type of an object is determined at compile-time.</w:t>
      </w:r>
      <w:r w:rsidRPr="003D2FCE">
        <w:rPr>
          <w:rFonts w:ascii="Times New Roman" w:hAnsi="Times New Roman" w:cs="Times New Roman"/>
          <w:sz w:val="24"/>
          <w:szCs w:val="24"/>
        </w:rPr>
        <w:tab/>
      </w:r>
    </w:p>
    <w:p w:rsidR="00B47CF8" w:rsidRPr="003D2FCE" w:rsidRDefault="00B47CF8" w:rsidP="003D2FCE">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mpile-time polymorphism provides less flexibility because all the things are resolved at compile-tim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Runtime polymorphism</w:t>
      </w:r>
    </w:p>
    <w:p w:rsidR="00B47CF8" w:rsidRPr="003D2FCE" w:rsidRDefault="00B47CF8" w:rsidP="003D2FCE">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runtime polymorphism, call to an overridden method is resolved at runtime.</w:t>
      </w:r>
    </w:p>
    <w:p w:rsidR="00B47CF8" w:rsidRPr="003D2FCE" w:rsidRDefault="00B47CF8" w:rsidP="003D2FCE">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also known as dynamic binding, late binding, overriding, or dynamic method dispatch.</w:t>
      </w:r>
    </w:p>
    <w:p w:rsidR="00B47CF8" w:rsidRPr="003D2FCE" w:rsidRDefault="00B47CF8" w:rsidP="003D2FCE">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verriding is a way to achieve runtime polymorphism in which, we can redefine some particular method or variable in the derived class. By using overriding, we can give some specific implementation to the base class properties in the derived class.</w:t>
      </w:r>
    </w:p>
    <w:p w:rsidR="00B47CF8" w:rsidRPr="003D2FCE" w:rsidRDefault="00B47CF8" w:rsidP="003D2FCE">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provides slower execution as compare to compile-time because the type of an object is determined at run-time.</w:t>
      </w:r>
    </w:p>
    <w:p w:rsidR="00B47CF8" w:rsidRPr="003D2FCE" w:rsidRDefault="00B47CF8" w:rsidP="003D2FCE">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Run-time polymorphism provides more flexibility because all the things are resolved at run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achieve Runtime Polymorphism by data member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because method overriding is used to achieve runtime polymorphism and data members cannot be overridden. We can override the member functions but not the data member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static binding and dynamic bind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case of the static binding, the type of the object is determined at compile-time whereas, in the dynamic binding, the type of the object is determined at run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Java instanceOf operato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nstanceof in Java is also known as type comparison operator because it compares the instance with type. It returns either true or false. If we apply the instanceof operator with any variable that has a null value, it returns fals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abstraction?</w:t>
      </w:r>
      <w:r w:rsidRPr="003D2FCE">
        <w:rPr>
          <w:rFonts w:ascii="Times New Roman" w:hAnsi="Times New Roman" w:cs="Times New Roman"/>
          <w:b/>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bstraction is a process of hiding the implementation details and showing only functionality to the user. It displays just the essential things to the user and hides the internal information, for example, sending SMS where you type the text and send the message. You don't know the internal processing about the message delivery. Abstraction enables you to focus on what the object does instead of how it does it. Abstraction lets you focus on what the object does instead of how it does i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there are two ways to achieve the abstraction.</w:t>
      </w:r>
    </w:p>
    <w:p w:rsidR="00B47CF8" w:rsidRPr="003D2FCE" w:rsidRDefault="00B47CF8" w:rsidP="003D2FCE">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bstract Class</w:t>
      </w:r>
    </w:p>
    <w:p w:rsidR="00B47CF8" w:rsidRPr="003D2FCE" w:rsidRDefault="00B47CF8" w:rsidP="003D2FCE">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abstraction and encapsul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bstraction hides the implementation details whereas encapsulation wraps code and data into a single uni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abstract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that is declared as abstract is known as an abstract class. It needs to be extended and its method implemented. It cannot be instantiated. It can have abstract methods, non-abstract methods, constructors, and static methods. It can also have the final methods which will force the subclass not to change the body of the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there be an abstract method without an abstract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No, if there is an abstract method in a class, that class must be abstrac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use abstract and final both with a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because we need to override the abstract method to provide its implementation, whereas we can't override the final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it possible to instantiate the abstract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the abstract class can never be instantiated even if it contains a constructor and all of its methods are implement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nterface is a blueprint for a class that has static constants and abstract methods. It can be used to achieve full abstraction and multiple inheritance. It is a mechanism to achieve abstraction. There can be only abstract methods in the Java interface, not method body. It is used to achieve abstraction and multiple inheritance in Java. In other words, you can say that interfaces can have abstract methods and variables. Java Interface also represents the IS-A relationship. It cannot be instantiated just like the abstract class. However, we need to implement it to define its methods. Since Java 8, we can have the default, static, and private methods in an 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declare an interface method stati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because methods of an interface are abstract by default, and we can not use static and abstract togeth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the Interface be fina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because an interface needs to be implemented by the other class and if it is final, it can't be implemented by any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marker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Marker interface can be defined as the interface which has no data member and member functions. For example, Serializable, Cloneable are marker interfaces. The marker interface can be declared as follow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interface Serializabl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define private and protected modifiers for the members in interfac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they are implicitly publi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en can an object reference be cast to an interface referen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n object reference can be cast to an interface reference when the object implements the referenced 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make a read-only clas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can be made read-only by making all of the fields private. The read-only class will have only getter methods which return the private property of the class to the main method. We cannot modify this property because there is no setter method available in the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make a write-only clas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can be made write-only by making all of the fields private. The write-only class will have only setter methods which set the value passed from the main method to the private fields. We cannot read the properties of the class because there is no getter method in this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of Encapsulation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advantages of Encapsulation in Java?</w:t>
      </w:r>
    </w:p>
    <w:p w:rsidR="00B47CF8" w:rsidRPr="003D2FCE" w:rsidRDefault="00B47CF8" w:rsidP="003D2FCE">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providing only the setter or getter method, you can make the class read-only or write-only. In other words, you can skip the getter or setter methods.</w:t>
      </w:r>
    </w:p>
    <w:p w:rsidR="00B47CF8" w:rsidRPr="003D2FCE" w:rsidRDefault="00B47CF8" w:rsidP="003D2FCE">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provides you the control over the data. Suppose you want to set the value of id which should be greater than 100 only, you can write the logic inside the setter method. You can write the logic not to store the negative numbers in the setter methods.</w:t>
      </w:r>
    </w:p>
    <w:p w:rsidR="00B47CF8" w:rsidRPr="003D2FCE" w:rsidRDefault="00B47CF8" w:rsidP="003D2FCE">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a way to achieve data hiding in Java because other class will not be able to access the data through the private data members.</w:t>
      </w:r>
    </w:p>
    <w:p w:rsidR="00B47CF8" w:rsidRPr="003D2FCE" w:rsidRDefault="00B47CF8" w:rsidP="003D2FCE">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encapsulate class is easy to test. So, it is better for unit testing.</w:t>
      </w:r>
    </w:p>
    <w:p w:rsidR="00B47CF8" w:rsidRPr="003D2FCE" w:rsidRDefault="00B47CF8" w:rsidP="003D2FCE">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andard IDE's are providing the facility to generate the getters and setters. So, it is easy and fast to create an encapsulated class in Java.</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ackag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package is a group of similar type of classes, interfaces, and sub-packages. It provides access protection and removes naming collision. The packages in Java can be categorized into two forms, inbuilt package, and user-defined package. There are many built-in packages such as Java, lang, awt, javax, swing, net, io, util, sql, etc.</w:t>
      </w:r>
    </w:p>
    <w:p w:rsidR="007A7540" w:rsidRPr="003D2FCE" w:rsidRDefault="007A7540"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of defining package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By defining packages, we can avoid the name conflicts between the same class names defined in different packages. Packages also enable the developer to organize the similar classes more </w:t>
      </w:r>
      <w:r w:rsidRPr="003D2FCE">
        <w:rPr>
          <w:rFonts w:ascii="Times New Roman" w:hAnsi="Times New Roman" w:cs="Times New Roman"/>
          <w:sz w:val="24"/>
          <w:szCs w:val="24"/>
        </w:rPr>
        <w:lastRenderedPageBreak/>
        <w:t>effectively. For example, one can clearly understand that the classes present in java.io package are used to perform io related operation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create package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you are using the programming IDEs like Eclipse, NetBeans, MyEclipse, etc. click on file-&gt;new-&gt;project and eclipse will ask you to enter the name of the package. It will create the project package containing various directories such as src, etc. If you are using an editor like notepad for java programming, use the following steps to create the package.</w:t>
      </w:r>
    </w:p>
    <w:p w:rsidR="00B47CF8" w:rsidRPr="003D2FCE" w:rsidRDefault="00B47CF8" w:rsidP="003D2FCE">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fine a package package_name. Create the class with the name class_name and save this file with your_class_name.java.</w:t>
      </w:r>
    </w:p>
    <w:p w:rsidR="00B47CF8" w:rsidRPr="003D2FCE" w:rsidRDefault="00B47CF8" w:rsidP="003D2FCE">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w compile the file by running the following command on the termina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javac -d . your_class_name.java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bove command creates the package with the name package_name in the present working directory.</w:t>
      </w:r>
    </w:p>
    <w:p w:rsidR="00B47CF8" w:rsidRPr="003D2FCE" w:rsidRDefault="00B47CF8" w:rsidP="003D2FCE">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w, run the class file by using the absolute class file name, like follow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java package_name.class_name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can we access some class in another clas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ways to access a class in another class.</w:t>
      </w:r>
    </w:p>
    <w:p w:rsidR="00B47CF8" w:rsidRPr="003D2FCE" w:rsidRDefault="00B47CF8" w:rsidP="003D2FCE">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using the fully qualified name: To access a class in a different package, either we must use the fully qualified name of that class, or we must import the package containing that class.</w:t>
      </w:r>
    </w:p>
    <w:p w:rsidR="00B47CF8" w:rsidRPr="003D2FCE" w:rsidRDefault="00B47CF8" w:rsidP="003D2FCE">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using the relative path, We can use the path of the class that is related to the package that contains our class. It can be the same or subpackag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o I need to import java.lang package any time? Why?</w:t>
      </w:r>
    </w:p>
    <w:p w:rsidR="007A7540"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It is by default loaded internally by the JV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I import same package/class twice? Will the JVM load the package twice at runtim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ne can import the same package or the same class multiple times. Neither compiler nor JVM complains about it. However, the JVM will internally load the class only once no matter how many times you import the same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static impor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By static import, we can access the static members of a class directly, and there is no to qualify it with the class na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many types of exception can occur in a Java progra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mainly two types of exceptions: checked and unchecked. Here, an error is considered as the unchecked exception. According to Oracle, there are three types of exceptions:</w:t>
      </w:r>
    </w:p>
    <w:p w:rsidR="00B47CF8" w:rsidRPr="003D2FCE" w:rsidRDefault="00B47CF8" w:rsidP="003D2FC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ecked Exception: Checked exceptions are the one which are checked at compile-time. For example, SQLException, ClassNotFoundException, etc.</w:t>
      </w:r>
    </w:p>
    <w:p w:rsidR="00B47CF8" w:rsidRPr="003D2FCE" w:rsidRDefault="00B47CF8" w:rsidP="003D2FC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nchecked Exception: Unchecked exceptions are the one which are handled at runtime because they can not be checked at compile-time. For example, ArithmaticException,NullPointerException, ArrayIndexOutOfBoundsException, etc.</w:t>
      </w:r>
    </w:p>
    <w:p w:rsidR="00B47CF8" w:rsidRPr="003D2FCE" w:rsidRDefault="00B47CF8" w:rsidP="003D2FCE">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rror: Error cause the program to exit since they are not recoverable. For Example, OutOfMemoryError, AssertionError, et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Exception Handl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xception Handling is a mechanism that is used to handle runtime errors. It is used primarily to handle checked exceptions. Exception handling maintains the normal flow of the program. There are mainly two types of exceptions: checked and unchecked. Here, the error is considered as the unchecked 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Checked Exception and Unchecked 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Checked 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lasses that extend Throwable class except RuntimeException and Error are known as checked exceptions, e.g., IOException, SQLException, etc. Checked exceptions are checked at compile-tim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Unchecked 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lasses that extend RuntimeException are known as unchecked exceptions, e.g., ArithmeticException, NullPointerException, etc. Unchecked exceptions are not checked at compile-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base class for Error and 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able class is the base class for Error and 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it necessary that each try block must be followed by a catch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t is not necessary that each try block must be followed by a catch block. It should be followed by either a catch block OR a finally block. So whatever exceptions are likely to be thrown should be declared in the throws clause of the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finally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finally" block is used to execute the important code of the program. It is executed whether an exception is handled or not. In other words, we can say that finally block is the block which is always executed. Finally block follows try or catch block. If you don't handle the exception, before terminating the program, JVM runs finally block, (if any). The finally block is mainly used to place the cleanup code such as closing a file or closing a connection. Here, we must know that for each try block there can be zero or more catch blocks, but only one finally block. The finally block will not be executed if program exits(either by calling System.exit() or by causing a fatal error that causes the process to abort).</w:t>
      </w:r>
    </w:p>
    <w:p w:rsidR="0009386A" w:rsidRPr="003D2FCE" w:rsidRDefault="0009386A"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finally block be used without a catch?</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According to the definition of finally block, it must be followed by a try or catch block, therefore, we can use try block instead of catch.</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there any case when finally will not be execut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block will not be executed if program exits(either by calling System.exit() or by causing a fatal error that causes the process to abor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throw and throws?</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throw keyword</w:t>
      </w:r>
    </w:p>
    <w:p w:rsidR="00B47CF8" w:rsidRPr="003D2FCE" w:rsidRDefault="00B47CF8" w:rsidP="003D2FCE">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 keyword is used to throw an exception explicitly.</w:t>
      </w:r>
      <w:r w:rsidRPr="003D2FCE">
        <w:rPr>
          <w:rFonts w:ascii="Times New Roman" w:hAnsi="Times New Roman" w:cs="Times New Roman"/>
          <w:sz w:val="24"/>
          <w:szCs w:val="24"/>
        </w:rPr>
        <w:tab/>
      </w:r>
    </w:p>
    <w:p w:rsidR="00B47CF8" w:rsidRPr="003D2FCE" w:rsidRDefault="00B47CF8" w:rsidP="003D2FCE">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hecked exceptions cannot be propagated with throw only.</w:t>
      </w:r>
      <w:r w:rsidRPr="003D2FCE">
        <w:rPr>
          <w:rFonts w:ascii="Times New Roman" w:hAnsi="Times New Roman" w:cs="Times New Roman"/>
          <w:sz w:val="24"/>
          <w:szCs w:val="24"/>
        </w:rPr>
        <w:tab/>
      </w:r>
    </w:p>
    <w:p w:rsidR="00B47CF8" w:rsidRPr="003D2FCE" w:rsidRDefault="00B47CF8" w:rsidP="003D2FCE">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 keyword is followed by an instance.</w:t>
      </w:r>
      <w:r w:rsidRPr="003D2FCE">
        <w:rPr>
          <w:rFonts w:ascii="Times New Roman" w:hAnsi="Times New Roman" w:cs="Times New Roman"/>
          <w:sz w:val="24"/>
          <w:szCs w:val="24"/>
        </w:rPr>
        <w:tab/>
      </w:r>
    </w:p>
    <w:p w:rsidR="00B47CF8" w:rsidRPr="003D2FCE" w:rsidRDefault="00B47CF8" w:rsidP="003D2FCE">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 keyword is used within the method.</w:t>
      </w:r>
    </w:p>
    <w:p w:rsidR="00B47CF8" w:rsidRPr="003D2FCE" w:rsidRDefault="00B47CF8" w:rsidP="003D2FCE">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ou cannot throw multiple exceptions.</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throws keyword</w:t>
      </w:r>
    </w:p>
    <w:p w:rsidR="00B47CF8" w:rsidRPr="003D2FCE" w:rsidRDefault="00B47CF8" w:rsidP="003D2FCE">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s keyword is used to declare an exception.</w:t>
      </w:r>
    </w:p>
    <w:p w:rsidR="00B47CF8" w:rsidRPr="003D2FCE" w:rsidRDefault="00B47CF8" w:rsidP="003D2FCE">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hecked exception can be propagated with throws</w:t>
      </w:r>
    </w:p>
    <w:p w:rsidR="00B47CF8" w:rsidRPr="003D2FCE" w:rsidRDefault="00B47CF8" w:rsidP="003D2FCE">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s keyword is followed by class.</w:t>
      </w:r>
    </w:p>
    <w:p w:rsidR="00B47CF8" w:rsidRPr="003D2FCE" w:rsidRDefault="00B47CF8" w:rsidP="003D2FCE">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ows keyword is used with the method signature.</w:t>
      </w:r>
    </w:p>
    <w:p w:rsidR="00B47CF8" w:rsidRPr="003D2FCE" w:rsidRDefault="00B47CF8" w:rsidP="003D2FCE">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You can declare multiple exceptions,e.g., public void method()throws IOException, SQL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an exception be rethrow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subclass overriding method declare an exception if parent class method doesn't throw an 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but only unchecked exception not check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String Poo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 pool is the space reserved in the heap memory that can be used to store the strings. The main advantage of using the String pool is whenever we create a string literal; the JVM checks the "string constant pool" first. If the string already exists in the pool, a reference to the pooled instance is returned. If the string doesn't exist in the pool, a new string instance is created and placed in the pool. Therefore, it saves the memory by avoiding the duplicac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are the objects immutable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ecause Java uses the concept of the string literal. Suppose there are five reference variables, all refer to one object "sachin". If one reference variable changes the value of the object, it will be affected by all the reference variables. That is why string objects are immutable in java.</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java uses the concept of the string litera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make Java more memory efficient (because no new objects are created if it exists already in the string constant pool).</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many objects will be created in the following cod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tring s = new String("Welcom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wo objects, one in string constant pool and other in non-pool(hea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differences between String and StringBuffer?</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tring</w:t>
      </w:r>
      <w:r w:rsidRPr="003D2FCE">
        <w:rPr>
          <w:rFonts w:ascii="Times New Roman" w:hAnsi="Times New Roman" w:cs="Times New Roman"/>
          <w:b/>
          <w:sz w:val="24"/>
          <w:szCs w:val="24"/>
        </w:rPr>
        <w:tab/>
        <w:t xml:space="preserve"> </w:t>
      </w:r>
    </w:p>
    <w:p w:rsidR="00B47CF8" w:rsidRPr="003D2FCE" w:rsidRDefault="00B47CF8" w:rsidP="003D2FCE">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ring class is immutable.</w:t>
      </w:r>
    </w:p>
    <w:p w:rsidR="00B47CF8" w:rsidRPr="003D2FCE" w:rsidRDefault="00B47CF8" w:rsidP="003D2FCE">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ring is slow and consumes more memory when you concat too many strings because every time it creates a new instance.</w:t>
      </w:r>
    </w:p>
    <w:p w:rsidR="00B47CF8" w:rsidRPr="003D2FCE" w:rsidRDefault="00B47CF8" w:rsidP="003D2FCE">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ring class overrides the equals() method of Object class. So you can compare the contents of two strings by equals()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tringBuffer</w:t>
      </w:r>
    </w:p>
    <w:p w:rsidR="00B47CF8" w:rsidRPr="003D2FCE" w:rsidRDefault="00B47CF8" w:rsidP="003D2FCE">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 StringBuffer class is mutable.</w:t>
      </w:r>
    </w:p>
    <w:p w:rsidR="00B47CF8" w:rsidRPr="003D2FCE" w:rsidRDefault="00B47CF8" w:rsidP="003D2FCE">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ringBuffer is fast and consumes less memory when you cancat strings.</w:t>
      </w:r>
    </w:p>
    <w:p w:rsidR="00B47CF8" w:rsidRPr="003D2FCE" w:rsidRDefault="00B47CF8" w:rsidP="003D2FCE">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ringBuffer class doesn't override the equals() method of Object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differences between StringBuffer and StringBuilder?</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 xml:space="preserve">StringBuffer </w:t>
      </w:r>
      <w:r w:rsidRPr="003D2FCE">
        <w:rPr>
          <w:rFonts w:ascii="Times New Roman" w:hAnsi="Times New Roman" w:cs="Times New Roman"/>
          <w:b/>
          <w:sz w:val="24"/>
          <w:szCs w:val="24"/>
        </w:rPr>
        <w:tab/>
      </w:r>
    </w:p>
    <w:p w:rsidR="00B47CF8" w:rsidRPr="003D2FCE" w:rsidRDefault="00B47CF8" w:rsidP="003D2FCE">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Buffer is synchronized, i.e., thread safe. It means two threads can't call the methods of StringBuffer simultaneously.</w:t>
      </w:r>
      <w:r w:rsidRPr="003D2FCE">
        <w:rPr>
          <w:rFonts w:ascii="Times New Roman" w:hAnsi="Times New Roman" w:cs="Times New Roman"/>
          <w:sz w:val="24"/>
          <w:szCs w:val="24"/>
        </w:rPr>
        <w:tab/>
      </w:r>
    </w:p>
    <w:p w:rsidR="00B47CF8" w:rsidRPr="003D2FCE" w:rsidRDefault="00B47CF8" w:rsidP="003D2FCE">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Buffer is less efficient than StringBuilder.</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tringBuilder</w:t>
      </w:r>
    </w:p>
    <w:p w:rsidR="00B47CF8" w:rsidRPr="003D2FCE" w:rsidRDefault="00B47CF8" w:rsidP="003D2FCE">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Builder is non-synchronized,i.e., not thread safe. It means two threads can call the methods of StringBuilder simultaneously.</w:t>
      </w:r>
    </w:p>
    <w:p w:rsidR="00B47CF8" w:rsidRPr="003D2FCE" w:rsidRDefault="00B47CF8" w:rsidP="003D2FCE">
      <w:pPr>
        <w:numPr>
          <w:ilvl w:val="0"/>
          <w:numId w:val="3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Builder is more efficient than StringBuff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can we create an immutable clas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create an immutable class by defining a final class having all of its members as final.</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toString() metho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oString() method returns the string representation of an object. If you print any object, java compiler internally invokes the toString() method on the object. So overriding the toString() method, returns the desired output, it can be the state of an object, etc. depending upon your implementation. By overriding the toString() method of the Object class, we can return the values of the object, so we don't need to write much cod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CharArray() is preferred over String to store the pass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ring stays in the string pool until the garbage is collected. If we store the password into a string, it stays in the memory for a longer period, and anyone having the memory-dump can extract the password as clear text. On the other hand, Using CharArray allows us to set it to blank whenever we are done with the password. It avoids the security threat with the string by enabling us to control the memor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Name some classes present in java.util.regex packag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classes and interfaces present in java.util.regex package.</w:t>
      </w:r>
    </w:p>
    <w:p w:rsidR="00B47CF8" w:rsidRPr="003D2FCE" w:rsidRDefault="00B47CF8" w:rsidP="003D2FCE">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tchResult Interface</w:t>
      </w:r>
    </w:p>
    <w:p w:rsidR="00B47CF8" w:rsidRPr="003D2FCE" w:rsidRDefault="00B47CF8" w:rsidP="003D2FCE">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atcher class</w:t>
      </w:r>
    </w:p>
    <w:p w:rsidR="00B47CF8" w:rsidRPr="003D2FCE" w:rsidRDefault="00B47CF8" w:rsidP="003D2FCE">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Pattern class</w:t>
      </w:r>
    </w:p>
    <w:p w:rsidR="00B47CF8" w:rsidRPr="003D2FCE" w:rsidRDefault="00B47CF8" w:rsidP="003D2FCE">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atternSyntaxException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he metacharacters are different from the ordinary character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tacharacters have the special meaning to the regular expression engine. The metacharacters are ^, $, ., *, +, etc. The regular expression engine does not consider them as the regular characters. To enable the regular expression engine treating the metacharacters as ordinary characters, we need to escape the metacharacters with the backslash.</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rite a regular expression to validate a password. A password must start with an alphabet and followed by alphanumeric characters; Its length must be in between 8 to 20.</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regular expression for the above criteria will be: ^[a-zA-Z][a-zA-Z0-9]{8,19} where ^ represents the start of the regex, [a-zA-Z] represents that the first character must be an alphabet, [a-zA-Z0-9] represents the alphanumeric character, {8,19} represents that the length of the password must be in between 8 and 20.</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of Java inner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types of advantages of Java inner classes.</w:t>
      </w:r>
    </w:p>
    <w:p w:rsidR="00B47CF8" w:rsidRPr="003D2FCE" w:rsidRDefault="00B47CF8" w:rsidP="003D2FCE">
      <w:pPr>
        <w:numPr>
          <w:ilvl w:val="0"/>
          <w:numId w:val="3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ested classes represent a special type of relationship that is it can access all the members (data members and methods) of the outer class including private.</w:t>
      </w:r>
    </w:p>
    <w:p w:rsidR="00B47CF8" w:rsidRPr="003D2FCE" w:rsidRDefault="00B47CF8" w:rsidP="003D2FCE">
      <w:pPr>
        <w:numPr>
          <w:ilvl w:val="0"/>
          <w:numId w:val="3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ested classes are used to develop a more readable and maintainable code because it logically groups classes and interfaces in one place only.</w:t>
      </w:r>
    </w:p>
    <w:p w:rsidR="00B47CF8" w:rsidRPr="003D2FCE" w:rsidRDefault="00B47CF8" w:rsidP="003D2FCE">
      <w:pPr>
        <w:numPr>
          <w:ilvl w:val="0"/>
          <w:numId w:val="3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de Optimization: It requires less code to writ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nested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nested class can be defined as the class which is defined inside another class or interface. We use the nested class to logically group classes and interfaces in one place so that it can be more readable and maintainable. A nested class can access all the data members of the outer class including private data members and methods. The syntax of the nested class is defined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Java_Outer_class{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od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lass Java_Nested_class{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cod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types of nested classes, static nested class, and non-static nested class. The non-static nested class can also be called as inner-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disadvantages of using inner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main disadvantages of using inner classes.</w:t>
      </w:r>
    </w:p>
    <w:p w:rsidR="00B47CF8" w:rsidRPr="003D2FCE" w:rsidRDefault="00B47CF8" w:rsidP="003D2FCE">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ner classes increase the total number of classes used by the developer and therefore increases the workload of JVM since it has to perform some routine operations for those extra classes which result in slower performance.</w:t>
      </w:r>
    </w:p>
    <w:p w:rsidR="00B47CF8" w:rsidRPr="003D2FCE" w:rsidRDefault="00B47CF8" w:rsidP="003D2FCE">
      <w:pPr>
        <w:numPr>
          <w:ilvl w:val="0"/>
          <w:numId w:val="3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DEs provide less support to the inner classes as compare to the top level classes and therefore it annoys the developers while working with inner class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types of inner classes (non-static nested class) use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mainly three types of inner classes use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 xml:space="preserve">Member Inner Class:  </w:t>
      </w:r>
      <w:r w:rsidRPr="003D2FCE">
        <w:rPr>
          <w:rFonts w:ascii="Times New Roman" w:hAnsi="Times New Roman" w:cs="Times New Roman"/>
          <w:sz w:val="24"/>
          <w:szCs w:val="24"/>
        </w:rPr>
        <w:t>A class created within class and outside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Anonymous Inner Class:</w:t>
      </w:r>
      <w:r w:rsidRPr="003D2FCE">
        <w:rPr>
          <w:rFonts w:ascii="Times New Roman" w:hAnsi="Times New Roman" w:cs="Times New Roman"/>
          <w:sz w:val="24"/>
          <w:szCs w:val="24"/>
        </w:rPr>
        <w:t xml:space="preserve"> A class created for implementing an interface or                         extending class. Its name is decided by the java compil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 xml:space="preserve">Local Inner Class: </w:t>
      </w:r>
      <w:r w:rsidRPr="003D2FCE">
        <w:rPr>
          <w:rFonts w:ascii="Times New Roman" w:hAnsi="Times New Roman" w:cs="Times New Roman"/>
          <w:sz w:val="24"/>
          <w:szCs w:val="24"/>
        </w:rPr>
        <w:t>A class created within the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there any difference between nested classes and inner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inner classes are non-static nested classes. In other words, we can say that inner classes are the part of nested class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access the non-final local variable, inside the local inner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the local variable must be constant if you want to access it in the local inner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anonymous inner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nonymous inner classes are the classes that are automatically declared and instantiated within an expression. We cannot apply different access modifiers to them. Anonymous class cannot be static, and cannot define any static fields, method, or class. In other words, we can say that it a class without the name and can have only one object that is created by its defini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nested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An Interface that is declared inside the interface or class is known as the nested interface. It is static by default. The nested interfaces are used to group related interfaces so that they can be </w:t>
      </w:r>
      <w:r w:rsidRPr="003D2FCE">
        <w:rPr>
          <w:rFonts w:ascii="Times New Roman" w:hAnsi="Times New Roman" w:cs="Times New Roman"/>
          <w:sz w:val="24"/>
          <w:szCs w:val="24"/>
        </w:rPr>
        <w:lastRenderedPageBreak/>
        <w:t xml:space="preserve">easy to maintain. The external interface or class must refer to the nested interface. It can't be accessed directly. The nested interface must be public if it is declared inside the interface but it can have any access modifier if declared within the class.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yntax of the nested interface is given as follow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interface interface_nam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erface nested_interface_nam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a class have an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an interface can be defined within the class. It is called a nested 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an Interface have a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they are static implicitl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Garbage Col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arbage collection is a process of reclaiming the unused runtime objects. It is performed for memory management. In other words, we can say that It is the process of removing unused objects from the memory to free up space and make this space available for Java Virtual Machine. Due to garbage collection java gives 0 as output to a variable whose value is not set, i.e., the variable has been defined but not initialized. For this purpose, we were using free() function in the C language and delete() in C++. In Java, it is performed automatically. So, java provides better memory managemen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g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The gc() method is used to invoke the garbage collector for cleanup processing. This method is found in System and Runtime classes. This function explicitly makes the Java Virtual Machine free up the space occupied by the unused objects so that it can be utilized or reused.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is garbage collection controll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arbage collection is managed by JVM. It is performed when there is not enough space in the memory and memory is running low. We can externally call the System.gc() for the garbage collection. However, it depends upon the JVM whether to perform it or no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can an object be unreferenc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re are many ways:</w:t>
      </w:r>
    </w:p>
    <w:p w:rsidR="00B47CF8" w:rsidRPr="003D2FCE" w:rsidRDefault="00B47CF8" w:rsidP="003D2FCE">
      <w:pPr>
        <w:numPr>
          <w:ilvl w:val="0"/>
          <w:numId w:val="3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nulling the reference</w:t>
      </w:r>
    </w:p>
    <w:p w:rsidR="00B47CF8" w:rsidRPr="003D2FCE" w:rsidRDefault="00B47CF8" w:rsidP="003D2FCE">
      <w:pPr>
        <w:numPr>
          <w:ilvl w:val="0"/>
          <w:numId w:val="3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assigning a reference to another</w:t>
      </w:r>
    </w:p>
    <w:p w:rsidR="00B47CF8" w:rsidRPr="003D2FCE" w:rsidRDefault="00B47CF8" w:rsidP="003D2FCE">
      <w:pPr>
        <w:numPr>
          <w:ilvl w:val="0"/>
          <w:numId w:val="3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anonymous object et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By nulling a referen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mployee e=new Employe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null;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 By assigning a reference to anoth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mployee e1=new Employe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mployee e2=new Employe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e1=e2;//now the first object referred by e1 is available for garbage collection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By anonymous obje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new Employee();  </w:t>
      </w:r>
    </w:p>
    <w:p w:rsidR="008B5177" w:rsidRPr="003D2FCE" w:rsidRDefault="008B5177"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the finalize()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finalize() method is invoked just before the object is garbage collected. It is used to perform cleanup processing. The Garbage collector of JVM collects only those objects that are created by new keyword. So if you have created an object without new, you can use the finalize method to perform cleanup processing (destroying remaining objects). The cleanup processing is the process to free up all the resources, network which was previously used and no longer needed. It is essential to remember that it is not a reserved keyword, finalize method is present in the object class hence it is available in every class as object class is the superclass of every class in java. Here, we must note that neither finalization nor garbage collection is guarante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an unreferenced object be referenced agai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kind of thread is the Garbage collector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aemon threa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final, finally and finaliz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final</w:t>
      </w:r>
    </w:p>
    <w:p w:rsidR="00B47CF8" w:rsidRPr="003D2FCE" w:rsidRDefault="00B47CF8" w:rsidP="003D2FCE">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 is used to apply restrictions on class, method, and variable.The final class can't be inherited, final method can't be overridden, and final variable value can't be changed.</w:t>
      </w:r>
    </w:p>
    <w:p w:rsidR="00B47CF8" w:rsidRPr="003D2FCE" w:rsidRDefault="00B47CF8" w:rsidP="003D2FCE">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inal is a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finally</w:t>
      </w:r>
      <w:r w:rsidRPr="003D2FCE">
        <w:rPr>
          <w:rFonts w:ascii="Times New Roman" w:hAnsi="Times New Roman" w:cs="Times New Roman"/>
          <w:b/>
          <w:sz w:val="24"/>
          <w:szCs w:val="24"/>
        </w:rPr>
        <w:tab/>
      </w:r>
    </w:p>
    <w:p w:rsidR="00B47CF8" w:rsidRPr="003D2FCE" w:rsidRDefault="00B47CF8" w:rsidP="003D2FCE">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is used to place important code, it will be executed whether an exception is handled or not.</w:t>
      </w:r>
    </w:p>
    <w:p w:rsidR="00B47CF8" w:rsidRPr="003D2FCE" w:rsidRDefault="00B47CF8" w:rsidP="003D2FCE">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is a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finalize</w:t>
      </w:r>
    </w:p>
    <w:p w:rsidR="00B47CF8" w:rsidRPr="003D2FCE" w:rsidRDefault="00B47CF8" w:rsidP="003D2FCE">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ize is used to perform clean up processing just before an object is garbage collected.</w:t>
      </w:r>
    </w:p>
    <w:p w:rsidR="00B47CF8" w:rsidRPr="003D2FCE" w:rsidRDefault="00B47CF8" w:rsidP="003D2FCE">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inalize is a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the Runtime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Runtime class is used to interact with a java runtime environment. Java Runtime class provides methods to execute a process, invoke GC, get total and free memory, etc. There is only one instance of java.lang.Runtime class is available for one java application. The Runtime.getRuntime() method returns the singleton instance of Runtime class.</w:t>
      </w:r>
    </w:p>
    <w:p w:rsidR="008B5177" w:rsidRPr="003D2FCE" w:rsidRDefault="008B5177"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will you invoke any external process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Runtime.getRuntime().exec(?)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 you understand by an IO strea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tream is a sequence of data that flows from source to destination. It is composed of bytes. In Java, three streams are created for us automatically.</w:t>
      </w:r>
    </w:p>
    <w:p w:rsidR="00B47CF8" w:rsidRPr="003D2FCE" w:rsidRDefault="00B47CF8" w:rsidP="003D2FCE">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out: standard output stream</w:t>
      </w:r>
    </w:p>
    <w:p w:rsidR="00B47CF8" w:rsidRPr="003D2FCE" w:rsidRDefault="00B47CF8" w:rsidP="003D2FCE">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in: standard input stream</w:t>
      </w:r>
    </w:p>
    <w:p w:rsidR="00B47CF8" w:rsidRPr="003D2FCE" w:rsidRDefault="00B47CF8" w:rsidP="003D2FCE">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err: standard error strea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the Reader/Writer class hierarchy and the InputStream/OutputStream class hierarch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Reader/Writer class hierarchy is character-oriented, and the InputStream/OutputStream class hierarchy is byte-oriented. The ByteStream classes are used to perform input-output of 8-bit bytes whereas the CharacterStream classes are used to perform the input/output for the 16-bit Unicode system. There are many classes in the ByteStream class hierarchy, but the most frequently used classes are FileInputStream and FileOutputStream. The most frequently used classes CharacterStream class hierarchy is FileReader and FileWrit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super most classes for all the strea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ll the stream classes can be divided into two types of classes that are ByteStream classes and CharacterStream Classes. The ByteStream classes are further divided into InputStream classes and OutputStream classes. CharacterStream classes are also divided into Reader classes and Writer classes. The SuperMost classes for all the InputStream classes is java.io.InputStream and for all the output stream classes is java.io.OutPutStream. Similarly, for all the reader classes, the super-most class is java.io.Reader, and for all the writer classes, it is java.io.Writ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FileInputStream and FileOutputStrea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Java FileOutputStream</w:t>
      </w:r>
      <w:r w:rsidRPr="003D2FCE">
        <w:rPr>
          <w:rFonts w:ascii="Times New Roman" w:hAnsi="Times New Roman" w:cs="Times New Roman"/>
          <w:sz w:val="24"/>
          <w:szCs w:val="24"/>
        </w:rPr>
        <w:t xml:space="preserve"> is an output stream used for writing data to a file. If you have some primitive values to write into a file, use FileOutputStream class. You can write byte-oriented as well as character-oriented data through the FileOutputStream class. However, for character-oriented data, it is preferred to use FileWriter than FileOutputStrea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bCs/>
          <w:sz w:val="24"/>
          <w:szCs w:val="24"/>
        </w:rPr>
        <w:t>Java FileInputStream class </w:t>
      </w:r>
      <w:r w:rsidRPr="003D2FCE">
        <w:rPr>
          <w:rFonts w:ascii="Times New Roman" w:hAnsi="Times New Roman" w:cs="Times New Roman"/>
          <w:sz w:val="24"/>
          <w:szCs w:val="24"/>
        </w:rPr>
        <w:t>obtains input bytes from a file. It is used for reading byte-oriented data (streams of raw bytes) such as image data, audio, video, etc. You can also read character-stream data. However, for reading streams of characters, it is recommended to use FileReader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using BufferedInputStream and BufferedOutputStream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BufferedOutputStream class is used for buffering an output stream. It internally uses a buffer to store data. It adds more efficiency than to write data directly into a stream. So, it makes the performance fast. Whereas, Java BufferedInputStream class is used to read information from the stream. It internally uses the buffer mechanism to make the performance fas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set the Permissions to a file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FilePermission class is used to alter the permissions set on a file. Java FilePermission class contains the permission related to a directory or file. All the permissions are related to the path. The path can be of two typ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IO\\-: It indicates that the permission is associated with all subdirectories and files recursivel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IO\\*: It indicates that the permission is associated with all directory and files within this directory excluding subdirectori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FilterStrea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ilterStream classes are used to add additional functionalities to the other stream classes. FilterStream classes act like an interface which read the data from a stream, filters it, and pass the filtered data to the caller. The FilterStream classes provide extra functionalities like adding line numbers to the destination file, et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n I/O filt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n I/O filter is an object that reads from one stream and writes to another, usually altering the data in some way as it is passed from one stream to another. Many Filter classes that allow a user to make a chain using multiple input streams. It generates a combined effect on several filter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n Java, How many ways you can take input from the conso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there are three ways by using which, we can take input from the conso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Using BufferedReader class:</w:t>
      </w:r>
      <w:r w:rsidRPr="003D2FCE">
        <w:rPr>
          <w:rFonts w:ascii="Times New Roman" w:hAnsi="Times New Roman" w:cs="Times New Roman"/>
          <w:sz w:val="24"/>
          <w:szCs w:val="24"/>
        </w:rPr>
        <w:t xml:space="preserve"> we can take input from the console by wrapping System.in into an InputStreamReader and passing it into the BufferedReader. It provides an efficient reading as the input gets buffer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 xml:space="preserve">Using Scanner class: </w:t>
      </w:r>
      <w:r w:rsidRPr="003D2FCE">
        <w:rPr>
          <w:rFonts w:ascii="Times New Roman" w:hAnsi="Times New Roman" w:cs="Times New Roman"/>
          <w:sz w:val="24"/>
          <w:szCs w:val="24"/>
        </w:rPr>
        <w:t>The Java Scanner class breaks the input into tokens using a delimiter that is whitespace by default. It provides many methods to read and parse various primitive values. Java Scanner class is widely used to parse text for string and primitive types using a regular expression. Java Scanner class extends Object class and implements Iterator and Closeable interfac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Using Console class:</w:t>
      </w:r>
      <w:r w:rsidRPr="003D2FCE">
        <w:rPr>
          <w:rFonts w:ascii="Times New Roman" w:hAnsi="Times New Roman" w:cs="Times New Roman"/>
          <w:sz w:val="24"/>
          <w:szCs w:val="24"/>
        </w:rPr>
        <w:t xml:space="preserve"> The Java Console class is used to get input from the console. It provides methods to read texts and passwords. If you read the password using the Console class, it will not be displayed to the user. The java.io.Console class is attached to the system console internall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serializ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rialization in Java is a mechanism of writing the state of an object into a byte stream. It is used primarily in Hibernate, RMI, JPA, EJB and JMS technologies. It is mainly used to travel object's state on the network (which is known as marshaling). Serializable interface is used to perform serialization. It is helpful when you require to save the state of a program to storage such as the file. At a later point of time, the content of this file can be restored using deserialization. It is also required to implement RMI(Remote Method Invocation). With the help of RMI, it is possible to invoke the method of a Java object on one machine to another machin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How can you make a class serializable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class can become serializable by implementing the Serializable 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can you avoid serialization in child class if the base class is implementing the Serializable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very tricky to prevent serialization of child class if the base class is intended to implement the Serializable interface. However, we cannot do it directly, but the serialization can be avoided by implementing the writeObject() or readObject() methods in the subclass and throw NotSerializableException from these method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a Serialized object be transferred via networ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we can transfer a serialized object via network because the serialized object is stored in the memory in the form of bytes and can be transmitted over the network. We can also write the serialized object to the disk or the database.</w:t>
      </w:r>
    </w:p>
    <w:p w:rsidR="008B5177" w:rsidRPr="003D2FCE" w:rsidRDefault="008B5177"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Deserializ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serialization is the process of reconstructing the object from the serialized state. It is the reverse operation of serialization. An ObjectInputStream deserializes objects and primitive data written using an ObjectOutputStrea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import java.io.*;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Depersis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throws Exception{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ObjectInputStream in=new ObjectInputStream(new FileInputStream("f.tx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tudent s=(Student)in.readObjec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s.id+" "+s.nam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clos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11 ravi</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transient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f you define any data member as transient, it will not be serialized. By determining transient keyword, the value of variable need not persist when it is restor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Externalizab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Externalizable interface is used to write the state of an object into a byte stream in a compressed format. It is not a marker 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Serializable and Externalizable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erializable</w:t>
      </w:r>
      <w:r w:rsidRPr="003D2FCE">
        <w:rPr>
          <w:rFonts w:ascii="Times New Roman" w:hAnsi="Times New Roman" w:cs="Times New Roman"/>
          <w:b/>
          <w:sz w:val="24"/>
          <w:szCs w:val="24"/>
        </w:rPr>
        <w:tab/>
        <w:t xml:space="preserve"> </w:t>
      </w:r>
    </w:p>
    <w:p w:rsidR="00B47CF8" w:rsidRPr="003D2FCE" w:rsidRDefault="00B47CF8" w:rsidP="003D2FCE">
      <w:pPr>
        <w:numPr>
          <w:ilvl w:val="0"/>
          <w:numId w:val="4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erializable interface does not have any method, i.e., it is a marker interface.</w:t>
      </w:r>
    </w:p>
    <w:p w:rsidR="00B47CF8" w:rsidRPr="003D2FCE" w:rsidRDefault="00B47CF8" w:rsidP="003D2FCE">
      <w:pPr>
        <w:numPr>
          <w:ilvl w:val="0"/>
          <w:numId w:val="4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used to "mark" Java classes so that objects of these classes may get the certain capability.</w:t>
      </w:r>
    </w:p>
    <w:p w:rsidR="00B47CF8" w:rsidRPr="003D2FCE" w:rsidRDefault="00B47CF8" w:rsidP="003D2FCE">
      <w:pPr>
        <w:numPr>
          <w:ilvl w:val="0"/>
          <w:numId w:val="4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easy to implement but has the higher performance cost.</w:t>
      </w:r>
      <w:r w:rsidRPr="003D2FCE">
        <w:rPr>
          <w:rFonts w:ascii="Times New Roman" w:hAnsi="Times New Roman" w:cs="Times New Roman"/>
          <w:sz w:val="24"/>
          <w:szCs w:val="24"/>
        </w:rPr>
        <w:tab/>
      </w:r>
    </w:p>
    <w:p w:rsidR="00B47CF8" w:rsidRPr="003D2FCE" w:rsidRDefault="00B47CF8" w:rsidP="003D2FCE">
      <w:pPr>
        <w:numPr>
          <w:ilvl w:val="0"/>
          <w:numId w:val="4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class constructor is called in serialization.</w:t>
      </w:r>
      <w:r w:rsidRPr="003D2FCE">
        <w:rPr>
          <w:rFonts w:ascii="Times New Roman" w:hAnsi="Times New Roman" w:cs="Times New Roman"/>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Externalizable</w:t>
      </w:r>
    </w:p>
    <w:p w:rsidR="00B47CF8" w:rsidRPr="003D2FCE" w:rsidRDefault="00B47CF8" w:rsidP="003D2FCE">
      <w:pPr>
        <w:numPr>
          <w:ilvl w:val="0"/>
          <w:numId w:val="4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Externalizable interface contains is not a marker interface, It contains two methods, i.e., writeExternal() and readExternal().</w:t>
      </w:r>
    </w:p>
    <w:p w:rsidR="00B47CF8" w:rsidRPr="003D2FCE" w:rsidRDefault="00B47CF8" w:rsidP="003D2FCE">
      <w:pPr>
        <w:numPr>
          <w:ilvl w:val="0"/>
          <w:numId w:val="4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Externalizable interface provides control of the serialization logic to the programmer.</w:t>
      </w:r>
    </w:p>
    <w:p w:rsidR="00B47CF8" w:rsidRPr="003D2FCE" w:rsidRDefault="00B47CF8" w:rsidP="003D2FCE">
      <w:pPr>
        <w:numPr>
          <w:ilvl w:val="0"/>
          <w:numId w:val="4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used to perform the serialization and often result in better performance.</w:t>
      </w:r>
    </w:p>
    <w:p w:rsidR="00B47CF8" w:rsidRPr="003D2FCE" w:rsidRDefault="00B47CF8" w:rsidP="003D2FCE">
      <w:pPr>
        <w:numPr>
          <w:ilvl w:val="0"/>
          <w:numId w:val="4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must call a public default constructor while using this interfa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Give a brief description of Java socket programm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Socket programming is used for communication between the applications running on different JRE. Java Socket programming can be connection-oriented or connectionless. Socket and ServerSocket classes are used for connection-oriented socket programming and DatagramSocket, and DatagramPacket classes are used for connectionless socket programming. The client in socket programming must know two information:</w:t>
      </w:r>
    </w:p>
    <w:p w:rsidR="00B47CF8" w:rsidRPr="003D2FCE" w:rsidRDefault="00B47CF8" w:rsidP="003D2FCE">
      <w:pPr>
        <w:numPr>
          <w:ilvl w:val="0"/>
          <w:numId w:val="4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P address of the server</w:t>
      </w:r>
    </w:p>
    <w:p w:rsidR="00B47CF8" w:rsidRPr="003D2FCE" w:rsidRDefault="00B47CF8" w:rsidP="003D2FCE">
      <w:pPr>
        <w:numPr>
          <w:ilvl w:val="0"/>
          <w:numId w:val="4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ort numb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Socke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socket is simply an endpoint for communications between the machines. It provides the connection mechanism to connect the two computers using TCP. The Socket class can be used to create a socke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steps that are followed when two computers connect through TC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re are the following steps that are performed when two computers connect through TCP.</w:t>
      </w:r>
    </w:p>
    <w:p w:rsidR="00B47CF8" w:rsidRPr="003D2FCE" w:rsidRDefault="00B47CF8" w:rsidP="003D2FCE">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erverSocket object is instantiated by the server which denotes the port number to which, the connection will be made.</w:t>
      </w:r>
    </w:p>
    <w:p w:rsidR="00B47CF8" w:rsidRPr="003D2FCE" w:rsidRDefault="00B47CF8" w:rsidP="003D2FCE">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fter instantiating the ServerSocket object, the server invokes accept() method of ServerSocket class which makes server wait until the client attempts to connect to the server on the given port.</w:t>
      </w:r>
    </w:p>
    <w:p w:rsidR="00B47CF8" w:rsidRPr="003D2FCE" w:rsidRDefault="00B47CF8" w:rsidP="003D2FCE">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eanwhile, the server is waiting, a socket is created by the client by instantiating Socket class. The socket class constructor accepts the server port number and server name.</w:t>
      </w:r>
    </w:p>
    <w:p w:rsidR="00B47CF8" w:rsidRPr="003D2FCE" w:rsidRDefault="00B47CF8" w:rsidP="003D2FCE">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ocket class constructor attempts to connect with the server on the specified name. If the connection is established, the client will have a socket object that can communicate with the server.</w:t>
      </w:r>
    </w:p>
    <w:p w:rsidR="00B47CF8" w:rsidRPr="003D2FCE" w:rsidRDefault="00B47CF8" w:rsidP="003D2FCE">
      <w:pPr>
        <w:numPr>
          <w:ilvl w:val="0"/>
          <w:numId w:val="4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ccept() method invoked by the server returns a reference to the new socket on the server that is connected with the serv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do I convert a numeric IP address like 192.18.97.39 into a hostname like java.sun.co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By InetAddress.getByName("192.18.97.39").getHostName() where 192.18.97.39 is the IP address.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ref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Reflection is the process of examining or modifying the runtime behavior of a class at runtime. The java.lang.Class class provides various methods that can be used to get metadata, examine and change the runtime behavior of a class. The java.lang and java.lang.reflect packages provide classes for java reflection. It is used in:</w:t>
      </w:r>
    </w:p>
    <w:p w:rsidR="00B47CF8" w:rsidRPr="003D2FCE" w:rsidRDefault="00B47CF8" w:rsidP="003D2FCE">
      <w:pPr>
        <w:numPr>
          <w:ilvl w:val="0"/>
          <w:numId w:val="4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DE (Integrated Development Environment), e.g., Eclipse, MyEclipse, NetBeans.</w:t>
      </w:r>
    </w:p>
    <w:p w:rsidR="00B47CF8" w:rsidRPr="003D2FCE" w:rsidRDefault="00B47CF8" w:rsidP="003D2FCE">
      <w:pPr>
        <w:numPr>
          <w:ilvl w:val="0"/>
          <w:numId w:val="4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bugger</w:t>
      </w:r>
    </w:p>
    <w:p w:rsidR="00B47CF8" w:rsidRPr="003D2FCE" w:rsidRDefault="00B47CF8" w:rsidP="003D2FCE">
      <w:pPr>
        <w:numPr>
          <w:ilvl w:val="0"/>
          <w:numId w:val="4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est Tools, et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using java.lang.Class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java.lang.Class class performs mainly two tasks:</w:t>
      </w:r>
    </w:p>
    <w:p w:rsidR="00B47CF8" w:rsidRPr="003D2FCE" w:rsidRDefault="00B47CF8" w:rsidP="003D2FCE">
      <w:pPr>
        <w:numPr>
          <w:ilvl w:val="0"/>
          <w:numId w:val="4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vides methods to get the metadata of a class at runtime.</w:t>
      </w:r>
    </w:p>
    <w:p w:rsidR="00B47CF8" w:rsidRPr="003D2FCE" w:rsidRDefault="00B47CF8" w:rsidP="003D2FCE">
      <w:pPr>
        <w:numPr>
          <w:ilvl w:val="0"/>
          <w:numId w:val="4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vides methods to examine and change the runtime behavior of a clas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ways to instantiate the Class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re are three ways to instantiate the Class class.</w:t>
      </w:r>
    </w:p>
    <w:p w:rsidR="00B47CF8" w:rsidRPr="003D2FCE" w:rsidRDefault="00B47CF8" w:rsidP="003D2FCE">
      <w:pPr>
        <w:numPr>
          <w:ilvl w:val="0"/>
          <w:numId w:val="4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orName() method of Class class: The forName() method is used to load the class dynamically. It returns the instance of Class class. It should be used if you know the fully qualified name of the class. This cannot be used for primitive types.</w:t>
      </w:r>
    </w:p>
    <w:p w:rsidR="00B47CF8" w:rsidRPr="003D2FCE" w:rsidRDefault="00B47CF8" w:rsidP="003D2FCE">
      <w:pPr>
        <w:numPr>
          <w:ilvl w:val="0"/>
          <w:numId w:val="4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etClass() method of Object class: It returns the instance of Class class. It should be used if you know the type. Moreover, it can be used with primitives.</w:t>
      </w:r>
    </w:p>
    <w:p w:rsidR="00B47CF8" w:rsidRPr="003D2FCE" w:rsidRDefault="00B47CF8" w:rsidP="003D2FCE">
      <w:pPr>
        <w:numPr>
          <w:ilvl w:val="0"/>
          <w:numId w:val="4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lass syntax: If a type is available, but there is no instance then it is possible to obtain a Class by appending ".class" to the name of the type. It can be used for primitive data type also.</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8B5177" w:rsidRPr="003D2FCE" w:rsidRDefault="008B5177"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using java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javap command disassembles a class file. The javap command displays information about the fields, constructors and methods present in a class fil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p fully_class_na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access the private method from outside the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by changing the runtime behavior of a class if the class is not secure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wrapper class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rapper classes are classes that allow primitive types to be accessed as objects. In other words, we can say that wrapper classes are built-in java classes which allow the conversion of objects to primitives and primitives to objects. The process of converting primitives to objects is called autoboxing, and the process of converting objects to primitives is called unboxing. There are eight wrapper classes present in java.lang package is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C9275E"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imitive Type</w:t>
      </w:r>
      <w:r w:rsidRPr="003D2FCE">
        <w:rPr>
          <w:rFonts w:ascii="Times New Roman" w:hAnsi="Times New Roman" w:cs="Times New Roman"/>
          <w:sz w:val="24"/>
          <w:szCs w:val="24"/>
        </w:rPr>
        <w:tab/>
        <w:t xml:space="preserve">   </w:t>
      </w:r>
      <w:r w:rsidR="00B47CF8" w:rsidRPr="003D2FCE">
        <w:rPr>
          <w:rFonts w:ascii="Times New Roman" w:hAnsi="Times New Roman" w:cs="Times New Roman"/>
          <w:sz w:val="24"/>
          <w:szCs w:val="24"/>
        </w:rPr>
        <w:t>Wrapper class</w:t>
      </w:r>
    </w:p>
    <w:p w:rsidR="00B47CF8" w:rsidRPr="003D2FCE" w:rsidRDefault="00C9275E"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oolean</w:t>
      </w:r>
      <w:r w:rsidRPr="003D2FCE">
        <w:rPr>
          <w:rFonts w:ascii="Times New Roman" w:hAnsi="Times New Roman" w:cs="Times New Roman"/>
          <w:sz w:val="24"/>
          <w:szCs w:val="24"/>
        </w:rPr>
        <w:tab/>
        <w:t xml:space="preserve">             </w:t>
      </w:r>
      <w:r w:rsidR="00B47CF8" w:rsidRPr="003D2FCE">
        <w:rPr>
          <w:rFonts w:ascii="Times New Roman" w:hAnsi="Times New Roman" w:cs="Times New Roman"/>
          <w:sz w:val="24"/>
          <w:szCs w:val="24"/>
        </w:rPr>
        <w:t>Boolea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har</w:t>
      </w:r>
      <w:r w:rsidRPr="003D2FCE">
        <w:rPr>
          <w:rFonts w:ascii="Times New Roman" w:hAnsi="Times New Roman" w:cs="Times New Roman"/>
          <w:sz w:val="24"/>
          <w:szCs w:val="24"/>
        </w:rPr>
        <w:tab/>
        <w:t xml:space="preserve">                       Charact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te</w:t>
      </w:r>
      <w:r w:rsidRPr="003D2FCE">
        <w:rPr>
          <w:rFonts w:ascii="Times New Roman" w:hAnsi="Times New Roman" w:cs="Times New Roman"/>
          <w:sz w:val="24"/>
          <w:szCs w:val="24"/>
        </w:rPr>
        <w:tab/>
        <w:t xml:space="preserve">                       Byt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hort</w:t>
      </w:r>
      <w:r w:rsidRPr="003D2FCE">
        <w:rPr>
          <w:rFonts w:ascii="Times New Roman" w:hAnsi="Times New Roman" w:cs="Times New Roman"/>
          <w:sz w:val="24"/>
          <w:szCs w:val="24"/>
        </w:rPr>
        <w:tab/>
        <w:t xml:space="preserve">                       Short</w:t>
      </w:r>
    </w:p>
    <w:p w:rsidR="00B47CF8" w:rsidRPr="003D2FCE" w:rsidRDefault="00C9275E"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w:t>
      </w:r>
      <w:r w:rsidRPr="003D2FCE">
        <w:rPr>
          <w:rFonts w:ascii="Times New Roman" w:hAnsi="Times New Roman" w:cs="Times New Roman"/>
          <w:sz w:val="24"/>
          <w:szCs w:val="24"/>
        </w:rPr>
        <w:tab/>
        <w:t xml:space="preserve">                       </w:t>
      </w:r>
      <w:r w:rsidR="00B47CF8" w:rsidRPr="003D2FCE">
        <w:rPr>
          <w:rFonts w:ascii="Times New Roman" w:hAnsi="Times New Roman" w:cs="Times New Roman"/>
          <w:sz w:val="24"/>
          <w:szCs w:val="24"/>
        </w:rPr>
        <w:t>Integer</w:t>
      </w:r>
    </w:p>
    <w:p w:rsidR="00B47CF8" w:rsidRPr="003D2FCE" w:rsidRDefault="00C9275E"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long                      </w:t>
      </w:r>
      <w:r w:rsidRPr="003D2FCE">
        <w:rPr>
          <w:rFonts w:ascii="Times New Roman" w:hAnsi="Times New Roman" w:cs="Times New Roman"/>
          <w:sz w:val="24"/>
          <w:szCs w:val="24"/>
        </w:rPr>
        <w:tab/>
        <w:t xml:space="preserve">   </w:t>
      </w:r>
      <w:r w:rsidR="00B47CF8" w:rsidRPr="003D2FCE">
        <w:rPr>
          <w:rFonts w:ascii="Times New Roman" w:hAnsi="Times New Roman" w:cs="Times New Roman"/>
          <w:sz w:val="24"/>
          <w:szCs w:val="24"/>
        </w:rPr>
        <w:t>Lo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loat</w:t>
      </w:r>
      <w:r w:rsidRPr="003D2FCE">
        <w:rPr>
          <w:rFonts w:ascii="Times New Roman" w:hAnsi="Times New Roman" w:cs="Times New Roman"/>
          <w:sz w:val="24"/>
          <w:szCs w:val="24"/>
        </w:rPr>
        <w:tab/>
        <w:t xml:space="preserve">                      Floa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ouble</w:t>
      </w:r>
      <w:r w:rsidRPr="003D2FCE">
        <w:rPr>
          <w:rFonts w:ascii="Times New Roman" w:hAnsi="Times New Roman" w:cs="Times New Roman"/>
          <w:sz w:val="24"/>
          <w:szCs w:val="24"/>
        </w:rPr>
        <w:tab/>
        <w:t xml:space="preserve">          </w:t>
      </w:r>
      <w:r w:rsidR="00C9275E" w:rsidRPr="003D2FCE">
        <w:rPr>
          <w:rFonts w:ascii="Times New Roman" w:hAnsi="Times New Roman" w:cs="Times New Roman"/>
          <w:sz w:val="24"/>
          <w:szCs w:val="24"/>
        </w:rPr>
        <w:t xml:space="preserve">  </w:t>
      </w:r>
      <w:r w:rsidRPr="003D2FCE">
        <w:rPr>
          <w:rFonts w:ascii="Times New Roman" w:hAnsi="Times New Roman" w:cs="Times New Roman"/>
          <w:sz w:val="24"/>
          <w:szCs w:val="24"/>
        </w:rPr>
        <w:t>Doubl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autoboxing and unboxing? When does it occu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utoboxing is the process of converting primitive data type to the corresponding wrapper class object, eg., int to Integer. The unboxing is the process of converting wrapper class object to primitive data type. For eg., integer to int. Unboxing and autoboxing occur automatically in Java. However, we can externally convert one into another by using the methods like valueOf() or xxxValu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an occur whenever a wrapper class object is expected, and primitive data type is provided or vice versa.</w:t>
      </w:r>
    </w:p>
    <w:p w:rsidR="00B47CF8" w:rsidRPr="003D2FCE" w:rsidRDefault="00B47CF8" w:rsidP="003D2FCE">
      <w:pPr>
        <w:numPr>
          <w:ilvl w:val="0"/>
          <w:numId w:val="4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dding primitive types into Collection like ArrayList in Java.</w:t>
      </w:r>
    </w:p>
    <w:p w:rsidR="00B47CF8" w:rsidRPr="003D2FCE" w:rsidRDefault="00B47CF8" w:rsidP="003D2FCE">
      <w:pPr>
        <w:numPr>
          <w:ilvl w:val="0"/>
          <w:numId w:val="4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reating an instance of parameterized classes ,e.g., ThreadLocal which expect Type.</w:t>
      </w:r>
    </w:p>
    <w:p w:rsidR="00B47CF8" w:rsidRPr="003D2FCE" w:rsidRDefault="00B47CF8" w:rsidP="003D2FCE">
      <w:pPr>
        <w:numPr>
          <w:ilvl w:val="0"/>
          <w:numId w:val="4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automatically converts primitive to object whenever one is required and another is provided in the method calling.</w:t>
      </w:r>
    </w:p>
    <w:p w:rsidR="00B47CF8" w:rsidRPr="003D2FCE" w:rsidRDefault="00B47CF8" w:rsidP="003D2FCE">
      <w:pPr>
        <w:numPr>
          <w:ilvl w:val="0"/>
          <w:numId w:val="4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 primitive type is assigned to an object typ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object clon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bject cloning is a way to create an exact copy of an object. The clone() method of the Object class is used to clone an object. The java.lang.Cloneable interface must be implemented by the class whose object clone we want to create. If we don't implement Cloneable interface, clone() method generates CloneNotSupportedException. The clone() method is defined in the Object class. The syntax of the clone() method is as follows:</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protected Object clone() throws CloneNotSupportedException</w:t>
      </w:r>
    </w:p>
    <w:p w:rsidR="001726F2" w:rsidRPr="003D2FCE" w:rsidRDefault="001726F2"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and disadvantages of object cloning?</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Advantage of Object Clon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ou don't need to write lengthy and repetitive codes. Just use an abstract class with a 4- or 5-line long clone()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t is the easiest and most efficient way of copying objects, especially if we are applying it to an already developed or an old project. Just define a parent class, implement Cloneable in it, provide the definition of the clone() method and the task will be don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lone() is the fastest way to copy the array.</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isadvantage of Object Clon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o use the Object.clone() method, we have to change many syntaxes to our code, like implementing a Cloneable interface, defining the clone() method and handling CloneNotSupportedException, and finally, calling Object.clone(), et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have to implement the Cloneable interface while it does not have any methods in it. We have to use it to tell the JVM that we can perform a clone() on our obje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clone() is protected, so we have to provide our own clone() and indirectly call Object.clone() from i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clone() does not invoke any constructor, so we do not have any control over object constru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you want to write a clone method in a child class, then all of its superclasses should define the clone() method in them or inherit it from another parent class. Otherwise, the super.clone() chain will fai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clone() supports only shallow copying, but we will need to override it if we need deep cloning.</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native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native method is a method that is implemented in a language other than Java. Natives methods are sometimes also referred to as foreign method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the strictfp keywor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strictfp keyword ensures that you will get the same result on every platform if you perform operations in the floating-point variable. The precision may differ from platform to platform that is why java programming language has provided the strictfp keyword so that you get the same result on every platform. So, now you have better control over the floating-point arithmetic.</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the System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urpose of the System class is to provide access to system resources such as standard input and output. It cannot be instantiated. Facilities provided by System class are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ndard inp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Error output strea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ndard outp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tility method to copy the portion of an arra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tilities to load files and librari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three fields of Java System class, i.e., static printstream err, static inputstream in, and standard output strea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comes to mind when someone mentions a shallow copy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bject cloning.</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singleton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ingleton class is the class which can not be instantiated more than once. To make a class singleton, we either make its constructor private or use the static getInstance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ich containers use a border layout as their default layo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Window, Frame and Dialog classes use a border layout as their default layou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ich containers use a FlowLayout as their default layo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anel and Applet classes use the FlowLayout as their default layou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peerless component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ightweight component of Swing is called peerless components. Spring has its libraries, so it does not use resources from the Operating System, and hence it has lightweight componen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there is any difference between a Scrollbar and a ScrollPan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crollbar is a Component whereas the ScrollPane is a Container. A ScrollPane handles its events and performs its scrolling.</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lightweight componen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ghtweight components are the one which does not go with the native call to obtain the graphical units. They share their parent component graphical units to render them. For example, Swing components, and JavaFX Componen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heavyweight componen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ortable elements provided by the operating system are called heavyweight components. AWT is limited to the graphical classes provided by the operating system and therefore, It implements only the minimal subset of screen elements supported by all platforms. The Operating system dependent UI discovery tools are called heavyweight componen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n apple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n applet is a small java program that runs inside the browser and generates dynamic content. It is embedded in the webpage and runs on the client side. It is secured and takes less response time. It can be executed by browsers running under many platforms, including Linux, Windows, Mac Os, etc. However, the plugins are required at the client browser to execute the apple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n applet is created, the following methods are invoked in ord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i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r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ain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an applet is destroyed, the following functions are invoked in ord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o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stro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you write a Java class that could be used both as an applet as well as an application?</w:t>
      </w:r>
    </w:p>
    <w:p w:rsidR="008B5177"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Add a main() method to the apple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What is Loca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Locale object represents a specific geographical, political, or cultural region. This object can be used to get the locale-specific information such as country name, language, variant, etc.</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import java.util.*;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LocaleExampl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String[] args)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Locale locale=Locale.getDefaul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Locale locale=new Locale("fr","fr");//for the specific local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DisplayCountry());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DisplayLanguag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DisplayNam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ISO3Country());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ISO3Languag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Languag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locale.getCountry());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nited Stat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glish</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glish (United State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will you load a specific local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ResourceBundle.getBundle(?)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a JavaBea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Bean is a reusable software component written in the Java programming language, designed to be manipulated visually by a software development environment, like JBuilder or VisualAge for Java. t. A JavaBean encapsulates many objects into one object so that we can access this object from multiple places. Moreover, it provides the easy maintenan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using the Java bea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ccording to Java white paper, it is a reusable software component. A bean encapsulates many objects into one object so that we can access this object from multiple places. Moreover, it provides the easy maintenanc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 you understand by the bean persistent propert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ersistence property of Java bean comes into the act when the properties, fields, and state information are saved to or retrieve from the storag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RMI?</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RMI (Remote Method Invocation) is an API that provides a mechanism to create the distributed application in java. The RMI allows an object to invoke methods on an object running in another JVM. The RMI provides remote communication between the applications using two objects stub and skelet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stub and skeleton?</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tub</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 stub is an object, acts as a gateway for the client side. All the outgoing requests are routed through it. It resides at the client side and represents the remote object. When the caller invokes the method on the stub object, it does the following tasks:</w:t>
      </w:r>
    </w:p>
    <w:p w:rsidR="00B47CF8" w:rsidRPr="003D2FCE" w:rsidRDefault="00B47CF8" w:rsidP="003D2FCE">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nitiates a connection with remote Virtual Machine (JVM).</w:t>
      </w:r>
    </w:p>
    <w:p w:rsidR="00B47CF8" w:rsidRPr="003D2FCE" w:rsidRDefault="00B47CF8" w:rsidP="003D2FCE">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writes and transmits (marshals) the parameters to the remote Virtual Machine (JVM).</w:t>
      </w:r>
    </w:p>
    <w:p w:rsidR="00B47CF8" w:rsidRPr="003D2FCE" w:rsidRDefault="00B47CF8" w:rsidP="003D2FCE">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waits for the result.</w:t>
      </w:r>
    </w:p>
    <w:p w:rsidR="00B47CF8" w:rsidRPr="003D2FCE" w:rsidRDefault="00B47CF8" w:rsidP="003D2FCE">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reads (unmarshals) the return value or exception.</w:t>
      </w:r>
    </w:p>
    <w:p w:rsidR="00B47CF8" w:rsidRPr="003D2FCE" w:rsidRDefault="00B47CF8" w:rsidP="003D2FCE">
      <w:pPr>
        <w:numPr>
          <w:ilvl w:val="0"/>
          <w:numId w:val="5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finally, returns the value to the call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kelet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keleton is an object, acts as a gateway for the server side object. All the incoming requests are routed through it. When the skeleton receives the incoming request, it does the following tasks:</w:t>
      </w:r>
    </w:p>
    <w:p w:rsidR="00B47CF8" w:rsidRPr="003D2FCE" w:rsidRDefault="00B47CF8" w:rsidP="003D2FCE">
      <w:pPr>
        <w:numPr>
          <w:ilvl w:val="0"/>
          <w:numId w:val="4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reads the parameter for the remote method.</w:t>
      </w:r>
    </w:p>
    <w:p w:rsidR="00B47CF8" w:rsidRPr="003D2FCE" w:rsidRDefault="00B47CF8" w:rsidP="003D2FCE">
      <w:pPr>
        <w:numPr>
          <w:ilvl w:val="0"/>
          <w:numId w:val="4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nvokes the method on the actual remote object.</w:t>
      </w:r>
    </w:p>
    <w:p w:rsidR="00B47CF8" w:rsidRPr="003D2FCE" w:rsidRDefault="00B47CF8" w:rsidP="003D2FCE">
      <w:pPr>
        <w:numPr>
          <w:ilvl w:val="0"/>
          <w:numId w:val="4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writes and transmits (marshals) the result to the caller.</w:t>
      </w:r>
    </w:p>
    <w:p w:rsidR="00B47CF8" w:rsidRPr="003D2FCE" w:rsidRDefault="009D2AB1"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439)</w:t>
      </w:r>
      <w:r w:rsidR="00B47CF8" w:rsidRPr="003D2FCE">
        <w:rPr>
          <w:rFonts w:ascii="Times New Roman" w:hAnsi="Times New Roman" w:cs="Times New Roman"/>
          <w:b/>
          <w:sz w:val="24"/>
          <w:szCs w:val="24"/>
        </w:rPr>
        <w:t xml:space="preserve"> What are the steps involved to write RMI based program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6 steps which are performed to write RMI based programs.</w:t>
      </w:r>
    </w:p>
    <w:p w:rsidR="00B47CF8" w:rsidRPr="003D2FCE" w:rsidRDefault="00B47CF8" w:rsidP="003D2FCE">
      <w:pPr>
        <w:numPr>
          <w:ilvl w:val="0"/>
          <w:numId w:val="5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reate the remote interface.</w:t>
      </w:r>
    </w:p>
    <w:p w:rsidR="00B47CF8" w:rsidRPr="003D2FCE" w:rsidRDefault="00B47CF8" w:rsidP="003D2FCE">
      <w:pPr>
        <w:numPr>
          <w:ilvl w:val="0"/>
          <w:numId w:val="5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vide the implementation of the remote interface.</w:t>
      </w:r>
    </w:p>
    <w:p w:rsidR="00B47CF8" w:rsidRPr="003D2FCE" w:rsidRDefault="00B47CF8" w:rsidP="003D2FCE">
      <w:pPr>
        <w:numPr>
          <w:ilvl w:val="0"/>
          <w:numId w:val="5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mpile the implementation class and create the stub and skeleton objects using the rmic tool.</w:t>
      </w:r>
    </w:p>
    <w:p w:rsidR="00B47CF8" w:rsidRPr="003D2FCE" w:rsidRDefault="00B47CF8" w:rsidP="003D2FCE">
      <w:pPr>
        <w:numPr>
          <w:ilvl w:val="0"/>
          <w:numId w:val="5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tart the registry service by the rmiregistry tool.</w:t>
      </w:r>
    </w:p>
    <w:p w:rsidR="00B47CF8" w:rsidRPr="003D2FCE" w:rsidRDefault="00B47CF8" w:rsidP="003D2FCE">
      <w:pPr>
        <w:numPr>
          <w:ilvl w:val="0"/>
          <w:numId w:val="5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reate and start the remote application.</w:t>
      </w:r>
    </w:p>
    <w:p w:rsidR="00B47CF8" w:rsidRPr="003D2FCE" w:rsidRDefault="00B47CF8" w:rsidP="003D2FCE">
      <w:pPr>
        <w:numPr>
          <w:ilvl w:val="0"/>
          <w:numId w:val="5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reate and start the client applica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use of HTTP-tunneling in RMI?</w:t>
      </w:r>
    </w:p>
    <w:p w:rsidR="00C15032"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TTP tunneling can be defined as the method which doesn't need any setup to work within the firewall environment. It handles the HTTP connections through the proxy servers. However, it does not allow outbound TCP connection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JRM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JRMP (Java Remote Method Protocol) can be defined as the Java-specific, stream-based protocol which looks up and refers to the remote objects. It requires both client and server to use Java objects. It is wire level protocol which runs under RMI and over TCP/I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RMI and CORBA based applications intera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they can. RMI is available with IIOP as the transport protocol instead of JRM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multithread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is a process of executing multiple threads simultaneously. Multithreading is used to obtain the multitasking. It consumes less memory and gives the fast and efficient performance. Its main advantages are:</w:t>
      </w:r>
    </w:p>
    <w:p w:rsidR="00B47CF8" w:rsidRPr="003D2FCE" w:rsidRDefault="00B47CF8" w:rsidP="003D2FCE">
      <w:pPr>
        <w:numPr>
          <w:ilvl w:val="0"/>
          <w:numId w:val="5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s share the same address space.</w:t>
      </w:r>
    </w:p>
    <w:p w:rsidR="00B47CF8" w:rsidRPr="003D2FCE" w:rsidRDefault="00B47CF8" w:rsidP="003D2FCE">
      <w:pPr>
        <w:numPr>
          <w:ilvl w:val="0"/>
          <w:numId w:val="5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thread is lightweight.</w:t>
      </w:r>
    </w:p>
    <w:p w:rsidR="00B47CF8" w:rsidRPr="003D2FCE" w:rsidRDefault="00B47CF8" w:rsidP="003D2FCE">
      <w:pPr>
        <w:numPr>
          <w:ilvl w:val="0"/>
          <w:numId w:val="5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ost of communication between the processes is low.</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thread is a lightweight subprocess. It is a separate path of execution because each thread runs in a different stack frame. A process may contain multiple threads. Threads share the process resources, but still, they execute independentl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ifferentiate between process and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e following differences between the process and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Program in the execution is called the process whereas; A thread is a subset of the proce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cesses are independent whereas threads are the subset of proce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cess have different address space in memory, while threads contain a shared address sp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text switching can be faster between the threads as compared to context switching between the threa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process communication is slower and expensive than inter-thread communic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ny change in Parent process doesn't affect the child process whereas changes in parent thread can affect the child threa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 you understand by inter-thread communication?</w:t>
      </w:r>
    </w:p>
    <w:p w:rsidR="00B47CF8" w:rsidRPr="003D2FCE" w:rsidRDefault="00B47CF8" w:rsidP="003D2FCE">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rocess of communication between synchronized threads is termed as inter-thread communication.</w:t>
      </w:r>
    </w:p>
    <w:p w:rsidR="00B47CF8" w:rsidRPr="003D2FCE" w:rsidRDefault="00B47CF8" w:rsidP="003D2FCE">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ter-thread communication is used to avoid thread polling in Java.</w:t>
      </w:r>
    </w:p>
    <w:p w:rsidR="00B47CF8" w:rsidRPr="003D2FCE" w:rsidRDefault="00B47CF8" w:rsidP="003D2FCE">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 thread is paused running in its critical section, and another thread is allowed to enter (or lock) in the same critical section to be executed.</w:t>
      </w:r>
    </w:p>
    <w:p w:rsidR="00B47CF8" w:rsidRPr="003D2FCE" w:rsidRDefault="00B47CF8" w:rsidP="003D2FCE">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an be obtained by wait(), notify(), and notifyAll() method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wait() metho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wait() method is provided by the Object class in Java. This method is used for inter-thread communication in Java. The java.lang.Object.wait() is used to pause the current thread, and wait until another thread does not call the notify() or notifyAll() method. Its syntax is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final void wai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must wait() method be called from the synchronized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We must call the wait method otherwise it will throw </w:t>
      </w:r>
      <w:r w:rsidRPr="003D2FCE">
        <w:rPr>
          <w:rFonts w:ascii="Times New Roman" w:hAnsi="Times New Roman" w:cs="Times New Roman"/>
          <w:b/>
          <w:sz w:val="24"/>
          <w:szCs w:val="24"/>
        </w:rPr>
        <w:t>java.lang.IllegalMonitorStateException</w:t>
      </w:r>
      <w:r w:rsidRPr="003D2FCE">
        <w:rPr>
          <w:rFonts w:ascii="Times New Roman" w:hAnsi="Times New Roman" w:cs="Times New Roman"/>
          <w:sz w:val="24"/>
          <w:szCs w:val="24"/>
        </w:rPr>
        <w:t xml:space="preserve"> exception. Moreover, we need wait() method for inter-thread communication with notify() and notifyAll(). Therefore It must be present in the synchronized block for the proper and correct communica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advantages of multithread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programming has the following advantages:</w:t>
      </w:r>
    </w:p>
    <w:p w:rsidR="00B47CF8" w:rsidRPr="003D2FCE" w:rsidRDefault="00B47CF8" w:rsidP="003D2FCE">
      <w:pPr>
        <w:numPr>
          <w:ilvl w:val="0"/>
          <w:numId w:val="5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allows an application/program to be always reactive for input, even already running with some background tasks</w:t>
      </w:r>
    </w:p>
    <w:p w:rsidR="00B47CF8" w:rsidRPr="003D2FCE" w:rsidRDefault="00B47CF8" w:rsidP="003D2FCE">
      <w:pPr>
        <w:numPr>
          <w:ilvl w:val="0"/>
          <w:numId w:val="5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allows the faster execution of tasks, as threads execute independently.</w:t>
      </w:r>
    </w:p>
    <w:p w:rsidR="00B47CF8" w:rsidRPr="003D2FCE" w:rsidRDefault="00B47CF8" w:rsidP="003D2FCE">
      <w:pPr>
        <w:numPr>
          <w:ilvl w:val="0"/>
          <w:numId w:val="5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provides better utilization of cache memory as threads share the common memory resources.</w:t>
      </w:r>
    </w:p>
    <w:p w:rsidR="00B47CF8" w:rsidRPr="003D2FCE" w:rsidRDefault="00B47CF8" w:rsidP="003D2FCE">
      <w:pPr>
        <w:numPr>
          <w:ilvl w:val="0"/>
          <w:numId w:val="5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Multithreading reduces the number of the required server as one server can execute multiple threads at a 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states in the lifecycle of a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thread can have one of the following states during its lifetim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New: In this state, a Thread class object is created using a new operator, but the thread is not alive. Thread doesn't start until we call the start()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Runnable: In this state, the thread is ready to run after calling the start() method. However, the thread is not yet selected by the thread schedul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Running: In this state, the thread scheduler picks the thread from the ready state, and the thread is runn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4.Waiting/Blocked: In this state, a thread is not running but still alive, or it is waiting for the other thread to finish.</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5.Dead/Terminated: A thread is in terminated or dead state when the run() method exi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preemptive scheduling and time slic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context switch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Context switching the state of the process (or thread) is stored so that it can be restored and execution can be resumed from the same point later. Context switching enables the multiple processes to share the same CPU.</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es join()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join() method waits for a thread to die. In other words, it causes the currently running threads to stop executing until the thread it joins with completes its task. Join method is overloaded in Thread class in the following ways.</w:t>
      </w:r>
    </w:p>
    <w:p w:rsidR="00B47CF8" w:rsidRPr="003D2FCE" w:rsidRDefault="00B47CF8" w:rsidP="003D2FCE">
      <w:pPr>
        <w:numPr>
          <w:ilvl w:val="0"/>
          <w:numId w:val="5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void join()throws InterruptedException</w:t>
      </w:r>
    </w:p>
    <w:p w:rsidR="00B47CF8" w:rsidRPr="003D2FCE" w:rsidRDefault="00B47CF8" w:rsidP="003D2FCE">
      <w:pPr>
        <w:numPr>
          <w:ilvl w:val="0"/>
          <w:numId w:val="5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void join(long milliseconds)throws Interrupted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escribe the purpose and working of sleep()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leep() method in java is used to block a thread for a particular time, which means it pause the execution of a thread for a specific time. There are two methods of doing so.</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void sleep(long milliseconds)throws Interrupted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void sleep(long milliseconds, int nanos)throws InterruptedExcep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orking of sleep()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we call the sleep() method, it pauses the execution of the current thread for the given time and gives priority to another thread(if available). Moreover, when the waiting time completed then again previous thread changes its state from waiting to runnable and comes in running state, and the whole process works so on till the execution doesn't complet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wait() and sleep()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wait()</w:t>
      </w:r>
      <w:r w:rsidRPr="003D2FCE">
        <w:rPr>
          <w:rFonts w:ascii="Times New Roman" w:hAnsi="Times New Roman" w:cs="Times New Roman"/>
          <w:b/>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wait() method is defined in Object class.</w:t>
      </w:r>
      <w:r w:rsidRPr="003D2FCE">
        <w:rPr>
          <w:rFonts w:ascii="Times New Roman" w:hAnsi="Times New Roman" w:cs="Times New Roman"/>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he wait() method releases the 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slee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leep() method is defined in Thread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leep() method doesn't release the 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s it possible to start a thread twi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 we cannot restart the thread, as once a thread started and executed, it goes to the Dead state. Therefore, if we try to start a thread twice, it will give a runtimeException "java.lang.IllegalThreadState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we call the run() method instead of star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calling run() method directly is valid, but it will not work as a thread instead it will work as a normal object. There will not be context-switching between the threads. When we call the start() method, it internally calls the run() method, which creates a new stack for a thread while directly calling the run() will not create a new stack.</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bout the daemon thread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rsidR="00B47CF8" w:rsidRPr="003D2FCE" w:rsidRDefault="00B47CF8" w:rsidP="003D2FCE">
      <w:pPr>
        <w:numPr>
          <w:ilvl w:val="0"/>
          <w:numId w:val="5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void setDaemon(boolean status): It used to mark the thread daemon thread or a user thread.</w:t>
      </w:r>
    </w:p>
    <w:p w:rsidR="00B47CF8" w:rsidRPr="003D2FCE" w:rsidRDefault="00B47CF8" w:rsidP="003D2FCE">
      <w:pPr>
        <w:numPr>
          <w:ilvl w:val="0"/>
          <w:numId w:val="5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boolean isDaemon(): It checks the thread is daemon or no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en should we interrupt a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should interrupt a thread when we want to break out the sleep or wait state of a thread. We can interrupt a thread by calling the interrupt() throwing the InterruptedExcep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synchroniz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chronization is the capability to control the access of multiple threads to any shared resource. It is us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1.To prevent thread interferen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To prevent consistency proble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n the multiple threads try to do the same task, there is a possibility of an erroneous result, hence to remove this issue, Java uses the process of synchronization which allows only one thread to be executed at a time. Synchronization can be achieved in three way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the synchronized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synchronized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 static synchroniz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 for synchronized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nchronized(object reference expression)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ode block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purpose of the Synchronized b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ynchronized block can be used to perform synchronization on any specific resource of the method. Only one thread at a time can execute on a particular resource, and all other threads which attempt to enter the synchronized block are blocked.</w:t>
      </w:r>
    </w:p>
    <w:p w:rsidR="00B47CF8" w:rsidRPr="003D2FCE" w:rsidRDefault="00B47CF8" w:rsidP="003D2FCE">
      <w:pPr>
        <w:numPr>
          <w:ilvl w:val="0"/>
          <w:numId w:val="5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chronized block is used to lock an object for any shared resource.</w:t>
      </w:r>
    </w:p>
    <w:p w:rsidR="00B47CF8" w:rsidRPr="003D2FCE" w:rsidRDefault="00B47CF8" w:rsidP="003D2FCE">
      <w:pPr>
        <w:numPr>
          <w:ilvl w:val="0"/>
          <w:numId w:val="5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cope of the synchronized block is limited to the block on which, it is applied. Its scope is smaller than a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an Java object be locked down for exclusive use by a given threa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You can lock an object by putting it in a "synchronized" block. The locked object is inaccessible to any thread other than the one that explicitly claimed i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static synchroniz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notify() and notifyAl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 notify() is used to unblock one waiting thread whereas notifyAll() method is used to unblock all the threads in waiting stat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eadloc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Deadlock is a situation in which every thread is waiting for a resource which is held by some other waiting thread. In this situation, Neither of the thread executes nor it gets the chance to be executed. Instead, there exists a universal waiting state among all the threads. Deadlock is a very complicated situation which can break our code at run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detect a deadlock condition? How can it be avoid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detect the deadlock condition by running the code on cmd and collecting the Thread Dump, and if any deadlock is present in the code, then a message will appear on cm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ays to avoid the deadlock condition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void Nested lock: Nested lock is the common reason for deadlock as deadlock occurs when we provide locks to various threads so we should give one lock to only one thread at some particular tim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void unnecessary locks: we must avoid the locks which are not requir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thread join: Thread join helps to wait for a thread until another thread doesn't finish its execution so we can avoid deadlock by maximum use of join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read Scheduler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thread scheduler also works for deciding the following for a thread:</w:t>
      </w:r>
    </w:p>
    <w:p w:rsidR="00B47CF8" w:rsidRPr="003D2FCE" w:rsidRDefault="00B47CF8" w:rsidP="003D2FCE">
      <w:pPr>
        <w:numPr>
          <w:ilvl w:val="0"/>
          <w:numId w:val="5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selects the priority of the thread.</w:t>
      </w:r>
    </w:p>
    <w:p w:rsidR="00B47CF8" w:rsidRPr="003D2FCE" w:rsidRDefault="00B47CF8" w:rsidP="003D2FCE">
      <w:pPr>
        <w:numPr>
          <w:ilvl w:val="0"/>
          <w:numId w:val="5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determines the waiting time for a thread</w:t>
      </w:r>
    </w:p>
    <w:p w:rsidR="00B47CF8" w:rsidRPr="003D2FCE" w:rsidRDefault="00B47CF8" w:rsidP="003D2FCE">
      <w:pPr>
        <w:numPr>
          <w:ilvl w:val="0"/>
          <w:numId w:val="5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checks the Nature of threa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Does each thread have its stack in multithreaded programming?</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in multithreaded programming every thread maintains its own or separate stack area in memory due to which every thread is independent of each othe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is the safety of a thread achiev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If a method or class object can be used by multiple threads at a time without any race condition, then the class is thread-safe. Thread safety is used to make a program safe to use in multithreaded programming. It can be achieved by the following ways:</w:t>
      </w:r>
    </w:p>
    <w:p w:rsidR="00B47CF8" w:rsidRPr="003D2FCE" w:rsidRDefault="00B47CF8" w:rsidP="003D2FCE">
      <w:pPr>
        <w:numPr>
          <w:ilvl w:val="0"/>
          <w:numId w:val="5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chronization</w:t>
      </w:r>
    </w:p>
    <w:p w:rsidR="00B47CF8" w:rsidRPr="003D2FCE" w:rsidRDefault="00B47CF8" w:rsidP="003D2FCE">
      <w:pPr>
        <w:numPr>
          <w:ilvl w:val="0"/>
          <w:numId w:val="5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Volatile keyword</w:t>
      </w:r>
    </w:p>
    <w:p w:rsidR="00B47CF8" w:rsidRPr="003D2FCE" w:rsidRDefault="00B47CF8" w:rsidP="003D2FCE">
      <w:pPr>
        <w:numPr>
          <w:ilvl w:val="0"/>
          <w:numId w:val="5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a lock based mechanism</w:t>
      </w:r>
    </w:p>
    <w:p w:rsidR="00B47CF8" w:rsidRPr="003D2FCE" w:rsidRDefault="00B47CF8" w:rsidP="003D2FCE">
      <w:pPr>
        <w:numPr>
          <w:ilvl w:val="0"/>
          <w:numId w:val="5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e of atomic wrapper class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race-condi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Race condition is a problem which occurs in the multithreaded programming when various threads execute simultaneously accessing a shared resource at the same time. The proper use of synchronization can avoid the Race condition.</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volatile keywor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olatile keyword is used in multithreaded programming to achieve the thread safety, as a change in one volatile variable is visible to all other threads so one variable can be used by one thread at a 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 you understand by thread poo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 Thread pool represents a group of worker threads, which are waiting for the task to be allocat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reads in the thread pool are supervised by the service provider which pulls one thread from the pool and assign a job to i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fter completion of the given task, thread again came to the thread poo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ize of the thread pool depends on the total number of threads kept at reserve for execu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dvantages of the thread pool ar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a thread pool, performance can be enhanc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a thread pool, better system stability can occur.</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BlockingQueu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java.util.concurrent.BlockingQueue is the subinterface of Queue that supports the operations such as waiting for the space availability before inserting a new value or waiting for the queue to become non-empty before retrieving an element from i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Collection framework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Collection Framework is a combination of classes and interface, which is used to store and manipulate the data in the form of objects. It provides various classes such as ArrayList, Vector, Stack, and HashSet, etc. and interfaces such as List, Queue, Set, etc. for this purpos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are the main differences between array and col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 and Collection are somewhat similar regarding storing the references of objects and manipulating the data, but they differ in many ways. The main differences between the array and Collection are defined below:</w:t>
      </w:r>
    </w:p>
    <w:p w:rsidR="00B47CF8" w:rsidRPr="003D2FCE" w:rsidRDefault="00B47CF8" w:rsidP="003D2FCE">
      <w:pPr>
        <w:numPr>
          <w:ilvl w:val="0"/>
          <w:numId w:val="6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s are always of fixed size, i.e., a user can not increase or decrease the length of the array according to their requirement or at runtime, but In Collection, size can be changed dynamically as per need.</w:t>
      </w:r>
    </w:p>
    <w:p w:rsidR="00B47CF8" w:rsidRPr="003D2FCE" w:rsidRDefault="00B47CF8" w:rsidP="003D2FCE">
      <w:pPr>
        <w:numPr>
          <w:ilvl w:val="0"/>
          <w:numId w:val="6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s can only store homogeneous or similar type objects, but in Collection, heterogeneous objects can be stored.</w:t>
      </w:r>
    </w:p>
    <w:p w:rsidR="00B47CF8" w:rsidRPr="003D2FCE" w:rsidRDefault="00B47CF8" w:rsidP="003D2FCE">
      <w:pPr>
        <w:numPr>
          <w:ilvl w:val="0"/>
          <w:numId w:val="6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s cannot provide the ?ready-made? methods for user requirements as sorting, searching, etc. but Collection includes readymade methods to us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Explain various interfaces used in Collection framework?</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llection framework implements various interfaces, Collection interface and Map interface (java.util.Map) are the mainly used interfaces of Java Collection Framework. List of interfaces of Collection Framework is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 xml:space="preserve">1. Collection interface: </w:t>
      </w:r>
      <w:r w:rsidRPr="003D2FCE">
        <w:rPr>
          <w:rFonts w:ascii="Times New Roman" w:hAnsi="Times New Roman" w:cs="Times New Roman"/>
          <w:sz w:val="24"/>
          <w:szCs w:val="24"/>
        </w:rPr>
        <w:t>Collection (java.util.Collection) is the primary interface, and every collection must implement this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interface Collection&lt;E&gt;extends Iterable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here &lt;E&gt; represents that this interface is of Generic typ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2. List interface:</w:t>
      </w:r>
      <w:r w:rsidRPr="003D2FCE">
        <w:rPr>
          <w:rFonts w:ascii="Times New Roman" w:hAnsi="Times New Roman" w:cs="Times New Roman"/>
          <w:sz w:val="24"/>
          <w:szCs w:val="24"/>
        </w:rPr>
        <w:t xml:space="preserve"> List interface extends the Collection interface, and it is an ordered collection of objects. It contains duplicate elements. It also allows random access of element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interface List&lt;E&gt; extends Collection&lt;E&g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3. Set interface:</w:t>
      </w:r>
      <w:r w:rsidRPr="003D2FCE">
        <w:rPr>
          <w:rFonts w:ascii="Times New Roman" w:hAnsi="Times New Roman" w:cs="Times New Roman"/>
          <w:sz w:val="24"/>
          <w:szCs w:val="24"/>
        </w:rPr>
        <w:t xml:space="preserve"> Set (java.util.Set) interface is a collection which cannot contain duplicate elements. It can only include inherited methods of Collection interfac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interface Set&lt;E&gt; extends Collection&lt;E&g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Queue interface: Queue (java.util.Queue) interface defines queue data structure, which stores the elements in the form FIFO (first in first ou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interface Queue&lt;E&gt; extends Collection&lt;E&g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4. Dequeue interface:</w:t>
      </w:r>
      <w:r w:rsidRPr="003D2FCE">
        <w:rPr>
          <w:rFonts w:ascii="Times New Roman" w:hAnsi="Times New Roman" w:cs="Times New Roman"/>
          <w:sz w:val="24"/>
          <w:szCs w:val="24"/>
        </w:rPr>
        <w:t xml:space="preserve"> it is a double-ended-queue. It allows the insertion and removal of elements from both ends. It implants the properties of both Stack and queue so it can perform LIFO (Last in first out) stack and FIFO (first in first out) queue, operation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interface Dequeue&lt;E&gt; extends Queue&lt;E&gt;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b/>
          <w:sz w:val="24"/>
          <w:szCs w:val="24"/>
        </w:rPr>
        <w:t>5. Map interface:</w:t>
      </w:r>
      <w:r w:rsidRPr="003D2FCE">
        <w:rPr>
          <w:rFonts w:ascii="Times New Roman" w:hAnsi="Times New Roman" w:cs="Times New Roman"/>
          <w:sz w:val="24"/>
          <w:szCs w:val="24"/>
        </w:rPr>
        <w:t xml:space="preserve"> A Map (java.util.Map) represents a key, value pair storage of elements. Map interface does not implement the Collection interface. It can only contain a unique key but can have duplicate elements. There are two interfaces which implement Map in java that are Map interface and Sorted Ma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ArrayList and Vector?</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ArrayList</w:t>
      </w:r>
      <w:r w:rsidRPr="003D2FCE">
        <w:rPr>
          <w:rFonts w:ascii="Times New Roman" w:hAnsi="Times New Roman" w:cs="Times New Roman"/>
          <w:b/>
          <w:sz w:val="24"/>
          <w:szCs w:val="24"/>
        </w:rPr>
        <w:tab/>
      </w:r>
    </w:p>
    <w:p w:rsidR="00B47CF8" w:rsidRPr="003D2FCE" w:rsidRDefault="00B47CF8" w:rsidP="003D2FCE">
      <w:pPr>
        <w:numPr>
          <w:ilvl w:val="0"/>
          <w:numId w:val="6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not synchronized.</w:t>
      </w:r>
    </w:p>
    <w:p w:rsidR="00B47CF8" w:rsidRPr="003D2FCE" w:rsidRDefault="00B47CF8" w:rsidP="003D2FCE">
      <w:pPr>
        <w:numPr>
          <w:ilvl w:val="0"/>
          <w:numId w:val="6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not a legacy class</w:t>
      </w:r>
    </w:p>
    <w:p w:rsidR="00B47CF8" w:rsidRPr="003D2FCE" w:rsidRDefault="00B47CF8" w:rsidP="003D2FCE">
      <w:pPr>
        <w:numPr>
          <w:ilvl w:val="0"/>
          <w:numId w:val="6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ncreases its size by 50% of the array size</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Vector</w:t>
      </w:r>
    </w:p>
    <w:p w:rsidR="00B47CF8" w:rsidRPr="003D2FCE" w:rsidRDefault="00B47CF8" w:rsidP="003D2FCE">
      <w:pPr>
        <w:numPr>
          <w:ilvl w:val="0"/>
          <w:numId w:val="6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is synchronized.</w:t>
      </w:r>
    </w:p>
    <w:p w:rsidR="00B47CF8" w:rsidRPr="003D2FCE" w:rsidRDefault="00B47CF8" w:rsidP="003D2FCE">
      <w:pPr>
        <w:numPr>
          <w:ilvl w:val="0"/>
          <w:numId w:val="6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is a legacy class.</w:t>
      </w:r>
    </w:p>
    <w:p w:rsidR="00B47CF8" w:rsidRPr="003D2FCE" w:rsidRDefault="00B47CF8" w:rsidP="003D2FCE">
      <w:pPr>
        <w:numPr>
          <w:ilvl w:val="0"/>
          <w:numId w:val="6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Vector increases its size by doubling the array siz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ArrayList and Linked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ArrayList</w:t>
      </w:r>
      <w:r w:rsidRPr="003D2FCE">
        <w:rPr>
          <w:rFonts w:ascii="Times New Roman" w:hAnsi="Times New Roman" w:cs="Times New Roman"/>
          <w:b/>
          <w:sz w:val="24"/>
          <w:szCs w:val="24"/>
        </w:rPr>
        <w:tab/>
      </w:r>
    </w:p>
    <w:p w:rsidR="00B47CF8" w:rsidRPr="003D2FCE" w:rsidRDefault="00B47CF8" w:rsidP="003D2FCE">
      <w:pPr>
        <w:numPr>
          <w:ilvl w:val="0"/>
          <w:numId w:val="6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uses a dynamic array.</w:t>
      </w:r>
      <w:r w:rsidRPr="003D2FCE">
        <w:rPr>
          <w:rFonts w:ascii="Times New Roman" w:hAnsi="Times New Roman" w:cs="Times New Roman"/>
          <w:sz w:val="24"/>
          <w:szCs w:val="24"/>
        </w:rPr>
        <w:tab/>
      </w:r>
    </w:p>
    <w:p w:rsidR="00B47CF8" w:rsidRPr="003D2FCE" w:rsidRDefault="00B47CF8" w:rsidP="003D2FCE">
      <w:pPr>
        <w:numPr>
          <w:ilvl w:val="0"/>
          <w:numId w:val="6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not efficient for manipulation because too much is required.</w:t>
      </w:r>
    </w:p>
    <w:p w:rsidR="00B47CF8" w:rsidRPr="003D2FCE" w:rsidRDefault="00B47CF8" w:rsidP="003D2FCE">
      <w:pPr>
        <w:numPr>
          <w:ilvl w:val="0"/>
          <w:numId w:val="6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better to store and fetch data.</w:t>
      </w:r>
    </w:p>
    <w:p w:rsidR="00B47CF8" w:rsidRPr="003D2FCE" w:rsidRDefault="00B47CF8" w:rsidP="003D2FCE">
      <w:pPr>
        <w:numPr>
          <w:ilvl w:val="0"/>
          <w:numId w:val="6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provides random access.</w:t>
      </w:r>
      <w:r w:rsidRPr="003D2FCE">
        <w:rPr>
          <w:rFonts w:ascii="Times New Roman" w:hAnsi="Times New Roman" w:cs="Times New Roman"/>
          <w:sz w:val="24"/>
          <w:szCs w:val="24"/>
        </w:rPr>
        <w:tab/>
      </w:r>
    </w:p>
    <w:p w:rsidR="00B47CF8" w:rsidRPr="003D2FCE" w:rsidRDefault="00B47CF8" w:rsidP="003D2FCE">
      <w:pPr>
        <w:numPr>
          <w:ilvl w:val="0"/>
          <w:numId w:val="6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takes less memory overhead as it stores only object</w:t>
      </w:r>
      <w:r w:rsidRPr="003D2FCE">
        <w:rPr>
          <w:rFonts w:ascii="Times New Roman" w:hAnsi="Times New Roman" w:cs="Times New Roman"/>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LinkedList</w:t>
      </w:r>
    </w:p>
    <w:p w:rsidR="00B47CF8" w:rsidRPr="003D2FCE" w:rsidRDefault="00B47CF8" w:rsidP="003D2FCE">
      <w:pPr>
        <w:numPr>
          <w:ilvl w:val="0"/>
          <w:numId w:val="6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List uses a doubly linked list.</w:t>
      </w:r>
    </w:p>
    <w:p w:rsidR="00B47CF8" w:rsidRPr="003D2FCE" w:rsidRDefault="00B47CF8" w:rsidP="003D2FCE">
      <w:pPr>
        <w:numPr>
          <w:ilvl w:val="0"/>
          <w:numId w:val="6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List is efficient for manipulation.</w:t>
      </w:r>
    </w:p>
    <w:p w:rsidR="00B47CF8" w:rsidRPr="003D2FCE" w:rsidRDefault="00B47CF8" w:rsidP="003D2FCE">
      <w:pPr>
        <w:numPr>
          <w:ilvl w:val="0"/>
          <w:numId w:val="6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List is better to manipulate data.</w:t>
      </w:r>
    </w:p>
    <w:p w:rsidR="00B47CF8" w:rsidRPr="003D2FCE" w:rsidRDefault="00B47CF8" w:rsidP="003D2FCE">
      <w:pPr>
        <w:numPr>
          <w:ilvl w:val="0"/>
          <w:numId w:val="6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List does not provide random access.</w:t>
      </w:r>
    </w:p>
    <w:p w:rsidR="00B47CF8" w:rsidRPr="003D2FCE" w:rsidRDefault="00B47CF8" w:rsidP="003D2FCE">
      <w:pPr>
        <w:numPr>
          <w:ilvl w:val="0"/>
          <w:numId w:val="6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List takes more memory overhead, as it stores the object as well as the address of that objec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Iterator and Enumer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Iterato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terator can traverse legacy and non-legacy element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terator is fail-fa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terator is slower than Enumer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terator can perform remove operation while traversing the col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Enumera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umeration can traverse only legacy element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umeration is not fail-fa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numeration is faster than Iterato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Enumeration can perform only traverse operation on the col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List and Se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ist and Set both extend the collection interface. However, there are some differences between the both which are listed below.</w:t>
      </w:r>
    </w:p>
    <w:p w:rsidR="00B47CF8" w:rsidRPr="003D2FCE" w:rsidRDefault="00B47CF8" w:rsidP="003D2FCE">
      <w:pPr>
        <w:numPr>
          <w:ilvl w:val="0"/>
          <w:numId w:val="6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ist can contain duplicate elements whereas Set includes unique items.</w:t>
      </w:r>
    </w:p>
    <w:p w:rsidR="00B47CF8" w:rsidRPr="003D2FCE" w:rsidRDefault="00B47CF8" w:rsidP="003D2FCE">
      <w:pPr>
        <w:numPr>
          <w:ilvl w:val="0"/>
          <w:numId w:val="6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ist is an ordered collection which maintains the insertion order whereas Set is an unordered collection which does not preserve the insertion order.</w:t>
      </w:r>
    </w:p>
    <w:p w:rsidR="00B47CF8" w:rsidRPr="003D2FCE" w:rsidRDefault="00B47CF8" w:rsidP="003D2FCE">
      <w:pPr>
        <w:numPr>
          <w:ilvl w:val="0"/>
          <w:numId w:val="6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ist interface contains a single legacy class which is Vector class whereas Set interface does not have any legacy class.</w:t>
      </w:r>
    </w:p>
    <w:p w:rsidR="00B47CF8" w:rsidRPr="003D2FCE" w:rsidRDefault="00B47CF8" w:rsidP="003D2FCE">
      <w:pPr>
        <w:numPr>
          <w:ilvl w:val="0"/>
          <w:numId w:val="6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List interface can allow n number of null values whereas Set interface only allows a single null valu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HashSet and TreeSe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The HashSet and TreeSet, both classes, implement Set interface. The differences between the both are listed below.</w:t>
      </w:r>
    </w:p>
    <w:p w:rsidR="00B47CF8" w:rsidRPr="003D2FCE" w:rsidRDefault="00B47CF8" w:rsidP="003D2FCE">
      <w:pPr>
        <w:numPr>
          <w:ilvl w:val="0"/>
          <w:numId w:val="6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maintains no order whereas TreeSet maintains ascending order.</w:t>
      </w:r>
    </w:p>
    <w:p w:rsidR="00B47CF8" w:rsidRPr="003D2FCE" w:rsidRDefault="00B47CF8" w:rsidP="003D2FCE">
      <w:pPr>
        <w:numPr>
          <w:ilvl w:val="0"/>
          <w:numId w:val="6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impended by hash table whereas TreeSet implemented by a Tree structure.</w:t>
      </w:r>
    </w:p>
    <w:p w:rsidR="00B47CF8" w:rsidRPr="003D2FCE" w:rsidRDefault="00B47CF8" w:rsidP="003D2FCE">
      <w:pPr>
        <w:numPr>
          <w:ilvl w:val="0"/>
          <w:numId w:val="6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performs faster than TreeSet.</w:t>
      </w:r>
    </w:p>
    <w:p w:rsidR="00B47CF8" w:rsidRPr="003D2FCE" w:rsidRDefault="00B47CF8" w:rsidP="003D2FCE">
      <w:pPr>
        <w:numPr>
          <w:ilvl w:val="0"/>
          <w:numId w:val="66"/>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is backed by HashMap whereas TreeSet is backed by TreeMa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Set and Ma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ifferences between the Set and Map are given below.</w:t>
      </w:r>
    </w:p>
    <w:p w:rsidR="00B47CF8" w:rsidRPr="003D2FCE" w:rsidRDefault="00B47CF8" w:rsidP="003D2FCE">
      <w:pPr>
        <w:numPr>
          <w:ilvl w:val="0"/>
          <w:numId w:val="6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t contains values only whereas Map contains key and values both.</w:t>
      </w:r>
    </w:p>
    <w:p w:rsidR="00B47CF8" w:rsidRPr="003D2FCE" w:rsidRDefault="00B47CF8" w:rsidP="003D2FCE">
      <w:pPr>
        <w:numPr>
          <w:ilvl w:val="0"/>
          <w:numId w:val="6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t contains unique values whereas Map can contain unique Keys with duplicate values.</w:t>
      </w:r>
    </w:p>
    <w:p w:rsidR="00B47CF8" w:rsidRPr="003D2FCE" w:rsidRDefault="00B47CF8" w:rsidP="003D2FCE">
      <w:pPr>
        <w:numPr>
          <w:ilvl w:val="0"/>
          <w:numId w:val="67"/>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t holds a single number of null value whereas Map can include a single null key with n number of null valu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HashSet and HashMap?</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ifferences between the HashSet and HashMap are listed below.</w:t>
      </w:r>
    </w:p>
    <w:p w:rsidR="00B47CF8" w:rsidRPr="003D2FCE" w:rsidRDefault="00B47CF8" w:rsidP="003D2FCE">
      <w:pPr>
        <w:numPr>
          <w:ilvl w:val="0"/>
          <w:numId w:val="6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contains only values whereas HashMap includes the entry (key, value). HashSet can be iterated, but HashMap needs to convert into Set to be iterated.</w:t>
      </w:r>
    </w:p>
    <w:p w:rsidR="00B47CF8" w:rsidRPr="003D2FCE" w:rsidRDefault="00B47CF8" w:rsidP="003D2FCE">
      <w:pPr>
        <w:numPr>
          <w:ilvl w:val="0"/>
          <w:numId w:val="6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implements Set interface whereas HashMap implements the Map interface</w:t>
      </w:r>
    </w:p>
    <w:p w:rsidR="00B47CF8" w:rsidRPr="003D2FCE" w:rsidRDefault="00B47CF8" w:rsidP="003D2FCE">
      <w:pPr>
        <w:numPr>
          <w:ilvl w:val="0"/>
          <w:numId w:val="6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cannot have any duplicate value whereas HashMap can contain duplicate values with unique keys.</w:t>
      </w:r>
    </w:p>
    <w:p w:rsidR="00B47CF8" w:rsidRPr="003D2FCE" w:rsidRDefault="00B47CF8" w:rsidP="003D2FCE">
      <w:pPr>
        <w:numPr>
          <w:ilvl w:val="0"/>
          <w:numId w:val="68"/>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ashSet contains the only single number of null value whereas HashMap can hold a single null key with n number of null value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es the hashCode()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hashCode() method returns a hash code value (an integer number).</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hashCode() method returns the same integer number if two keys (by calling equals() method) are identica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However, it is possible that two hash code numbers can have different or the same key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two objects do not produce an equal result by using the equals() method, then the hashcode() method will provide the different integer result for both the objec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y we override equals() metho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equals method is used to check whether two objects are the same or not. It needs to be overridden if we want to check the objects based on the propert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For example, Employee is a class that has 3 data members: id, name, and salary. However, we want to check the equality of employee object by the salary. Then, we need to override the equals() method.</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synchronize List, Set and Map element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Yes, Collections class provides methods to make List, Set or Map elements as synchroniz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List synchronizedList(List l){}</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Set synchronizedSet(Set 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SortedSet synchronizedSortedSet(SortedSet 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Map synchronizedMap(Map m){}</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static SortedMap synchronizedSortedMap(SortedMap m){}</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advantage of the generic col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hree main advantages of using the generic collection.</w:t>
      </w:r>
    </w:p>
    <w:p w:rsidR="00B47CF8" w:rsidRPr="003D2FCE" w:rsidRDefault="00B47CF8" w:rsidP="003D2FCE">
      <w:pPr>
        <w:numPr>
          <w:ilvl w:val="0"/>
          <w:numId w:val="6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use the generic class, we don't need typecasting.</w:t>
      </w:r>
    </w:p>
    <w:p w:rsidR="00B47CF8" w:rsidRPr="003D2FCE" w:rsidRDefault="00B47CF8" w:rsidP="003D2FCE">
      <w:pPr>
        <w:numPr>
          <w:ilvl w:val="0"/>
          <w:numId w:val="6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type-safe and checked at compile time.</w:t>
      </w:r>
    </w:p>
    <w:p w:rsidR="00B47CF8" w:rsidRPr="003D2FCE" w:rsidRDefault="00B47CF8" w:rsidP="003D2FCE">
      <w:pPr>
        <w:numPr>
          <w:ilvl w:val="0"/>
          <w:numId w:val="69"/>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Generic confirms the stability of the code by making it bug detectable at compile time.</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hash-collision in Hashtable and how it is handled in Java?</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wo different keys with the same hash value are known as hash-collision. Two separate entries will be kept in a single hash bucket to avoid the collision. There are two ways to avoid hash-collision.</w:t>
      </w:r>
    </w:p>
    <w:p w:rsidR="00B47CF8" w:rsidRPr="003D2FCE" w:rsidRDefault="00B47CF8" w:rsidP="003D2FCE">
      <w:pPr>
        <w:numPr>
          <w:ilvl w:val="0"/>
          <w:numId w:val="7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eparate Chaining</w:t>
      </w:r>
    </w:p>
    <w:p w:rsidR="00B47CF8" w:rsidRPr="003D2FCE" w:rsidRDefault="00B47CF8" w:rsidP="003D2FCE">
      <w:pPr>
        <w:numPr>
          <w:ilvl w:val="0"/>
          <w:numId w:val="70"/>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pen Addressing</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ctionary class?</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ictionary class provides the capability to store key-value pair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efault size of load factor in hashing based collection?</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default size of load factor is 0.75. The default capacity is computed as initial capacity * load factor. For example, 16 * 0.75 = 12. So, 12 is the default capacity of Map.</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do you understand by fail-fa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Iterator in java which immediately throws ConcurrentmodificationException, if any structural modification occurs in, is called as a Fail-fast iterator. Fail-fats iterator does not require any extra space in memory.</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synchronize Array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We can synchronize ArrayList in two ways.</w:t>
      </w:r>
    </w:p>
    <w:p w:rsidR="00B47CF8" w:rsidRPr="003D2FCE" w:rsidRDefault="00B47CF8" w:rsidP="003D2FCE">
      <w:pPr>
        <w:numPr>
          <w:ilvl w:val="0"/>
          <w:numId w:val="7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Collections.synchronizedList() method</w:t>
      </w:r>
    </w:p>
    <w:p w:rsidR="00B47CF8" w:rsidRPr="003D2FCE" w:rsidRDefault="00B47CF8" w:rsidP="003D2FCE">
      <w:pPr>
        <w:numPr>
          <w:ilvl w:val="0"/>
          <w:numId w:val="71"/>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CopyOnWriteArrayList&lt;T&g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remove duplicates from Array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are two ways to remove duplicates from the ArrayList.</w:t>
      </w:r>
    </w:p>
    <w:p w:rsidR="00B47CF8" w:rsidRPr="003D2FCE" w:rsidRDefault="00B47CF8" w:rsidP="003D2FCE">
      <w:pPr>
        <w:numPr>
          <w:ilvl w:val="0"/>
          <w:numId w:val="7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HashSet: By using HashSet we can remove the duplicate element from the ArrayList, but it will not then preserve the insertion order.</w:t>
      </w:r>
    </w:p>
    <w:p w:rsidR="00B47CF8" w:rsidRPr="003D2FCE" w:rsidRDefault="00B47CF8" w:rsidP="003D2FCE">
      <w:pPr>
        <w:numPr>
          <w:ilvl w:val="0"/>
          <w:numId w:val="73"/>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Using LinkedHashSet: We can also maintain the insertion order by using LinkedHashSet instead of HashSe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Process to remove duplicate elements from ArrayList using the LinkedHashSet:</w:t>
      </w:r>
    </w:p>
    <w:p w:rsidR="00B47CF8" w:rsidRPr="003D2FCE" w:rsidRDefault="00B47CF8" w:rsidP="003D2FCE">
      <w:pPr>
        <w:numPr>
          <w:ilvl w:val="0"/>
          <w:numId w:val="7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py all the elements of ArrayList to LinkedHashSet.</w:t>
      </w:r>
    </w:p>
    <w:p w:rsidR="00B47CF8" w:rsidRPr="003D2FCE" w:rsidRDefault="00B47CF8" w:rsidP="003D2FCE">
      <w:pPr>
        <w:numPr>
          <w:ilvl w:val="0"/>
          <w:numId w:val="7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mpty the ArrayList using clear() method, which will remove all the elements from the list.</w:t>
      </w:r>
    </w:p>
    <w:p w:rsidR="00B47CF8" w:rsidRPr="003D2FCE" w:rsidRDefault="00B47CF8" w:rsidP="003D2FCE">
      <w:pPr>
        <w:numPr>
          <w:ilvl w:val="0"/>
          <w:numId w:val="72"/>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Now copy all the elements of LinkedHashset to ArrayList.</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to convert ArrayList to Array and Array to Array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convert an Array to ArrayList by using the asList() method of Arrays class. asList() method is the static method of Arrays class and accepts the List object. Consider the following syntax:</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Arrays.asList(item)  </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We can convert an ArrayList to Array using toArray() method of the ArrayList class. Consider the following syntax to convert the ArrayList to the List objec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List_object.toArray(new String[List_object.size()])  </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Array and Array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main differences between the Array and ArrayList are given below.</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Arra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rray is of fixed size, means we cannot resize the array as per need.</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s are of the static typ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s can store primitive data types as well as objects.</w:t>
      </w:r>
      <w:r w:rsidRPr="003D2FCE">
        <w:rPr>
          <w:rFonts w:ascii="Times New Roman" w:hAnsi="Times New Roman" w:cs="Times New Roman"/>
          <w:sz w:val="24"/>
          <w:szCs w:val="24"/>
        </w:rPr>
        <w:tab/>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Array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not of the fixed size we can change the size dynamically.</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rrayList is of dynamic size.</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ArrayList cannot store the primitive data types it can only store the object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en to use ArrayList and LinkedList?</w:t>
      </w:r>
    </w:p>
    <w:p w:rsidR="00B47CF8" w:rsidRPr="003D2FCE" w:rsidRDefault="00B47C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LinkedLists are better to use for the update operations whereas ArrayLists are better to use for the search operations.</w:t>
      </w:r>
    </w:p>
    <w:p w:rsidR="00B47CF8" w:rsidRPr="003D2FCE" w:rsidRDefault="00B47C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difference between Comparable and Comparator?</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omparable</w:t>
      </w:r>
      <w:r w:rsidRPr="003D2FCE">
        <w:rPr>
          <w:rFonts w:ascii="Times New Roman" w:hAnsi="Times New Roman" w:cs="Times New Roman"/>
          <w:b/>
          <w:sz w:val="24"/>
          <w:szCs w:val="24"/>
        </w:rPr>
        <w:tab/>
        <w:t xml:space="preserve"> </w:t>
      </w:r>
    </w:p>
    <w:p w:rsidR="00B47CF8" w:rsidRPr="003D2FCE" w:rsidRDefault="00B47CF8" w:rsidP="003D2FCE">
      <w:pPr>
        <w:numPr>
          <w:ilvl w:val="0"/>
          <w:numId w:val="7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mparable provides only one sort of sequence.</w:t>
      </w:r>
    </w:p>
    <w:p w:rsidR="00B47CF8" w:rsidRPr="003D2FCE" w:rsidRDefault="00B47CF8" w:rsidP="003D2FCE">
      <w:pPr>
        <w:numPr>
          <w:ilvl w:val="0"/>
          <w:numId w:val="7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provides one method named compareTo().</w:t>
      </w:r>
      <w:r w:rsidRPr="003D2FCE">
        <w:rPr>
          <w:rFonts w:ascii="Times New Roman" w:hAnsi="Times New Roman" w:cs="Times New Roman"/>
          <w:sz w:val="24"/>
          <w:szCs w:val="24"/>
        </w:rPr>
        <w:tab/>
      </w:r>
    </w:p>
    <w:p w:rsidR="00B47CF8" w:rsidRPr="003D2FCE" w:rsidRDefault="00B47CF8" w:rsidP="003D2FCE">
      <w:pPr>
        <w:numPr>
          <w:ilvl w:val="0"/>
          <w:numId w:val="7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found in java.lang package.</w:t>
      </w:r>
      <w:r w:rsidRPr="003D2FCE">
        <w:rPr>
          <w:rFonts w:ascii="Times New Roman" w:hAnsi="Times New Roman" w:cs="Times New Roman"/>
          <w:sz w:val="24"/>
          <w:szCs w:val="24"/>
        </w:rPr>
        <w:tab/>
      </w:r>
    </w:p>
    <w:p w:rsidR="00B47CF8" w:rsidRPr="003D2FCE" w:rsidRDefault="00B47CF8" w:rsidP="003D2FCE">
      <w:pPr>
        <w:numPr>
          <w:ilvl w:val="0"/>
          <w:numId w:val="75"/>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f we implement the Comparable interface, The actual class is modified.</w:t>
      </w:r>
    </w:p>
    <w:p w:rsidR="00B47CF8" w:rsidRPr="003D2FCE" w:rsidRDefault="00B47CF8" w:rsidP="003D2FCE">
      <w:p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Comparator</w:t>
      </w:r>
    </w:p>
    <w:p w:rsidR="00B47CF8" w:rsidRPr="003D2FCE" w:rsidRDefault="00B47CF8" w:rsidP="003D2FCE">
      <w:pPr>
        <w:numPr>
          <w:ilvl w:val="0"/>
          <w:numId w:val="7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Comparator provides multiple sorts of sequences.</w:t>
      </w:r>
    </w:p>
    <w:p w:rsidR="00B47CF8" w:rsidRPr="003D2FCE" w:rsidRDefault="00B47CF8" w:rsidP="003D2FCE">
      <w:pPr>
        <w:numPr>
          <w:ilvl w:val="0"/>
          <w:numId w:val="7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provides one method named compare().</w:t>
      </w:r>
    </w:p>
    <w:p w:rsidR="00B47CF8" w:rsidRPr="003D2FCE" w:rsidRDefault="00B47CF8" w:rsidP="003D2FCE">
      <w:pPr>
        <w:numPr>
          <w:ilvl w:val="0"/>
          <w:numId w:val="7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It is located in java.util package.</w:t>
      </w:r>
    </w:p>
    <w:p w:rsidR="00B47CF8" w:rsidRPr="003D2FCE" w:rsidRDefault="00B47CF8" w:rsidP="003D2FCE">
      <w:pPr>
        <w:numPr>
          <w:ilvl w:val="0"/>
          <w:numId w:val="74"/>
        </w:num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actual class is not changed.</w:t>
      </w:r>
    </w:p>
    <w:p w:rsidR="00891D98" w:rsidRPr="003D2FCE" w:rsidRDefault="00891D98" w:rsidP="003D2FCE">
      <w:pPr>
        <w:autoSpaceDE w:val="0"/>
        <w:autoSpaceDN w:val="0"/>
        <w:adjustRightInd w:val="0"/>
        <w:spacing w:after="0" w:line="360" w:lineRule="auto"/>
        <w:jc w:val="both"/>
        <w:rPr>
          <w:rFonts w:ascii="Times New Roman" w:hAnsi="Times New Roman" w:cs="Times New Roman"/>
          <w:b/>
          <w:sz w:val="24"/>
          <w:szCs w:val="24"/>
        </w:rPr>
      </w:pPr>
    </w:p>
    <w:p w:rsidR="003B5D43" w:rsidRPr="003D2FCE" w:rsidRDefault="003B5D43"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Test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10 + 20 + "Javatpoint");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Javatpoint" + 10 + 20);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utput of the ab</w:t>
      </w:r>
      <w:r w:rsidR="00891D98" w:rsidRPr="003D2FCE">
        <w:rPr>
          <w:rFonts w:ascii="Times New Roman" w:hAnsi="Times New Roman" w:cs="Times New Roman"/>
          <w:sz w:val="24"/>
          <w:szCs w:val="24"/>
        </w:rPr>
        <w:t>ove code will be</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0Javatpoint</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tpoint1020</w:t>
      </w:r>
    </w:p>
    <w:p w:rsidR="003B5D43" w:rsidRPr="003D2FCE" w:rsidRDefault="003B5D43"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Test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public static void main (String args[])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10 * 20 + "Javatpoint");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Javatpoint" + 10 * 20);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utput of the above code will be</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00Javatpoint</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vatpoint200</w:t>
      </w:r>
    </w:p>
    <w:p w:rsidR="002A1A96" w:rsidRPr="003D2FCE" w:rsidRDefault="002A1A96" w:rsidP="003D2FCE">
      <w:pPr>
        <w:autoSpaceDE w:val="0"/>
        <w:autoSpaceDN w:val="0"/>
        <w:adjustRightInd w:val="0"/>
        <w:spacing w:after="0" w:line="360" w:lineRule="auto"/>
        <w:jc w:val="both"/>
        <w:rPr>
          <w:rFonts w:ascii="Times New Roman" w:hAnsi="Times New Roman" w:cs="Times New Roman"/>
          <w:b/>
          <w:sz w:val="24"/>
          <w:szCs w:val="24"/>
        </w:rPr>
      </w:pPr>
    </w:p>
    <w:p w:rsidR="003B5D43" w:rsidRPr="003D2FCE" w:rsidRDefault="003B5D43"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rite a Java program that prints all the values given at command-line.</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rogram</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A{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String args[]){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or(int i=0;i&lt;args.length;i++)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args[i]);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ompile by &gt; javac A.java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run by &gt; java A sonoo jaiswal 1 3 abc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sonoo</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jaiswal</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abc      </w:t>
      </w:r>
    </w:p>
    <w:p w:rsidR="003B5D43" w:rsidRPr="003D2FCE" w:rsidRDefault="003B5D43"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below Java program?</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Test1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Integer i = new Integer(201);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eger j = new Integer(201);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f(i == j)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hello");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els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by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3B5D43" w:rsidRPr="003D2FCE" w:rsidRDefault="00891D9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Bye</w:t>
      </w:r>
    </w:p>
    <w:p w:rsidR="003B5D43" w:rsidRPr="003D2FCE" w:rsidRDefault="003B5D43"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How many class files are created on compiling the OuterClass in the following program?</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Person {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tring name, age, address;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Employe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loat salary=10000;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BusinessMen{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inal String gstin="£4433drt3$";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 (String args[])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erson p = new Person();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3B5D43"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3B5D43"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3 class-files will be created named as Person.class, Person$BusinessMen.class, and Person$Employee.class.</w:t>
      </w:r>
    </w:p>
    <w:p w:rsidR="009A49F8" w:rsidRPr="003D2FCE" w:rsidRDefault="009A49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lastRenderedPageBreak/>
        <w:t>What is the output of the following Java program?</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import java.util.regex.*;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RegexExample2{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String args[]){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Pattern.matches(".s", "as")); //line 4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Pattern.matches(".s", "mk")); //line 5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Pattern.matches(".s", "mst")); //line 6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Pattern.matches(".s", "amms")); //line 7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Pattern.matches("..s", "mas")); //line 8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ue</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fals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false</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fals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ue</w:t>
      </w:r>
    </w:p>
    <w:p w:rsidR="00891D98" w:rsidRPr="003D2FCE" w:rsidRDefault="00891D98" w:rsidP="003D2FCE">
      <w:pPr>
        <w:autoSpaceDE w:val="0"/>
        <w:autoSpaceDN w:val="0"/>
        <w:adjustRightInd w:val="0"/>
        <w:spacing w:after="0" w:line="360" w:lineRule="auto"/>
        <w:jc w:val="both"/>
        <w:rPr>
          <w:rFonts w:ascii="Times New Roman" w:hAnsi="Times New Roman" w:cs="Times New Roman"/>
          <w:sz w:val="24"/>
          <w:szCs w:val="24"/>
        </w:rPr>
      </w:pPr>
    </w:p>
    <w:p w:rsidR="009A49F8" w:rsidRPr="003D2FCE" w:rsidRDefault="009A49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Tes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tring s1 = "Sharma is a good player";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tring s2 = new String("Sharma is a good player");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2 = s2.intern();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s1 ==s2);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rue</w:t>
      </w:r>
    </w:p>
    <w:p w:rsidR="009A49F8" w:rsidRPr="003D2FCE" w:rsidRDefault="009A49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class Calculation extends Exception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Calculation()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Calculation class is instantiated");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void add(int a, int b)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The sum is "+(a+b));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Main{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hrow new Calculation();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Calculation c){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dd(10,20);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alculation class is instantiated</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sum is 30</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p>
    <w:p w:rsidR="009A49F8" w:rsidRPr="003D2FCE" w:rsidRDefault="009A49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BaseTes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prin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System.out.println("BaseTest:print() called");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Test extends BaseTes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prin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Test:print() called");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BaseTest b = new Tes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b.print();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est:print() called</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p>
    <w:p w:rsidR="009A49F8" w:rsidRPr="003D2FCE" w:rsidRDefault="009A49F8"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Main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inal int i;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 = 20;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i);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20</w:t>
      </w:r>
    </w:p>
    <w:p w:rsidR="00A71AF1" w:rsidRPr="003D2FCE" w:rsidRDefault="00A71AF1"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Person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public Person()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Person class constructor called");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Employee extends Person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Employee()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Employee class constructor called");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Employee e = new Employee();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A71AF1"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Person class constructor called</w:t>
      </w:r>
    </w:p>
    <w:p w:rsidR="009A49F8" w:rsidRPr="003D2FCE" w:rsidRDefault="00A71AF1"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Employee class constructor called</w:t>
      </w:r>
    </w:p>
    <w:p w:rsidR="009A49F8" w:rsidRPr="003D2FCE" w:rsidRDefault="009A49F8" w:rsidP="003D2FCE">
      <w:pPr>
        <w:autoSpaceDE w:val="0"/>
        <w:autoSpaceDN w:val="0"/>
        <w:adjustRightInd w:val="0"/>
        <w:spacing w:after="0" w:line="360" w:lineRule="auto"/>
        <w:jc w:val="both"/>
        <w:rPr>
          <w:rFonts w:ascii="Times New Roman" w:hAnsi="Times New Roman" w:cs="Times New Roman"/>
          <w:sz w:val="24"/>
          <w:szCs w:val="24"/>
        </w:rPr>
      </w:pPr>
    </w:p>
    <w:p w:rsidR="002E267D" w:rsidRPr="003D2FCE" w:rsidRDefault="002E267D"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Test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 test_a, test_b;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int a, int b)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_a = a;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_b = b;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Test test = new Test();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test.test_a+" "+test.test_b);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2E267D" w:rsidRPr="003D2FCE" w:rsidRDefault="002E267D"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re is a compiler error in the program because there is a call to the default constructor in the main method which is not present in the class. However, there is only one parameterized constructor in the class Test. Therefore, no default constructor is invoked by the constructor implicitly.</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p>
    <w:p w:rsidR="002A1A96" w:rsidRPr="003D2FCE" w:rsidRDefault="002A1A96" w:rsidP="003D2FCE">
      <w:pPr>
        <w:autoSpaceDE w:val="0"/>
        <w:autoSpaceDN w:val="0"/>
        <w:adjustRightInd w:val="0"/>
        <w:spacing w:after="0" w:line="360" w:lineRule="auto"/>
        <w:jc w:val="both"/>
        <w:rPr>
          <w:rFonts w:ascii="Times New Roman" w:hAnsi="Times New Roman" w:cs="Times New Roman"/>
          <w:b/>
          <w:sz w:val="24"/>
          <w:szCs w:val="24"/>
        </w:rPr>
      </w:pPr>
    </w:p>
    <w:p w:rsidR="008B7EA4" w:rsidRPr="003D2FCE" w:rsidRDefault="008B7EA4"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Test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int a, int b)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a = "+a+" b = "+b);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int a, float b)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a = "+a+" b = "+b);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byte a = 10;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byte b = 15;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 test = new Test(a,b);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utput of the following program is:</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 = 10 b = 15</w:t>
      </w:r>
    </w:p>
    <w:p w:rsidR="008B7EA4" w:rsidRPr="003D2FCE" w:rsidRDefault="008B7EA4"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class Test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 i;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Main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est test = new Test();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test.i);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The output of the program is 0 because the variable i is initialized to 0 internally. As we know that a default constructor is invoked implicitly if there is no constructor in the class, the variable i is initialized to 0 since there is no constructor in the class.</w:t>
      </w:r>
    </w:p>
    <w:p w:rsidR="008B7EA4" w:rsidRPr="003D2FCE" w:rsidRDefault="008B7EA4" w:rsidP="003D2FCE">
      <w:pPr>
        <w:autoSpaceDE w:val="0"/>
        <w:autoSpaceDN w:val="0"/>
        <w:adjustRightInd w:val="0"/>
        <w:spacing w:after="0" w:line="360" w:lineRule="auto"/>
        <w:jc w:val="both"/>
        <w:rPr>
          <w:rFonts w:ascii="Times New Roman" w:hAnsi="Times New Roman" w:cs="Times New Roman"/>
          <w:sz w:val="24"/>
          <w:szCs w:val="24"/>
        </w:rPr>
      </w:pPr>
    </w:p>
    <w:p w:rsidR="009C2997" w:rsidRPr="003D2FCE" w:rsidRDefault="009C2997" w:rsidP="003D2FCE">
      <w:pPr>
        <w:pStyle w:val="ListParagraph"/>
        <w:numPr>
          <w:ilvl w:val="0"/>
          <w:numId w:val="79"/>
        </w:numPr>
        <w:autoSpaceDE w:val="0"/>
        <w:autoSpaceDN w:val="0"/>
        <w:adjustRightInd w:val="0"/>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ExceptionHandlingExample {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String args[])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 a = 1/0;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a = "+a);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Exception e){System.out.println(e);}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ArithmeticException ex){System.out.println(ex);}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Output</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ExceptionHandlingExample.java:10: error: exception ArithmeticException has already been caught</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b/>
        <w:t>catch(ArithmeticException ex){System.out.println(ex);}</w:t>
      </w:r>
      <w:r w:rsidRPr="003D2FCE">
        <w:rPr>
          <w:rFonts w:ascii="Times New Roman" w:hAnsi="Times New Roman" w:cs="Times New Roman"/>
          <w:sz w:val="24"/>
          <w:szCs w:val="24"/>
        </w:rPr>
        <w:tab/>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ab/>
        <w:t>^</w:t>
      </w:r>
    </w:p>
    <w:p w:rsidR="009C2997" w:rsidRPr="003D2FCE" w:rsidRDefault="009C2997" w:rsidP="003D2FCE">
      <w:pPr>
        <w:autoSpaceDE w:val="0"/>
        <w:autoSpaceDN w:val="0"/>
        <w:adjustRightInd w:val="0"/>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1 error</w:t>
      </w:r>
    </w:p>
    <w:p w:rsidR="009C7E77" w:rsidRPr="003D2FCE" w:rsidRDefault="009C7E77" w:rsidP="003D2FCE">
      <w:pPr>
        <w:autoSpaceDE w:val="0"/>
        <w:autoSpaceDN w:val="0"/>
        <w:adjustRightInd w:val="0"/>
        <w:spacing w:after="0" w:line="360" w:lineRule="auto"/>
        <w:jc w:val="both"/>
        <w:rPr>
          <w:rFonts w:ascii="Times New Roman" w:hAnsi="Times New Roman" w:cs="Times New Roman"/>
          <w:sz w:val="24"/>
          <w:szCs w:val="24"/>
        </w:rPr>
      </w:pPr>
    </w:p>
    <w:p w:rsidR="009C7E77" w:rsidRPr="003D2FCE" w:rsidRDefault="009C7E77" w:rsidP="003D2FCE">
      <w:pPr>
        <w:pStyle w:val="ListParagraph"/>
        <w:numPr>
          <w:ilvl w:val="0"/>
          <w:numId w:val="79"/>
        </w:num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Calculation extends Exception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Calculation()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Calculation class is instantiated");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void add(int a, int b)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The sum is "+(a+b));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Main{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hrow new Calculation();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Calculation c){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dd(10,20);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7E77" w:rsidRPr="003D2FCE" w:rsidRDefault="009C7E77" w:rsidP="003D2FCE">
      <w:p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Output</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Calculation class is instantiated</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The sum is 30</w:t>
      </w:r>
    </w:p>
    <w:p w:rsidR="009C7E77" w:rsidRPr="003D2FCE" w:rsidRDefault="009C7E77" w:rsidP="003D2FCE">
      <w:pPr>
        <w:pStyle w:val="ListParagraph"/>
        <w:numPr>
          <w:ilvl w:val="0"/>
          <w:numId w:val="79"/>
        </w:num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rite a Java program that prints all the values given at command-line.</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Program</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A{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String args[]){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or(int i=0;i&lt;args.length;i++)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System.out.println(args[i]);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ompile by &gt; javac A.java  </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run by &gt; java A sonoo jaiswal 1 3 abc  </w:t>
      </w:r>
    </w:p>
    <w:p w:rsidR="009C7E77" w:rsidRPr="003D2FCE" w:rsidRDefault="009C7E77" w:rsidP="003D2FCE">
      <w:p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Output</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sonoo</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jaiswal</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1</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3</w:t>
      </w:r>
    </w:p>
    <w:p w:rsidR="009C7E77" w:rsidRPr="003D2FCE" w:rsidRDefault="009C7E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abc      </w:t>
      </w:r>
    </w:p>
    <w:p w:rsidR="009F00D2" w:rsidRPr="003D2FCE" w:rsidRDefault="00D626A1" w:rsidP="003D2FCE">
      <w:pPr>
        <w:pStyle w:val="ListParagraph"/>
        <w:numPr>
          <w:ilvl w:val="0"/>
          <w:numId w:val="79"/>
        </w:numPr>
        <w:spacing w:line="360" w:lineRule="auto"/>
        <w:jc w:val="both"/>
        <w:rPr>
          <w:rFonts w:ascii="Times New Roman" w:hAnsi="Times New Roman" w:cs="Times New Roman"/>
          <w:b/>
          <w:sz w:val="24"/>
          <w:szCs w:val="24"/>
          <w:shd w:val="clear" w:color="auto" w:fill="FFFFFF"/>
        </w:rPr>
      </w:pPr>
      <w:r w:rsidRPr="003D2FCE">
        <w:rPr>
          <w:rFonts w:ascii="Times New Roman" w:hAnsi="Times New Roman" w:cs="Times New Roman"/>
          <w:b/>
          <w:sz w:val="24"/>
          <w:szCs w:val="24"/>
          <w:shd w:val="clear" w:color="auto" w:fill="FFFFFF"/>
        </w:rPr>
        <w:t>Write a Java program to sum values of an array</w:t>
      </w:r>
      <w:r w:rsidR="00F00547" w:rsidRPr="003D2FCE">
        <w:rPr>
          <w:rFonts w:ascii="Times New Roman" w:hAnsi="Times New Roman" w:cs="Times New Roman"/>
          <w:b/>
          <w:sz w:val="24"/>
          <w:szCs w:val="24"/>
          <w:shd w:val="clear" w:color="auto" w:fill="FFFFFF"/>
        </w:rPr>
        <w:t>?</w:t>
      </w:r>
    </w:p>
    <w:p w:rsidR="00D626A1" w:rsidRPr="003D2FCE" w:rsidRDefault="00F0054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public class Exercise</w:t>
      </w:r>
      <w:r w:rsidR="00D626A1" w:rsidRPr="003D2FCE">
        <w:rPr>
          <w:rFonts w:ascii="Times New Roman" w:hAnsi="Times New Roman" w:cs="Times New Roman"/>
          <w:sz w:val="24"/>
          <w:szCs w:val="24"/>
        </w:rPr>
        <w:t>{</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String[] args) {      </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int my_array[] = {1, 2, 3, 4, 5, 6, 7, 8, 9, 10};</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int sum = 0;</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for (int i : my_array)</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um += i;</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System.out.println("The sum is " + sum);</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w:t>
      </w:r>
    </w:p>
    <w:p w:rsidR="00D626A1" w:rsidRPr="003D2FCE" w:rsidRDefault="00D626A1" w:rsidP="003D2FCE">
      <w:pPr>
        <w:spacing w:line="360" w:lineRule="auto"/>
        <w:jc w:val="both"/>
        <w:rPr>
          <w:rFonts w:ascii="Times New Roman" w:hAnsi="Times New Roman" w:cs="Times New Roman"/>
          <w:sz w:val="24"/>
          <w:szCs w:val="24"/>
        </w:rPr>
      </w:pPr>
      <w:r w:rsidRPr="003D2FCE">
        <w:rPr>
          <w:rFonts w:ascii="Times New Roman" w:hAnsi="Times New Roman" w:cs="Times New Roman"/>
          <w:b/>
          <w:sz w:val="24"/>
          <w:szCs w:val="24"/>
        </w:rPr>
        <w:t xml:space="preserve">Output: </w:t>
      </w:r>
      <w:r w:rsidRPr="003D2FCE">
        <w:rPr>
          <w:rFonts w:ascii="Times New Roman" w:hAnsi="Times New Roman" w:cs="Times New Roman"/>
          <w:sz w:val="24"/>
          <w:szCs w:val="24"/>
        </w:rPr>
        <w:t>The sum is 55</w:t>
      </w:r>
    </w:p>
    <w:p w:rsidR="00153C76" w:rsidRPr="003D2FCE" w:rsidRDefault="00153C76" w:rsidP="003D2FCE">
      <w:pPr>
        <w:pStyle w:val="ListParagraph"/>
        <w:numPr>
          <w:ilvl w:val="0"/>
          <w:numId w:val="79"/>
        </w:num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Main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a()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System.out.println("a(): Main called");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b();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Exception e)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Exception is caught");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b() throws Exception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b(): Main called");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Exception e){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hrow new Exception();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finally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finally block is called");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c() throws Exception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hrow new Exception();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Main m = new Main();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m.a();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153C76" w:rsidRPr="003D2FCE" w:rsidRDefault="00153C76" w:rsidP="003D2FCE">
      <w:p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Output</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a(): Main called</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b(): Main called</w:t>
      </w:r>
    </w:p>
    <w:p w:rsidR="00153C76"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finally block is called</w:t>
      </w:r>
    </w:p>
    <w:p w:rsidR="00713977" w:rsidRPr="003D2FCE" w:rsidRDefault="00153C76"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Exception is caught</w:t>
      </w:r>
    </w:p>
    <w:p w:rsidR="00713977" w:rsidRPr="003D2FCE" w:rsidRDefault="00713977" w:rsidP="003D2FCE">
      <w:pPr>
        <w:pStyle w:val="ListParagraph"/>
        <w:numPr>
          <w:ilvl w:val="0"/>
          <w:numId w:val="79"/>
        </w:num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Calculation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 a;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Calculation(int a)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this.a = a;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int add()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a = a+10;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a = a+10;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a = a*10;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hrow new Exception();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Exception e){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a = a - 10;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Exception e)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a = a - 10;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return a;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 (String args[])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lculation c = new Calculation(10);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nt result = c.add();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result = "+result);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713977" w:rsidRPr="003D2FCE" w:rsidRDefault="00713977" w:rsidP="003D2FCE">
      <w:p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Output</w:t>
      </w:r>
    </w:p>
    <w:p w:rsidR="00713977" w:rsidRPr="003D2FCE" w:rsidRDefault="00713977"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result = 290</w:t>
      </w:r>
    </w:p>
    <w:p w:rsidR="002A1A96" w:rsidRPr="003D2FCE" w:rsidRDefault="002A1A96" w:rsidP="003D2FCE">
      <w:pPr>
        <w:spacing w:line="360" w:lineRule="auto"/>
        <w:jc w:val="both"/>
        <w:rPr>
          <w:rFonts w:ascii="Times New Roman" w:hAnsi="Times New Roman" w:cs="Times New Roman"/>
          <w:b/>
          <w:sz w:val="24"/>
          <w:szCs w:val="24"/>
        </w:rPr>
      </w:pPr>
    </w:p>
    <w:p w:rsidR="002A1A96" w:rsidRPr="003D2FCE" w:rsidRDefault="002A1A96" w:rsidP="003D2FCE">
      <w:pPr>
        <w:spacing w:line="360" w:lineRule="auto"/>
        <w:jc w:val="both"/>
        <w:rPr>
          <w:rFonts w:ascii="Times New Roman" w:hAnsi="Times New Roman" w:cs="Times New Roman"/>
          <w:b/>
          <w:sz w:val="24"/>
          <w:szCs w:val="24"/>
        </w:rPr>
      </w:pPr>
    </w:p>
    <w:p w:rsidR="002A212F" w:rsidRPr="003D2FCE" w:rsidRDefault="002A212F" w:rsidP="003D2FCE">
      <w:pPr>
        <w:pStyle w:val="ListParagraph"/>
        <w:numPr>
          <w:ilvl w:val="0"/>
          <w:numId w:val="79"/>
        </w:num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class Test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public static void main (String args[])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tring a = new String("Sharma is a good player");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tring b = "Sharma is a good player";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f(a == b)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a == b");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if(a.equals(b))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a equals b");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2A212F" w:rsidRPr="003D2FCE" w:rsidRDefault="002A212F" w:rsidP="003D2FCE">
      <w:p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Output:</w:t>
      </w:r>
    </w:p>
    <w:p w:rsidR="002A212F" w:rsidRPr="003D2FCE" w:rsidRDefault="002A212F"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a equals b</w:t>
      </w:r>
    </w:p>
    <w:p w:rsidR="002A1A96" w:rsidRPr="003D2FCE" w:rsidRDefault="002A1A96" w:rsidP="003D2FCE">
      <w:pPr>
        <w:spacing w:line="360" w:lineRule="auto"/>
        <w:jc w:val="both"/>
        <w:rPr>
          <w:rFonts w:ascii="Times New Roman" w:hAnsi="Times New Roman" w:cs="Times New Roman"/>
          <w:sz w:val="24"/>
          <w:szCs w:val="24"/>
        </w:rPr>
      </w:pPr>
    </w:p>
    <w:p w:rsidR="002A1A96" w:rsidRPr="003D2FCE" w:rsidRDefault="002A1A96" w:rsidP="003D2FCE">
      <w:pPr>
        <w:spacing w:line="360" w:lineRule="auto"/>
        <w:jc w:val="both"/>
        <w:rPr>
          <w:rFonts w:ascii="Times New Roman" w:hAnsi="Times New Roman" w:cs="Times New Roman"/>
          <w:sz w:val="24"/>
          <w:szCs w:val="24"/>
        </w:rPr>
      </w:pPr>
    </w:p>
    <w:p w:rsidR="008E484E" w:rsidRPr="003D2FCE" w:rsidRDefault="008E484E" w:rsidP="003D2FCE">
      <w:pPr>
        <w:pStyle w:val="ListParagraph"/>
        <w:numPr>
          <w:ilvl w:val="0"/>
          <w:numId w:val="79"/>
        </w:numPr>
        <w:spacing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What is the output of the following Java program?</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Simple{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imple()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ystem.out.println("Constructor of Simple class is invoked");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void message(){System.out.println("Hello Java");}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class Test1{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public static void main(String args[]){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try{    </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lastRenderedPageBreak/>
        <w:t xml:space="preserve">  Class c=Class.forName("Simple");    </w:t>
      </w:r>
    </w:p>
    <w:p w:rsidR="008E484E" w:rsidRPr="003D2FCE" w:rsidRDefault="008E484E"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imple s=(Simple)c.newInstance();    </w:t>
      </w:r>
    </w:p>
    <w:p w:rsidR="008E484E" w:rsidRPr="003D2FCE" w:rsidRDefault="008E484E"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s.message();    </w:t>
      </w:r>
    </w:p>
    <w:p w:rsidR="00325429" w:rsidRPr="003D2FCE" w:rsidRDefault="008E484E"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catch(Exception e){System.out.println(e);</w:t>
      </w:r>
    </w:p>
    <w:p w:rsidR="008E484E" w:rsidRPr="003D2FCE" w:rsidRDefault="00ED3176"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r w:rsidR="008E484E" w:rsidRPr="003D2FCE">
        <w:rPr>
          <w:rFonts w:ascii="Times New Roman" w:hAnsi="Times New Roman" w:cs="Times New Roman"/>
          <w:sz w:val="24"/>
          <w:szCs w:val="24"/>
        </w:rPr>
        <w:t xml:space="preserve">}    </w:t>
      </w:r>
    </w:p>
    <w:p w:rsidR="008E484E" w:rsidRPr="003D2FCE" w:rsidRDefault="008E484E"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    </w:t>
      </w:r>
    </w:p>
    <w:p w:rsidR="008E484E" w:rsidRPr="003D2FCE" w:rsidRDefault="008E484E"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 xml:space="preserve">}    </w:t>
      </w:r>
    </w:p>
    <w:p w:rsidR="008E484E" w:rsidRPr="003D2FCE" w:rsidRDefault="008E484E" w:rsidP="003D2FCE">
      <w:pPr>
        <w:spacing w:after="0" w:line="360" w:lineRule="auto"/>
        <w:jc w:val="both"/>
        <w:rPr>
          <w:rFonts w:ascii="Times New Roman" w:hAnsi="Times New Roman" w:cs="Times New Roman"/>
          <w:b/>
          <w:sz w:val="24"/>
          <w:szCs w:val="24"/>
        </w:rPr>
      </w:pPr>
      <w:r w:rsidRPr="003D2FCE">
        <w:rPr>
          <w:rFonts w:ascii="Times New Roman" w:hAnsi="Times New Roman" w:cs="Times New Roman"/>
          <w:b/>
          <w:sz w:val="24"/>
          <w:szCs w:val="24"/>
        </w:rPr>
        <w:t>Output</w:t>
      </w:r>
    </w:p>
    <w:p w:rsidR="008E484E" w:rsidRPr="003D2FCE" w:rsidRDefault="008E484E" w:rsidP="003D2FCE">
      <w:pPr>
        <w:spacing w:after="0" w:line="360" w:lineRule="auto"/>
        <w:jc w:val="both"/>
        <w:rPr>
          <w:rFonts w:ascii="Times New Roman" w:hAnsi="Times New Roman" w:cs="Times New Roman"/>
          <w:sz w:val="24"/>
          <w:szCs w:val="24"/>
        </w:rPr>
      </w:pPr>
      <w:r w:rsidRPr="003D2FCE">
        <w:rPr>
          <w:rFonts w:ascii="Times New Roman" w:hAnsi="Times New Roman" w:cs="Times New Roman"/>
          <w:sz w:val="24"/>
          <w:szCs w:val="24"/>
        </w:rPr>
        <w:t>Constructor of Simple class is invoked</w:t>
      </w:r>
    </w:p>
    <w:p w:rsidR="008E484E" w:rsidRPr="003D2FCE" w:rsidRDefault="008E484E" w:rsidP="003D2FCE">
      <w:pPr>
        <w:spacing w:line="360" w:lineRule="auto"/>
        <w:jc w:val="both"/>
        <w:rPr>
          <w:rFonts w:ascii="Times New Roman" w:hAnsi="Times New Roman" w:cs="Times New Roman"/>
          <w:sz w:val="24"/>
          <w:szCs w:val="24"/>
        </w:rPr>
      </w:pPr>
      <w:r w:rsidRPr="003D2FCE">
        <w:rPr>
          <w:rFonts w:ascii="Times New Roman" w:hAnsi="Times New Roman" w:cs="Times New Roman"/>
          <w:sz w:val="24"/>
          <w:szCs w:val="24"/>
        </w:rPr>
        <w:t>Hello Java</w:t>
      </w:r>
    </w:p>
    <w:sectPr w:rsidR="008E484E" w:rsidRPr="003D2FCE" w:rsidSect="00B62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12"/>
    <w:multiLevelType w:val="hybridMultilevel"/>
    <w:tmpl w:val="E512A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4726"/>
    <w:multiLevelType w:val="hybridMultilevel"/>
    <w:tmpl w:val="7E8A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296A"/>
    <w:multiLevelType w:val="hybridMultilevel"/>
    <w:tmpl w:val="07A6B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86C"/>
    <w:multiLevelType w:val="hybridMultilevel"/>
    <w:tmpl w:val="68C00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2686"/>
    <w:multiLevelType w:val="hybridMultilevel"/>
    <w:tmpl w:val="2830F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D509E"/>
    <w:multiLevelType w:val="hybridMultilevel"/>
    <w:tmpl w:val="FA52A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B1AE1"/>
    <w:multiLevelType w:val="hybridMultilevel"/>
    <w:tmpl w:val="FB64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24512"/>
    <w:multiLevelType w:val="hybridMultilevel"/>
    <w:tmpl w:val="15E2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A10FF"/>
    <w:multiLevelType w:val="hybridMultilevel"/>
    <w:tmpl w:val="6FDC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64A64"/>
    <w:multiLevelType w:val="hybridMultilevel"/>
    <w:tmpl w:val="3F109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77354"/>
    <w:multiLevelType w:val="hybridMultilevel"/>
    <w:tmpl w:val="42BED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C6EB6"/>
    <w:multiLevelType w:val="hybridMultilevel"/>
    <w:tmpl w:val="FBC0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7FE0"/>
    <w:multiLevelType w:val="hybridMultilevel"/>
    <w:tmpl w:val="3604B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F0B3B"/>
    <w:multiLevelType w:val="hybridMultilevel"/>
    <w:tmpl w:val="2F54345A"/>
    <w:lvl w:ilvl="0" w:tplc="230AB4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614A2"/>
    <w:multiLevelType w:val="hybridMultilevel"/>
    <w:tmpl w:val="71B83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9196F"/>
    <w:multiLevelType w:val="hybridMultilevel"/>
    <w:tmpl w:val="C3121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25F39"/>
    <w:multiLevelType w:val="hybridMultilevel"/>
    <w:tmpl w:val="B5588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2763DC"/>
    <w:multiLevelType w:val="hybridMultilevel"/>
    <w:tmpl w:val="7AF6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10E16"/>
    <w:multiLevelType w:val="hybridMultilevel"/>
    <w:tmpl w:val="36B62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567AB"/>
    <w:multiLevelType w:val="hybridMultilevel"/>
    <w:tmpl w:val="B65C8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8550A"/>
    <w:multiLevelType w:val="hybridMultilevel"/>
    <w:tmpl w:val="8EFA84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0328A"/>
    <w:multiLevelType w:val="hybridMultilevel"/>
    <w:tmpl w:val="41EC5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C728D"/>
    <w:multiLevelType w:val="hybridMultilevel"/>
    <w:tmpl w:val="9FAE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270E8"/>
    <w:multiLevelType w:val="hybridMultilevel"/>
    <w:tmpl w:val="92C8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B147D"/>
    <w:multiLevelType w:val="hybridMultilevel"/>
    <w:tmpl w:val="8940F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442E5"/>
    <w:multiLevelType w:val="hybridMultilevel"/>
    <w:tmpl w:val="22B6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C1CD6"/>
    <w:multiLevelType w:val="hybridMultilevel"/>
    <w:tmpl w:val="D4F8D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37D90"/>
    <w:multiLevelType w:val="multilevel"/>
    <w:tmpl w:val="9CD047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A507C"/>
    <w:multiLevelType w:val="hybridMultilevel"/>
    <w:tmpl w:val="D7C4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84ACF"/>
    <w:multiLevelType w:val="hybridMultilevel"/>
    <w:tmpl w:val="71321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A50B3"/>
    <w:multiLevelType w:val="multilevel"/>
    <w:tmpl w:val="46382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FC2624A"/>
    <w:multiLevelType w:val="hybridMultilevel"/>
    <w:tmpl w:val="E81E5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22D8"/>
    <w:multiLevelType w:val="hybridMultilevel"/>
    <w:tmpl w:val="E496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55E31"/>
    <w:multiLevelType w:val="hybridMultilevel"/>
    <w:tmpl w:val="75524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12DC5"/>
    <w:multiLevelType w:val="hybridMultilevel"/>
    <w:tmpl w:val="440CF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AC7602"/>
    <w:multiLevelType w:val="hybridMultilevel"/>
    <w:tmpl w:val="0C20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AE38B4"/>
    <w:multiLevelType w:val="hybridMultilevel"/>
    <w:tmpl w:val="B5A2AF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C821F0"/>
    <w:multiLevelType w:val="hybridMultilevel"/>
    <w:tmpl w:val="6A907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B17E5"/>
    <w:multiLevelType w:val="hybridMultilevel"/>
    <w:tmpl w:val="E24A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5A1BFF"/>
    <w:multiLevelType w:val="hybridMultilevel"/>
    <w:tmpl w:val="6918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D538ED"/>
    <w:multiLevelType w:val="hybridMultilevel"/>
    <w:tmpl w:val="436A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B4991"/>
    <w:multiLevelType w:val="hybridMultilevel"/>
    <w:tmpl w:val="E3DAC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37668"/>
    <w:multiLevelType w:val="hybridMultilevel"/>
    <w:tmpl w:val="872AE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5B27A6"/>
    <w:multiLevelType w:val="hybridMultilevel"/>
    <w:tmpl w:val="A208B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42196"/>
    <w:multiLevelType w:val="hybridMultilevel"/>
    <w:tmpl w:val="44A49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A12C6"/>
    <w:multiLevelType w:val="hybridMultilevel"/>
    <w:tmpl w:val="B052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51FA1"/>
    <w:multiLevelType w:val="hybridMultilevel"/>
    <w:tmpl w:val="333E2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CD40A5"/>
    <w:multiLevelType w:val="hybridMultilevel"/>
    <w:tmpl w:val="832A8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15910"/>
    <w:multiLevelType w:val="hybridMultilevel"/>
    <w:tmpl w:val="1720A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40714"/>
    <w:multiLevelType w:val="hybridMultilevel"/>
    <w:tmpl w:val="65061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0592A"/>
    <w:multiLevelType w:val="hybridMultilevel"/>
    <w:tmpl w:val="C91C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17374"/>
    <w:multiLevelType w:val="multilevel"/>
    <w:tmpl w:val="22F45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C483882"/>
    <w:multiLevelType w:val="hybridMultilevel"/>
    <w:tmpl w:val="48C89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77745"/>
    <w:multiLevelType w:val="hybridMultilevel"/>
    <w:tmpl w:val="D7F2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C4FC3"/>
    <w:multiLevelType w:val="hybridMultilevel"/>
    <w:tmpl w:val="576C2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B22B0B"/>
    <w:multiLevelType w:val="hybridMultilevel"/>
    <w:tmpl w:val="F1F6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00B4B"/>
    <w:multiLevelType w:val="hybridMultilevel"/>
    <w:tmpl w:val="FA5C6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E60FF"/>
    <w:multiLevelType w:val="hybridMultilevel"/>
    <w:tmpl w:val="CA361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F22447"/>
    <w:multiLevelType w:val="hybridMultilevel"/>
    <w:tmpl w:val="E8860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FD686C"/>
    <w:multiLevelType w:val="hybridMultilevel"/>
    <w:tmpl w:val="894E0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D02DBB"/>
    <w:multiLevelType w:val="hybridMultilevel"/>
    <w:tmpl w:val="22AC9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B1FE5"/>
    <w:multiLevelType w:val="hybridMultilevel"/>
    <w:tmpl w:val="B1348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344CCC"/>
    <w:multiLevelType w:val="hybridMultilevel"/>
    <w:tmpl w:val="C6961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F503B"/>
    <w:multiLevelType w:val="hybridMultilevel"/>
    <w:tmpl w:val="533C9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D42955"/>
    <w:multiLevelType w:val="hybridMultilevel"/>
    <w:tmpl w:val="C2BC2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F76E1"/>
    <w:multiLevelType w:val="hybridMultilevel"/>
    <w:tmpl w:val="BC40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B360C"/>
    <w:multiLevelType w:val="hybridMultilevel"/>
    <w:tmpl w:val="37D40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7041C8"/>
    <w:multiLevelType w:val="hybridMultilevel"/>
    <w:tmpl w:val="8B94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840A8"/>
    <w:multiLevelType w:val="hybridMultilevel"/>
    <w:tmpl w:val="4BDE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ED5120"/>
    <w:multiLevelType w:val="hybridMultilevel"/>
    <w:tmpl w:val="AFFC0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5B2A9C"/>
    <w:multiLevelType w:val="hybridMultilevel"/>
    <w:tmpl w:val="B4D4D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1C098E"/>
    <w:multiLevelType w:val="hybridMultilevel"/>
    <w:tmpl w:val="5BF2A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B20BD4"/>
    <w:multiLevelType w:val="hybridMultilevel"/>
    <w:tmpl w:val="0EDE9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F38E1"/>
    <w:multiLevelType w:val="hybridMultilevel"/>
    <w:tmpl w:val="7FA67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DC04F1"/>
    <w:multiLevelType w:val="multilevel"/>
    <w:tmpl w:val="6916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485D01"/>
    <w:multiLevelType w:val="hybridMultilevel"/>
    <w:tmpl w:val="72A4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7F007E"/>
    <w:multiLevelType w:val="hybridMultilevel"/>
    <w:tmpl w:val="0E60D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BDC799C"/>
    <w:multiLevelType w:val="hybridMultilevel"/>
    <w:tmpl w:val="38487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5A6A64"/>
    <w:multiLevelType w:val="hybridMultilevel"/>
    <w:tmpl w:val="A9A8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CE5408F"/>
    <w:multiLevelType w:val="hybridMultilevel"/>
    <w:tmpl w:val="D8A01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44170E"/>
    <w:multiLevelType w:val="hybridMultilevel"/>
    <w:tmpl w:val="52DC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0"/>
  </w:num>
  <w:num w:numId="3">
    <w:abstractNumId w:val="74"/>
  </w:num>
  <w:num w:numId="4">
    <w:abstractNumId w:val="75"/>
  </w:num>
  <w:num w:numId="5">
    <w:abstractNumId w:val="55"/>
  </w:num>
  <w:num w:numId="6">
    <w:abstractNumId w:val="73"/>
  </w:num>
  <w:num w:numId="7">
    <w:abstractNumId w:val="63"/>
  </w:num>
  <w:num w:numId="8">
    <w:abstractNumId w:val="64"/>
  </w:num>
  <w:num w:numId="9">
    <w:abstractNumId w:val="33"/>
  </w:num>
  <w:num w:numId="10">
    <w:abstractNumId w:val="42"/>
  </w:num>
  <w:num w:numId="11">
    <w:abstractNumId w:val="18"/>
  </w:num>
  <w:num w:numId="12">
    <w:abstractNumId w:val="5"/>
  </w:num>
  <w:num w:numId="13">
    <w:abstractNumId w:val="2"/>
  </w:num>
  <w:num w:numId="14">
    <w:abstractNumId w:val="23"/>
  </w:num>
  <w:num w:numId="15">
    <w:abstractNumId w:val="76"/>
  </w:num>
  <w:num w:numId="16">
    <w:abstractNumId w:val="16"/>
  </w:num>
  <w:num w:numId="17">
    <w:abstractNumId w:val="21"/>
  </w:num>
  <w:num w:numId="18">
    <w:abstractNumId w:val="25"/>
  </w:num>
  <w:num w:numId="19">
    <w:abstractNumId w:val="9"/>
  </w:num>
  <w:num w:numId="20">
    <w:abstractNumId w:val="65"/>
  </w:num>
  <w:num w:numId="21">
    <w:abstractNumId w:val="71"/>
  </w:num>
  <w:num w:numId="22">
    <w:abstractNumId w:val="26"/>
  </w:num>
  <w:num w:numId="23">
    <w:abstractNumId w:val="1"/>
  </w:num>
  <w:num w:numId="24">
    <w:abstractNumId w:val="52"/>
  </w:num>
  <w:num w:numId="25">
    <w:abstractNumId w:val="36"/>
  </w:num>
  <w:num w:numId="26">
    <w:abstractNumId w:val="44"/>
  </w:num>
  <w:num w:numId="27">
    <w:abstractNumId w:val="19"/>
  </w:num>
  <w:num w:numId="28">
    <w:abstractNumId w:val="32"/>
  </w:num>
  <w:num w:numId="29">
    <w:abstractNumId w:val="14"/>
  </w:num>
  <w:num w:numId="30">
    <w:abstractNumId w:val="53"/>
  </w:num>
  <w:num w:numId="31">
    <w:abstractNumId w:val="58"/>
  </w:num>
  <w:num w:numId="32">
    <w:abstractNumId w:val="72"/>
  </w:num>
  <w:num w:numId="33">
    <w:abstractNumId w:val="22"/>
  </w:num>
  <w:num w:numId="34">
    <w:abstractNumId w:val="70"/>
  </w:num>
  <w:num w:numId="35">
    <w:abstractNumId w:val="56"/>
  </w:num>
  <w:num w:numId="36">
    <w:abstractNumId w:val="45"/>
  </w:num>
  <w:num w:numId="37">
    <w:abstractNumId w:val="66"/>
  </w:num>
  <w:num w:numId="38">
    <w:abstractNumId w:val="7"/>
  </w:num>
  <w:num w:numId="39">
    <w:abstractNumId w:val="67"/>
  </w:num>
  <w:num w:numId="40">
    <w:abstractNumId w:val="11"/>
  </w:num>
  <w:num w:numId="41">
    <w:abstractNumId w:val="68"/>
  </w:num>
  <w:num w:numId="42">
    <w:abstractNumId w:val="4"/>
  </w:num>
  <w:num w:numId="43">
    <w:abstractNumId w:val="60"/>
  </w:num>
  <w:num w:numId="44">
    <w:abstractNumId w:val="40"/>
  </w:num>
  <w:num w:numId="45">
    <w:abstractNumId w:val="77"/>
  </w:num>
  <w:num w:numId="46">
    <w:abstractNumId w:val="17"/>
  </w:num>
  <w:num w:numId="47">
    <w:abstractNumId w:val="41"/>
  </w:num>
  <w:num w:numId="48">
    <w:abstractNumId w:val="37"/>
  </w:num>
  <w:num w:numId="49">
    <w:abstractNumId w:val="62"/>
  </w:num>
  <w:num w:numId="50">
    <w:abstractNumId w:val="38"/>
  </w:num>
  <w:num w:numId="51">
    <w:abstractNumId w:val="61"/>
  </w:num>
  <w:num w:numId="52">
    <w:abstractNumId w:val="24"/>
  </w:num>
  <w:num w:numId="53">
    <w:abstractNumId w:val="59"/>
  </w:num>
  <w:num w:numId="54">
    <w:abstractNumId w:val="47"/>
  </w:num>
  <w:num w:numId="55">
    <w:abstractNumId w:val="54"/>
  </w:num>
  <w:num w:numId="56">
    <w:abstractNumId w:val="48"/>
  </w:num>
  <w:num w:numId="57">
    <w:abstractNumId w:val="15"/>
  </w:num>
  <w:num w:numId="58">
    <w:abstractNumId w:val="31"/>
  </w:num>
  <w:num w:numId="59">
    <w:abstractNumId w:val="12"/>
  </w:num>
  <w:num w:numId="60">
    <w:abstractNumId w:val="39"/>
  </w:num>
  <w:num w:numId="61">
    <w:abstractNumId w:val="35"/>
  </w:num>
  <w:num w:numId="62">
    <w:abstractNumId w:val="50"/>
  </w:num>
  <w:num w:numId="63">
    <w:abstractNumId w:val="43"/>
  </w:num>
  <w:num w:numId="64">
    <w:abstractNumId w:val="3"/>
  </w:num>
  <w:num w:numId="65">
    <w:abstractNumId w:val="80"/>
  </w:num>
  <w:num w:numId="66">
    <w:abstractNumId w:val="10"/>
  </w:num>
  <w:num w:numId="67">
    <w:abstractNumId w:val="29"/>
  </w:num>
  <w:num w:numId="68">
    <w:abstractNumId w:val="34"/>
  </w:num>
  <w:num w:numId="69">
    <w:abstractNumId w:val="46"/>
  </w:num>
  <w:num w:numId="70">
    <w:abstractNumId w:val="49"/>
  </w:num>
  <w:num w:numId="71">
    <w:abstractNumId w:val="79"/>
  </w:num>
  <w:num w:numId="72">
    <w:abstractNumId w:val="8"/>
  </w:num>
  <w:num w:numId="73">
    <w:abstractNumId w:val="57"/>
  </w:num>
  <w:num w:numId="74">
    <w:abstractNumId w:val="0"/>
  </w:num>
  <w:num w:numId="75">
    <w:abstractNumId w:val="28"/>
  </w:num>
  <w:num w:numId="76">
    <w:abstractNumId w:val="69"/>
  </w:num>
  <w:num w:numId="77">
    <w:abstractNumId w:val="6"/>
  </w:num>
  <w:num w:numId="78">
    <w:abstractNumId w:val="20"/>
  </w:num>
  <w:num w:numId="79">
    <w:abstractNumId w:val="78"/>
  </w:num>
  <w:num w:numId="80">
    <w:abstractNumId w:val="13"/>
  </w:num>
  <w:num w:numId="81">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D1947"/>
    <w:rsid w:val="0002766E"/>
    <w:rsid w:val="00057367"/>
    <w:rsid w:val="00067E2B"/>
    <w:rsid w:val="00077A47"/>
    <w:rsid w:val="0009386A"/>
    <w:rsid w:val="000B5B2A"/>
    <w:rsid w:val="000C2C25"/>
    <w:rsid w:val="000C347A"/>
    <w:rsid w:val="000F43EF"/>
    <w:rsid w:val="001402F3"/>
    <w:rsid w:val="00147C1F"/>
    <w:rsid w:val="00153C76"/>
    <w:rsid w:val="001570EE"/>
    <w:rsid w:val="001726F2"/>
    <w:rsid w:val="00196F3C"/>
    <w:rsid w:val="001A0707"/>
    <w:rsid w:val="001A3B42"/>
    <w:rsid w:val="001D5983"/>
    <w:rsid w:val="001F572C"/>
    <w:rsid w:val="0024774D"/>
    <w:rsid w:val="00251ADF"/>
    <w:rsid w:val="00261E7E"/>
    <w:rsid w:val="0027095F"/>
    <w:rsid w:val="00277E05"/>
    <w:rsid w:val="00285793"/>
    <w:rsid w:val="002A1A96"/>
    <w:rsid w:val="002A212F"/>
    <w:rsid w:val="002A4E48"/>
    <w:rsid w:val="002C4C1F"/>
    <w:rsid w:val="002E24EB"/>
    <w:rsid w:val="002E267D"/>
    <w:rsid w:val="00325429"/>
    <w:rsid w:val="0033529A"/>
    <w:rsid w:val="003B4A91"/>
    <w:rsid w:val="003B5D43"/>
    <w:rsid w:val="003C01D0"/>
    <w:rsid w:val="003D2FCE"/>
    <w:rsid w:val="003E1505"/>
    <w:rsid w:val="003E64A5"/>
    <w:rsid w:val="004069D8"/>
    <w:rsid w:val="00474B45"/>
    <w:rsid w:val="004945D3"/>
    <w:rsid w:val="00495B26"/>
    <w:rsid w:val="004D70FB"/>
    <w:rsid w:val="004E0A67"/>
    <w:rsid w:val="004E74B1"/>
    <w:rsid w:val="00504155"/>
    <w:rsid w:val="005371D2"/>
    <w:rsid w:val="00567B05"/>
    <w:rsid w:val="00595101"/>
    <w:rsid w:val="00595946"/>
    <w:rsid w:val="005C0069"/>
    <w:rsid w:val="005C01A0"/>
    <w:rsid w:val="005E402B"/>
    <w:rsid w:val="005F2815"/>
    <w:rsid w:val="00631248"/>
    <w:rsid w:val="006819BE"/>
    <w:rsid w:val="00681D74"/>
    <w:rsid w:val="006C6B3F"/>
    <w:rsid w:val="006F6D2B"/>
    <w:rsid w:val="00713977"/>
    <w:rsid w:val="00742F7F"/>
    <w:rsid w:val="00743D6F"/>
    <w:rsid w:val="00751360"/>
    <w:rsid w:val="0079413C"/>
    <w:rsid w:val="007A7540"/>
    <w:rsid w:val="007B590E"/>
    <w:rsid w:val="007F14A1"/>
    <w:rsid w:val="008276F9"/>
    <w:rsid w:val="00891D98"/>
    <w:rsid w:val="008B5177"/>
    <w:rsid w:val="008B5B1F"/>
    <w:rsid w:val="008B7EA4"/>
    <w:rsid w:val="008E10F9"/>
    <w:rsid w:val="008E484E"/>
    <w:rsid w:val="008F50E0"/>
    <w:rsid w:val="00904D22"/>
    <w:rsid w:val="00914A8A"/>
    <w:rsid w:val="009A49F8"/>
    <w:rsid w:val="009C2997"/>
    <w:rsid w:val="009C7E77"/>
    <w:rsid w:val="009D2AB1"/>
    <w:rsid w:val="009D6AF3"/>
    <w:rsid w:val="009D7516"/>
    <w:rsid w:val="009E5E99"/>
    <w:rsid w:val="009F00D2"/>
    <w:rsid w:val="009F219A"/>
    <w:rsid w:val="009F6173"/>
    <w:rsid w:val="00A1164B"/>
    <w:rsid w:val="00A71AF1"/>
    <w:rsid w:val="00A74333"/>
    <w:rsid w:val="00AA1D5D"/>
    <w:rsid w:val="00AB3EAC"/>
    <w:rsid w:val="00B23A02"/>
    <w:rsid w:val="00B36B2B"/>
    <w:rsid w:val="00B47CF8"/>
    <w:rsid w:val="00B62291"/>
    <w:rsid w:val="00B93F9D"/>
    <w:rsid w:val="00BC286A"/>
    <w:rsid w:val="00BC6613"/>
    <w:rsid w:val="00C03041"/>
    <w:rsid w:val="00C10DE8"/>
    <w:rsid w:val="00C15032"/>
    <w:rsid w:val="00C37461"/>
    <w:rsid w:val="00C54BAF"/>
    <w:rsid w:val="00C61B83"/>
    <w:rsid w:val="00C9275E"/>
    <w:rsid w:val="00CA3474"/>
    <w:rsid w:val="00CA40F8"/>
    <w:rsid w:val="00CB1730"/>
    <w:rsid w:val="00CE0853"/>
    <w:rsid w:val="00CF44C4"/>
    <w:rsid w:val="00CF6F67"/>
    <w:rsid w:val="00D21998"/>
    <w:rsid w:val="00D220FD"/>
    <w:rsid w:val="00D305BA"/>
    <w:rsid w:val="00D414D1"/>
    <w:rsid w:val="00D50AA9"/>
    <w:rsid w:val="00D626A1"/>
    <w:rsid w:val="00D6661A"/>
    <w:rsid w:val="00D70585"/>
    <w:rsid w:val="00D95256"/>
    <w:rsid w:val="00DD1947"/>
    <w:rsid w:val="00DD60F9"/>
    <w:rsid w:val="00DD6793"/>
    <w:rsid w:val="00E44501"/>
    <w:rsid w:val="00E44B25"/>
    <w:rsid w:val="00E60374"/>
    <w:rsid w:val="00E72291"/>
    <w:rsid w:val="00E95D85"/>
    <w:rsid w:val="00E962AB"/>
    <w:rsid w:val="00EA2D52"/>
    <w:rsid w:val="00EC14AE"/>
    <w:rsid w:val="00ED3176"/>
    <w:rsid w:val="00EF40A4"/>
    <w:rsid w:val="00F00547"/>
    <w:rsid w:val="00F0350F"/>
    <w:rsid w:val="00F17C3A"/>
    <w:rsid w:val="00F25FE8"/>
    <w:rsid w:val="00FF1F56"/>
    <w:rsid w:val="00FF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99191-38CB-4A3D-A83B-0F3CB5B5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91"/>
  </w:style>
  <w:style w:type="paragraph" w:styleId="Heading3">
    <w:name w:val="heading 3"/>
    <w:basedOn w:val="Normal"/>
    <w:link w:val="Heading3Char"/>
    <w:uiPriority w:val="9"/>
    <w:qFormat/>
    <w:rsid w:val="00B47C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43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333"/>
    <w:rPr>
      <w:b/>
      <w:bCs/>
    </w:rPr>
  </w:style>
  <w:style w:type="character" w:customStyle="1" w:styleId="Heading3Char">
    <w:name w:val="Heading 3 Char"/>
    <w:basedOn w:val="DefaultParagraphFont"/>
    <w:link w:val="Heading3"/>
    <w:uiPriority w:val="9"/>
    <w:rsid w:val="00B47CF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47CF8"/>
    <w:rPr>
      <w:color w:val="0000FF"/>
      <w:u w:val="single"/>
    </w:rPr>
  </w:style>
  <w:style w:type="paragraph" w:styleId="ListParagraph">
    <w:name w:val="List Paragraph"/>
    <w:basedOn w:val="Normal"/>
    <w:uiPriority w:val="34"/>
    <w:qFormat/>
    <w:rsid w:val="00B47CF8"/>
    <w:pPr>
      <w:ind w:left="720"/>
      <w:contextualSpacing/>
    </w:pPr>
  </w:style>
  <w:style w:type="paragraph" w:styleId="Header">
    <w:name w:val="header"/>
    <w:basedOn w:val="Normal"/>
    <w:link w:val="HeaderChar"/>
    <w:uiPriority w:val="99"/>
    <w:semiHidden/>
    <w:unhideWhenUsed/>
    <w:rsid w:val="00B47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CF8"/>
  </w:style>
  <w:style w:type="paragraph" w:styleId="Footer">
    <w:name w:val="footer"/>
    <w:basedOn w:val="Normal"/>
    <w:link w:val="FooterChar"/>
    <w:uiPriority w:val="99"/>
    <w:semiHidden/>
    <w:unhideWhenUsed/>
    <w:rsid w:val="00B47C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7094">
      <w:bodyDiv w:val="1"/>
      <w:marLeft w:val="0"/>
      <w:marRight w:val="0"/>
      <w:marTop w:val="0"/>
      <w:marBottom w:val="0"/>
      <w:divBdr>
        <w:top w:val="none" w:sz="0" w:space="0" w:color="auto"/>
        <w:left w:val="none" w:sz="0" w:space="0" w:color="auto"/>
        <w:bottom w:val="none" w:sz="0" w:space="0" w:color="auto"/>
        <w:right w:val="none" w:sz="0" w:space="0" w:color="auto"/>
      </w:divBdr>
    </w:div>
    <w:div w:id="152525426">
      <w:bodyDiv w:val="1"/>
      <w:marLeft w:val="0"/>
      <w:marRight w:val="0"/>
      <w:marTop w:val="0"/>
      <w:marBottom w:val="0"/>
      <w:divBdr>
        <w:top w:val="none" w:sz="0" w:space="0" w:color="auto"/>
        <w:left w:val="none" w:sz="0" w:space="0" w:color="auto"/>
        <w:bottom w:val="none" w:sz="0" w:space="0" w:color="auto"/>
        <w:right w:val="none" w:sz="0" w:space="0" w:color="auto"/>
      </w:divBdr>
    </w:div>
    <w:div w:id="156072201">
      <w:bodyDiv w:val="1"/>
      <w:marLeft w:val="0"/>
      <w:marRight w:val="0"/>
      <w:marTop w:val="0"/>
      <w:marBottom w:val="0"/>
      <w:divBdr>
        <w:top w:val="none" w:sz="0" w:space="0" w:color="auto"/>
        <w:left w:val="none" w:sz="0" w:space="0" w:color="auto"/>
        <w:bottom w:val="none" w:sz="0" w:space="0" w:color="auto"/>
        <w:right w:val="none" w:sz="0" w:space="0" w:color="auto"/>
      </w:divBdr>
    </w:div>
    <w:div w:id="168639856">
      <w:bodyDiv w:val="1"/>
      <w:marLeft w:val="0"/>
      <w:marRight w:val="0"/>
      <w:marTop w:val="0"/>
      <w:marBottom w:val="0"/>
      <w:divBdr>
        <w:top w:val="none" w:sz="0" w:space="0" w:color="auto"/>
        <w:left w:val="none" w:sz="0" w:space="0" w:color="auto"/>
        <w:bottom w:val="none" w:sz="0" w:space="0" w:color="auto"/>
        <w:right w:val="none" w:sz="0" w:space="0" w:color="auto"/>
      </w:divBdr>
    </w:div>
    <w:div w:id="173807308">
      <w:bodyDiv w:val="1"/>
      <w:marLeft w:val="0"/>
      <w:marRight w:val="0"/>
      <w:marTop w:val="0"/>
      <w:marBottom w:val="0"/>
      <w:divBdr>
        <w:top w:val="none" w:sz="0" w:space="0" w:color="auto"/>
        <w:left w:val="none" w:sz="0" w:space="0" w:color="auto"/>
        <w:bottom w:val="none" w:sz="0" w:space="0" w:color="auto"/>
        <w:right w:val="none" w:sz="0" w:space="0" w:color="auto"/>
      </w:divBdr>
    </w:div>
    <w:div w:id="277762545">
      <w:bodyDiv w:val="1"/>
      <w:marLeft w:val="0"/>
      <w:marRight w:val="0"/>
      <w:marTop w:val="0"/>
      <w:marBottom w:val="0"/>
      <w:divBdr>
        <w:top w:val="none" w:sz="0" w:space="0" w:color="auto"/>
        <w:left w:val="none" w:sz="0" w:space="0" w:color="auto"/>
        <w:bottom w:val="none" w:sz="0" w:space="0" w:color="auto"/>
        <w:right w:val="none" w:sz="0" w:space="0" w:color="auto"/>
      </w:divBdr>
    </w:div>
    <w:div w:id="289868531">
      <w:bodyDiv w:val="1"/>
      <w:marLeft w:val="0"/>
      <w:marRight w:val="0"/>
      <w:marTop w:val="0"/>
      <w:marBottom w:val="0"/>
      <w:divBdr>
        <w:top w:val="none" w:sz="0" w:space="0" w:color="auto"/>
        <w:left w:val="none" w:sz="0" w:space="0" w:color="auto"/>
        <w:bottom w:val="none" w:sz="0" w:space="0" w:color="auto"/>
        <w:right w:val="none" w:sz="0" w:space="0" w:color="auto"/>
      </w:divBdr>
    </w:div>
    <w:div w:id="463815109">
      <w:bodyDiv w:val="1"/>
      <w:marLeft w:val="0"/>
      <w:marRight w:val="0"/>
      <w:marTop w:val="0"/>
      <w:marBottom w:val="0"/>
      <w:divBdr>
        <w:top w:val="none" w:sz="0" w:space="0" w:color="auto"/>
        <w:left w:val="none" w:sz="0" w:space="0" w:color="auto"/>
        <w:bottom w:val="none" w:sz="0" w:space="0" w:color="auto"/>
        <w:right w:val="none" w:sz="0" w:space="0" w:color="auto"/>
      </w:divBdr>
    </w:div>
    <w:div w:id="490949546">
      <w:bodyDiv w:val="1"/>
      <w:marLeft w:val="0"/>
      <w:marRight w:val="0"/>
      <w:marTop w:val="0"/>
      <w:marBottom w:val="0"/>
      <w:divBdr>
        <w:top w:val="none" w:sz="0" w:space="0" w:color="auto"/>
        <w:left w:val="none" w:sz="0" w:space="0" w:color="auto"/>
        <w:bottom w:val="none" w:sz="0" w:space="0" w:color="auto"/>
        <w:right w:val="none" w:sz="0" w:space="0" w:color="auto"/>
      </w:divBdr>
    </w:div>
    <w:div w:id="506098856">
      <w:bodyDiv w:val="1"/>
      <w:marLeft w:val="0"/>
      <w:marRight w:val="0"/>
      <w:marTop w:val="0"/>
      <w:marBottom w:val="0"/>
      <w:divBdr>
        <w:top w:val="none" w:sz="0" w:space="0" w:color="auto"/>
        <w:left w:val="none" w:sz="0" w:space="0" w:color="auto"/>
        <w:bottom w:val="none" w:sz="0" w:space="0" w:color="auto"/>
        <w:right w:val="none" w:sz="0" w:space="0" w:color="auto"/>
      </w:divBdr>
    </w:div>
    <w:div w:id="546062672">
      <w:bodyDiv w:val="1"/>
      <w:marLeft w:val="0"/>
      <w:marRight w:val="0"/>
      <w:marTop w:val="0"/>
      <w:marBottom w:val="0"/>
      <w:divBdr>
        <w:top w:val="none" w:sz="0" w:space="0" w:color="auto"/>
        <w:left w:val="none" w:sz="0" w:space="0" w:color="auto"/>
        <w:bottom w:val="none" w:sz="0" w:space="0" w:color="auto"/>
        <w:right w:val="none" w:sz="0" w:space="0" w:color="auto"/>
      </w:divBdr>
    </w:div>
    <w:div w:id="561914420">
      <w:bodyDiv w:val="1"/>
      <w:marLeft w:val="0"/>
      <w:marRight w:val="0"/>
      <w:marTop w:val="0"/>
      <w:marBottom w:val="0"/>
      <w:divBdr>
        <w:top w:val="none" w:sz="0" w:space="0" w:color="auto"/>
        <w:left w:val="none" w:sz="0" w:space="0" w:color="auto"/>
        <w:bottom w:val="none" w:sz="0" w:space="0" w:color="auto"/>
        <w:right w:val="none" w:sz="0" w:space="0" w:color="auto"/>
      </w:divBdr>
    </w:div>
    <w:div w:id="6507195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134"/>
          <w:divBdr>
            <w:top w:val="single" w:sz="6" w:space="0" w:color="D5DDC6"/>
            <w:left w:val="single" w:sz="24" w:space="0" w:color="66BB55"/>
            <w:bottom w:val="single" w:sz="6" w:space="0" w:color="D5DDC6"/>
            <w:right w:val="single" w:sz="6" w:space="0" w:color="D5DDC6"/>
          </w:divBdr>
        </w:div>
        <w:div w:id="2101679860">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700016552">
      <w:bodyDiv w:val="1"/>
      <w:marLeft w:val="0"/>
      <w:marRight w:val="0"/>
      <w:marTop w:val="0"/>
      <w:marBottom w:val="0"/>
      <w:divBdr>
        <w:top w:val="none" w:sz="0" w:space="0" w:color="auto"/>
        <w:left w:val="none" w:sz="0" w:space="0" w:color="auto"/>
        <w:bottom w:val="none" w:sz="0" w:space="0" w:color="auto"/>
        <w:right w:val="none" w:sz="0" w:space="0" w:color="auto"/>
      </w:divBdr>
    </w:div>
    <w:div w:id="844899487">
      <w:bodyDiv w:val="1"/>
      <w:marLeft w:val="0"/>
      <w:marRight w:val="0"/>
      <w:marTop w:val="0"/>
      <w:marBottom w:val="0"/>
      <w:divBdr>
        <w:top w:val="none" w:sz="0" w:space="0" w:color="auto"/>
        <w:left w:val="none" w:sz="0" w:space="0" w:color="auto"/>
        <w:bottom w:val="none" w:sz="0" w:space="0" w:color="auto"/>
        <w:right w:val="none" w:sz="0" w:space="0" w:color="auto"/>
      </w:divBdr>
      <w:divsChild>
        <w:div w:id="1587112096">
          <w:marLeft w:val="0"/>
          <w:marRight w:val="0"/>
          <w:marTop w:val="0"/>
          <w:marBottom w:val="134"/>
          <w:divBdr>
            <w:top w:val="single" w:sz="6" w:space="0" w:color="D5DDC6"/>
            <w:left w:val="single" w:sz="24" w:space="0" w:color="66BB55"/>
            <w:bottom w:val="single" w:sz="6" w:space="0" w:color="D5DDC6"/>
            <w:right w:val="single" w:sz="6" w:space="0" w:color="D5DDC6"/>
          </w:divBdr>
        </w:div>
        <w:div w:id="1976831055">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979502092">
      <w:bodyDiv w:val="1"/>
      <w:marLeft w:val="0"/>
      <w:marRight w:val="0"/>
      <w:marTop w:val="0"/>
      <w:marBottom w:val="0"/>
      <w:divBdr>
        <w:top w:val="none" w:sz="0" w:space="0" w:color="auto"/>
        <w:left w:val="none" w:sz="0" w:space="0" w:color="auto"/>
        <w:bottom w:val="none" w:sz="0" w:space="0" w:color="auto"/>
        <w:right w:val="none" w:sz="0" w:space="0" w:color="auto"/>
      </w:divBdr>
    </w:div>
    <w:div w:id="1003554235">
      <w:bodyDiv w:val="1"/>
      <w:marLeft w:val="0"/>
      <w:marRight w:val="0"/>
      <w:marTop w:val="0"/>
      <w:marBottom w:val="0"/>
      <w:divBdr>
        <w:top w:val="none" w:sz="0" w:space="0" w:color="auto"/>
        <w:left w:val="none" w:sz="0" w:space="0" w:color="auto"/>
        <w:bottom w:val="none" w:sz="0" w:space="0" w:color="auto"/>
        <w:right w:val="none" w:sz="0" w:space="0" w:color="auto"/>
      </w:divBdr>
    </w:div>
    <w:div w:id="1014695595">
      <w:bodyDiv w:val="1"/>
      <w:marLeft w:val="0"/>
      <w:marRight w:val="0"/>
      <w:marTop w:val="0"/>
      <w:marBottom w:val="0"/>
      <w:divBdr>
        <w:top w:val="none" w:sz="0" w:space="0" w:color="auto"/>
        <w:left w:val="none" w:sz="0" w:space="0" w:color="auto"/>
        <w:bottom w:val="none" w:sz="0" w:space="0" w:color="auto"/>
        <w:right w:val="none" w:sz="0" w:space="0" w:color="auto"/>
      </w:divBdr>
    </w:div>
    <w:div w:id="1051808484">
      <w:bodyDiv w:val="1"/>
      <w:marLeft w:val="0"/>
      <w:marRight w:val="0"/>
      <w:marTop w:val="0"/>
      <w:marBottom w:val="0"/>
      <w:divBdr>
        <w:top w:val="none" w:sz="0" w:space="0" w:color="auto"/>
        <w:left w:val="none" w:sz="0" w:space="0" w:color="auto"/>
        <w:bottom w:val="none" w:sz="0" w:space="0" w:color="auto"/>
        <w:right w:val="none" w:sz="0" w:space="0" w:color="auto"/>
      </w:divBdr>
    </w:div>
    <w:div w:id="1111389526">
      <w:bodyDiv w:val="1"/>
      <w:marLeft w:val="0"/>
      <w:marRight w:val="0"/>
      <w:marTop w:val="0"/>
      <w:marBottom w:val="0"/>
      <w:divBdr>
        <w:top w:val="none" w:sz="0" w:space="0" w:color="auto"/>
        <w:left w:val="none" w:sz="0" w:space="0" w:color="auto"/>
        <w:bottom w:val="none" w:sz="0" w:space="0" w:color="auto"/>
        <w:right w:val="none" w:sz="0" w:space="0" w:color="auto"/>
      </w:divBdr>
    </w:div>
    <w:div w:id="1116753667">
      <w:bodyDiv w:val="1"/>
      <w:marLeft w:val="0"/>
      <w:marRight w:val="0"/>
      <w:marTop w:val="0"/>
      <w:marBottom w:val="0"/>
      <w:divBdr>
        <w:top w:val="none" w:sz="0" w:space="0" w:color="auto"/>
        <w:left w:val="none" w:sz="0" w:space="0" w:color="auto"/>
        <w:bottom w:val="none" w:sz="0" w:space="0" w:color="auto"/>
        <w:right w:val="none" w:sz="0" w:space="0" w:color="auto"/>
      </w:divBdr>
    </w:div>
    <w:div w:id="1123038552">
      <w:bodyDiv w:val="1"/>
      <w:marLeft w:val="0"/>
      <w:marRight w:val="0"/>
      <w:marTop w:val="0"/>
      <w:marBottom w:val="0"/>
      <w:divBdr>
        <w:top w:val="none" w:sz="0" w:space="0" w:color="auto"/>
        <w:left w:val="none" w:sz="0" w:space="0" w:color="auto"/>
        <w:bottom w:val="none" w:sz="0" w:space="0" w:color="auto"/>
        <w:right w:val="none" w:sz="0" w:space="0" w:color="auto"/>
      </w:divBdr>
      <w:divsChild>
        <w:div w:id="295111702">
          <w:marLeft w:val="0"/>
          <w:marRight w:val="0"/>
          <w:marTop w:val="0"/>
          <w:marBottom w:val="0"/>
          <w:divBdr>
            <w:top w:val="none" w:sz="0" w:space="0" w:color="auto"/>
            <w:left w:val="none" w:sz="0" w:space="0" w:color="auto"/>
            <w:bottom w:val="none" w:sz="0" w:space="0" w:color="auto"/>
            <w:right w:val="none" w:sz="0" w:space="0" w:color="auto"/>
          </w:divBdr>
          <w:divsChild>
            <w:div w:id="2068843408">
              <w:marLeft w:val="0"/>
              <w:marRight w:val="0"/>
              <w:marTop w:val="0"/>
              <w:marBottom w:val="0"/>
              <w:divBdr>
                <w:top w:val="none" w:sz="0" w:space="0" w:color="auto"/>
                <w:left w:val="none" w:sz="0" w:space="0" w:color="auto"/>
                <w:bottom w:val="none" w:sz="0" w:space="0" w:color="auto"/>
                <w:right w:val="none" w:sz="0" w:space="0" w:color="auto"/>
              </w:divBdr>
              <w:divsChild>
                <w:div w:id="65033747">
                  <w:marLeft w:val="0"/>
                  <w:marRight w:val="0"/>
                  <w:marTop w:val="150"/>
                  <w:marBottom w:val="150"/>
                  <w:divBdr>
                    <w:top w:val="none" w:sz="0" w:space="0" w:color="E1E1E1"/>
                    <w:left w:val="none" w:sz="0" w:space="0" w:color="E1E1E1"/>
                    <w:bottom w:val="none" w:sz="0" w:space="0" w:color="E1E1E1"/>
                    <w:right w:val="none" w:sz="0" w:space="0" w:color="E1E1E1"/>
                  </w:divBdr>
                </w:div>
                <w:div w:id="86197072">
                  <w:marLeft w:val="0"/>
                  <w:marRight w:val="0"/>
                  <w:marTop w:val="240"/>
                  <w:marBottom w:val="240"/>
                  <w:divBdr>
                    <w:top w:val="none" w:sz="0" w:space="0" w:color="auto"/>
                    <w:left w:val="none" w:sz="0" w:space="0" w:color="auto"/>
                    <w:bottom w:val="none" w:sz="0" w:space="0" w:color="auto"/>
                    <w:right w:val="none" w:sz="0" w:space="0" w:color="auto"/>
                  </w:divBdr>
                  <w:divsChild>
                    <w:div w:id="863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461">
          <w:marLeft w:val="0"/>
          <w:marRight w:val="0"/>
          <w:marTop w:val="0"/>
          <w:marBottom w:val="0"/>
          <w:divBdr>
            <w:top w:val="none" w:sz="0" w:space="0" w:color="auto"/>
            <w:left w:val="none" w:sz="0" w:space="0" w:color="auto"/>
            <w:bottom w:val="none" w:sz="0" w:space="0" w:color="auto"/>
            <w:right w:val="none" w:sz="0" w:space="0" w:color="auto"/>
          </w:divBdr>
          <w:divsChild>
            <w:div w:id="1463958918">
              <w:marLeft w:val="0"/>
              <w:marRight w:val="0"/>
              <w:marTop w:val="0"/>
              <w:marBottom w:val="0"/>
              <w:divBdr>
                <w:top w:val="none" w:sz="0" w:space="0" w:color="auto"/>
                <w:left w:val="none" w:sz="0" w:space="0" w:color="auto"/>
                <w:bottom w:val="none" w:sz="0" w:space="0" w:color="auto"/>
                <w:right w:val="none" w:sz="0" w:space="0" w:color="auto"/>
              </w:divBdr>
              <w:divsChild>
                <w:div w:id="1176387083">
                  <w:marLeft w:val="0"/>
                  <w:marRight w:val="0"/>
                  <w:marTop w:val="0"/>
                  <w:marBottom w:val="0"/>
                  <w:divBdr>
                    <w:top w:val="none" w:sz="0" w:space="0" w:color="auto"/>
                    <w:left w:val="none" w:sz="0" w:space="0" w:color="auto"/>
                    <w:bottom w:val="none" w:sz="0" w:space="0" w:color="auto"/>
                    <w:right w:val="none" w:sz="0" w:space="0" w:color="auto"/>
                  </w:divBdr>
                  <w:divsChild>
                    <w:div w:id="61741609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962954272">
              <w:marLeft w:val="0"/>
              <w:marRight w:val="0"/>
              <w:marTop w:val="0"/>
              <w:marBottom w:val="0"/>
              <w:divBdr>
                <w:top w:val="none" w:sz="0" w:space="0" w:color="auto"/>
                <w:left w:val="none" w:sz="0" w:space="0" w:color="auto"/>
                <w:bottom w:val="none" w:sz="0" w:space="0" w:color="auto"/>
                <w:right w:val="none" w:sz="0" w:space="0" w:color="auto"/>
              </w:divBdr>
              <w:divsChild>
                <w:div w:id="1414815353">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1157115002">
      <w:bodyDiv w:val="1"/>
      <w:marLeft w:val="0"/>
      <w:marRight w:val="0"/>
      <w:marTop w:val="0"/>
      <w:marBottom w:val="0"/>
      <w:divBdr>
        <w:top w:val="none" w:sz="0" w:space="0" w:color="auto"/>
        <w:left w:val="none" w:sz="0" w:space="0" w:color="auto"/>
        <w:bottom w:val="none" w:sz="0" w:space="0" w:color="auto"/>
        <w:right w:val="none" w:sz="0" w:space="0" w:color="auto"/>
      </w:divBdr>
    </w:div>
    <w:div w:id="1435973941">
      <w:bodyDiv w:val="1"/>
      <w:marLeft w:val="0"/>
      <w:marRight w:val="0"/>
      <w:marTop w:val="0"/>
      <w:marBottom w:val="0"/>
      <w:divBdr>
        <w:top w:val="none" w:sz="0" w:space="0" w:color="auto"/>
        <w:left w:val="none" w:sz="0" w:space="0" w:color="auto"/>
        <w:bottom w:val="none" w:sz="0" w:space="0" w:color="auto"/>
        <w:right w:val="none" w:sz="0" w:space="0" w:color="auto"/>
      </w:divBdr>
    </w:div>
    <w:div w:id="1466316168">
      <w:bodyDiv w:val="1"/>
      <w:marLeft w:val="0"/>
      <w:marRight w:val="0"/>
      <w:marTop w:val="0"/>
      <w:marBottom w:val="0"/>
      <w:divBdr>
        <w:top w:val="none" w:sz="0" w:space="0" w:color="auto"/>
        <w:left w:val="none" w:sz="0" w:space="0" w:color="auto"/>
        <w:bottom w:val="none" w:sz="0" w:space="0" w:color="auto"/>
        <w:right w:val="none" w:sz="0" w:space="0" w:color="auto"/>
      </w:divBdr>
    </w:div>
    <w:div w:id="1501003254">
      <w:bodyDiv w:val="1"/>
      <w:marLeft w:val="0"/>
      <w:marRight w:val="0"/>
      <w:marTop w:val="0"/>
      <w:marBottom w:val="0"/>
      <w:divBdr>
        <w:top w:val="none" w:sz="0" w:space="0" w:color="auto"/>
        <w:left w:val="none" w:sz="0" w:space="0" w:color="auto"/>
        <w:bottom w:val="none" w:sz="0" w:space="0" w:color="auto"/>
        <w:right w:val="none" w:sz="0" w:space="0" w:color="auto"/>
      </w:divBdr>
      <w:divsChild>
        <w:div w:id="1853258492">
          <w:marLeft w:val="0"/>
          <w:marRight w:val="0"/>
          <w:marTop w:val="0"/>
          <w:marBottom w:val="100"/>
          <w:divBdr>
            <w:top w:val="single" w:sz="4" w:space="0" w:color="D5DDC6"/>
            <w:left w:val="single" w:sz="18" w:space="0" w:color="66BB55"/>
            <w:bottom w:val="single" w:sz="4" w:space="0" w:color="D5DDC6"/>
            <w:right w:val="single" w:sz="4" w:space="0" w:color="D5DDC6"/>
          </w:divBdr>
        </w:div>
        <w:div w:id="919219169">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549679716">
      <w:bodyDiv w:val="1"/>
      <w:marLeft w:val="0"/>
      <w:marRight w:val="0"/>
      <w:marTop w:val="0"/>
      <w:marBottom w:val="0"/>
      <w:divBdr>
        <w:top w:val="none" w:sz="0" w:space="0" w:color="auto"/>
        <w:left w:val="none" w:sz="0" w:space="0" w:color="auto"/>
        <w:bottom w:val="none" w:sz="0" w:space="0" w:color="auto"/>
        <w:right w:val="none" w:sz="0" w:space="0" w:color="auto"/>
      </w:divBdr>
    </w:div>
    <w:div w:id="1663004182">
      <w:bodyDiv w:val="1"/>
      <w:marLeft w:val="0"/>
      <w:marRight w:val="0"/>
      <w:marTop w:val="0"/>
      <w:marBottom w:val="0"/>
      <w:divBdr>
        <w:top w:val="none" w:sz="0" w:space="0" w:color="auto"/>
        <w:left w:val="none" w:sz="0" w:space="0" w:color="auto"/>
        <w:bottom w:val="none" w:sz="0" w:space="0" w:color="auto"/>
        <w:right w:val="none" w:sz="0" w:space="0" w:color="auto"/>
      </w:divBdr>
    </w:div>
    <w:div w:id="1762098921">
      <w:bodyDiv w:val="1"/>
      <w:marLeft w:val="0"/>
      <w:marRight w:val="0"/>
      <w:marTop w:val="0"/>
      <w:marBottom w:val="0"/>
      <w:divBdr>
        <w:top w:val="none" w:sz="0" w:space="0" w:color="auto"/>
        <w:left w:val="none" w:sz="0" w:space="0" w:color="auto"/>
        <w:bottom w:val="none" w:sz="0" w:space="0" w:color="auto"/>
        <w:right w:val="none" w:sz="0" w:space="0" w:color="auto"/>
      </w:divBdr>
    </w:div>
    <w:div w:id="1764378700">
      <w:bodyDiv w:val="1"/>
      <w:marLeft w:val="0"/>
      <w:marRight w:val="0"/>
      <w:marTop w:val="0"/>
      <w:marBottom w:val="0"/>
      <w:divBdr>
        <w:top w:val="none" w:sz="0" w:space="0" w:color="auto"/>
        <w:left w:val="none" w:sz="0" w:space="0" w:color="auto"/>
        <w:bottom w:val="none" w:sz="0" w:space="0" w:color="auto"/>
        <w:right w:val="none" w:sz="0" w:space="0" w:color="auto"/>
      </w:divBdr>
    </w:div>
    <w:div w:id="1764910552">
      <w:bodyDiv w:val="1"/>
      <w:marLeft w:val="0"/>
      <w:marRight w:val="0"/>
      <w:marTop w:val="0"/>
      <w:marBottom w:val="0"/>
      <w:divBdr>
        <w:top w:val="none" w:sz="0" w:space="0" w:color="auto"/>
        <w:left w:val="none" w:sz="0" w:space="0" w:color="auto"/>
        <w:bottom w:val="none" w:sz="0" w:space="0" w:color="auto"/>
        <w:right w:val="none" w:sz="0" w:space="0" w:color="auto"/>
      </w:divBdr>
    </w:div>
    <w:div w:id="2130466489">
      <w:bodyDiv w:val="1"/>
      <w:marLeft w:val="0"/>
      <w:marRight w:val="0"/>
      <w:marTop w:val="0"/>
      <w:marBottom w:val="0"/>
      <w:divBdr>
        <w:top w:val="none" w:sz="0" w:space="0" w:color="auto"/>
        <w:left w:val="none" w:sz="0" w:space="0" w:color="auto"/>
        <w:bottom w:val="none" w:sz="0" w:space="0" w:color="auto"/>
        <w:right w:val="none" w:sz="0" w:space="0" w:color="auto"/>
      </w:divBdr>
      <w:divsChild>
        <w:div w:id="556430261">
          <w:marLeft w:val="0"/>
          <w:marRight w:val="0"/>
          <w:marTop w:val="0"/>
          <w:marBottom w:val="134"/>
          <w:divBdr>
            <w:top w:val="single" w:sz="6" w:space="0" w:color="D5DDC6"/>
            <w:left w:val="single" w:sz="24" w:space="0" w:color="66BB55"/>
            <w:bottom w:val="single" w:sz="6" w:space="0" w:color="D5DDC6"/>
            <w:right w:val="single" w:sz="6" w:space="0" w:color="D5DDC6"/>
          </w:divBdr>
        </w:div>
        <w:div w:id="478497473">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3F9D-EF16-441D-9A62-93BA333D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5</Pages>
  <Words>32495</Words>
  <Characters>18522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lagam, Manikanta</cp:lastModifiedBy>
  <cp:revision>155</cp:revision>
  <dcterms:created xsi:type="dcterms:W3CDTF">2019-09-09T06:10:00Z</dcterms:created>
  <dcterms:modified xsi:type="dcterms:W3CDTF">2022-02-14T05:57:00Z</dcterms:modified>
</cp:coreProperties>
</file>